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1 </w:t>
      </w:r>
      <w:r>
        <w:t>特色</w:t>
      </w:r>
      <w:r>
        <w:t xml:space="preserve"> </w:t>
      </w:r>
      <w:r>
        <w:t>和</w:t>
      </w:r>
      <w:r>
        <w:t xml:space="preserve"> </w:t>
      </w:r>
      <w:r>
        <w:t>用途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6"/>
          <w:rFonts w:ascii="Helvetica" w:hAnsi="Helvetica" w:cs="Helvetica"/>
          <w:i w:val="0"/>
          <w:iCs w:val="0"/>
          <w:color w:val="8C8C8C"/>
        </w:rPr>
        <w:t>2017-07-29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8" w:anchor="#" w:history="1">
        <w:r>
          <w:rPr>
            <w:rStyle w:val="a4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前言：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学习如逆水行舟，不进则退。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选择一种新的东西开始学习吧，点点滴滴，汇成江河</w:t>
      </w:r>
      <w:r>
        <w:rPr>
          <w:rFonts w:ascii="Helvetica" w:hAnsi="Helvetica" w:cs="Helvetica"/>
          <w:color w:val="3E3E3E"/>
        </w:rPr>
        <w:t> </w:t>
      </w:r>
    </w:p>
    <w:p w:rsidR="006349A4" w:rsidRDefault="006349A4" w:rsidP="006349A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bCs w:val="0"/>
          <w:color w:val="333333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 xml:space="preserve">Go </w:t>
      </w: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>语言特色</w:t>
      </w:r>
    </w:p>
    <w:p w:rsidR="006349A4" w:rsidRDefault="006349A4" w:rsidP="006349A4">
      <w:pPr>
        <w:pStyle w:val="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简洁、快速、安全</w:t>
      </w:r>
    </w:p>
    <w:p w:rsidR="006349A4" w:rsidRDefault="006349A4" w:rsidP="006349A4">
      <w:pPr>
        <w:pStyle w:val="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并行、有趣、开源</w:t>
      </w:r>
    </w:p>
    <w:p w:rsidR="006349A4" w:rsidRDefault="006349A4" w:rsidP="006349A4">
      <w:pPr>
        <w:pStyle w:val="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内存管理、</w:t>
      </w:r>
      <w:r>
        <w:rPr>
          <w:rFonts w:ascii="Helvetica" w:hAnsi="Helvetica" w:cs="Helvetica"/>
          <w:color w:val="3E3E3E"/>
        </w:rPr>
        <w:t>v</w:t>
      </w:r>
      <w:r>
        <w:rPr>
          <w:rFonts w:ascii="Helvetica" w:hAnsi="Helvetica" w:cs="Helvetica"/>
          <w:color w:val="3E3E3E"/>
        </w:rPr>
        <w:t>数组安全、编译迅速</w:t>
      </w:r>
    </w:p>
    <w:p w:rsidR="006349A4" w:rsidRDefault="00E70FEF" w:rsidP="006349A4">
      <w:pPr>
        <w:shd w:val="clear" w:color="auto" w:fill="FFFFFF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pict>
          <v:rect id="_x0000_i1025" style="width:0;height:.75pt" o:hralign="center" o:hrstd="t" o:hrnoshade="t" o:hr="t" fillcolor="#d4d4d4" stroked="f"/>
        </w:pict>
      </w:r>
    </w:p>
    <w:p w:rsidR="006349A4" w:rsidRDefault="006349A4" w:rsidP="006349A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bCs w:val="0"/>
          <w:color w:val="333333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 xml:space="preserve">Go </w:t>
      </w: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>语言用途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  <w:sz w:val="20"/>
          <w:szCs w:val="20"/>
        </w:rPr>
      </w:pPr>
      <w:r>
        <w:rPr>
          <w:rFonts w:ascii="Helvetica" w:hAnsi="Helvetica" w:cs="Helvetica"/>
          <w:color w:val="3E3E3E"/>
          <w:sz w:val="20"/>
          <w:szCs w:val="20"/>
        </w:rPr>
        <w:t xml:space="preserve">Go </w:t>
      </w:r>
      <w:r>
        <w:rPr>
          <w:rFonts w:ascii="Helvetica" w:hAnsi="Helvetica" w:cs="Helvetica"/>
          <w:color w:val="3E3E3E"/>
          <w:sz w:val="20"/>
          <w:szCs w:val="20"/>
        </w:rPr>
        <w:t>语言被设计成一门应用于搭载</w:t>
      </w:r>
      <w:r>
        <w:rPr>
          <w:rFonts w:ascii="Helvetica" w:hAnsi="Helvetica" w:cs="Helvetica"/>
          <w:color w:val="3E3E3E"/>
          <w:sz w:val="20"/>
          <w:szCs w:val="20"/>
        </w:rPr>
        <w:t xml:space="preserve"> Web </w:t>
      </w:r>
      <w:r>
        <w:rPr>
          <w:rFonts w:ascii="Helvetica" w:hAnsi="Helvetica" w:cs="Helvetica"/>
          <w:color w:val="3E3E3E"/>
          <w:sz w:val="20"/>
          <w:szCs w:val="20"/>
        </w:rPr>
        <w:t>服务器，存储集群或类似用途的巨型中央服务器的系统编程语言。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  <w:sz w:val="20"/>
          <w:szCs w:val="20"/>
        </w:rPr>
      </w:pPr>
      <w:r>
        <w:rPr>
          <w:rFonts w:ascii="Helvetica" w:hAnsi="Helvetica" w:cs="Helvetica"/>
          <w:color w:val="3E3E3E"/>
          <w:sz w:val="20"/>
          <w:szCs w:val="20"/>
        </w:rPr>
        <w:t>对于高性能分布式系统领域而言，</w:t>
      </w:r>
      <w:r>
        <w:rPr>
          <w:rFonts w:ascii="Helvetica" w:hAnsi="Helvetica" w:cs="Helvetica"/>
          <w:color w:val="3E3E3E"/>
          <w:sz w:val="20"/>
          <w:szCs w:val="20"/>
        </w:rPr>
        <w:t xml:space="preserve">Go </w:t>
      </w:r>
      <w:r>
        <w:rPr>
          <w:rFonts w:ascii="Helvetica" w:hAnsi="Helvetica" w:cs="Helvetica"/>
          <w:color w:val="3E3E3E"/>
          <w:sz w:val="20"/>
          <w:szCs w:val="20"/>
        </w:rPr>
        <w:t>语言无疑比大多数其它语言有着更高的开发效率。它提供了海量并行的支持，这对于游戏服务端的开发而言是再好不过了。</w:t>
      </w:r>
    </w:p>
    <w:p w:rsidR="006349A4" w:rsidRDefault="006349A4"/>
    <w:p w:rsidR="006349A4" w:rsidRDefault="006349A4"/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2 </w:t>
      </w:r>
      <w:r>
        <w:t>下载和</w:t>
      </w:r>
      <w:r>
        <w:t>HelloWorld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6"/>
          <w:rFonts w:ascii="Helvetica" w:hAnsi="Helvetica" w:cs="Helvetica"/>
          <w:i w:val="0"/>
          <w:iCs w:val="0"/>
          <w:color w:val="8C8C8C"/>
        </w:rPr>
        <w:t>2017-07-30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9" w:anchor="#" w:history="1">
        <w:r>
          <w:rPr>
            <w:rStyle w:val="a4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.</w:t>
      </w:r>
      <w:r>
        <w:rPr>
          <w:rFonts w:ascii="Helvetica" w:hAnsi="Helvetica" w:cs="Helvetica"/>
          <w:color w:val="3E3E3E"/>
        </w:rPr>
        <w:t>下载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从</w:t>
      </w:r>
      <w:r>
        <w:rPr>
          <w:rFonts w:ascii="Helvetica" w:hAnsi="Helvetica" w:cs="Helvetica"/>
          <w:color w:val="3E3E3E"/>
        </w:rPr>
        <w:t xml:space="preserve"> https://www.golangtc.com/download </w:t>
      </w:r>
      <w:r>
        <w:rPr>
          <w:rFonts w:ascii="Helvetica" w:hAnsi="Helvetica" w:cs="Helvetica"/>
          <w:color w:val="3E3E3E"/>
        </w:rPr>
        <w:t>下载，选择</w:t>
      </w:r>
      <w:r>
        <w:rPr>
          <w:rFonts w:ascii="Helvetica" w:hAnsi="Helvetica" w:cs="Helvetica"/>
          <w:color w:val="3E3E3E"/>
        </w:rPr>
        <w:t> go1.9rc1.windows-amd64.zip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2.</w:t>
      </w:r>
      <w:r>
        <w:rPr>
          <w:rFonts w:ascii="Helvetica" w:hAnsi="Helvetica" w:cs="Helvetica"/>
          <w:color w:val="3E3E3E"/>
        </w:rPr>
        <w:t>解压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解压到</w:t>
      </w:r>
      <w:r>
        <w:rPr>
          <w:rFonts w:ascii="Helvetica" w:hAnsi="Helvetica" w:cs="Helvetica"/>
          <w:color w:val="3E3E3E"/>
        </w:rPr>
        <w:t xml:space="preserve"> D:\ws\ </w:t>
      </w:r>
      <w:r>
        <w:rPr>
          <w:rFonts w:ascii="Helvetica" w:hAnsi="Helvetica" w:cs="Helvetica"/>
          <w:color w:val="3E3E3E"/>
        </w:rPr>
        <w:t>目录里面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3.</w:t>
      </w:r>
      <w:r>
        <w:rPr>
          <w:rFonts w:ascii="Helvetica" w:hAnsi="Helvetica" w:cs="Helvetica"/>
          <w:color w:val="3E3E3E"/>
        </w:rPr>
        <w:t>程序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文件名：</w:t>
      </w:r>
      <w:r>
        <w:rPr>
          <w:rFonts w:ascii="Helvetica" w:hAnsi="Helvetica" w:cs="Helvetica"/>
          <w:color w:val="3E3E3E"/>
        </w:rPr>
        <w:t>helloworld.go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所在目录：</w:t>
      </w:r>
      <w:r>
        <w:rPr>
          <w:rFonts w:ascii="Helvetica" w:hAnsi="Helvetica" w:cs="Helvetica"/>
          <w:color w:val="3E3E3E"/>
        </w:rPr>
        <w:t>D:\ws\gosrc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文件内容：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  fmt.Println("Hello, World!")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4.</w:t>
      </w:r>
      <w:r>
        <w:rPr>
          <w:rFonts w:ascii="Helvetica" w:hAnsi="Helvetica" w:cs="Helvetica"/>
          <w:color w:val="3E3E3E"/>
        </w:rPr>
        <w:t>执行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\bin&gt;go run ..\..\gosrc\helloworld.go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5.</w:t>
      </w:r>
      <w:r>
        <w:rPr>
          <w:rFonts w:ascii="Helvetica" w:hAnsi="Helvetica" w:cs="Helvetica"/>
          <w:color w:val="3E3E3E"/>
        </w:rPr>
        <w:t>结果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ello, World!</w:t>
      </w:r>
    </w:p>
    <w:p w:rsidR="006349A4" w:rsidRDefault="006349A4"/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3 </w:t>
      </w:r>
      <w:r>
        <w:t>数据类型和多变量赋值</w:t>
      </w:r>
    </w:p>
    <w:p w:rsidR="006349A4" w:rsidRDefault="006349A4" w:rsidP="006349A4">
      <w:pPr>
        <w:spacing w:line="300" w:lineRule="atLeast"/>
        <w:rPr>
          <w:sz w:val="2"/>
          <w:szCs w:val="2"/>
        </w:rPr>
      </w:pPr>
      <w:r>
        <w:rPr>
          <w:rStyle w:val="a6"/>
          <w:i w:val="0"/>
          <w:iCs w:val="0"/>
          <w:color w:val="8C8C8C"/>
        </w:rPr>
        <w:t>2017-08-14</w:t>
      </w:r>
      <w:r>
        <w:rPr>
          <w:sz w:val="2"/>
          <w:szCs w:val="2"/>
        </w:rPr>
        <w:t> </w:t>
      </w:r>
      <w:hyperlink r:id="rId10" w:anchor="#" w:history="1">
        <w:r>
          <w:rPr>
            <w:rStyle w:val="a4"/>
            <w:vanish/>
            <w:color w:val="607FA6"/>
          </w:rPr>
          <w:t>BugQ</w:t>
        </w:r>
      </w:hyperlink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Style w:val="a5"/>
          <w:rFonts w:cs="Helvetica" w:hint="eastAsia"/>
          <w:color w:val="333333"/>
          <w:sz w:val="35"/>
          <w:szCs w:val="35"/>
        </w:rPr>
        <w:t>数据类型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  <w:shd w:val="clear" w:color="auto" w:fill="FFFFFF"/>
        </w:rPr>
        <w:t>数据类型的出现是为了把数据分成所需内存大小不同的数据，编程的时候需要用大数据的时候才需要申请大内存，就可以充分利用内存。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  <w:shd w:val="clear" w:color="auto" w:fill="FFFFFF"/>
        </w:rPr>
        <w:t>当标识符（包括常量、变量、类型、函数名、结构字段等等）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以一个大写字母开头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如：</w:t>
      </w:r>
      <w:r>
        <w:rPr>
          <w:rFonts w:ascii="Helvetica" w:hAnsi="Helvetica" w:cs="Helvetica"/>
          <w:color w:val="021EAA"/>
          <w:sz w:val="20"/>
          <w:szCs w:val="20"/>
          <w:shd w:val="clear" w:color="auto" w:fill="FFFFFF"/>
        </w:rPr>
        <w:t>Group1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，那么使用这种形式的标识符的对象就可以被外部包的代码所使用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（客户端程序需要先导入这个包），这被称为导出（像面向对象语言中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public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）；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标识符如果以小写字母开头，则对包外是不可见的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，但是他们在整个包的内部是可见并且可用的（像面向对象语言中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protected 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）。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cs="Helvetica" w:hint="eastAsia"/>
          <w:color w:val="021EAA"/>
          <w:sz w:val="20"/>
          <w:szCs w:val="20"/>
        </w:rPr>
        <w:t>声明变量的一般形式是使用</w:t>
      </w:r>
      <w:r>
        <w:rPr>
          <w:rFonts w:ascii="Helvetica" w:hAnsi="Helvetica" w:cs="Helvetica"/>
          <w:color w:val="021EAA"/>
          <w:sz w:val="20"/>
          <w:szCs w:val="20"/>
        </w:rPr>
        <w:t> var </w:t>
      </w:r>
      <w:r>
        <w:rPr>
          <w:rFonts w:cs="Helvetica" w:hint="eastAsia"/>
          <w:color w:val="021EAA"/>
          <w:sz w:val="20"/>
          <w:szCs w:val="20"/>
        </w:rPr>
        <w:t>关键字：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Style w:val="a5"/>
          <w:rFonts w:cs="Helvetica" w:hint="eastAsia"/>
          <w:color w:val="333333"/>
          <w:sz w:val="35"/>
          <w:szCs w:val="35"/>
        </w:rPr>
        <w:t>多变量声明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18"/>
          <w:szCs w:val="18"/>
        </w:rPr>
        <w:t>var identifier type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880000"/>
          <w:sz w:val="18"/>
          <w:szCs w:val="18"/>
          <w:bdr w:val="none" w:sz="0" w:space="0" w:color="auto" w:frame="1"/>
        </w:rPr>
        <w:t>//类型相同多个变量, 非全局变量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type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 </w:t>
      </w:r>
      <w:r>
        <w:rPr>
          <w:color w:val="880000"/>
          <w:sz w:val="18"/>
          <w:szCs w:val="18"/>
          <w:bdr w:val="none" w:sz="0" w:space="0" w:color="auto" w:frame="1"/>
        </w:rPr>
        <w:t>//和python很像,不需要显示声明类型，自动推断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: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 </w:t>
      </w:r>
      <w:r>
        <w:rPr>
          <w:color w:val="880000"/>
          <w:sz w:val="18"/>
          <w:szCs w:val="18"/>
          <w:bdr w:val="none" w:sz="0" w:space="0" w:color="auto" w:frame="1"/>
        </w:rPr>
        <w:t>//出现在:=左侧的变量不应该是已经被声明过的，否则会导致编译错误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lastRenderedPageBreak/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880000"/>
          <w:sz w:val="18"/>
          <w:szCs w:val="18"/>
          <w:bdr w:val="none" w:sz="0" w:space="0" w:color="auto" w:frame="1"/>
        </w:rPr>
        <w:t>// 这种因式分解关键字的写法一般用于声明全局变量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666600"/>
          <w:sz w:val="18"/>
          <w:szCs w:val="18"/>
          <w:bdr w:val="none" w:sz="0" w:space="0" w:color="auto" w:frame="1"/>
        </w:rPr>
        <w:t>(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   vname1 v_type1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   vname2 v_type2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666600"/>
          <w:sz w:val="18"/>
          <w:szCs w:val="18"/>
          <w:bdr w:val="none" w:sz="0" w:space="0" w:color="auto" w:frame="1"/>
        </w:rPr>
        <w:t>)</w:t>
      </w:r>
    </w:p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4 </w:t>
      </w:r>
      <w:r w:rsidRPr="004032E9">
        <w:t>多变量赋值例子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6"/>
          <w:rFonts w:ascii="Helvetica" w:hAnsi="Helvetica" w:cs="Helvetica"/>
          <w:i w:val="0"/>
          <w:iCs w:val="0"/>
          <w:color w:val="8C8C8C"/>
        </w:rPr>
        <w:t>2017-08-14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11" w:anchor="#" w:history="1">
        <w:r>
          <w:rPr>
            <w:rStyle w:val="a4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1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a, b ,c int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a, b, c = 1, 2 , 3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\bin&gt;set path=d:\ws\go\bin;%path%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.go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3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 xml:space="preserve">1. </w:t>
      </w:r>
      <w:r>
        <w:rPr>
          <w:rFonts w:ascii="Helvetica" w:hAnsi="Helvetica" w:cs="Helvetica"/>
          <w:color w:val="FF2941"/>
        </w:rPr>
        <w:t>设定</w:t>
      </w:r>
      <w:r>
        <w:rPr>
          <w:rFonts w:ascii="Helvetica" w:hAnsi="Helvetica" w:cs="Helvetica"/>
          <w:color w:val="FF2941"/>
        </w:rPr>
        <w:t>path</w:t>
      </w:r>
      <w:r>
        <w:rPr>
          <w:rFonts w:ascii="Helvetica" w:hAnsi="Helvetica" w:cs="Helvetica"/>
          <w:color w:val="FF2941"/>
        </w:rPr>
        <w:t>变量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 xml:space="preserve">2.   go </w:t>
      </w:r>
      <w:r>
        <w:rPr>
          <w:rFonts w:ascii="Helvetica" w:hAnsi="Helvetica" w:cs="Helvetica"/>
          <w:color w:val="FF2941"/>
        </w:rPr>
        <w:t>后面的</w:t>
      </w:r>
      <w:r>
        <w:rPr>
          <w:rFonts w:ascii="Helvetica" w:hAnsi="Helvetica" w:cs="Helvetica"/>
          <w:color w:val="FF2941"/>
        </w:rPr>
        <w:t xml:space="preserve"> run </w:t>
      </w:r>
      <w:r>
        <w:rPr>
          <w:rFonts w:ascii="Helvetica" w:hAnsi="Helvetica" w:cs="Helvetica"/>
          <w:color w:val="FF2941"/>
        </w:rPr>
        <w:t>别忘记了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2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a, b ,c  = 1,"2", 'c'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}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br/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2.go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99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  <w:r>
        <w:rPr>
          <w:rFonts w:ascii="Helvetica" w:hAnsi="Helvetica" w:cs="Helvetica"/>
          <w:color w:val="FF2941"/>
        </w:rPr>
        <w:t xml:space="preserve"> 99</w:t>
      </w:r>
      <w:r>
        <w:rPr>
          <w:rFonts w:ascii="Helvetica" w:hAnsi="Helvetica" w:cs="Helvetica"/>
          <w:color w:val="FF2941"/>
        </w:rPr>
        <w:t>是</w:t>
      </w:r>
      <w:r>
        <w:rPr>
          <w:rFonts w:ascii="Helvetica" w:hAnsi="Helvetica" w:cs="Helvetica"/>
          <w:color w:val="FF2941"/>
        </w:rPr>
        <w:t>‘c'</w:t>
      </w:r>
      <w:r>
        <w:rPr>
          <w:rFonts w:ascii="Helvetica" w:hAnsi="Helvetica" w:cs="Helvetica"/>
          <w:color w:val="FF2941"/>
        </w:rPr>
        <w:t>的</w:t>
      </w:r>
      <w:r>
        <w:rPr>
          <w:rFonts w:ascii="Helvetica" w:hAnsi="Helvetica" w:cs="Helvetica"/>
          <w:color w:val="FF2941"/>
        </w:rPr>
        <w:t>ASCII</w:t>
      </w:r>
      <w:r>
        <w:rPr>
          <w:rFonts w:ascii="Helvetica" w:hAnsi="Helvetica" w:cs="Helvetica"/>
          <w:color w:val="FF2941"/>
        </w:rPr>
        <w:t>码值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3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a, b ,c  := 1,"2", 'd'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3.go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2: undefined: a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5: undefined: b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8: undefined: c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14: undefined: a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17: undefined: b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20: undefined: c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3.go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100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错误原因：忘记去掉</w:t>
      </w:r>
      <w:r>
        <w:rPr>
          <w:rFonts w:ascii="Helvetica" w:hAnsi="Helvetica" w:cs="Helvetica"/>
          <w:color w:val="FF2941"/>
        </w:rPr>
        <w:t>var</w:t>
      </w:r>
      <w:r>
        <w:rPr>
          <w:rFonts w:ascii="Helvetica" w:hAnsi="Helvetica" w:cs="Helvetica"/>
          <w:color w:val="FF2941"/>
        </w:rPr>
        <w:t>的定义了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4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(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ab/>
        <w:t>a int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ab/>
        <w:t>b int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ab/>
        <w:t>c string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)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a, b ,c  = 1,'e', "hello world"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7:5: syntax error: unexpected {, expecting name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8:4: syntax error: unexpected int at end of statement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9:4: syntax error: unexpected char at end of statement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10:4: syntax error: unexpected string at end of statement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12:2: syntax error: non-declaration statement outside function body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9:4: undefined: char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101 hello world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  <w:r>
        <w:rPr>
          <w:rFonts w:ascii="Helvetica" w:hAnsi="Helvetica" w:cs="Helvetica"/>
          <w:color w:val="FF2941"/>
        </w:rPr>
        <w:t> </w:t>
      </w:r>
    </w:p>
    <w:p w:rsidR="006349A4" w:rsidRDefault="006349A4" w:rsidP="006349A4">
      <w:pPr>
        <w:pStyle w:val="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把</w:t>
      </w:r>
      <w:r>
        <w:rPr>
          <w:rFonts w:ascii="Helvetica" w:hAnsi="Helvetica" w:cs="Helvetica"/>
          <w:color w:val="FF2941"/>
        </w:rPr>
        <w:t xml:space="preserve"> </w:t>
      </w:r>
      <w:r>
        <w:rPr>
          <w:rFonts w:ascii="Helvetica" w:hAnsi="Helvetica" w:cs="Helvetica"/>
          <w:color w:val="FF2941"/>
        </w:rPr>
        <w:t>（写成了</w:t>
      </w:r>
      <w:r>
        <w:rPr>
          <w:rFonts w:ascii="Helvetica" w:hAnsi="Helvetica" w:cs="Helvetica"/>
          <w:color w:val="FF2941"/>
        </w:rPr>
        <w:t xml:space="preserve"> {</w:t>
      </w:r>
    </w:p>
    <w:p w:rsidR="006349A4" w:rsidRDefault="006349A4" w:rsidP="006349A4">
      <w:pPr>
        <w:pStyle w:val="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使用了</w:t>
      </w:r>
      <w:r>
        <w:rPr>
          <w:rFonts w:ascii="Helvetica" w:hAnsi="Helvetica" w:cs="Helvetica"/>
          <w:color w:val="FF2941"/>
        </w:rPr>
        <w:t>char</w:t>
      </w:r>
      <w:r>
        <w:rPr>
          <w:rFonts w:ascii="Helvetica" w:hAnsi="Helvetica" w:cs="Helvetica"/>
          <w:color w:val="FF2941"/>
        </w:rPr>
        <w:t>的类型，实际上没有</w:t>
      </w:r>
      <w:r>
        <w:rPr>
          <w:rFonts w:ascii="Helvetica" w:hAnsi="Helvetica" w:cs="Helvetica"/>
          <w:color w:val="FF2941"/>
        </w:rPr>
        <w:t>char</w:t>
      </w:r>
      <w:r>
        <w:rPr>
          <w:rFonts w:ascii="Helvetica" w:hAnsi="Helvetica" w:cs="Helvetica"/>
          <w:color w:val="FF2941"/>
        </w:rPr>
        <w:t>的类型</w:t>
      </w:r>
    </w:p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5 </w:t>
      </w:r>
      <w:r w:rsidRPr="004032E9">
        <w:t>简短形式，使用</w:t>
      </w:r>
      <w:r w:rsidRPr="004032E9">
        <w:t xml:space="preserve"> := </w:t>
      </w:r>
      <w:r w:rsidRPr="004032E9">
        <w:t>赋值操作符</w:t>
      </w:r>
    </w:p>
    <w:p w:rsidR="006349A4" w:rsidRDefault="006349A4" w:rsidP="006349A4">
      <w:pPr>
        <w:spacing w:line="300" w:lineRule="atLeast"/>
        <w:rPr>
          <w:sz w:val="2"/>
          <w:szCs w:val="2"/>
        </w:rPr>
      </w:pPr>
      <w:r>
        <w:rPr>
          <w:rStyle w:val="a6"/>
          <w:i w:val="0"/>
          <w:iCs w:val="0"/>
          <w:color w:val="8C8C8C"/>
        </w:rPr>
        <w:t>2017-08-15</w:t>
      </w:r>
      <w:r>
        <w:rPr>
          <w:sz w:val="2"/>
          <w:szCs w:val="2"/>
        </w:rPr>
        <w:t> </w:t>
      </w:r>
      <w:hyperlink r:id="rId12" w:anchor="#" w:history="1">
        <w:r>
          <w:rPr>
            <w:rStyle w:val="a4"/>
            <w:vanish/>
            <w:color w:val="607FA6"/>
          </w:rPr>
          <w:t>BugQ</w:t>
        </w:r>
      </w:hyperlink>
    </w:p>
    <w:p w:rsidR="006349A4" w:rsidRDefault="006349A4" w:rsidP="006349A4">
      <w:pPr>
        <w:pStyle w:val="2"/>
        <w:shd w:val="clear" w:color="auto" w:fill="FFFFFF"/>
        <w:spacing w:before="0" w:beforeAutospacing="0" w:after="0" w:afterAutospacing="0" w:line="435" w:lineRule="atLeast"/>
        <w:rPr>
          <w:rFonts w:ascii="Helvetica" w:hAnsi="Helvetica" w:cs="Helvetica"/>
          <w:b w:val="0"/>
          <w:bCs w:val="0"/>
          <w:color w:val="3E3E3E"/>
          <w:sz w:val="24"/>
          <w:szCs w:val="24"/>
        </w:rPr>
      </w:pPr>
      <w:r>
        <w:rPr>
          <w:rFonts w:cs="Helvetica" w:hint="eastAsia"/>
          <w:b w:val="0"/>
          <w:bCs w:val="0"/>
          <w:color w:val="333333"/>
          <w:sz w:val="44"/>
          <w:szCs w:val="44"/>
        </w:rPr>
        <w:t>简短形式，使用</w:t>
      </w:r>
      <w:r>
        <w:rPr>
          <w:rFonts w:ascii="Helvetica" w:hAnsi="Helvetica" w:cs="Helvetica"/>
          <w:b w:val="0"/>
          <w:bCs w:val="0"/>
          <w:color w:val="FF2941"/>
          <w:sz w:val="44"/>
          <w:szCs w:val="44"/>
        </w:rPr>
        <w:t> := </w:t>
      </w:r>
      <w:r>
        <w:rPr>
          <w:rFonts w:cs="Helvetica" w:hint="eastAsia"/>
          <w:b w:val="0"/>
          <w:bCs w:val="0"/>
          <w:color w:val="FF2941"/>
          <w:sz w:val="44"/>
          <w:szCs w:val="44"/>
        </w:rPr>
        <w:t>赋值操作</w:t>
      </w:r>
      <w:r>
        <w:rPr>
          <w:rFonts w:cs="Helvetica" w:hint="eastAsia"/>
          <w:b w:val="0"/>
          <w:bCs w:val="0"/>
          <w:color w:val="333333"/>
          <w:sz w:val="44"/>
          <w:szCs w:val="44"/>
        </w:rPr>
        <w:t>符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我们知道可以在变量的初始化时省略变量的类型而由系统自动推断，声明语句写上</w:t>
      </w:r>
      <w:r>
        <w:rPr>
          <w:rFonts w:ascii="Helvetica" w:hAnsi="Helvetica" w:cs="Helvetica"/>
          <w:color w:val="333333"/>
          <w:sz w:val="20"/>
          <w:szCs w:val="20"/>
        </w:rPr>
        <w:t> var </w:t>
      </w:r>
      <w:r>
        <w:rPr>
          <w:rFonts w:ascii="Helvetica" w:hAnsi="Helvetica" w:cs="Helvetica"/>
          <w:color w:val="333333"/>
          <w:sz w:val="20"/>
          <w:szCs w:val="20"/>
        </w:rPr>
        <w:t>关键字其实是显得有些多余了，因此我们可以将它们简写为</w:t>
      </w:r>
      <w:r>
        <w:rPr>
          <w:rFonts w:ascii="Helvetica" w:hAnsi="Helvetica" w:cs="Helvetica"/>
          <w:color w:val="333333"/>
          <w:sz w:val="20"/>
          <w:szCs w:val="20"/>
        </w:rPr>
        <w:t> a :=50 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> b := false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a 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 b </w:t>
      </w:r>
      <w:r>
        <w:rPr>
          <w:rFonts w:ascii="Helvetica" w:hAnsi="Helvetica" w:cs="Helvetica"/>
          <w:color w:val="333333"/>
          <w:sz w:val="20"/>
          <w:szCs w:val="20"/>
        </w:rPr>
        <w:t>的类型（</w:t>
      </w:r>
      <w:r>
        <w:rPr>
          <w:rFonts w:ascii="Helvetica" w:hAnsi="Helvetica" w:cs="Helvetica"/>
          <w:color w:val="333333"/>
          <w:sz w:val="20"/>
          <w:szCs w:val="20"/>
        </w:rPr>
        <w:t>int 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 bool</w:t>
      </w:r>
      <w:r>
        <w:rPr>
          <w:rFonts w:ascii="Helvetica" w:hAnsi="Helvetica" w:cs="Helvetica"/>
          <w:color w:val="333333"/>
          <w:sz w:val="20"/>
          <w:szCs w:val="20"/>
        </w:rPr>
        <w:t>）将由编译器自动推断。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</w:rPr>
        <w:lastRenderedPageBreak/>
        <w:t>这是使用变量的首选形式</w:t>
      </w:r>
      <w:r>
        <w:rPr>
          <w:rFonts w:cs="Helvetica" w:hint="eastAsia"/>
          <w:color w:val="021EAA"/>
          <w:sz w:val="20"/>
          <w:szCs w:val="20"/>
        </w:rPr>
        <w:t>，但是它只能被用在函数体内，而不可以用于全局变量的声明与赋值</w:t>
      </w:r>
      <w:r>
        <w:rPr>
          <w:rFonts w:cs="Helvetica" w:hint="eastAsia"/>
          <w:color w:val="333333"/>
          <w:sz w:val="20"/>
          <w:szCs w:val="20"/>
        </w:rPr>
        <w:t>。使用操作符</w:t>
      </w:r>
      <w:r>
        <w:rPr>
          <w:rFonts w:ascii="Helvetica" w:hAnsi="Helvetica" w:cs="Helvetica"/>
          <w:color w:val="333333"/>
          <w:sz w:val="20"/>
          <w:szCs w:val="20"/>
        </w:rPr>
        <w:t> :=</w:t>
      </w:r>
      <w:r>
        <w:rPr>
          <w:rFonts w:cs="Helvetica" w:hint="eastAsia"/>
          <w:color w:val="333333"/>
          <w:sz w:val="20"/>
          <w:szCs w:val="20"/>
        </w:rPr>
        <w:t>可以高效地创建一个新的变量，称之为初始化声明。</w:t>
      </w:r>
    </w:p>
    <w:p w:rsidR="006349A4" w:rsidRDefault="006349A4"/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6 </w:t>
      </w:r>
      <w:r w:rsidRPr="004032E9">
        <w:t>变量声明的注意事项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6"/>
          <w:rFonts w:ascii="Helvetica" w:hAnsi="Helvetica" w:cs="Helvetica"/>
          <w:i w:val="0"/>
          <w:iCs w:val="0"/>
          <w:color w:val="8C8C8C"/>
        </w:rPr>
        <w:t>2017-08-19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13" w:anchor="#" w:history="1">
        <w:r>
          <w:rPr>
            <w:rStyle w:val="a4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70C0"/>
          <w:sz w:val="20"/>
          <w:szCs w:val="20"/>
          <w:shd w:val="clear" w:color="auto" w:fill="FFFFFF"/>
        </w:rPr>
        <w:t>声明了一个局部变量却没有在相同的代码块中使用它，同样会得到编译错误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B050"/>
          <w:sz w:val="20"/>
          <w:szCs w:val="20"/>
          <w:shd w:val="clear" w:color="auto" w:fill="FFFFFF"/>
        </w:rPr>
        <w:t>全局变量是允许声明但不使用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70C0"/>
          <w:sz w:val="20"/>
          <w:szCs w:val="20"/>
        </w:rPr>
        <w:t>空白标识符</w:t>
      </w:r>
      <w:r>
        <w:rPr>
          <w:rFonts w:ascii="Helvetica" w:hAnsi="Helvetica" w:cs="Helvetica"/>
          <w:color w:val="0070C0"/>
          <w:sz w:val="20"/>
          <w:szCs w:val="20"/>
        </w:rPr>
        <w:t> _ </w:t>
      </w:r>
      <w:r>
        <w:rPr>
          <w:rFonts w:cs="Helvetica" w:hint="eastAsia"/>
          <w:color w:val="0070C0"/>
          <w:sz w:val="20"/>
          <w:szCs w:val="20"/>
        </w:rPr>
        <w:t>也被用于抛弃值，如值</w:t>
      </w:r>
      <w:r>
        <w:rPr>
          <w:rFonts w:ascii="Helvetica" w:hAnsi="Helvetica" w:cs="Helvetica"/>
          <w:color w:val="0070C0"/>
          <w:sz w:val="20"/>
          <w:szCs w:val="20"/>
        </w:rPr>
        <w:t> 5 </w:t>
      </w:r>
      <w:r>
        <w:rPr>
          <w:rFonts w:cs="Helvetica" w:hint="eastAsia"/>
          <w:color w:val="0070C0"/>
          <w:sz w:val="20"/>
          <w:szCs w:val="20"/>
        </w:rPr>
        <w:t>在：</w:t>
      </w:r>
      <w:r>
        <w:rPr>
          <w:rFonts w:ascii="Helvetica" w:hAnsi="Helvetica" w:cs="Helvetica"/>
          <w:color w:val="0070C0"/>
          <w:sz w:val="20"/>
          <w:szCs w:val="20"/>
        </w:rPr>
        <w:t>_, b = 5, 7 </w:t>
      </w:r>
      <w:r>
        <w:rPr>
          <w:rFonts w:cs="Helvetica" w:hint="eastAsia"/>
          <w:color w:val="0070C0"/>
          <w:sz w:val="20"/>
          <w:szCs w:val="20"/>
        </w:rPr>
        <w:t>中被抛弃。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</w:rPr>
        <w:t>_ </w:t>
      </w:r>
      <w:r>
        <w:rPr>
          <w:rFonts w:cs="Helvetica" w:hint="eastAsia"/>
          <w:color w:val="0070C0"/>
          <w:sz w:val="20"/>
          <w:szCs w:val="20"/>
        </w:rPr>
        <w:t>实际上是一个只写变量，你不能得到它的值。这样做是因为</w:t>
      </w:r>
      <w:r>
        <w:rPr>
          <w:rFonts w:ascii="Helvetica" w:hAnsi="Helvetica" w:cs="Helvetica"/>
          <w:color w:val="0070C0"/>
          <w:sz w:val="20"/>
          <w:szCs w:val="20"/>
        </w:rPr>
        <w:t> Go </w:t>
      </w:r>
      <w:r>
        <w:rPr>
          <w:rFonts w:cs="Helvetica" w:hint="eastAsia"/>
          <w:color w:val="0070C0"/>
          <w:sz w:val="20"/>
          <w:szCs w:val="20"/>
        </w:rPr>
        <w:t>语言中你必须使用所有被声明的变量，但有时你并不需要使用从一个函数得到的所有返回值。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</w:rPr>
        <w:t> 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</w:rPr>
        <w:t> 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B050"/>
          <w:sz w:val="20"/>
          <w:szCs w:val="20"/>
          <w:shd w:val="clear" w:color="auto" w:fill="FFFFFF"/>
        </w:rPr>
        <w:t>并行赋值也被用于当一个函数返回多个返回值时，比如这里的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val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和错误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err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是通过调用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Func1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函数同时得到：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val, err = Func1(var1)</w:t>
      </w:r>
    </w:p>
    <w:p w:rsidR="006349A4" w:rsidRDefault="006349A4"/>
    <w:p w:rsidR="006349A4" w:rsidRDefault="006349A4"/>
    <w:p w:rsidR="00996767" w:rsidRDefault="00657AF4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7 </w:t>
      </w:r>
      <w:r>
        <w:rPr>
          <w:rFonts w:hint="eastAsia"/>
        </w:rPr>
        <w:t>变量声明的注意事项示例</w:t>
      </w:r>
    </w:p>
    <w:p w:rsidR="00657AF4" w:rsidRDefault="00657AF4"/>
    <w:p w:rsidR="00657AF4" w:rsidRPr="00657AF4" w:rsidRDefault="00657AF4">
      <w:pPr>
        <w:rPr>
          <w:color w:val="0070C0"/>
        </w:rPr>
      </w:pPr>
      <w:r w:rsidRPr="00657AF4">
        <w:rPr>
          <w:color w:val="0070C0"/>
        </w:rPr>
        <w:t>代码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var var1 int</w:t>
      </w:r>
    </w:p>
    <w:p w:rsidR="00657AF4" w:rsidRDefault="00657AF4" w:rsidP="00657AF4">
      <w:r>
        <w:t>var1 = 1</w:t>
      </w:r>
    </w:p>
    <w:p w:rsidR="00657AF4" w:rsidRDefault="00657AF4" w:rsidP="00657AF4">
      <w:r>
        <w:t>/**var1 = var1 + 1*/</w:t>
      </w:r>
    </w:p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1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lastRenderedPageBreak/>
        <w:t># command-line-arguments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.\var1.go:5:5: var1 declared and not used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</w:p>
    <w:p w:rsidR="00657AF4" w:rsidRPr="00657AF4" w:rsidRDefault="00657AF4" w:rsidP="00657AF4">
      <w:pPr>
        <w:rPr>
          <w:color w:val="FF0000"/>
        </w:rPr>
      </w:pPr>
      <w:r w:rsidRPr="00657AF4">
        <w:rPr>
          <w:rFonts w:hint="eastAsia"/>
          <w:color w:val="FF0000"/>
        </w:rPr>
        <w:t>1.</w:t>
      </w:r>
      <w:r w:rsidRPr="00657AF4">
        <w:rPr>
          <w:rFonts w:hint="eastAsia"/>
          <w:color w:val="FF0000"/>
        </w:rPr>
        <w:t>光有赋值语句（</w:t>
      </w:r>
      <w:r w:rsidRPr="00657AF4">
        <w:rPr>
          <w:rFonts w:hint="eastAsia"/>
          <w:color w:val="FF0000"/>
        </w:rPr>
        <w:t>var</w:t>
      </w:r>
      <w:r w:rsidRPr="00657AF4">
        <w:rPr>
          <w:color w:val="FF0000"/>
        </w:rPr>
        <w:t>1=1</w:t>
      </w:r>
      <w:r w:rsidRPr="00657AF4">
        <w:rPr>
          <w:rFonts w:hint="eastAsia"/>
          <w:color w:val="FF0000"/>
        </w:rPr>
        <w:t>）也是不够的</w:t>
      </w:r>
    </w:p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2.</w:t>
      </w:r>
      <w:r w:rsidRPr="00657AF4">
        <w:rPr>
          <w:color w:val="FF0000"/>
        </w:rPr>
        <w:t>把注释的代码放开就可以正常执行了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fmt.Println ("this is a test")</w:t>
      </w:r>
    </w:p>
    <w:p w:rsidR="00657AF4" w:rsidRDefault="00657AF4" w:rsidP="00657AF4"/>
    <w:p w:rsidR="00657AF4" w:rsidRDefault="00657AF4" w:rsidP="00657AF4">
      <w:r>
        <w:t>}</w:t>
      </w:r>
    </w:p>
    <w:p w:rsidR="00657AF4" w:rsidRPr="00657AF4" w:rsidRDefault="00657AF4" w:rsidP="00657AF4">
      <w:pPr>
        <w:rPr>
          <w:color w:val="0070C0"/>
        </w:rPr>
      </w:pP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2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this is a test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犯了把变量定义在</w:t>
      </w:r>
      <w:r w:rsidRPr="00657AF4">
        <w:rPr>
          <w:color w:val="FF0000"/>
        </w:rPr>
        <w:t>main</w:t>
      </w:r>
      <w:r w:rsidRPr="00657AF4">
        <w:rPr>
          <w:color w:val="FF0000"/>
        </w:rPr>
        <w:t>函数中的问题，如果放到</w:t>
      </w:r>
      <w:r w:rsidRPr="00657AF4">
        <w:rPr>
          <w:color w:val="FF0000"/>
        </w:rPr>
        <w:t>main</w:t>
      </w:r>
      <w:r w:rsidRPr="00657AF4">
        <w:rPr>
          <w:color w:val="FF0000"/>
        </w:rPr>
        <w:t>函数中的话，和上面的例子一样会出现</w:t>
      </w:r>
      <w:r w:rsidRPr="00657AF4">
        <w:rPr>
          <w:color w:val="FF0000"/>
        </w:rPr>
        <w:t>not used</w:t>
      </w:r>
      <w:r w:rsidRPr="00657AF4">
        <w:rPr>
          <w:color w:val="FF0000"/>
        </w:rPr>
        <w:t>的错误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lastRenderedPageBreak/>
        <w:t>_ , b = 2 , 3</w:t>
      </w:r>
    </w:p>
    <w:p w:rsidR="00657AF4" w:rsidRDefault="00657AF4" w:rsidP="00657AF4">
      <w:r>
        <w:t>fmt.Println (a, b)</w:t>
      </w:r>
    </w:p>
    <w:p w:rsidR="00657AF4" w:rsidRDefault="00657AF4" w:rsidP="00657AF4"/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：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3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0 3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  <w:r w:rsidRPr="00657AF4">
        <w:rPr>
          <w:color w:val="FF0000"/>
        </w:rPr>
        <w:t>a</w:t>
      </w:r>
      <w:r w:rsidRPr="00657AF4">
        <w:rPr>
          <w:color w:val="FF0000"/>
        </w:rPr>
        <w:t>变量的输出值为</w:t>
      </w:r>
      <w:r w:rsidRPr="00657AF4">
        <w:rPr>
          <w:rFonts w:hint="eastAsia"/>
          <w:color w:val="FF0000"/>
        </w:rPr>
        <w:t>0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a , b = main2()</w:t>
      </w:r>
    </w:p>
    <w:p w:rsidR="00657AF4" w:rsidRDefault="00657AF4" w:rsidP="00657AF4">
      <w:r>
        <w:t>fmt.Println (a, b)</w:t>
      </w:r>
    </w:p>
    <w:p w:rsidR="00657AF4" w:rsidRDefault="00657AF4" w:rsidP="00657AF4"/>
    <w:p w:rsidR="00657AF4" w:rsidRDefault="00657AF4" w:rsidP="00657AF4">
      <w:r>
        <w:t>}</w:t>
      </w:r>
    </w:p>
    <w:p w:rsidR="00657AF4" w:rsidRDefault="00657AF4" w:rsidP="00657AF4"/>
    <w:p w:rsidR="00657AF4" w:rsidRDefault="00657AF4" w:rsidP="00657AF4">
      <w:r>
        <w:t>func main2()(int,int) {</w:t>
      </w:r>
    </w:p>
    <w:p w:rsidR="00657AF4" w:rsidRDefault="00657AF4" w:rsidP="00657AF4">
      <w:r>
        <w:t>return 100,200</w:t>
      </w:r>
    </w:p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：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4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100 200</w:t>
      </w:r>
    </w:p>
    <w:p w:rsidR="00657AF4" w:rsidRDefault="00657AF4" w:rsidP="00657AF4"/>
    <w:p w:rsid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  <w:r w:rsidRPr="00657AF4">
        <w:rPr>
          <w:color w:val="FF0000"/>
        </w:rPr>
        <w:t>go</w:t>
      </w:r>
      <w:r w:rsidRPr="00657AF4">
        <w:rPr>
          <w:color w:val="FF0000"/>
        </w:rPr>
        <w:t>函数的返回值写法竟然是这样的，事前还不知道，上网查了一下才写出这个函数的例子，可以看到两个返回值，</w:t>
      </w:r>
      <w:r w:rsidRPr="00657AF4">
        <w:rPr>
          <w:color w:val="FF0000"/>
        </w:rPr>
        <w:t>a</w:t>
      </w:r>
      <w:r w:rsidRPr="00657AF4">
        <w:rPr>
          <w:color w:val="FF0000"/>
        </w:rPr>
        <w:t>，</w:t>
      </w:r>
      <w:r w:rsidRPr="00657AF4">
        <w:rPr>
          <w:color w:val="FF0000"/>
        </w:rPr>
        <w:t>b</w:t>
      </w:r>
      <w:r w:rsidRPr="00657AF4">
        <w:rPr>
          <w:color w:val="FF0000"/>
        </w:rPr>
        <w:t>变量都有值了</w:t>
      </w:r>
    </w:p>
    <w:p w:rsidR="002672EB" w:rsidRDefault="002672EB" w:rsidP="00657AF4">
      <w:pPr>
        <w:rPr>
          <w:color w:val="FF0000"/>
        </w:rPr>
      </w:pPr>
    </w:p>
    <w:p w:rsidR="002672EB" w:rsidRDefault="002672EB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 xml:space="preserve">8 </w:t>
      </w:r>
      <w:r>
        <w:rPr>
          <w:rFonts w:hint="eastAsia"/>
        </w:rPr>
        <w:t>常量</w:t>
      </w:r>
    </w:p>
    <w:p w:rsidR="002672EB" w:rsidRDefault="002672EB" w:rsidP="002672EB"/>
    <w:p w:rsidR="002672EB" w:rsidRDefault="002672EB" w:rsidP="002672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常量是一个简单值的标识符，在程序运行时，不会被修改的量。</w:t>
      </w:r>
    </w:p>
    <w:p w:rsidR="002672EB" w:rsidRDefault="002672EB" w:rsidP="002672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2672EB" w:rsidRPr="002672EB" w:rsidRDefault="002672EB" w:rsidP="002672EB">
      <w:pPr>
        <w:widowControl/>
        <w:shd w:val="clear" w:color="auto" w:fill="FFFFFF"/>
        <w:spacing w:line="480" w:lineRule="atLeast"/>
        <w:jc w:val="left"/>
        <w:rPr>
          <w:rFonts w:ascii="Helvetica" w:eastAsia="SimSun" w:hAnsi="Helvetica" w:cs="Helvetica"/>
          <w:color w:val="0070C0"/>
          <w:kern w:val="0"/>
          <w:sz w:val="20"/>
          <w:szCs w:val="20"/>
        </w:rPr>
      </w:pPr>
      <w:r w:rsidRPr="002672EB">
        <w:rPr>
          <w:rFonts w:ascii="Helvetica" w:eastAsia="SimSun" w:hAnsi="Helvetica" w:cs="Helvetica"/>
          <w:color w:val="0070C0"/>
          <w:kern w:val="0"/>
          <w:sz w:val="20"/>
          <w:szCs w:val="20"/>
        </w:rPr>
        <w:t>常量的定义格式：</w:t>
      </w:r>
    </w:p>
    <w:p w:rsidR="002672EB" w:rsidRPr="002672EB" w:rsidRDefault="002672EB" w:rsidP="002672E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SimSun" w:hAnsi="Courier New" w:cs="Courier New"/>
          <w:color w:val="333333"/>
          <w:kern w:val="0"/>
          <w:sz w:val="18"/>
          <w:szCs w:val="18"/>
        </w:rPr>
      </w:pPr>
      <w:r w:rsidRPr="002672EB">
        <w:rPr>
          <w:rFonts w:ascii="Courier New" w:eastAsia="SimSun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onst</w:t>
      </w:r>
      <w:r w:rsidRPr="002672E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identifier </w:t>
      </w:r>
      <w:r w:rsidRPr="002672E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[</w:t>
      </w:r>
      <w:r w:rsidRPr="002672E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type</w:t>
      </w:r>
      <w:r w:rsidRPr="002672E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]</w:t>
      </w:r>
      <w:r w:rsidRPr="002672E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2672E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2672E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ue</w:t>
      </w:r>
    </w:p>
    <w:p w:rsidR="002672EB" w:rsidRDefault="002672EB" w:rsidP="002672EB"/>
    <w:p w:rsidR="002672EB" w:rsidRDefault="002672EB" w:rsidP="002672EB"/>
    <w:p w:rsidR="002672EB" w:rsidRPr="00595B8A" w:rsidRDefault="002672EB" w:rsidP="002672EB">
      <w:pPr>
        <w:rPr>
          <w:color w:val="0070C0"/>
        </w:rPr>
      </w:pPr>
      <w:r w:rsidRPr="00595B8A">
        <w:rPr>
          <w:color w:val="0070C0"/>
        </w:rPr>
        <w:t>多常量的写法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ons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_name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_name2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value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value2</w:t>
      </w:r>
    </w:p>
    <w:p w:rsidR="002672EB" w:rsidRDefault="002672EB" w:rsidP="002672EB"/>
    <w:p w:rsidR="002672EB" w:rsidRPr="00595B8A" w:rsidRDefault="002672EB" w:rsidP="002672EB">
      <w:pPr>
        <w:rPr>
          <w:color w:val="0070C0"/>
        </w:rPr>
      </w:pPr>
      <w:r w:rsidRPr="00595B8A">
        <w:rPr>
          <w:color w:val="0070C0"/>
        </w:rPr>
        <w:t>枚举的写法</w:t>
      </w:r>
    </w:p>
    <w:p w:rsidR="002672EB" w:rsidRDefault="002672EB" w:rsidP="002672EB"/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ons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Unknown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Fema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Ma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</w:p>
    <w:p w:rsidR="002672EB" w:rsidRPr="002672EB" w:rsidRDefault="002672EB" w:rsidP="002672EB"/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color w:val="FF0000"/>
        </w:rPr>
      </w:pPr>
      <w:r>
        <w:rPr>
          <w:color w:val="FF0000"/>
        </w:rPr>
        <w:t>特殊常量</w:t>
      </w:r>
    </w:p>
    <w:p w:rsidR="002672EB" w:rsidRDefault="002672EB" w:rsidP="002672EB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iota</w:t>
      </w:r>
      <w:r>
        <w:rPr>
          <w:rFonts w:ascii="Helvetica" w:hAnsi="Helvetica" w:cs="Helvetica"/>
          <w:color w:val="333333"/>
          <w:sz w:val="20"/>
          <w:szCs w:val="20"/>
        </w:rPr>
        <w:t>，特殊常量，可以认为是一个可以被编译器修改的常量。</w:t>
      </w:r>
    </w:p>
    <w:p w:rsidR="002672EB" w:rsidRDefault="002672EB" w:rsidP="002672EB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每一个</w:t>
      </w:r>
      <w:r>
        <w:rPr>
          <w:rFonts w:ascii="Helvetica" w:hAnsi="Helvetica" w:cs="Helvetica"/>
          <w:color w:val="333333"/>
          <w:sz w:val="20"/>
          <w:szCs w:val="20"/>
        </w:rPr>
        <w:t>const</w:t>
      </w:r>
      <w:r>
        <w:rPr>
          <w:rFonts w:ascii="Helvetica" w:hAnsi="Helvetica" w:cs="Helvetica"/>
          <w:color w:val="333333"/>
          <w:sz w:val="20"/>
          <w:szCs w:val="20"/>
        </w:rPr>
        <w:t>关键字出现时，被重置为</w:t>
      </w:r>
      <w:r>
        <w:rPr>
          <w:rFonts w:ascii="Helvetica" w:hAnsi="Helvetica" w:cs="Helvetica"/>
          <w:color w:val="333333"/>
          <w:sz w:val="20"/>
          <w:szCs w:val="20"/>
        </w:rPr>
        <w:t>0</w:t>
      </w:r>
      <w:r>
        <w:rPr>
          <w:rFonts w:ascii="Helvetica" w:hAnsi="Helvetica" w:cs="Helvetica"/>
          <w:color w:val="333333"/>
          <w:sz w:val="20"/>
          <w:szCs w:val="20"/>
        </w:rPr>
        <w:t>，然后再下一个</w:t>
      </w:r>
      <w:r>
        <w:rPr>
          <w:rFonts w:ascii="Helvetica" w:hAnsi="Helvetica" w:cs="Helvetica"/>
          <w:color w:val="333333"/>
          <w:sz w:val="20"/>
          <w:szCs w:val="20"/>
        </w:rPr>
        <w:t>const</w:t>
      </w:r>
      <w:r>
        <w:rPr>
          <w:rFonts w:ascii="Helvetica" w:hAnsi="Helvetica" w:cs="Helvetica"/>
          <w:color w:val="333333"/>
          <w:sz w:val="20"/>
          <w:szCs w:val="20"/>
        </w:rPr>
        <w:t>出现之前，每出现一次</w:t>
      </w:r>
      <w:r>
        <w:rPr>
          <w:rFonts w:ascii="Helvetica" w:hAnsi="Helvetica" w:cs="Helvetica"/>
          <w:color w:val="333333"/>
          <w:sz w:val="20"/>
          <w:szCs w:val="20"/>
        </w:rPr>
        <w:t>iota</w:t>
      </w:r>
      <w:r>
        <w:rPr>
          <w:rFonts w:ascii="Helvetica" w:hAnsi="Helvetica" w:cs="Helvetica"/>
          <w:color w:val="333333"/>
          <w:sz w:val="20"/>
          <w:szCs w:val="20"/>
        </w:rPr>
        <w:t>，其所代表的数字会自动增加</w:t>
      </w:r>
      <w:r>
        <w:rPr>
          <w:rFonts w:ascii="Helvetica" w:hAnsi="Helvetica" w:cs="Helvetica"/>
          <w:color w:val="333333"/>
          <w:sz w:val="20"/>
          <w:szCs w:val="20"/>
        </w:rPr>
        <w:t>1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2672EB" w:rsidRDefault="002672EB" w:rsidP="002672EB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iota </w:t>
      </w:r>
      <w:r>
        <w:rPr>
          <w:rFonts w:ascii="Helvetica" w:hAnsi="Helvetica" w:cs="Helvetica"/>
          <w:color w:val="333333"/>
          <w:sz w:val="20"/>
          <w:szCs w:val="20"/>
        </w:rPr>
        <w:t>可以被用作枚举值：</w:t>
      </w:r>
    </w:p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第一个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iota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等于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0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每当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iota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新的一行被使用时，它的值都会自动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</w:t>
      </w:r>
    </w:p>
    <w:p w:rsidR="00775239" w:rsidRDefault="00775239" w:rsidP="00657AF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775239" w:rsidRDefault="00775239" w:rsidP="004032E9">
      <w:pPr>
        <w:pStyle w:val="1"/>
      </w:pPr>
      <w:r>
        <w:t>Go</w:t>
      </w:r>
      <w:r>
        <w:t>语言学习笔记</w:t>
      </w:r>
      <w:r w:rsidR="004C4CE2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常量示例</w:t>
      </w:r>
    </w:p>
    <w:p w:rsidR="00775239" w:rsidRDefault="00775239" w:rsidP="00775239"/>
    <w:p w:rsidR="00775239" w:rsidRPr="00595B8A" w:rsidRDefault="0066022D" w:rsidP="00657AF4">
      <w:pPr>
        <w:rPr>
          <w:color w:val="0070C0"/>
        </w:rPr>
      </w:pPr>
      <w:r w:rsidRPr="00595B8A">
        <w:rPr>
          <w:rFonts w:hint="eastAsia"/>
          <w:color w:val="0070C0"/>
        </w:rPr>
        <w:t>代码：</w:t>
      </w:r>
    </w:p>
    <w:p w:rsidR="0066022D" w:rsidRPr="0066022D" w:rsidRDefault="0066022D" w:rsidP="0066022D">
      <w:r w:rsidRPr="0066022D">
        <w:lastRenderedPageBreak/>
        <w:t>package main</w:t>
      </w:r>
    </w:p>
    <w:p w:rsidR="0066022D" w:rsidRPr="0066022D" w:rsidRDefault="0066022D" w:rsidP="0066022D"/>
    <w:p w:rsidR="0066022D" w:rsidRPr="0066022D" w:rsidRDefault="0066022D" w:rsidP="0066022D">
      <w:r w:rsidRPr="0066022D">
        <w:t>import "fmt"</w:t>
      </w:r>
    </w:p>
    <w:p w:rsidR="0066022D" w:rsidRPr="0066022D" w:rsidRDefault="0066022D" w:rsidP="0066022D"/>
    <w:p w:rsidR="0066022D" w:rsidRPr="0066022D" w:rsidRDefault="0066022D" w:rsidP="0066022D">
      <w:r w:rsidRPr="0066022D">
        <w:t>func main() {</w:t>
      </w:r>
    </w:p>
    <w:p w:rsidR="0066022D" w:rsidRPr="0066022D" w:rsidRDefault="0066022D" w:rsidP="0066022D"/>
    <w:p w:rsidR="0066022D" w:rsidRPr="0066022D" w:rsidRDefault="0066022D" w:rsidP="0066022D">
      <w:r w:rsidRPr="0066022D">
        <w:tab/>
        <w:t>const a, b ,c  = 1,'e', "hello world"</w:t>
      </w:r>
    </w:p>
    <w:p w:rsidR="0066022D" w:rsidRPr="0066022D" w:rsidRDefault="0066022D" w:rsidP="0066022D">
      <w:r w:rsidRPr="0066022D">
        <w:tab/>
        <w:t>fmt.Println (a, b, c)</w:t>
      </w:r>
    </w:p>
    <w:p w:rsidR="0066022D" w:rsidRPr="0066022D" w:rsidRDefault="0066022D" w:rsidP="0066022D"/>
    <w:p w:rsidR="0066022D" w:rsidRPr="0066022D" w:rsidRDefault="0066022D" w:rsidP="0066022D">
      <w:r w:rsidRPr="0066022D"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1.go</w:t>
      </w:r>
    </w:p>
    <w:p w:rsidR="0066022D" w:rsidRDefault="0066022D" w:rsidP="0066022D">
      <w:r>
        <w:t>1 101 hello world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66022D" w:rsidRDefault="0066022D" w:rsidP="00657AF4"/>
    <w:p w:rsidR="0066022D" w:rsidRPr="0066022D" w:rsidRDefault="0066022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66022D" w:rsidRDefault="0066022D" w:rsidP="0066022D">
      <w:r>
        <w:t>package main</w:t>
      </w:r>
    </w:p>
    <w:p w:rsidR="0066022D" w:rsidRDefault="0066022D" w:rsidP="0066022D"/>
    <w:p w:rsidR="0066022D" w:rsidRDefault="0066022D" w:rsidP="0066022D">
      <w:r>
        <w:t>import "fmt"</w:t>
      </w:r>
    </w:p>
    <w:p w:rsidR="0066022D" w:rsidRDefault="0066022D" w:rsidP="0066022D"/>
    <w:p w:rsidR="0066022D" w:rsidRDefault="0066022D" w:rsidP="0066022D">
      <w:r>
        <w:t>func main() {</w:t>
      </w:r>
    </w:p>
    <w:p w:rsidR="0066022D" w:rsidRDefault="0066022D" w:rsidP="0066022D"/>
    <w:p w:rsidR="0066022D" w:rsidRDefault="0066022D" w:rsidP="0066022D">
      <w:r>
        <w:tab/>
        <w:t>const(</w:t>
      </w:r>
    </w:p>
    <w:p w:rsidR="0066022D" w:rsidRDefault="0066022D" w:rsidP="0066022D">
      <w:r>
        <w:tab/>
      </w:r>
      <w:r>
        <w:tab/>
        <w:t>a, b ,c  = 1,'e', "hello world"</w:t>
      </w:r>
    </w:p>
    <w:p w:rsidR="0066022D" w:rsidRDefault="0066022D" w:rsidP="0066022D">
      <w:r>
        <w:tab/>
        <w:t>)</w:t>
      </w:r>
    </w:p>
    <w:p w:rsidR="0066022D" w:rsidRDefault="0066022D" w:rsidP="0066022D">
      <w:r>
        <w:tab/>
        <w:t>fmt.Println (a, b, c)</w:t>
      </w:r>
    </w:p>
    <w:p w:rsidR="0066022D" w:rsidRDefault="0066022D" w:rsidP="0066022D"/>
    <w:p w:rsidR="0066022D" w:rsidRDefault="0066022D" w:rsidP="0066022D">
      <w:r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2.go</w:t>
      </w:r>
    </w:p>
    <w:p w:rsidR="0066022D" w:rsidRDefault="0066022D" w:rsidP="0066022D">
      <w:r>
        <w:t>1 101 hello world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从</w:t>
      </w:r>
      <w:r w:rsidRPr="00595B8A">
        <w:rPr>
          <w:color w:val="FF0000"/>
        </w:rPr>
        <w:t>const1.go</w:t>
      </w:r>
      <w:r w:rsidRPr="00595B8A">
        <w:rPr>
          <w:color w:val="FF0000"/>
        </w:rPr>
        <w:t>改到</w:t>
      </w:r>
      <w:r w:rsidRPr="00595B8A">
        <w:rPr>
          <w:color w:val="FF0000"/>
        </w:rPr>
        <w:t>const2.go</w:t>
      </w:r>
      <w:r w:rsidRPr="00595B8A">
        <w:rPr>
          <w:color w:val="FF0000"/>
        </w:rPr>
        <w:t>的时候又忘记去掉括号里面的</w:t>
      </w:r>
      <w:r w:rsidRPr="00595B8A">
        <w:rPr>
          <w:color w:val="FF0000"/>
        </w:rPr>
        <w:t>var</w:t>
      </w:r>
      <w:r w:rsidRPr="00595B8A">
        <w:rPr>
          <w:color w:val="FF0000"/>
        </w:rPr>
        <w:t>的</w:t>
      </w:r>
      <w:r w:rsidRPr="00595B8A">
        <w:rPr>
          <w:color w:val="FF0000"/>
        </w:rPr>
        <w:t>key world</w:t>
      </w:r>
      <w:r w:rsidRPr="00595B8A">
        <w:rPr>
          <w:color w:val="FF0000"/>
        </w:rPr>
        <w:t>了</w:t>
      </w:r>
    </w:p>
    <w:p w:rsidR="0066022D" w:rsidRPr="0066022D" w:rsidRDefault="0066022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66022D" w:rsidRDefault="0066022D" w:rsidP="0066022D">
      <w:r>
        <w:t>package main</w:t>
      </w:r>
    </w:p>
    <w:p w:rsidR="0066022D" w:rsidRDefault="0066022D" w:rsidP="0066022D"/>
    <w:p w:rsidR="0066022D" w:rsidRDefault="0066022D" w:rsidP="0066022D">
      <w:r>
        <w:t>import "fmt"</w:t>
      </w:r>
    </w:p>
    <w:p w:rsidR="0066022D" w:rsidRDefault="0066022D" w:rsidP="0066022D"/>
    <w:p w:rsidR="0066022D" w:rsidRDefault="0066022D" w:rsidP="0066022D">
      <w:r>
        <w:lastRenderedPageBreak/>
        <w:t>func main() {</w:t>
      </w:r>
    </w:p>
    <w:p w:rsidR="0066022D" w:rsidRDefault="0066022D" w:rsidP="0066022D"/>
    <w:p w:rsidR="0066022D" w:rsidRDefault="0066022D" w:rsidP="0066022D">
      <w:r>
        <w:t>const (</w:t>
      </w:r>
    </w:p>
    <w:p w:rsidR="0066022D" w:rsidRDefault="0066022D" w:rsidP="0066022D">
      <w:r>
        <w:tab/>
      </w:r>
      <w:r>
        <w:tab/>
        <w:t>a = 100</w:t>
      </w:r>
    </w:p>
    <w:p w:rsidR="0066022D" w:rsidRDefault="0066022D" w:rsidP="0066022D">
      <w:r>
        <w:tab/>
      </w:r>
      <w:r>
        <w:tab/>
        <w:t>b = 200</w:t>
      </w:r>
    </w:p>
    <w:p w:rsidR="0066022D" w:rsidRDefault="0066022D" w:rsidP="0066022D">
      <w:r>
        <w:tab/>
      </w:r>
      <w:r>
        <w:tab/>
        <w:t>c = 300</w:t>
      </w:r>
    </w:p>
    <w:p w:rsidR="0066022D" w:rsidRDefault="0066022D" w:rsidP="0066022D">
      <w:r>
        <w:tab/>
        <w:t>)</w:t>
      </w:r>
    </w:p>
    <w:p w:rsidR="0066022D" w:rsidRDefault="0066022D" w:rsidP="0066022D">
      <w:r>
        <w:tab/>
        <w:t>fmt.Println (a, b, c)</w:t>
      </w:r>
    </w:p>
    <w:p w:rsidR="0066022D" w:rsidRDefault="0066022D" w:rsidP="0066022D"/>
    <w:p w:rsidR="0066022D" w:rsidRDefault="0066022D" w:rsidP="0066022D">
      <w:r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3.go</w:t>
      </w:r>
    </w:p>
    <w:p w:rsidR="0066022D" w:rsidRDefault="0066022D" w:rsidP="0066022D">
      <w:r>
        <w:t>100 200 300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595B8A" w:rsidRDefault="00F7584D" w:rsidP="00657AF4">
      <w:pPr>
        <w:rPr>
          <w:color w:val="FF0000"/>
        </w:rPr>
      </w:pPr>
      <w:r w:rsidRPr="00595B8A">
        <w:rPr>
          <w:color w:val="FF0000"/>
        </w:rPr>
        <w:t>如果不是</w:t>
      </w:r>
      <w:r w:rsidRPr="00595B8A">
        <w:rPr>
          <w:color w:val="FF0000"/>
        </w:rPr>
        <w:t>c=300</w:t>
      </w:r>
      <w:r w:rsidRPr="00595B8A">
        <w:rPr>
          <w:color w:val="FF0000"/>
        </w:rPr>
        <w:t>，而是</w:t>
      </w:r>
      <w:r w:rsidRPr="00595B8A">
        <w:rPr>
          <w:color w:val="FF0000"/>
        </w:rPr>
        <w:t>c</w:t>
      </w:r>
      <w:r w:rsidRPr="00595B8A">
        <w:rPr>
          <w:color w:val="FF0000"/>
        </w:rPr>
        <w:t>的话会输出什么了，可以看下一段代码的注意事项</w:t>
      </w:r>
    </w:p>
    <w:p w:rsidR="00F7584D" w:rsidRPr="0066022D" w:rsidRDefault="00F7584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F7584D" w:rsidRDefault="00F7584D" w:rsidP="00F7584D">
      <w:r>
        <w:t>package main</w:t>
      </w:r>
    </w:p>
    <w:p w:rsidR="00F7584D" w:rsidRDefault="00F7584D" w:rsidP="00F7584D"/>
    <w:p w:rsidR="00F7584D" w:rsidRDefault="00F7584D" w:rsidP="00F7584D">
      <w:r>
        <w:t>import "fmt"</w:t>
      </w:r>
    </w:p>
    <w:p w:rsidR="00F7584D" w:rsidRDefault="00F7584D" w:rsidP="00F7584D"/>
    <w:p w:rsidR="00F7584D" w:rsidRDefault="00F7584D" w:rsidP="00F7584D">
      <w:r>
        <w:t>func main() {</w:t>
      </w:r>
    </w:p>
    <w:p w:rsidR="00F7584D" w:rsidRDefault="00F7584D" w:rsidP="00F7584D"/>
    <w:p w:rsidR="00F7584D" w:rsidRDefault="00F7584D" w:rsidP="00F7584D">
      <w:r>
        <w:tab/>
        <w:t>const (</w:t>
      </w:r>
    </w:p>
    <w:p w:rsidR="00F7584D" w:rsidRDefault="00F7584D" w:rsidP="00F7584D">
      <w:r>
        <w:tab/>
      </w:r>
      <w:r>
        <w:tab/>
        <w:t>a = iota</w:t>
      </w:r>
    </w:p>
    <w:p w:rsidR="00F7584D" w:rsidRDefault="00F7584D" w:rsidP="00F7584D">
      <w:r>
        <w:tab/>
      </w:r>
      <w:r>
        <w:tab/>
        <w:t xml:space="preserve">b </w:t>
      </w:r>
    </w:p>
    <w:p w:rsidR="00F7584D" w:rsidRDefault="00F7584D" w:rsidP="00F7584D">
      <w:r>
        <w:tab/>
      </w:r>
      <w:r>
        <w:tab/>
        <w:t xml:space="preserve">c  </w:t>
      </w:r>
    </w:p>
    <w:p w:rsidR="00F7584D" w:rsidRDefault="00F7584D" w:rsidP="00F7584D">
      <w:r>
        <w:tab/>
      </w:r>
      <w:r>
        <w:tab/>
        <w:t>d = 100</w:t>
      </w:r>
    </w:p>
    <w:p w:rsidR="00F7584D" w:rsidRDefault="00F7584D" w:rsidP="00F7584D">
      <w:r>
        <w:tab/>
      </w:r>
      <w:r>
        <w:tab/>
        <w:t>e</w:t>
      </w:r>
    </w:p>
    <w:p w:rsidR="00F7584D" w:rsidRDefault="00F7584D" w:rsidP="00F7584D">
      <w:r>
        <w:tab/>
      </w:r>
      <w:r>
        <w:tab/>
        <w:t>f = iota</w:t>
      </w:r>
    </w:p>
    <w:p w:rsidR="00F7584D" w:rsidRDefault="00F7584D" w:rsidP="00F7584D">
      <w:r>
        <w:tab/>
        <w:t>)</w:t>
      </w:r>
    </w:p>
    <w:p w:rsidR="00F7584D" w:rsidRDefault="00F7584D" w:rsidP="00F7584D">
      <w:r>
        <w:tab/>
        <w:t>fmt.Println (a, b, c,d,e,f)</w:t>
      </w:r>
    </w:p>
    <w:p w:rsidR="00F7584D" w:rsidRDefault="00F7584D" w:rsidP="00F7584D"/>
    <w:p w:rsidR="00F7584D" w:rsidRDefault="00F7584D" w:rsidP="00F7584D">
      <w:r>
        <w:tab/>
      </w:r>
    </w:p>
    <w:p w:rsidR="00F7584D" w:rsidRDefault="00F7584D" w:rsidP="00F7584D">
      <w:r>
        <w:tab/>
        <w:t>const (</w:t>
      </w:r>
    </w:p>
    <w:p w:rsidR="00F7584D" w:rsidRDefault="00F7584D" w:rsidP="00F7584D">
      <w:r>
        <w:tab/>
      </w:r>
      <w:r>
        <w:tab/>
        <w:t>a2 = 100</w:t>
      </w:r>
    </w:p>
    <w:p w:rsidR="00F7584D" w:rsidRDefault="00F7584D" w:rsidP="00F7584D">
      <w:r>
        <w:tab/>
      </w:r>
      <w:r>
        <w:tab/>
        <w:t>b2</w:t>
      </w:r>
    </w:p>
    <w:p w:rsidR="00F7584D" w:rsidRDefault="00F7584D" w:rsidP="00F7584D">
      <w:r>
        <w:tab/>
      </w:r>
      <w:r>
        <w:tab/>
        <w:t>c2 = iota</w:t>
      </w:r>
    </w:p>
    <w:p w:rsidR="00F7584D" w:rsidRDefault="00F7584D" w:rsidP="00F7584D">
      <w:r>
        <w:tab/>
        <w:t>)</w:t>
      </w:r>
    </w:p>
    <w:p w:rsidR="00F7584D" w:rsidRDefault="00F7584D" w:rsidP="00F7584D">
      <w:r>
        <w:tab/>
        <w:t>fmt.Println (a2, b2, c2)</w:t>
      </w:r>
    </w:p>
    <w:p w:rsidR="00F7584D" w:rsidRDefault="00F7584D" w:rsidP="00F7584D"/>
    <w:p w:rsidR="00F7584D" w:rsidRDefault="00F7584D" w:rsidP="00F7584D">
      <w:r>
        <w:tab/>
        <w:t>const (</w:t>
      </w:r>
    </w:p>
    <w:p w:rsidR="00F7584D" w:rsidRDefault="00F7584D" w:rsidP="00F7584D">
      <w:r>
        <w:lastRenderedPageBreak/>
        <w:tab/>
      </w:r>
      <w:r>
        <w:tab/>
        <w:t>i=1&lt;&lt;iota</w:t>
      </w:r>
    </w:p>
    <w:p w:rsidR="00F7584D" w:rsidRDefault="00F7584D" w:rsidP="00F7584D">
      <w:r>
        <w:tab/>
      </w:r>
      <w:r>
        <w:tab/>
        <w:t>j=3&lt;&lt;iota</w:t>
      </w:r>
    </w:p>
    <w:p w:rsidR="00F7584D" w:rsidRDefault="00F7584D" w:rsidP="00F7584D">
      <w:r>
        <w:tab/>
      </w:r>
      <w:r>
        <w:tab/>
        <w:t>k</w:t>
      </w:r>
    </w:p>
    <w:p w:rsidR="00F7584D" w:rsidRDefault="00F7584D" w:rsidP="00F7584D">
      <w:r>
        <w:tab/>
      </w:r>
      <w:r>
        <w:tab/>
        <w:t>l</w:t>
      </w:r>
    </w:p>
    <w:p w:rsidR="00F7584D" w:rsidRDefault="00F7584D" w:rsidP="00F7584D">
      <w:r>
        <w:tab/>
        <w:t>)</w:t>
      </w:r>
    </w:p>
    <w:p w:rsidR="00F7584D" w:rsidRDefault="00F7584D" w:rsidP="00F7584D"/>
    <w:p w:rsidR="00F7584D" w:rsidRDefault="00F7584D" w:rsidP="00F7584D"/>
    <w:p w:rsidR="00F7584D" w:rsidRDefault="00F7584D" w:rsidP="00F7584D">
      <w:r>
        <w:tab/>
        <w:t>fmt.Println("i=",i)</w:t>
      </w:r>
    </w:p>
    <w:p w:rsidR="00F7584D" w:rsidRDefault="00F7584D" w:rsidP="00F7584D">
      <w:r>
        <w:tab/>
        <w:t>fmt.Println("j=",j)</w:t>
      </w:r>
    </w:p>
    <w:p w:rsidR="00F7584D" w:rsidRDefault="00F7584D" w:rsidP="00F7584D">
      <w:r>
        <w:tab/>
        <w:t>fmt.Println("k=",k)</w:t>
      </w:r>
    </w:p>
    <w:p w:rsidR="00F7584D" w:rsidRDefault="00F7584D" w:rsidP="00F7584D">
      <w:r>
        <w:tab/>
        <w:t>fmt.Println("l=",l)</w:t>
      </w:r>
    </w:p>
    <w:p w:rsidR="00F7584D" w:rsidRDefault="00F7584D" w:rsidP="00F7584D"/>
    <w:p w:rsidR="00F7584D" w:rsidRDefault="00F7584D" w:rsidP="00F7584D">
      <w:r>
        <w:t>}</w:t>
      </w:r>
    </w:p>
    <w:p w:rsidR="00F7584D" w:rsidRPr="0066022D" w:rsidRDefault="00F7584D" w:rsidP="00F7584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F7584D" w:rsidRDefault="00F7584D" w:rsidP="00F7584D">
      <w:r>
        <w:t>D:\ws\gosrc&gt;go run const4.go</w:t>
      </w:r>
    </w:p>
    <w:p w:rsidR="00F7584D" w:rsidRDefault="00F7584D" w:rsidP="00F7584D">
      <w:r>
        <w:t>0 1 2 100 100 5</w:t>
      </w:r>
    </w:p>
    <w:p w:rsidR="00F7584D" w:rsidRDefault="00F7584D" w:rsidP="00F7584D">
      <w:r>
        <w:t>100 100 2</w:t>
      </w:r>
    </w:p>
    <w:p w:rsidR="00F7584D" w:rsidRDefault="00F7584D" w:rsidP="00F7584D">
      <w:r>
        <w:t>i= 1</w:t>
      </w:r>
    </w:p>
    <w:p w:rsidR="00F7584D" w:rsidRDefault="00F7584D" w:rsidP="00F7584D">
      <w:r>
        <w:t>j= 6</w:t>
      </w:r>
    </w:p>
    <w:p w:rsidR="00F7584D" w:rsidRDefault="00F7584D" w:rsidP="00F7584D">
      <w:r>
        <w:t>k= 12</w:t>
      </w:r>
    </w:p>
    <w:p w:rsidR="00F7584D" w:rsidRDefault="00F7584D" w:rsidP="00F7584D">
      <w:r>
        <w:t>l= 24</w:t>
      </w:r>
    </w:p>
    <w:p w:rsidR="00F7584D" w:rsidRPr="0066022D" w:rsidRDefault="00F7584D" w:rsidP="00F7584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F7584D" w:rsidRPr="00595B8A" w:rsidRDefault="00F7584D" w:rsidP="00F7584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95B8A">
        <w:rPr>
          <w:rFonts w:hint="eastAsia"/>
          <w:b/>
          <w:color w:val="FF0000"/>
        </w:rPr>
        <w:t>常量</w:t>
      </w:r>
      <w:r w:rsidRPr="00595B8A">
        <w:rPr>
          <w:rFonts w:hint="eastAsia"/>
          <w:b/>
          <w:color w:val="FF0000"/>
        </w:rPr>
        <w:t>e</w:t>
      </w:r>
      <w:r w:rsidRPr="00595B8A">
        <w:rPr>
          <w:rFonts w:hint="eastAsia"/>
          <w:b/>
          <w:color w:val="FF0000"/>
        </w:rPr>
        <w:t>虽然没有赋值，但是输出值是</w:t>
      </w:r>
      <w:r w:rsidRPr="00595B8A">
        <w:rPr>
          <w:rFonts w:hint="eastAsia"/>
          <w:color w:val="FF0000"/>
        </w:rPr>
        <w:t>100,</w:t>
      </w:r>
      <w:r w:rsidRPr="00595B8A">
        <w:rPr>
          <w:rFonts w:hint="eastAsia"/>
          <w:color w:val="FF0000"/>
        </w:rPr>
        <w:t>而不是</w:t>
      </w:r>
      <w:r w:rsidRPr="00595B8A">
        <w:rPr>
          <w:rFonts w:hint="eastAsia"/>
          <w:color w:val="FF0000"/>
        </w:rPr>
        <w:t>0</w:t>
      </w:r>
      <w:r w:rsidRPr="00595B8A">
        <w:rPr>
          <w:rFonts w:hint="eastAsia"/>
          <w:color w:val="FF0000"/>
        </w:rPr>
        <w:t>，也不是</w:t>
      </w:r>
      <w:r w:rsidRPr="00595B8A">
        <w:rPr>
          <w:rFonts w:hint="eastAsia"/>
          <w:color w:val="FF0000"/>
        </w:rPr>
        <w:t>iota</w:t>
      </w:r>
      <w:r w:rsidRPr="00595B8A">
        <w:rPr>
          <w:rFonts w:hint="eastAsia"/>
          <w:color w:val="FF0000"/>
        </w:rPr>
        <w:t>对应的值</w:t>
      </w:r>
      <w:r w:rsidR="00014619" w:rsidRPr="00595B8A">
        <w:rPr>
          <w:rFonts w:hint="eastAsia"/>
          <w:color w:val="FF0000"/>
        </w:rPr>
        <w:t>，而是</w:t>
      </w:r>
      <w:r w:rsidR="00014619" w:rsidRPr="00595B8A">
        <w:rPr>
          <w:rFonts w:hint="eastAsia"/>
          <w:b/>
          <w:color w:val="FF0000"/>
        </w:rPr>
        <w:t>挨着它的上一个被赋值的常量的</w:t>
      </w:r>
      <w:r w:rsidR="00014619" w:rsidRPr="00595B8A">
        <w:rPr>
          <w:rFonts w:hint="eastAsia"/>
          <w:b/>
          <w:color w:val="FF0000"/>
        </w:rPr>
        <w:t>value</w:t>
      </w:r>
    </w:p>
    <w:p w:rsidR="00014619" w:rsidRPr="00595B8A" w:rsidRDefault="00F7584D" w:rsidP="00014619">
      <w:pPr>
        <w:pStyle w:val="a3"/>
        <w:numPr>
          <w:ilvl w:val="0"/>
          <w:numId w:val="1"/>
        </w:numPr>
        <w:ind w:firstLineChars="0"/>
        <w:rPr>
          <w:color w:val="0070C0"/>
        </w:rPr>
      </w:pPr>
      <w:r w:rsidRPr="00595B8A">
        <w:rPr>
          <w:color w:val="0070C0"/>
        </w:rPr>
        <w:t>感觉就是有一个</w:t>
      </w:r>
      <w:r w:rsidRPr="00595B8A">
        <w:rPr>
          <w:b/>
          <w:color w:val="0070C0"/>
        </w:rPr>
        <w:t>隐藏的</w:t>
      </w:r>
      <w:r w:rsidRPr="00595B8A">
        <w:rPr>
          <w:b/>
          <w:color w:val="0070C0"/>
        </w:rPr>
        <w:t>index</w:t>
      </w:r>
      <w:r w:rsidRPr="00595B8A">
        <w:rPr>
          <w:b/>
          <w:color w:val="0070C0"/>
        </w:rPr>
        <w:t>为</w:t>
      </w:r>
      <w:r w:rsidRPr="00595B8A">
        <w:rPr>
          <w:rFonts w:hint="eastAsia"/>
          <w:b/>
          <w:color w:val="0070C0"/>
        </w:rPr>
        <w:t>0</w:t>
      </w:r>
      <w:r w:rsidRPr="00595B8A">
        <w:rPr>
          <w:rFonts w:hint="eastAsia"/>
          <w:b/>
          <w:color w:val="0070C0"/>
        </w:rPr>
        <w:t>开始的变量，由系统提供的</w:t>
      </w:r>
      <w:r w:rsidRPr="00595B8A">
        <w:rPr>
          <w:rFonts w:hint="eastAsia"/>
          <w:color w:val="0070C0"/>
        </w:rPr>
        <w:t>，</w:t>
      </w:r>
      <w:r w:rsidR="00014619" w:rsidRPr="00595B8A">
        <w:rPr>
          <w:rFonts w:hint="eastAsia"/>
          <w:color w:val="0070C0"/>
        </w:rPr>
        <w:t>要使用必须需要显示使用</w:t>
      </w:r>
      <w:r w:rsidR="00014619" w:rsidRPr="00595B8A">
        <w:rPr>
          <w:rFonts w:hint="eastAsia"/>
          <w:color w:val="0070C0"/>
        </w:rPr>
        <w:t>iota</w:t>
      </w:r>
      <w:r w:rsidR="00014619" w:rsidRPr="00595B8A">
        <w:rPr>
          <w:rFonts w:hint="eastAsia"/>
          <w:color w:val="0070C0"/>
        </w:rPr>
        <w:t>才好用，如</w:t>
      </w:r>
      <w:r w:rsidR="00014619" w:rsidRPr="00595B8A">
        <w:rPr>
          <w:rFonts w:hint="eastAsia"/>
          <w:color w:val="0070C0"/>
        </w:rPr>
        <w:t>c</w:t>
      </w:r>
      <w:r w:rsidR="00014619" w:rsidRPr="00595B8A">
        <w:rPr>
          <w:color w:val="0070C0"/>
        </w:rPr>
        <w:t>2</w:t>
      </w:r>
      <w:r w:rsidR="00014619" w:rsidRPr="00595B8A">
        <w:rPr>
          <w:color w:val="0070C0"/>
        </w:rPr>
        <w:t>输出的值。</w:t>
      </w:r>
    </w:p>
    <w:p w:rsidR="00014619" w:rsidRPr="00595B8A" w:rsidRDefault="00014619" w:rsidP="0001461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95B8A">
        <w:rPr>
          <w:color w:val="FF0000"/>
        </w:rPr>
        <w:t>不依赖于第一次</w:t>
      </w:r>
      <w:r w:rsidR="00595B8A" w:rsidRPr="00595B8A">
        <w:rPr>
          <w:color w:val="FF0000"/>
        </w:rPr>
        <w:t>iota</w:t>
      </w:r>
      <w:r w:rsidRPr="00595B8A">
        <w:rPr>
          <w:color w:val="FF0000"/>
        </w:rPr>
        <w:t>出现的</w:t>
      </w:r>
      <w:r w:rsidR="00595B8A" w:rsidRPr="00595B8A">
        <w:rPr>
          <w:color w:val="FF0000"/>
        </w:rPr>
        <w:t>位置</w:t>
      </w:r>
      <w:r w:rsidRPr="00595B8A">
        <w:rPr>
          <w:color w:val="FF0000"/>
        </w:rPr>
        <w:t>，</w:t>
      </w:r>
      <w:r w:rsidRPr="00595B8A">
        <w:rPr>
          <w:b/>
          <w:color w:val="FF0000"/>
        </w:rPr>
        <w:t>如</w:t>
      </w:r>
      <w:r w:rsidRPr="00595B8A">
        <w:rPr>
          <w:b/>
          <w:color w:val="FF0000"/>
        </w:rPr>
        <w:t>c2</w:t>
      </w:r>
      <w:r w:rsidR="00595B8A" w:rsidRPr="00595B8A">
        <w:rPr>
          <w:b/>
          <w:color w:val="FF0000"/>
        </w:rPr>
        <w:t>第一次使用</w:t>
      </w:r>
      <w:r w:rsidR="00595B8A" w:rsidRPr="00595B8A">
        <w:rPr>
          <w:b/>
          <w:color w:val="FF0000"/>
        </w:rPr>
        <w:t>iota</w:t>
      </w:r>
      <w:r w:rsidR="00595B8A" w:rsidRPr="00595B8A">
        <w:rPr>
          <w:b/>
          <w:color w:val="FF0000"/>
        </w:rPr>
        <w:t>，但是</w:t>
      </w:r>
      <w:r w:rsidRPr="00595B8A">
        <w:rPr>
          <w:b/>
          <w:color w:val="FF0000"/>
        </w:rPr>
        <w:t>输出是</w:t>
      </w:r>
      <w:r w:rsidRPr="00595B8A">
        <w:rPr>
          <w:rFonts w:hint="eastAsia"/>
          <w:b/>
          <w:color w:val="FF0000"/>
        </w:rPr>
        <w:t>2</w:t>
      </w:r>
      <w:r w:rsidRPr="00595B8A">
        <w:rPr>
          <w:rFonts w:hint="eastAsia"/>
          <w:b/>
          <w:color w:val="FF0000"/>
        </w:rPr>
        <w:t>而不是</w:t>
      </w:r>
      <w:r w:rsidRPr="00595B8A">
        <w:rPr>
          <w:rFonts w:hint="eastAsia"/>
          <w:b/>
          <w:color w:val="FF0000"/>
        </w:rPr>
        <w:t>0</w:t>
      </w:r>
    </w:p>
    <w:p w:rsidR="00014619" w:rsidRPr="00595B8A" w:rsidRDefault="00014619" w:rsidP="00014619">
      <w:pPr>
        <w:pStyle w:val="a3"/>
        <w:numPr>
          <w:ilvl w:val="0"/>
          <w:numId w:val="1"/>
        </w:numPr>
        <w:ind w:firstLineChars="0"/>
        <w:rPr>
          <w:color w:val="0070C0"/>
        </w:rPr>
      </w:pPr>
      <w:r w:rsidRPr="00595B8A">
        <w:rPr>
          <w:color w:val="0070C0"/>
        </w:rPr>
        <w:t>不要写成</w:t>
      </w:r>
      <w:r w:rsidRPr="00595B8A">
        <w:rPr>
          <w:color w:val="0070C0"/>
        </w:rPr>
        <w:t>itoa</w:t>
      </w:r>
      <w:r w:rsidRPr="00595B8A">
        <w:rPr>
          <w:color w:val="0070C0"/>
        </w:rPr>
        <w:t>，是</w:t>
      </w:r>
      <w:r w:rsidRPr="00595B8A">
        <w:rPr>
          <w:color w:val="0070C0"/>
        </w:rPr>
        <w:t>iota</w:t>
      </w:r>
      <w:r w:rsidRPr="00595B8A">
        <w:rPr>
          <w:color w:val="0070C0"/>
        </w:rPr>
        <w:t>，不好记啊</w:t>
      </w:r>
      <w:r w:rsidR="00490511" w:rsidRPr="00595B8A">
        <w:rPr>
          <w:color w:val="0070C0"/>
        </w:rPr>
        <w:t>，开头记成</w:t>
      </w:r>
      <w:r w:rsidR="00490511" w:rsidRPr="00595B8A">
        <w:rPr>
          <w:rFonts w:hint="eastAsia"/>
          <w:color w:val="0070C0"/>
        </w:rPr>
        <w:t xml:space="preserve"> index</w:t>
      </w:r>
      <w:r w:rsidR="00490511" w:rsidRPr="00595B8A">
        <w:rPr>
          <w:color w:val="0070C0"/>
        </w:rPr>
        <w:t xml:space="preserve"> of </w:t>
      </w:r>
      <w:r w:rsidR="00490511" w:rsidRPr="00595B8A">
        <w:rPr>
          <w:color w:val="0070C0"/>
        </w:rPr>
        <w:t>？？？，顺序就不会乱？？？</w:t>
      </w:r>
    </w:p>
    <w:p w:rsidR="00E37A26" w:rsidRPr="00595B8A" w:rsidRDefault="00E37A26" w:rsidP="00E37A26">
      <w:pPr>
        <w:pStyle w:val="a3"/>
        <w:numPr>
          <w:ilvl w:val="0"/>
          <w:numId w:val="1"/>
        </w:numPr>
        <w:ind w:firstLineChars="0"/>
        <w:rPr>
          <w:highlight w:val="yellow"/>
        </w:rPr>
      </w:pPr>
      <w:r w:rsidRPr="00595B8A">
        <w:rPr>
          <w:rFonts w:hint="eastAsia"/>
          <w:highlight w:val="yellow"/>
        </w:rPr>
        <w:t>最后一个例子的输出好难理解</w:t>
      </w:r>
      <w:r w:rsidRPr="00595B8A">
        <w:rPr>
          <w:rFonts w:hint="eastAsia"/>
          <w:highlight w:val="yellow"/>
        </w:rPr>
        <w:t xml:space="preserve"> </w:t>
      </w:r>
      <w:r w:rsidRPr="00595B8A">
        <w:rPr>
          <w:rFonts w:hint="eastAsia"/>
          <w:highlight w:val="yellow"/>
        </w:rPr>
        <w:t>，如下理解吧</w:t>
      </w:r>
    </w:p>
    <w:p w:rsidR="00E37A26" w:rsidRPr="00595B8A" w:rsidRDefault="00595B8A" w:rsidP="00E37A26">
      <w:pPr>
        <w:pStyle w:val="a3"/>
        <w:ind w:left="360" w:firstLineChars="0" w:firstLine="0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）</w:t>
      </w:r>
      <w:r w:rsidR="00E37A26" w:rsidRPr="00595B8A">
        <w:rPr>
          <w:highlight w:val="yellow"/>
        </w:rPr>
        <w:t>首先不要弄混</w:t>
      </w:r>
      <w:r w:rsidR="00E37A26" w:rsidRPr="00595B8A">
        <w:rPr>
          <w:rFonts w:hint="eastAsia"/>
          <w:highlight w:val="yellow"/>
        </w:rPr>
        <w:t xml:space="preserve"> &lt;&lt; </w:t>
      </w:r>
      <w:r w:rsidR="00E37A26" w:rsidRPr="00595B8A">
        <w:rPr>
          <w:rFonts w:hint="eastAsia"/>
          <w:highlight w:val="yellow"/>
        </w:rPr>
        <w:t>操作符的方向</w:t>
      </w:r>
    </w:p>
    <w:p w:rsidR="00E37A26" w:rsidRPr="00595B8A" w:rsidRDefault="00595B8A" w:rsidP="00E37A26">
      <w:pPr>
        <w:pStyle w:val="a3"/>
        <w:ind w:left="360" w:firstLineChars="0" w:firstLine="0"/>
        <w:rPr>
          <w:highlight w:val="yellow"/>
        </w:rPr>
      </w:pPr>
      <w:r>
        <w:rPr>
          <w:highlight w:val="yellow"/>
        </w:rPr>
        <w:t>2</w:t>
      </w:r>
      <w:r>
        <w:rPr>
          <w:highlight w:val="yellow"/>
        </w:rPr>
        <w:t>）</w:t>
      </w:r>
      <w:r w:rsidR="00E37A26" w:rsidRPr="00595B8A">
        <w:rPr>
          <w:highlight w:val="yellow"/>
        </w:rPr>
        <w:t>然后</w:t>
      </w:r>
      <w:r w:rsidR="00E37A26" w:rsidRPr="00595B8A">
        <w:rPr>
          <w:rFonts w:hint="eastAsia"/>
          <w:highlight w:val="yellow"/>
        </w:rPr>
        <w:t xml:space="preserve"> </w:t>
      </w:r>
      <w:r w:rsidR="00E37A26" w:rsidRPr="00595B8A">
        <w:rPr>
          <w:rFonts w:hint="eastAsia"/>
          <w:highlight w:val="yellow"/>
        </w:rPr>
        <w:t>因为</w:t>
      </w:r>
      <w:r w:rsidR="00E37A26" w:rsidRPr="00595B8A">
        <w:rPr>
          <w:rFonts w:hint="eastAsia"/>
          <w:highlight w:val="yellow"/>
        </w:rPr>
        <w:t xml:space="preserve"> k</w:t>
      </w:r>
      <w:r w:rsidR="00E37A26" w:rsidRPr="00595B8A">
        <w:rPr>
          <w:rFonts w:hint="eastAsia"/>
          <w:highlight w:val="yellow"/>
        </w:rPr>
        <w:t>没有缺省值，就和它前一个值一样吧，前一个是</w:t>
      </w:r>
      <w:r w:rsidR="00E37A26" w:rsidRPr="00595B8A">
        <w:rPr>
          <w:rFonts w:hint="eastAsia"/>
          <w:highlight w:val="yellow"/>
        </w:rPr>
        <w:t>3</w:t>
      </w:r>
      <w:r w:rsidR="00E37A26" w:rsidRPr="00595B8A">
        <w:rPr>
          <w:rFonts w:hint="eastAsia"/>
          <w:highlight w:val="yellow"/>
        </w:rPr>
        <w:t>，</w:t>
      </w:r>
      <w:r w:rsidR="00E37A26" w:rsidRPr="00595B8A">
        <w:rPr>
          <w:rFonts w:hint="eastAsia"/>
          <w:highlight w:val="yellow"/>
        </w:rPr>
        <w:t xml:space="preserve"> </w:t>
      </w:r>
      <w:r w:rsidR="00E37A26" w:rsidRPr="00595B8A">
        <w:rPr>
          <w:rFonts w:hint="eastAsia"/>
          <w:highlight w:val="yellow"/>
        </w:rPr>
        <w:t>那么</w:t>
      </w:r>
      <w:r w:rsidR="00E37A26" w:rsidRPr="00595B8A">
        <w:rPr>
          <w:rFonts w:hint="eastAsia"/>
          <w:highlight w:val="yellow"/>
        </w:rPr>
        <w:t>k</w:t>
      </w:r>
      <w:r w:rsidR="00E37A26" w:rsidRPr="00595B8A">
        <w:rPr>
          <w:rFonts w:hint="eastAsia"/>
          <w:highlight w:val="yellow"/>
        </w:rPr>
        <w:t>也是</w:t>
      </w:r>
      <w:r w:rsidR="00E37A26" w:rsidRPr="00595B8A">
        <w:rPr>
          <w:rFonts w:hint="eastAsia"/>
          <w:highlight w:val="yellow"/>
        </w:rPr>
        <w:t>3</w:t>
      </w:r>
      <w:r w:rsidR="00E37A26" w:rsidRPr="00595B8A">
        <w:rPr>
          <w:rFonts w:hint="eastAsia"/>
          <w:highlight w:val="yellow"/>
        </w:rPr>
        <w:t>，前一个是</w:t>
      </w:r>
      <w:r w:rsidR="00E37A26" w:rsidRPr="00595B8A">
        <w:rPr>
          <w:rFonts w:hint="eastAsia"/>
          <w:highlight w:val="yellow"/>
        </w:rPr>
        <w:t xml:space="preserve"> 3 &lt;&lt; iota, </w:t>
      </w:r>
      <w:r w:rsidR="00E37A26" w:rsidRPr="00595B8A">
        <w:rPr>
          <w:rFonts w:hint="eastAsia"/>
          <w:highlight w:val="yellow"/>
        </w:rPr>
        <w:t>那么</w:t>
      </w:r>
      <w:r w:rsidR="00E37A26" w:rsidRPr="00595B8A">
        <w:rPr>
          <w:rFonts w:hint="eastAsia"/>
          <w:highlight w:val="yellow"/>
        </w:rPr>
        <w:t>k</w:t>
      </w:r>
      <w:r w:rsidR="00E37A26" w:rsidRPr="00595B8A">
        <w:rPr>
          <w:rFonts w:hint="eastAsia"/>
          <w:highlight w:val="yellow"/>
        </w:rPr>
        <w:t>也是</w:t>
      </w:r>
      <w:r w:rsidR="00E37A26" w:rsidRPr="00595B8A">
        <w:rPr>
          <w:rFonts w:hint="eastAsia"/>
          <w:highlight w:val="yellow"/>
        </w:rPr>
        <w:t xml:space="preserve"> 3 &lt;&lt; iota, </w:t>
      </w:r>
      <w:r w:rsidR="00E37A26" w:rsidRPr="00595B8A">
        <w:rPr>
          <w:rFonts w:hint="eastAsia"/>
          <w:highlight w:val="yellow"/>
        </w:rPr>
        <w:t>然后因为</w:t>
      </w:r>
      <w:r w:rsidR="00E37A26" w:rsidRPr="00595B8A">
        <w:rPr>
          <w:rFonts w:hint="eastAsia"/>
          <w:highlight w:val="yellow"/>
        </w:rPr>
        <w:t xml:space="preserve"> iota</w:t>
      </w:r>
      <w:r w:rsidR="00E37A26" w:rsidRPr="00595B8A">
        <w:rPr>
          <w:rFonts w:hint="eastAsia"/>
          <w:highlight w:val="yellow"/>
        </w:rPr>
        <w:t>存在</w:t>
      </w:r>
      <w:r w:rsidR="00E37A26" w:rsidRPr="00595B8A">
        <w:rPr>
          <w:rFonts w:hint="eastAsia"/>
          <w:highlight w:val="yellow"/>
        </w:rPr>
        <w:t xml:space="preserve"> +</w:t>
      </w:r>
      <w:r w:rsidR="00E37A26" w:rsidRPr="00595B8A">
        <w:rPr>
          <w:highlight w:val="yellow"/>
        </w:rPr>
        <w:t xml:space="preserve">1 </w:t>
      </w:r>
      <w:r w:rsidR="00E37A26" w:rsidRPr="00595B8A">
        <w:rPr>
          <w:highlight w:val="yellow"/>
        </w:rPr>
        <w:t>的性质，</w:t>
      </w:r>
      <w:r w:rsidR="00C14D1B">
        <w:rPr>
          <w:highlight w:val="yellow"/>
        </w:rPr>
        <w:t>前一个</w:t>
      </w:r>
      <w:r w:rsidR="00C14D1B">
        <w:rPr>
          <w:highlight w:val="yellow"/>
        </w:rPr>
        <w:t>iota</w:t>
      </w:r>
      <w:r w:rsidR="00C14D1B">
        <w:rPr>
          <w:highlight w:val="yellow"/>
        </w:rPr>
        <w:t>是</w:t>
      </w:r>
      <w:r w:rsidR="00C0689E">
        <w:rPr>
          <w:rFonts w:hint="eastAsia"/>
          <w:highlight w:val="yellow"/>
        </w:rPr>
        <w:t>1</w:t>
      </w:r>
      <w:r w:rsidR="00C0689E">
        <w:rPr>
          <w:rFonts w:hint="eastAsia"/>
          <w:highlight w:val="yellow"/>
        </w:rPr>
        <w:t>，那么这个</w:t>
      </w:r>
      <w:r w:rsidR="00E37A26" w:rsidRPr="00595B8A">
        <w:rPr>
          <w:highlight w:val="yellow"/>
        </w:rPr>
        <w:t>就是</w:t>
      </w:r>
      <w:r w:rsidR="00E37A26" w:rsidRPr="00595B8A">
        <w:rPr>
          <w:rFonts w:hint="eastAsia"/>
          <w:highlight w:val="yellow"/>
        </w:rPr>
        <w:t xml:space="preserve"> k=3 &lt;&lt; 2</w:t>
      </w:r>
      <w:r w:rsidR="00E37A26" w:rsidRPr="00595B8A">
        <w:rPr>
          <w:highlight w:val="yellow"/>
        </w:rPr>
        <w:t>, j</w:t>
      </w:r>
      <w:r w:rsidR="00E37A26" w:rsidRPr="00595B8A">
        <w:rPr>
          <w:highlight w:val="yellow"/>
        </w:rPr>
        <w:t>的输出</w:t>
      </w:r>
      <w:r w:rsidR="00E37A26" w:rsidRPr="00595B8A">
        <w:rPr>
          <w:rFonts w:hint="eastAsia"/>
          <w:highlight w:val="yellow"/>
        </w:rPr>
        <w:t>24</w:t>
      </w:r>
      <w:r w:rsidR="00E37A26" w:rsidRPr="00595B8A">
        <w:rPr>
          <w:rFonts w:hint="eastAsia"/>
          <w:highlight w:val="yellow"/>
        </w:rPr>
        <w:t>也同理</w:t>
      </w:r>
    </w:p>
    <w:p w:rsidR="006075EC" w:rsidRDefault="00595B8A" w:rsidP="00E37A26">
      <w:pPr>
        <w:pStyle w:val="a3"/>
        <w:ind w:left="360" w:firstLineChars="0" w:firstLine="0"/>
      </w:pPr>
      <w:r>
        <w:rPr>
          <w:rFonts w:hint="eastAsia"/>
          <w:highlight w:val="yellow"/>
        </w:rPr>
        <w:t>3</w:t>
      </w:r>
      <w:r>
        <w:rPr>
          <w:rFonts w:hint="eastAsia"/>
          <w:highlight w:val="yellow"/>
        </w:rPr>
        <w:t>）</w:t>
      </w:r>
      <w:r w:rsidR="006075EC" w:rsidRPr="00595B8A">
        <w:rPr>
          <w:highlight w:val="yellow"/>
        </w:rPr>
        <w:t>这个地方</w:t>
      </w:r>
      <w:r w:rsidR="006075EC" w:rsidRPr="00595B8A">
        <w:rPr>
          <w:rFonts w:hint="eastAsia"/>
          <w:highlight w:val="yellow"/>
        </w:rPr>
        <w:t xml:space="preserve"> </w:t>
      </w:r>
      <w:r w:rsidR="006075EC" w:rsidRPr="00595B8A">
        <w:rPr>
          <w:highlight w:val="yellow"/>
        </w:rPr>
        <w:t>太晦涩，难道上一个定义为</w:t>
      </w:r>
      <w:r w:rsidR="006075EC" w:rsidRPr="00595B8A">
        <w:rPr>
          <w:rFonts w:hint="eastAsia"/>
          <w:highlight w:val="yellow"/>
        </w:rPr>
        <w:t xml:space="preserve"> 2 +</w:t>
      </w:r>
      <w:r w:rsidR="006075EC" w:rsidRPr="00595B8A">
        <w:rPr>
          <w:highlight w:val="yellow"/>
        </w:rPr>
        <w:t xml:space="preserve"> </w:t>
      </w:r>
      <w:r w:rsidR="006075EC" w:rsidRPr="00595B8A">
        <w:rPr>
          <w:highlight w:val="yellow"/>
        </w:rPr>
        <w:t>（</w:t>
      </w:r>
      <w:r w:rsidR="006075EC" w:rsidRPr="00595B8A">
        <w:rPr>
          <w:rFonts w:hint="eastAsia"/>
          <w:highlight w:val="yellow"/>
        </w:rPr>
        <w:t>7*</w:t>
      </w:r>
      <w:r w:rsidR="006075EC" w:rsidRPr="00595B8A">
        <w:rPr>
          <w:highlight w:val="yellow"/>
        </w:rPr>
        <w:t>9</w:t>
      </w:r>
      <w:r w:rsidR="006075EC" w:rsidRPr="00595B8A">
        <w:rPr>
          <w:highlight w:val="yellow"/>
        </w:rPr>
        <w:t>）</w:t>
      </w:r>
      <w:r w:rsidR="006075EC" w:rsidRPr="00595B8A">
        <w:rPr>
          <w:highlight w:val="yellow"/>
        </w:rPr>
        <w:t>-1 +iota</w:t>
      </w:r>
      <w:r w:rsidR="006075EC" w:rsidRPr="00595B8A">
        <w:rPr>
          <w:highlight w:val="yellow"/>
        </w:rPr>
        <w:t>，下一个没赋值的也是一样的吗？？</w:t>
      </w:r>
    </w:p>
    <w:p w:rsidR="00294DD3" w:rsidRDefault="00294DD3" w:rsidP="00E37A26">
      <w:pPr>
        <w:pStyle w:val="a3"/>
        <w:ind w:left="360" w:firstLineChars="0" w:firstLine="0"/>
      </w:pPr>
    </w:p>
    <w:p w:rsidR="00294DD3" w:rsidRDefault="00294DD3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0 </w:t>
      </w:r>
      <w:r>
        <w:rPr>
          <w:rFonts w:hint="eastAsia"/>
        </w:rPr>
        <w:t>运算符</w:t>
      </w:r>
    </w:p>
    <w:p w:rsidR="00294DD3" w:rsidRDefault="00294DD3" w:rsidP="00294DD3"/>
    <w:p w:rsidR="00294DD3" w:rsidRDefault="00294DD3" w:rsidP="00294DD3">
      <w:r>
        <w:t>只对不熟悉的运算符进行学习了</w:t>
      </w:r>
    </w:p>
    <w:p w:rsidR="00294DD3" w:rsidRDefault="00294DD3" w:rsidP="00294DD3"/>
    <w:p w:rsidR="00294DD3" w:rsidRPr="00294DD3" w:rsidRDefault="00294DD3" w:rsidP="00294DD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hint="eastAsia"/>
        </w:rPr>
        <w:t>1.</w:t>
      </w:r>
      <w:r w:rsidRPr="00294DD3">
        <w:rPr>
          <w:rFonts w:ascii="Helvetica" w:hAnsi="Helvetica" w:cs="Helvetica"/>
          <w:color w:val="333333"/>
          <w:sz w:val="43"/>
          <w:szCs w:val="43"/>
        </w:rPr>
        <w:t xml:space="preserve"> </w:t>
      </w:r>
      <w:r w:rsidRPr="00294DD3">
        <w:rPr>
          <w:rFonts w:ascii="Helvetica" w:hAnsi="Helvetica" w:cs="Helvetica"/>
          <w:color w:val="333333"/>
          <w:sz w:val="43"/>
          <w:szCs w:val="43"/>
        </w:rPr>
        <w:t>位运算符</w:t>
      </w:r>
    </w:p>
    <w:p w:rsidR="00294DD3" w:rsidRPr="00294DD3" w:rsidRDefault="00294DD3" w:rsidP="00294DD3">
      <w:pPr>
        <w:widowControl/>
        <w:shd w:val="clear" w:color="auto" w:fill="FFFFFF"/>
        <w:spacing w:line="480" w:lineRule="atLeast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294DD3">
        <w:rPr>
          <w:rFonts w:ascii="Helvetica" w:eastAsia="SimSun" w:hAnsi="Helvetica" w:cs="Helvetica"/>
          <w:color w:val="333333"/>
          <w:kern w:val="0"/>
          <w:sz w:val="20"/>
          <w:szCs w:val="20"/>
        </w:rPr>
        <w:t>位运算符对整数在内存中的二进制位进行操作。</w:t>
      </w:r>
    </w:p>
    <w:p w:rsidR="00294DD3" w:rsidRDefault="00294DD3" w:rsidP="00294DD3"/>
    <w:p w:rsidR="00294DD3" w:rsidRPr="00294DD3" w:rsidRDefault="00294DD3" w:rsidP="00294DD3">
      <w:r w:rsidRPr="00294DD3">
        <w:rPr>
          <w:rFonts w:ascii="Helvetica" w:hAnsi="Helvetica" w:cs="Helvetica"/>
          <w:color w:val="333333"/>
          <w:sz w:val="20"/>
          <w:szCs w:val="20"/>
        </w:rPr>
        <w:t xml:space="preserve">Go </w:t>
      </w:r>
      <w:r w:rsidRPr="00294DD3">
        <w:rPr>
          <w:rFonts w:ascii="Helvetica" w:hAnsi="Helvetica" w:cs="Helvetica"/>
          <w:color w:val="333333"/>
          <w:sz w:val="20"/>
          <w:szCs w:val="20"/>
        </w:rPr>
        <w:t>语言支持的位运算符如下表所示。假定</w:t>
      </w:r>
      <w:r w:rsidRPr="00294DD3">
        <w:rPr>
          <w:rFonts w:ascii="Helvetica" w:hAnsi="Helvetica" w:cs="Helvetica"/>
          <w:color w:val="333333"/>
          <w:sz w:val="20"/>
          <w:szCs w:val="20"/>
        </w:rPr>
        <w:t xml:space="preserve"> A </w:t>
      </w:r>
      <w:r w:rsidRPr="00294DD3">
        <w:rPr>
          <w:rFonts w:ascii="Helvetica" w:hAnsi="Helvetica" w:cs="Helvetica"/>
          <w:color w:val="333333"/>
          <w:sz w:val="20"/>
          <w:szCs w:val="20"/>
        </w:rPr>
        <w:t>为</w:t>
      </w:r>
      <w:r w:rsidRPr="00294DD3">
        <w:rPr>
          <w:rFonts w:ascii="Helvetica" w:hAnsi="Helvetica" w:cs="Helvetica"/>
          <w:color w:val="333333"/>
          <w:sz w:val="20"/>
          <w:szCs w:val="20"/>
        </w:rPr>
        <w:t>60</w:t>
      </w:r>
      <w:r w:rsidRPr="00294DD3">
        <w:rPr>
          <w:rFonts w:ascii="Helvetica" w:hAnsi="Helvetica" w:cs="Helvetica"/>
          <w:color w:val="333333"/>
          <w:sz w:val="20"/>
          <w:szCs w:val="20"/>
        </w:rPr>
        <w:t>，</w:t>
      </w:r>
      <w:r w:rsidRPr="00294DD3">
        <w:rPr>
          <w:rFonts w:ascii="Helvetica" w:hAnsi="Helvetica" w:cs="Helvetica"/>
          <w:color w:val="333333"/>
          <w:sz w:val="20"/>
          <w:szCs w:val="20"/>
        </w:rPr>
        <w:t xml:space="preserve">B </w:t>
      </w:r>
      <w:r w:rsidRPr="00294DD3">
        <w:rPr>
          <w:rFonts w:ascii="Helvetica" w:hAnsi="Helvetica" w:cs="Helvetica"/>
          <w:color w:val="333333"/>
          <w:sz w:val="20"/>
          <w:szCs w:val="20"/>
        </w:rPr>
        <w:t>为</w:t>
      </w:r>
      <w:r w:rsidRPr="00294DD3">
        <w:rPr>
          <w:rFonts w:ascii="Helvetica" w:hAnsi="Helvetica" w:cs="Helvetica"/>
          <w:color w:val="333333"/>
          <w:sz w:val="20"/>
          <w:szCs w:val="20"/>
        </w:rPr>
        <w:t>13</w:t>
      </w:r>
      <w:r w:rsidRPr="00294DD3">
        <w:rPr>
          <w:rFonts w:ascii="Helvetica" w:hAnsi="Helvetica" w:cs="Helvetica"/>
          <w:color w:val="333333"/>
          <w:sz w:val="20"/>
          <w:szCs w:val="20"/>
        </w:rPr>
        <w:t>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9423"/>
        <w:gridCol w:w="784"/>
      </w:tblGrid>
      <w:tr w:rsidR="00294DD3" w:rsidRPr="00294DD3" w:rsidTr="00294DD3">
        <w:tc>
          <w:tcPr>
            <w:tcW w:w="9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589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实例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按位与运算符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"&amp;"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与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(A &amp; B)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12,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0000 1100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|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按位或运算符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"|"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或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(A | B)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61,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0011 1101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^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按位异或运算符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"^"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异或，当两对应的二进位相异时，结果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1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(A ^ B)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49,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0011 0001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&lt;&l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左移运算符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是双目运算符。左移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位就是乘以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2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的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次方。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其功能把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左边的运算数的各二进位全部左移若干位，由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右边的数指定移动的位数，高位丢弃，低位补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0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A &lt;&lt; 2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lastRenderedPageBreak/>
              <w:t xml:space="preserve">240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，二进制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1111 0000</w:t>
            </w:r>
          </w:p>
        </w:tc>
      </w:tr>
      <w:tr w:rsidR="00294DD3" w:rsidRPr="00294DD3" w:rsidTr="00294DD3">
        <w:trPr>
          <w:trHeight w:val="102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lastRenderedPageBreak/>
              <w:t>&gt;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右移运算符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是双目运算符。右移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位就是除以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2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的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次方。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其功能是把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左边的运算数的各二进位全部右移若干位，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右边的数指定移动的位数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A &gt;&gt; 2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15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，二进制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0000 1111</w:t>
            </w:r>
          </w:p>
        </w:tc>
      </w:tr>
    </w:tbl>
    <w:p w:rsidR="00294DD3" w:rsidRDefault="00294DD3" w:rsidP="00E37A26">
      <w:pPr>
        <w:pStyle w:val="a3"/>
        <w:ind w:left="360" w:firstLineChars="0" w:firstLine="0"/>
      </w:pPr>
    </w:p>
    <w:p w:rsidR="00294DD3" w:rsidRDefault="00294DD3" w:rsidP="00E37A26">
      <w:pPr>
        <w:pStyle w:val="a3"/>
        <w:ind w:left="360" w:firstLineChars="0" w:firstLine="0"/>
      </w:pPr>
    </w:p>
    <w:p w:rsidR="00294DD3" w:rsidRPr="00294DD3" w:rsidRDefault="00294DD3" w:rsidP="00294DD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hint="eastAsia"/>
        </w:rPr>
        <w:t>2</w:t>
      </w:r>
      <w:r w:rsidRPr="00294DD3">
        <w:rPr>
          <w:rFonts w:ascii="Helvetica" w:hAnsi="Helvetica" w:cs="Helvetica"/>
          <w:color w:val="333333"/>
          <w:sz w:val="43"/>
          <w:szCs w:val="43"/>
        </w:rPr>
        <w:t>其他运算符</w:t>
      </w:r>
    </w:p>
    <w:p w:rsidR="00294DD3" w:rsidRPr="00294DD3" w:rsidRDefault="00294DD3" w:rsidP="00294DD3">
      <w:pPr>
        <w:widowControl/>
        <w:shd w:val="clear" w:color="auto" w:fill="FFFFFF"/>
        <w:spacing w:line="480" w:lineRule="atLeast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294DD3">
        <w:rPr>
          <w:rFonts w:ascii="Helvetica" w:eastAsia="SimSun" w:hAnsi="Helvetica" w:cs="Helvetica"/>
          <w:color w:val="333333"/>
          <w:kern w:val="0"/>
          <w:sz w:val="20"/>
          <w:szCs w:val="20"/>
        </w:rPr>
        <w:t>下表列出了</w:t>
      </w:r>
      <w:r w:rsidRPr="00294DD3">
        <w:rPr>
          <w:rFonts w:ascii="Helvetica" w:eastAsia="SimSun" w:hAnsi="Helvetica" w:cs="Helvetica"/>
          <w:color w:val="333333"/>
          <w:kern w:val="0"/>
          <w:sz w:val="20"/>
          <w:szCs w:val="20"/>
        </w:rPr>
        <w:t>Go</w:t>
      </w:r>
      <w:r w:rsidRPr="00294DD3">
        <w:rPr>
          <w:rFonts w:ascii="Helvetica" w:eastAsia="SimSun" w:hAnsi="Helvetica" w:cs="Helvetica"/>
          <w:color w:val="333333"/>
          <w:kern w:val="0"/>
          <w:sz w:val="20"/>
          <w:szCs w:val="20"/>
        </w:rPr>
        <w:t>语言的其他运算符。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5895"/>
        <w:gridCol w:w="4065"/>
      </w:tblGrid>
      <w:tr w:rsidR="00294DD3" w:rsidRPr="00294DD3" w:rsidTr="00294DD3">
        <w:tc>
          <w:tcPr>
            <w:tcW w:w="9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589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实例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返回变量存储地址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&amp;a;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将给出变量的实际地址。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指针变量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*a;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是一个指针变量</w:t>
            </w:r>
          </w:p>
        </w:tc>
      </w:tr>
    </w:tbl>
    <w:p w:rsidR="00294DD3" w:rsidRDefault="00294DD3" w:rsidP="00294DD3">
      <w:pPr>
        <w:pStyle w:val="a3"/>
        <w:ind w:firstLineChars="0" w:firstLine="0"/>
      </w:pPr>
    </w:p>
    <w:p w:rsidR="00CA735B" w:rsidRDefault="00CA735B" w:rsidP="00294DD3">
      <w:pPr>
        <w:pStyle w:val="a3"/>
        <w:ind w:firstLineChars="0" w:firstLine="0"/>
      </w:pPr>
    </w:p>
    <w:p w:rsidR="00CA735B" w:rsidRDefault="00CA735B" w:rsidP="00294DD3">
      <w:pPr>
        <w:pStyle w:val="a3"/>
        <w:ind w:firstLineChars="0" w:firstLine="0"/>
      </w:pPr>
      <w:r w:rsidRPr="00420FB8">
        <w:rPr>
          <w:highlight w:val="yellow"/>
        </w:rPr>
        <w:t>如何生成一个</w:t>
      </w:r>
      <w:r w:rsidRPr="00420FB8">
        <w:rPr>
          <w:highlight w:val="yellow"/>
        </w:rPr>
        <w:t>set path</w:t>
      </w:r>
      <w:r w:rsidRPr="00420FB8">
        <w:rPr>
          <w:highlight w:val="yellow"/>
        </w:rPr>
        <w:t>的</w:t>
      </w:r>
      <w:r w:rsidRPr="00420FB8">
        <w:rPr>
          <w:highlight w:val="yellow"/>
        </w:rPr>
        <w:t>bat</w:t>
      </w:r>
      <w:r w:rsidRPr="00420FB8">
        <w:rPr>
          <w:highlight w:val="yellow"/>
        </w:rPr>
        <w:t>文件</w:t>
      </w:r>
      <w:r w:rsidR="0065707A">
        <w:rPr>
          <w:rFonts w:hint="eastAsia"/>
        </w:rPr>
        <w:t xml:space="preserve"> 20</w:t>
      </w:r>
      <w:r w:rsidR="0065707A" w:rsidRPr="0065707A">
        <w:rPr>
          <w:rFonts w:hint="eastAsia"/>
        </w:rPr>
        <w:t>17/8/26</w:t>
      </w:r>
    </w:p>
    <w:p w:rsidR="00CA735B" w:rsidRDefault="00CA735B" w:rsidP="00294DD3">
      <w:pPr>
        <w:pStyle w:val="a3"/>
        <w:ind w:firstLineChars="0" w:firstLine="0"/>
      </w:pPr>
    </w:p>
    <w:p w:rsidR="00CA735B" w:rsidRPr="00420FB8" w:rsidRDefault="00CA735B" w:rsidP="00294DD3">
      <w:pPr>
        <w:pStyle w:val="a3"/>
        <w:ind w:firstLineChars="0" w:firstLine="0"/>
        <w:rPr>
          <w:color w:val="FF0000"/>
        </w:rPr>
      </w:pPr>
      <w:r w:rsidRPr="00420FB8">
        <w:rPr>
          <w:color w:val="FF0000"/>
        </w:rPr>
        <w:t>起因：每回执行</w:t>
      </w:r>
      <w:r w:rsidRPr="00420FB8">
        <w:rPr>
          <w:color w:val="FF0000"/>
        </w:rPr>
        <w:t>go</w:t>
      </w:r>
      <w:r w:rsidRPr="00420FB8">
        <w:rPr>
          <w:color w:val="FF0000"/>
        </w:rPr>
        <w:t>程序的时候都需要执行一个</w:t>
      </w:r>
      <w:r w:rsidRPr="00420FB8">
        <w:rPr>
          <w:color w:val="FF0000"/>
        </w:rPr>
        <w:t>set path=d:\ws\go\bin;%path%</w:t>
      </w:r>
      <w:r w:rsidRPr="00420FB8">
        <w:rPr>
          <w:rFonts w:hint="eastAsia"/>
          <w:color w:val="FF0000"/>
        </w:rPr>
        <w:t>，很麻烦。想自动生成一个包含这句话的批处理文件，</w:t>
      </w:r>
    </w:p>
    <w:p w:rsidR="00CA735B" w:rsidRDefault="00CA735B" w:rsidP="00294DD3">
      <w:pPr>
        <w:pStyle w:val="a3"/>
        <w:ind w:firstLineChars="0" w:firstLine="0"/>
      </w:pPr>
    </w:p>
    <w:p w:rsidR="00CA735B" w:rsidRPr="00D25917" w:rsidRDefault="00CA735B" w:rsidP="00294DD3">
      <w:pPr>
        <w:pStyle w:val="a3"/>
        <w:ind w:firstLineChars="0" w:firstLine="0"/>
        <w:rPr>
          <w:color w:val="0070C0"/>
        </w:rPr>
      </w:pPr>
      <w:r w:rsidRPr="00D25917">
        <w:rPr>
          <w:color w:val="0070C0"/>
        </w:rPr>
        <w:t>方法一，命令</w:t>
      </w:r>
    </w:p>
    <w:p w:rsidR="00296FEE" w:rsidRDefault="00296FEE" w:rsidP="00294DD3">
      <w:pPr>
        <w:pStyle w:val="a3"/>
        <w:ind w:firstLineChars="0" w:firstLine="0"/>
      </w:pPr>
      <w:r w:rsidRPr="00296FEE">
        <w:t>echo set path=d:\ws\go\bin;%path% &gt; setpath.bat</w:t>
      </w:r>
    </w:p>
    <w:p w:rsidR="00296FEE" w:rsidRPr="00D25917" w:rsidRDefault="00296FEE" w:rsidP="00294DD3">
      <w:pPr>
        <w:pStyle w:val="a3"/>
        <w:ind w:firstLineChars="0" w:firstLine="0"/>
        <w:rPr>
          <w:color w:val="0070C0"/>
        </w:rPr>
      </w:pPr>
      <w:r w:rsidRPr="00D25917">
        <w:rPr>
          <w:color w:val="0070C0"/>
        </w:rPr>
        <w:t>结果</w:t>
      </w:r>
    </w:p>
    <w:p w:rsidR="00683FD0" w:rsidRPr="0065707A" w:rsidRDefault="00296FEE" w:rsidP="00294DD3">
      <w:pPr>
        <w:pStyle w:val="a3"/>
        <w:ind w:firstLineChars="0" w:firstLine="0"/>
      </w:pPr>
      <w:r w:rsidRPr="00296FEE">
        <w:t xml:space="preserve">set path=d:\ws\go\bin;C:\apache-maven-2.2.1\bin;D:\app\k\product\11.2.0\dbhome_1\bin;C:\WINDOWS\system32;C:\WINDOWS;C:\WINDOWS\System32\Wbem;C:\WINDOWS\System32\WindowsPowerShell\v1.0\;C:\Program Files </w:t>
      </w:r>
      <w:r w:rsidRPr="00296FEE">
        <w:lastRenderedPageBreak/>
        <w:t>(x86)\ATI Technologies\ATI.ACE\Core-Static</w:t>
      </w:r>
    </w:p>
    <w:p w:rsidR="00683FD0" w:rsidRPr="009D22E3" w:rsidRDefault="00683FD0" w:rsidP="00294DD3">
      <w:pPr>
        <w:pStyle w:val="a3"/>
        <w:ind w:firstLineChars="0" w:firstLine="0"/>
        <w:rPr>
          <w:color w:val="FF0000"/>
        </w:rPr>
      </w:pPr>
      <w:r w:rsidRPr="009D22E3">
        <w:rPr>
          <w:color w:val="FF0000"/>
        </w:rPr>
        <w:t>不是想要的结果，想要的结果为</w:t>
      </w:r>
      <w:r w:rsidRPr="009D22E3">
        <w:rPr>
          <w:rFonts w:hint="eastAsia"/>
          <w:color w:val="FF0000"/>
        </w:rPr>
        <w:t xml:space="preserve"> </w:t>
      </w:r>
      <w:r w:rsidRPr="009D22E3">
        <w:rPr>
          <w:color w:val="FF0000"/>
        </w:rPr>
        <w:t>set path=d:\ws\go\bin;%path%</w:t>
      </w:r>
    </w:p>
    <w:p w:rsidR="00683FD0" w:rsidRDefault="00683FD0" w:rsidP="00294DD3">
      <w:pPr>
        <w:pStyle w:val="a3"/>
        <w:ind w:firstLineChars="0" w:firstLine="0"/>
      </w:pPr>
    </w:p>
    <w:p w:rsidR="00683FD0" w:rsidRPr="00D25917" w:rsidRDefault="00683FD0" w:rsidP="00294DD3">
      <w:pPr>
        <w:pStyle w:val="a3"/>
        <w:ind w:firstLineChars="0" w:firstLine="0"/>
        <w:rPr>
          <w:color w:val="0070C0"/>
        </w:rPr>
      </w:pPr>
      <w:r w:rsidRPr="00D25917">
        <w:rPr>
          <w:color w:val="0070C0"/>
        </w:rPr>
        <w:t>方法二，命令</w:t>
      </w:r>
    </w:p>
    <w:p w:rsidR="00683FD0" w:rsidRPr="00683FD0" w:rsidRDefault="00683FD0" w:rsidP="0065707A">
      <w:r>
        <w:t>D:\ws\gosrc&gt;set a=%</w:t>
      </w:r>
    </w:p>
    <w:p w:rsidR="00683FD0" w:rsidRDefault="00683FD0" w:rsidP="00683FD0">
      <w:pPr>
        <w:pStyle w:val="a3"/>
        <w:ind w:firstLineChars="0" w:firstLine="0"/>
      </w:pPr>
      <w:r>
        <w:t>D:\ws\gosrc&gt;echo set path=d:\ws\go\bin;%a%path%a% &gt; setpath.bat</w:t>
      </w:r>
    </w:p>
    <w:p w:rsidR="00683FD0" w:rsidRDefault="00683FD0" w:rsidP="00683FD0">
      <w:pPr>
        <w:pStyle w:val="a3"/>
        <w:ind w:firstLineChars="0" w:firstLine="0"/>
      </w:pPr>
    </w:p>
    <w:p w:rsidR="00683FD0" w:rsidRPr="00D25917" w:rsidRDefault="00683FD0" w:rsidP="00683FD0">
      <w:pPr>
        <w:pStyle w:val="a3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683FD0" w:rsidRPr="0065707A" w:rsidRDefault="00683FD0" w:rsidP="00683FD0">
      <w:pPr>
        <w:pStyle w:val="a3"/>
        <w:ind w:firstLineChars="0" w:firstLine="0"/>
      </w:pPr>
      <w:r w:rsidRPr="00683FD0">
        <w:t>set path=d:\ws\go\bin;%path%</w:t>
      </w:r>
    </w:p>
    <w:p w:rsidR="00683FD0" w:rsidRPr="009D22E3" w:rsidRDefault="00420FB8" w:rsidP="00683FD0">
      <w:pPr>
        <w:pStyle w:val="a3"/>
        <w:ind w:firstLineChars="0" w:firstLine="0"/>
        <w:rPr>
          <w:color w:val="FF0000"/>
        </w:rPr>
      </w:pPr>
      <w:r w:rsidRPr="009D22E3">
        <w:rPr>
          <w:color w:val="FF0000"/>
        </w:rPr>
        <w:t>是想要的结果，但是执行了两个单独的</w:t>
      </w:r>
      <w:r w:rsidR="00683FD0" w:rsidRPr="009D22E3">
        <w:rPr>
          <w:color w:val="FF0000"/>
        </w:rPr>
        <w:t>命令</w:t>
      </w:r>
    </w:p>
    <w:p w:rsidR="00683FD0" w:rsidRDefault="00683FD0" w:rsidP="00683FD0">
      <w:pPr>
        <w:pStyle w:val="a3"/>
        <w:ind w:firstLineChars="0" w:firstLine="0"/>
      </w:pPr>
    </w:p>
    <w:p w:rsidR="00683FD0" w:rsidRPr="00D25917" w:rsidRDefault="00683FD0" w:rsidP="00683FD0">
      <w:pPr>
        <w:pStyle w:val="a3"/>
        <w:ind w:firstLineChars="0" w:firstLine="0"/>
        <w:rPr>
          <w:color w:val="0070C0"/>
        </w:rPr>
      </w:pPr>
      <w:r w:rsidRPr="00D25917">
        <w:rPr>
          <w:color w:val="0070C0"/>
        </w:rPr>
        <w:t>方法三</w:t>
      </w:r>
      <w:r w:rsidR="0065707A">
        <w:rPr>
          <w:color w:val="0070C0"/>
        </w:rPr>
        <w:t>，命令</w:t>
      </w:r>
    </w:p>
    <w:p w:rsidR="00683FD0" w:rsidRDefault="00683FD0" w:rsidP="00683FD0">
      <w:pPr>
        <w:pStyle w:val="a3"/>
        <w:ind w:firstLineChars="0" w:firstLine="0"/>
      </w:pPr>
      <w:r w:rsidRPr="00683FD0">
        <w:t>D:\ws\gosrc&gt;set a=% &amp; echo set path=d:\ws\go\bin;%a%path%a% &gt; setpath.bat</w:t>
      </w:r>
    </w:p>
    <w:p w:rsidR="00683FD0" w:rsidRPr="00D25917" w:rsidRDefault="00683FD0" w:rsidP="00683FD0">
      <w:pPr>
        <w:pStyle w:val="a3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683FD0" w:rsidRPr="0065707A" w:rsidRDefault="00683FD0" w:rsidP="00683FD0">
      <w:pPr>
        <w:pStyle w:val="a3"/>
        <w:ind w:firstLineChars="0" w:firstLine="0"/>
      </w:pPr>
      <w:r w:rsidRPr="00683FD0">
        <w:t>set path=d:\ws\go\bin;%aC:\apache-maven-2.2.1\bin;D:\app\k\product\11.2.0\dbhome_1\bin;C:\WINDOWS\system32;C:\WINDOWS;C:\WINDOWS\System32\Wbem;C:\WINDOWS\System32\WindowsPowerShell\v1.0\;C:\Program Files (x86)\ATI Technologies\ATI.ACE\Core-Statica%</w:t>
      </w:r>
    </w:p>
    <w:p w:rsidR="00683FD0" w:rsidRPr="009D22E3" w:rsidRDefault="00683FD0" w:rsidP="00683FD0">
      <w:pPr>
        <w:pStyle w:val="a3"/>
        <w:ind w:firstLineChars="0" w:firstLine="0"/>
        <w:rPr>
          <w:color w:val="FF0000"/>
        </w:rPr>
      </w:pPr>
      <w:r w:rsidRPr="009D22E3">
        <w:rPr>
          <w:color w:val="FF0000"/>
        </w:rPr>
        <w:t>不是正确的结果</w:t>
      </w:r>
    </w:p>
    <w:p w:rsidR="00683FD0" w:rsidRDefault="00683FD0" w:rsidP="00683FD0">
      <w:pPr>
        <w:pStyle w:val="a3"/>
        <w:ind w:firstLineChars="0" w:firstLine="0"/>
      </w:pPr>
    </w:p>
    <w:p w:rsidR="00683FD0" w:rsidRPr="00D25917" w:rsidRDefault="00683FD0" w:rsidP="00683FD0">
      <w:pPr>
        <w:pStyle w:val="a3"/>
        <w:ind w:firstLineChars="0" w:firstLine="0"/>
        <w:rPr>
          <w:color w:val="0070C0"/>
        </w:rPr>
      </w:pPr>
      <w:r w:rsidRPr="00D25917">
        <w:rPr>
          <w:color w:val="0070C0"/>
        </w:rPr>
        <w:t>在执行一遍</w:t>
      </w:r>
    </w:p>
    <w:p w:rsidR="00683FD0" w:rsidRDefault="00683FD0" w:rsidP="00683FD0">
      <w:pPr>
        <w:pStyle w:val="a3"/>
        <w:ind w:firstLineChars="0" w:firstLine="0"/>
      </w:pPr>
      <w:r w:rsidRPr="00683FD0">
        <w:t>D:\ws\gosrc&gt;set a=% &amp; echo set path=d:\ws\go\bin;%a%path%a% &gt; setpath.bat</w:t>
      </w:r>
    </w:p>
    <w:p w:rsidR="00683FD0" w:rsidRPr="00D25917" w:rsidRDefault="00683FD0" w:rsidP="00683FD0">
      <w:pPr>
        <w:pStyle w:val="a3"/>
        <w:ind w:firstLineChars="0" w:firstLine="0"/>
        <w:rPr>
          <w:color w:val="0070C0"/>
        </w:rPr>
      </w:pPr>
      <w:r w:rsidRPr="00D25917">
        <w:rPr>
          <w:rFonts w:hint="eastAsia"/>
          <w:color w:val="0070C0"/>
        </w:rPr>
        <w:t>结果</w:t>
      </w:r>
    </w:p>
    <w:p w:rsidR="00683FD0" w:rsidRDefault="00683FD0" w:rsidP="00683FD0">
      <w:pPr>
        <w:pStyle w:val="a3"/>
        <w:ind w:firstLineChars="0" w:firstLine="0"/>
      </w:pPr>
      <w:r w:rsidRPr="00683FD0">
        <w:t xml:space="preserve">set path=d:\ws\go\bin;% path%  </w:t>
      </w:r>
    </w:p>
    <w:p w:rsidR="00683FD0" w:rsidRPr="009D22E3" w:rsidRDefault="00683FD0" w:rsidP="00683FD0">
      <w:pPr>
        <w:pStyle w:val="a3"/>
        <w:ind w:firstLineChars="0" w:firstLine="0"/>
        <w:rPr>
          <w:color w:val="FF0000"/>
        </w:rPr>
      </w:pPr>
      <w:r w:rsidRPr="009D22E3">
        <w:rPr>
          <w:color w:val="FF0000"/>
        </w:rPr>
        <w:t>好像正确，其实在第一个</w:t>
      </w:r>
      <w:r w:rsidRPr="009D22E3">
        <w:rPr>
          <w:color w:val="FF0000"/>
        </w:rPr>
        <w:t>%</w:t>
      </w:r>
      <w:r w:rsidRPr="009D22E3">
        <w:rPr>
          <w:color w:val="FF0000"/>
        </w:rPr>
        <w:t>后面多了一个空格</w:t>
      </w:r>
    </w:p>
    <w:p w:rsidR="00683FD0" w:rsidRPr="009D22E3" w:rsidRDefault="00683FD0" w:rsidP="00683FD0">
      <w:pPr>
        <w:pStyle w:val="a3"/>
        <w:ind w:firstLineChars="0" w:firstLine="0"/>
        <w:rPr>
          <w:color w:val="FF0000"/>
        </w:rPr>
      </w:pPr>
      <w:r w:rsidRPr="0065707A">
        <w:rPr>
          <w:color w:val="FF0000"/>
          <w:highlight w:val="yellow"/>
        </w:rPr>
        <w:t>调查原因，是</w:t>
      </w:r>
      <w:r w:rsidRPr="0065707A">
        <w:rPr>
          <w:color w:val="FF0000"/>
          <w:highlight w:val="yellow"/>
        </w:rPr>
        <w:t xml:space="preserve">set a=% &amp; </w:t>
      </w:r>
      <w:r w:rsidRPr="0065707A">
        <w:rPr>
          <w:color w:val="FF0000"/>
          <w:highlight w:val="yellow"/>
        </w:rPr>
        <w:t>的</w:t>
      </w:r>
      <w:r w:rsidRPr="0065707A">
        <w:rPr>
          <w:color w:val="FF0000"/>
          <w:highlight w:val="yellow"/>
        </w:rPr>
        <w:t xml:space="preserve">% </w:t>
      </w:r>
      <w:r w:rsidRPr="0065707A">
        <w:rPr>
          <w:color w:val="FF0000"/>
          <w:highlight w:val="yellow"/>
        </w:rPr>
        <w:t>和</w:t>
      </w:r>
      <w:r w:rsidRPr="0065707A">
        <w:rPr>
          <w:rFonts w:hint="eastAsia"/>
          <w:color w:val="FF0000"/>
          <w:highlight w:val="yellow"/>
        </w:rPr>
        <w:t xml:space="preserve"> &amp;</w:t>
      </w:r>
      <w:r w:rsidRPr="0065707A">
        <w:rPr>
          <w:rFonts w:hint="eastAsia"/>
          <w:color w:val="FF0000"/>
          <w:highlight w:val="yellow"/>
        </w:rPr>
        <w:t>之间有一个空格</w:t>
      </w:r>
    </w:p>
    <w:p w:rsidR="004F134B" w:rsidRDefault="004F134B" w:rsidP="00683FD0">
      <w:pPr>
        <w:pStyle w:val="a3"/>
        <w:ind w:firstLineChars="0" w:firstLine="0"/>
      </w:pPr>
    </w:p>
    <w:p w:rsidR="004F134B" w:rsidRPr="00D25917" w:rsidRDefault="004F134B" w:rsidP="00683FD0">
      <w:pPr>
        <w:pStyle w:val="a3"/>
        <w:ind w:firstLineChars="0" w:firstLine="0"/>
        <w:rPr>
          <w:color w:val="0070C0"/>
        </w:rPr>
      </w:pPr>
      <w:r w:rsidRPr="00D25917">
        <w:rPr>
          <w:color w:val="0070C0"/>
        </w:rPr>
        <w:t>方法四，解决空格问题</w:t>
      </w:r>
      <w:r w:rsidR="005A4D3D">
        <w:rPr>
          <w:color w:val="0070C0"/>
        </w:rPr>
        <w:t>，定义放在后面</w:t>
      </w:r>
    </w:p>
    <w:p w:rsidR="00DC49EF" w:rsidRDefault="00DC49EF" w:rsidP="00683FD0">
      <w:pPr>
        <w:pStyle w:val="a3"/>
        <w:ind w:firstLineChars="0" w:firstLine="0"/>
      </w:pPr>
      <w:r>
        <w:t>执行</w:t>
      </w:r>
      <w:r w:rsidRPr="00DC49EF">
        <w:t>D:\ws\gosrc&gt;echo set path=d:\ws\go\bin;%a%path%a% &gt; setpath.bat &amp; set a=%</w:t>
      </w:r>
    </w:p>
    <w:p w:rsidR="0065707A" w:rsidRDefault="00DC49EF" w:rsidP="00683FD0">
      <w:pPr>
        <w:pStyle w:val="a3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DC49EF" w:rsidRDefault="00DC49EF" w:rsidP="00683FD0">
      <w:pPr>
        <w:pStyle w:val="a3"/>
        <w:ind w:firstLineChars="0" w:firstLine="0"/>
      </w:pPr>
      <w:r w:rsidRPr="0065707A">
        <w:t>set path=d:\ws\go\bin;%aC:\apache-maven-</w:t>
      </w:r>
      <w:r w:rsidRPr="00DC49EF">
        <w:t xml:space="preserve">2.2.1\bin;D:\app\k\product\11.2.0\dbhome_1\bin;C:\WINDOWS\system32;C:\WINDOWS;C:\WINDOWS\System32\Wbem;C:\WINDOWS\System32\WindowsPowerShell\v1.0\;C:\Program Files (x86)\ATI Technologies\ATI.ACE\Core-Statica%  </w:t>
      </w:r>
    </w:p>
    <w:p w:rsidR="00DC49EF" w:rsidRPr="009D22E3" w:rsidRDefault="00DC49EF" w:rsidP="00683FD0">
      <w:pPr>
        <w:pStyle w:val="a3"/>
        <w:ind w:firstLineChars="0" w:firstLine="0"/>
        <w:rPr>
          <w:color w:val="FF0000"/>
        </w:rPr>
      </w:pPr>
      <w:r w:rsidRPr="009D22E3">
        <w:rPr>
          <w:color w:val="FF0000"/>
        </w:rPr>
        <w:t>不正确</w:t>
      </w:r>
    </w:p>
    <w:p w:rsidR="00DC49EF" w:rsidRDefault="00DC49EF" w:rsidP="00683FD0">
      <w:pPr>
        <w:pStyle w:val="a3"/>
        <w:ind w:firstLineChars="0" w:firstLine="0"/>
      </w:pPr>
    </w:p>
    <w:p w:rsidR="00DC49EF" w:rsidRPr="00D25917" w:rsidRDefault="00DC49EF" w:rsidP="00683FD0">
      <w:pPr>
        <w:pStyle w:val="a3"/>
        <w:ind w:firstLineChars="0" w:firstLine="0"/>
        <w:rPr>
          <w:color w:val="0070C0"/>
        </w:rPr>
      </w:pPr>
      <w:r w:rsidRPr="00D25917">
        <w:rPr>
          <w:color w:val="0070C0"/>
        </w:rPr>
        <w:t>执行第二遍</w:t>
      </w:r>
    </w:p>
    <w:p w:rsidR="00DC49EF" w:rsidRDefault="00DC49EF" w:rsidP="00DC49EF">
      <w:pPr>
        <w:pStyle w:val="a3"/>
        <w:ind w:firstLineChars="0" w:firstLine="0"/>
      </w:pPr>
      <w:r>
        <w:t>执行</w:t>
      </w:r>
      <w:r w:rsidRPr="00DC49EF">
        <w:t>D:\ws\gosrc&gt;echo set path=d:\ws\go\bin;%a%path%a% &gt; setpath.bat &amp; set a=%</w:t>
      </w:r>
    </w:p>
    <w:p w:rsidR="00DC49EF" w:rsidRPr="0065707A" w:rsidRDefault="00DC49EF" w:rsidP="00DC49EF">
      <w:pPr>
        <w:pStyle w:val="a3"/>
        <w:ind w:firstLineChars="0" w:firstLine="0"/>
        <w:rPr>
          <w:color w:val="0070C0"/>
        </w:rPr>
      </w:pPr>
      <w:r w:rsidRPr="00D25917">
        <w:rPr>
          <w:rFonts w:hint="eastAsia"/>
          <w:color w:val="0070C0"/>
        </w:rPr>
        <w:t>结果：</w:t>
      </w:r>
    </w:p>
    <w:p w:rsidR="00DC49EF" w:rsidRDefault="00DC49EF" w:rsidP="00DC49EF">
      <w:pPr>
        <w:pStyle w:val="a3"/>
        <w:ind w:firstLineChars="0" w:firstLine="0"/>
      </w:pPr>
      <w:r w:rsidRPr="00DC49EF">
        <w:t xml:space="preserve">set path=d:\ws\go\bin;%path%  </w:t>
      </w:r>
    </w:p>
    <w:p w:rsidR="00DC49EF" w:rsidRPr="0065707A" w:rsidRDefault="00DC49EF" w:rsidP="00DC49EF">
      <w:pPr>
        <w:pStyle w:val="a3"/>
        <w:ind w:firstLineChars="0" w:firstLine="0"/>
        <w:rPr>
          <w:color w:val="FF0000"/>
        </w:rPr>
      </w:pPr>
      <w:r w:rsidRPr="009D22E3">
        <w:rPr>
          <w:color w:val="FF0000"/>
        </w:rPr>
        <w:t>正确</w:t>
      </w:r>
    </w:p>
    <w:p w:rsidR="00DC49EF" w:rsidRPr="009D22E3" w:rsidRDefault="00DC49EF" w:rsidP="00DC49EF">
      <w:pPr>
        <w:pStyle w:val="a3"/>
        <w:ind w:firstLineChars="0" w:firstLine="0"/>
        <w:rPr>
          <w:color w:val="FF0000"/>
        </w:rPr>
      </w:pPr>
      <w:r w:rsidRPr="009D22E3">
        <w:rPr>
          <w:color w:val="FF0000"/>
        </w:rPr>
        <w:t>但是执行</w:t>
      </w:r>
      <w:r w:rsidRPr="009D22E3">
        <w:rPr>
          <w:rFonts w:hint="eastAsia"/>
          <w:color w:val="FF0000"/>
        </w:rPr>
        <w:t>2</w:t>
      </w:r>
      <w:r w:rsidRPr="009D22E3">
        <w:rPr>
          <w:rFonts w:hint="eastAsia"/>
          <w:color w:val="FF0000"/>
        </w:rPr>
        <w:t>遍</w:t>
      </w:r>
    </w:p>
    <w:p w:rsidR="00DC49EF" w:rsidRDefault="00DC49EF" w:rsidP="00DC49EF">
      <w:pPr>
        <w:pStyle w:val="a3"/>
        <w:ind w:firstLineChars="0" w:firstLine="0"/>
      </w:pPr>
    </w:p>
    <w:p w:rsidR="00A117F7" w:rsidRDefault="00A117F7" w:rsidP="00DC49EF">
      <w:pPr>
        <w:pStyle w:val="a3"/>
        <w:ind w:firstLineChars="0" w:firstLine="0"/>
      </w:pPr>
      <w:r w:rsidRPr="009D22E3">
        <w:rPr>
          <w:highlight w:val="yellow"/>
        </w:rPr>
        <w:t>本想放弃，执行两遍就两遍吧，但是突然想到是否可以使用</w:t>
      </w:r>
      <w:r w:rsidRPr="009D22E3">
        <w:rPr>
          <w:highlight w:val="yellow"/>
        </w:rPr>
        <w:t>for</w:t>
      </w:r>
      <w:r w:rsidRPr="009D22E3">
        <w:rPr>
          <w:highlight w:val="yellow"/>
        </w:rPr>
        <w:t>来放在一行，就再试试</w:t>
      </w:r>
    </w:p>
    <w:p w:rsidR="00420FB8" w:rsidRPr="00D25917" w:rsidRDefault="00420FB8" w:rsidP="00DC49EF">
      <w:pPr>
        <w:pStyle w:val="a3"/>
        <w:ind w:firstLineChars="0" w:firstLine="0"/>
        <w:rPr>
          <w:color w:val="0070C0"/>
        </w:rPr>
      </w:pPr>
      <w:r w:rsidRPr="00D25917">
        <w:rPr>
          <w:color w:val="0070C0"/>
        </w:rPr>
        <w:lastRenderedPageBreak/>
        <w:t>方法</w:t>
      </w:r>
      <w:r w:rsidRPr="00D25917">
        <w:rPr>
          <w:rFonts w:hint="eastAsia"/>
          <w:color w:val="0070C0"/>
        </w:rPr>
        <w:t>五</w:t>
      </w:r>
    </w:p>
    <w:p w:rsidR="00420FB8" w:rsidRPr="00D25917" w:rsidRDefault="00420FB8" w:rsidP="00DC49EF">
      <w:pPr>
        <w:pStyle w:val="a3"/>
        <w:ind w:firstLineChars="0" w:firstLine="0"/>
        <w:rPr>
          <w:color w:val="0070C0"/>
        </w:rPr>
      </w:pPr>
      <w:r w:rsidRPr="00D25917">
        <w:rPr>
          <w:color w:val="0070C0"/>
        </w:rPr>
        <w:t>执行</w:t>
      </w:r>
    </w:p>
    <w:p w:rsidR="00DC49EF" w:rsidRDefault="00F82E66" w:rsidP="00DC49EF">
      <w:pPr>
        <w:pStyle w:val="a3"/>
        <w:ind w:firstLineChars="0" w:firstLine="0"/>
      </w:pPr>
      <w:r w:rsidRPr="00F82E66">
        <w:t>for /l %i in (1,1,2) do @echo set path=d:\ws\go\bin;%a%path%a% &gt; setpath.bat &amp; set a=%</w:t>
      </w:r>
    </w:p>
    <w:p w:rsidR="00F82E66" w:rsidRPr="009D22E3" w:rsidRDefault="00F82E66" w:rsidP="00DC49EF">
      <w:pPr>
        <w:pStyle w:val="a3"/>
        <w:ind w:firstLineChars="0" w:firstLine="0"/>
        <w:rPr>
          <w:color w:val="FF0000"/>
        </w:rPr>
      </w:pPr>
      <w:r w:rsidRPr="009D22E3">
        <w:rPr>
          <w:color w:val="FF0000"/>
        </w:rPr>
        <w:t>相当于再方法四的基础上执行两次，是否</w:t>
      </w:r>
      <w:r w:rsidRPr="009D22E3">
        <w:rPr>
          <w:color w:val="FF0000"/>
        </w:rPr>
        <w:t>OK</w:t>
      </w:r>
    </w:p>
    <w:p w:rsidR="00F82E66" w:rsidRPr="00D25917" w:rsidRDefault="00F82E66" w:rsidP="00DC49EF">
      <w:pPr>
        <w:pStyle w:val="a3"/>
        <w:ind w:firstLineChars="0" w:firstLine="0"/>
        <w:rPr>
          <w:color w:val="0070C0"/>
        </w:rPr>
      </w:pPr>
      <w:r w:rsidRPr="00D25917">
        <w:rPr>
          <w:color w:val="0070C0"/>
        </w:rPr>
        <w:t>结果</w:t>
      </w:r>
    </w:p>
    <w:p w:rsidR="00F82E66" w:rsidRDefault="00F82E66" w:rsidP="00DC49EF">
      <w:pPr>
        <w:pStyle w:val="a3"/>
        <w:ind w:firstLineChars="0" w:firstLine="0"/>
      </w:pPr>
      <w:r w:rsidRPr="00F82E66">
        <w:t xml:space="preserve">set path=d:\ws\go\bin;%aC:\apache-maven-2.2.1\bin;D:\app\k\product\11.2.0\dbhome_1\bin;C:\WINDOWS\system32;C:\WINDOWS;C:\WINDOWS\System32\Wbem;C:\WINDOWS\System32\WindowsPowerShell\v1.0\;C:\Program Files (x86)\ATI Technologies\ATI.ACE\Core-Statica%  </w:t>
      </w:r>
    </w:p>
    <w:p w:rsidR="00F82E66" w:rsidRPr="0065707A" w:rsidRDefault="00F82E66" w:rsidP="00DC49EF">
      <w:pPr>
        <w:pStyle w:val="a3"/>
        <w:ind w:firstLineChars="0" w:firstLine="0"/>
        <w:rPr>
          <w:color w:val="FF0000"/>
        </w:rPr>
      </w:pPr>
      <w:r w:rsidRPr="0065707A">
        <w:rPr>
          <w:color w:val="FF0000"/>
        </w:rPr>
        <w:t>不正确，</w:t>
      </w:r>
    </w:p>
    <w:p w:rsidR="00F82E66" w:rsidRPr="00D25917" w:rsidRDefault="00F82E66" w:rsidP="00DC49EF">
      <w:pPr>
        <w:pStyle w:val="a3"/>
        <w:ind w:firstLineChars="0" w:firstLine="0"/>
        <w:rPr>
          <w:color w:val="0070C0"/>
        </w:rPr>
      </w:pPr>
      <w:r w:rsidRPr="00D25917">
        <w:rPr>
          <w:color w:val="0070C0"/>
        </w:rPr>
        <w:t>再次执行</w:t>
      </w:r>
    </w:p>
    <w:p w:rsidR="00F82E66" w:rsidRDefault="00F82E66" w:rsidP="00DC49EF">
      <w:pPr>
        <w:pStyle w:val="a3"/>
        <w:ind w:firstLineChars="0" w:firstLine="0"/>
      </w:pPr>
      <w:r w:rsidRPr="00F82E66">
        <w:t>for /l %i in (1,1,2) do @echo set path=d:\ws\go\bin;%a%path%a% &gt; setpath.bat &amp; set a=%</w:t>
      </w:r>
    </w:p>
    <w:p w:rsidR="00F82E66" w:rsidRPr="0065707A" w:rsidRDefault="00F82E66" w:rsidP="00DC49EF">
      <w:pPr>
        <w:pStyle w:val="a3"/>
        <w:ind w:firstLineChars="0" w:firstLine="0"/>
        <w:rPr>
          <w:color w:val="FF0000"/>
        </w:rPr>
      </w:pPr>
      <w:r w:rsidRPr="0065707A">
        <w:rPr>
          <w:color w:val="FF0000"/>
        </w:rPr>
        <w:t>结果正确</w:t>
      </w:r>
    </w:p>
    <w:p w:rsidR="00F82E66" w:rsidRDefault="00F82E66" w:rsidP="00DC49EF">
      <w:pPr>
        <w:pStyle w:val="a3"/>
        <w:ind w:firstLineChars="0" w:firstLine="0"/>
      </w:pPr>
      <w:r w:rsidRPr="00F82E66">
        <w:t xml:space="preserve">set path=d:\ws\go\bin;%path%  </w:t>
      </w:r>
    </w:p>
    <w:p w:rsidR="00F82E66" w:rsidRDefault="00F82E66" w:rsidP="00DC49EF">
      <w:pPr>
        <w:pStyle w:val="a3"/>
        <w:ind w:firstLineChars="0" w:firstLine="0"/>
      </w:pPr>
      <w:r>
        <w:t>和方法四一样，最后虽然多个空格，但是不影响</w:t>
      </w:r>
      <w:r>
        <w:t>bat</w:t>
      </w:r>
      <w:r>
        <w:t>文件的执行</w:t>
      </w:r>
    </w:p>
    <w:p w:rsidR="00F82E66" w:rsidRPr="009D22E3" w:rsidRDefault="00502CBB" w:rsidP="00DC49EF">
      <w:pPr>
        <w:pStyle w:val="a3"/>
        <w:ind w:firstLineChars="0" w:firstLine="0"/>
        <w:rPr>
          <w:color w:val="FF0000"/>
        </w:rPr>
      </w:pPr>
      <w:r w:rsidRPr="009D22E3">
        <w:rPr>
          <w:color w:val="FF0000"/>
        </w:rPr>
        <w:t>也是执行</w:t>
      </w:r>
      <w:r w:rsidRPr="009D22E3">
        <w:rPr>
          <w:rFonts w:hint="eastAsia"/>
          <w:color w:val="FF0000"/>
        </w:rPr>
        <w:t>2</w:t>
      </w:r>
      <w:r w:rsidRPr="009D22E3">
        <w:rPr>
          <w:rFonts w:hint="eastAsia"/>
          <w:color w:val="FF0000"/>
        </w:rPr>
        <w:t>次，看来是两次循环属于程序内部的变量赋值，没有赋值到系统变量上面，所以不行</w:t>
      </w:r>
    </w:p>
    <w:p w:rsidR="00502CBB" w:rsidRDefault="00502CBB" w:rsidP="00DC49EF">
      <w:pPr>
        <w:pStyle w:val="a3"/>
        <w:ind w:firstLineChars="0" w:firstLine="0"/>
      </w:pPr>
    </w:p>
    <w:p w:rsidR="00125DBF" w:rsidRPr="00D25917" w:rsidRDefault="00125DBF" w:rsidP="00DC49EF">
      <w:pPr>
        <w:pStyle w:val="a3"/>
        <w:ind w:firstLineChars="0" w:firstLine="0"/>
        <w:rPr>
          <w:color w:val="0070C0"/>
        </w:rPr>
      </w:pPr>
      <w:r w:rsidRPr="00D25917">
        <w:rPr>
          <w:color w:val="0070C0"/>
        </w:rPr>
        <w:t>方法</w:t>
      </w:r>
      <w:r w:rsidRPr="00D25917">
        <w:rPr>
          <w:rFonts w:hint="eastAsia"/>
          <w:color w:val="0070C0"/>
        </w:rPr>
        <w:t>六</w:t>
      </w:r>
    </w:p>
    <w:p w:rsidR="00125DBF" w:rsidRPr="00D25917" w:rsidRDefault="00125DBF" w:rsidP="00DC49EF">
      <w:pPr>
        <w:pStyle w:val="a3"/>
        <w:ind w:firstLineChars="0" w:firstLine="0"/>
        <w:rPr>
          <w:color w:val="0070C0"/>
        </w:rPr>
      </w:pPr>
      <w:r w:rsidRPr="00D25917">
        <w:rPr>
          <w:color w:val="0070C0"/>
        </w:rPr>
        <w:t>想到</w:t>
      </w:r>
      <w:r w:rsidRPr="00D25917">
        <w:rPr>
          <w:color w:val="0070C0"/>
        </w:rPr>
        <w:t>for</w:t>
      </w:r>
      <w:r w:rsidRPr="00D25917">
        <w:rPr>
          <w:color w:val="0070C0"/>
        </w:rPr>
        <w:t>是否可以循环字符串，简单查了帮助，</w:t>
      </w:r>
    </w:p>
    <w:p w:rsidR="00125DBF" w:rsidRDefault="00125DBF" w:rsidP="00DC49EF">
      <w:pPr>
        <w:pStyle w:val="a3"/>
        <w:ind w:firstLineChars="0" w:firstLine="0"/>
      </w:pPr>
      <w:r>
        <w:t>命令：</w:t>
      </w:r>
      <w:r w:rsidR="00F60B3A" w:rsidRPr="00F60B3A">
        <w:t>for /F %i in ("%") do @echo set path=d:\ws\go\bin;%ipath%i &gt; setpath.bat</w:t>
      </w:r>
    </w:p>
    <w:p w:rsidR="00F60B3A" w:rsidRDefault="00F60B3A" w:rsidP="00DC49EF">
      <w:pPr>
        <w:pStyle w:val="a3"/>
        <w:ind w:firstLineChars="0" w:firstLine="0"/>
      </w:pPr>
      <w:r>
        <w:t>结果：</w:t>
      </w:r>
      <w:r w:rsidRPr="00F60B3A">
        <w:t>set path=d:\ws\go\bin;%path%</w:t>
      </w:r>
    </w:p>
    <w:p w:rsidR="00F60B3A" w:rsidRPr="009D22E3" w:rsidRDefault="00F60B3A" w:rsidP="00DC49EF">
      <w:pPr>
        <w:pStyle w:val="a3"/>
        <w:ind w:firstLineChars="0" w:firstLine="0"/>
        <w:rPr>
          <w:b/>
          <w:color w:val="FF0000"/>
        </w:rPr>
      </w:pPr>
      <w:r w:rsidRPr="009D22E3">
        <w:rPr>
          <w:b/>
          <w:color w:val="FF0000"/>
          <w:highlight w:val="yellow"/>
        </w:rPr>
        <w:t>OK</w:t>
      </w:r>
      <w:r w:rsidRPr="009D22E3">
        <w:rPr>
          <w:b/>
          <w:color w:val="FF0000"/>
          <w:highlight w:val="yellow"/>
        </w:rPr>
        <w:t>。</w:t>
      </w:r>
    </w:p>
    <w:p w:rsidR="00F60B3A" w:rsidRDefault="00F60B3A" w:rsidP="00DC49EF">
      <w:pPr>
        <w:pStyle w:val="a3"/>
        <w:ind w:firstLineChars="0" w:firstLine="0"/>
      </w:pPr>
    </w:p>
    <w:p w:rsidR="00F60B3A" w:rsidRPr="00D25917" w:rsidRDefault="00F60B3A" w:rsidP="00DC49EF">
      <w:pPr>
        <w:pStyle w:val="a3"/>
        <w:ind w:firstLineChars="0" w:firstLine="0"/>
        <w:rPr>
          <w:color w:val="FF0000"/>
        </w:rPr>
      </w:pPr>
      <w:r w:rsidRPr="00D25917">
        <w:rPr>
          <w:color w:val="FF0000"/>
        </w:rPr>
        <w:t>其他注意点：</w:t>
      </w:r>
    </w:p>
    <w:p w:rsidR="00F60B3A" w:rsidRPr="00D25917" w:rsidRDefault="00F60B3A" w:rsidP="00DC49EF">
      <w:pPr>
        <w:pStyle w:val="a3"/>
        <w:ind w:firstLineChars="0" w:firstLine="0"/>
        <w:rPr>
          <w:color w:val="FF0000"/>
        </w:rPr>
      </w:pPr>
      <w:r w:rsidRPr="00D25917">
        <w:rPr>
          <w:rFonts w:hint="eastAsia"/>
          <w:color w:val="FF0000"/>
        </w:rPr>
        <w:t>1.</w:t>
      </w:r>
      <w:r w:rsidRPr="00D25917">
        <w:rPr>
          <w:rFonts w:hint="eastAsia"/>
          <w:color w:val="FF0000"/>
        </w:rPr>
        <w:t>每次实验前执行</w:t>
      </w:r>
      <w:r w:rsidRPr="00D25917">
        <w:rPr>
          <w:rFonts w:hint="eastAsia"/>
          <w:color w:val="FF0000"/>
        </w:rPr>
        <w:t xml:space="preserve"> set</w:t>
      </w:r>
      <w:r w:rsidRPr="00D25917">
        <w:rPr>
          <w:color w:val="FF0000"/>
        </w:rPr>
        <w:t xml:space="preserve"> a=</w:t>
      </w:r>
    </w:p>
    <w:p w:rsidR="00F60B3A" w:rsidRPr="00D25917" w:rsidRDefault="00F60B3A" w:rsidP="00DC49EF">
      <w:pPr>
        <w:pStyle w:val="a3"/>
        <w:ind w:firstLineChars="0" w:firstLine="0"/>
        <w:rPr>
          <w:color w:val="FF0000"/>
        </w:rPr>
      </w:pPr>
      <w:r w:rsidRPr="00D25917">
        <w:rPr>
          <w:rFonts w:hint="eastAsia"/>
          <w:color w:val="FF0000"/>
        </w:rPr>
        <w:t>2.set</w:t>
      </w:r>
      <w:r w:rsidRPr="00D25917">
        <w:rPr>
          <w:color w:val="FF0000"/>
        </w:rPr>
        <w:t xml:space="preserve"> a=hello </w:t>
      </w:r>
      <w:r w:rsidRPr="00D25917">
        <w:rPr>
          <w:color w:val="FF0000"/>
        </w:rPr>
        <w:t>和</w:t>
      </w:r>
      <w:r w:rsidRPr="00D25917">
        <w:rPr>
          <w:rFonts w:hint="eastAsia"/>
          <w:color w:val="FF0000"/>
        </w:rPr>
        <w:t xml:space="preserve"> set</w:t>
      </w:r>
      <w:r w:rsidRPr="00D25917">
        <w:rPr>
          <w:color w:val="FF0000"/>
        </w:rPr>
        <w:t xml:space="preserve"> a = hello</w:t>
      </w:r>
      <w:r w:rsidRPr="00D25917">
        <w:rPr>
          <w:color w:val="FF0000"/>
        </w:rPr>
        <w:t>是不一样的结果，用</w:t>
      </w:r>
      <w:r w:rsidRPr="00D25917">
        <w:rPr>
          <w:color w:val="FF0000"/>
        </w:rPr>
        <w:t>set a</w:t>
      </w:r>
      <w:r w:rsidRPr="00D25917">
        <w:rPr>
          <w:color w:val="FF0000"/>
        </w:rPr>
        <w:t>可以看到两个</w:t>
      </w:r>
      <w:r w:rsidR="00CE058A" w:rsidRPr="00D25917">
        <w:rPr>
          <w:color w:val="FF0000"/>
        </w:rPr>
        <w:t>，一个是</w:t>
      </w:r>
      <w:r w:rsidR="00CE058A" w:rsidRPr="00D25917">
        <w:rPr>
          <w:color w:val="FF0000"/>
        </w:rPr>
        <w:t xml:space="preserve">a </w:t>
      </w:r>
      <w:r w:rsidR="00CE058A" w:rsidRPr="00D25917">
        <w:rPr>
          <w:color w:val="FF0000"/>
        </w:rPr>
        <w:t>一个是</w:t>
      </w:r>
      <w:r w:rsidR="00CE058A" w:rsidRPr="00D25917">
        <w:rPr>
          <w:color w:val="FF0000"/>
          <w:highlight w:val="yellow"/>
        </w:rPr>
        <w:t>a</w:t>
      </w:r>
      <w:r w:rsidR="00CE058A" w:rsidRPr="00D25917">
        <w:rPr>
          <w:color w:val="FF0000"/>
          <w:highlight w:val="yellow"/>
        </w:rPr>
        <w:t>后面有个空格</w:t>
      </w:r>
      <w:r w:rsidR="00CE058A" w:rsidRPr="00D25917">
        <w:rPr>
          <w:color w:val="FF0000"/>
        </w:rPr>
        <w:t xml:space="preserve"> </w:t>
      </w:r>
    </w:p>
    <w:p w:rsidR="00502CBB" w:rsidRPr="00D25917" w:rsidRDefault="00655728" w:rsidP="00DC49EF">
      <w:pPr>
        <w:pStyle w:val="a3"/>
        <w:ind w:firstLineChars="0" w:firstLine="0"/>
        <w:rPr>
          <w:color w:val="FF0000"/>
        </w:rPr>
      </w:pPr>
      <w:r w:rsidRPr="00D25917">
        <w:rPr>
          <w:color w:val="FF0000"/>
        </w:rPr>
        <w:t>3.</w:t>
      </w:r>
      <w:r w:rsidR="000419BF" w:rsidRPr="00D25917">
        <w:rPr>
          <w:color w:val="FF0000"/>
        </w:rPr>
        <w:t>网上查的</w:t>
      </w:r>
      <w:r w:rsidR="000419BF" w:rsidRPr="00D25917">
        <w:rPr>
          <w:color w:val="FF0000"/>
        </w:rPr>
        <w:t>for</w:t>
      </w:r>
      <w:r w:rsidR="000419BF" w:rsidRPr="00D25917">
        <w:rPr>
          <w:color w:val="FF0000"/>
        </w:rPr>
        <w:t>的语法，为</w:t>
      </w:r>
      <w:r w:rsidR="000419BF" w:rsidRPr="00D25917">
        <w:rPr>
          <w:color w:val="FF0000"/>
        </w:rPr>
        <w:t>%%</w:t>
      </w:r>
      <w:r w:rsidR="000419BF" w:rsidRPr="00D25917">
        <w:rPr>
          <w:color w:val="FF0000"/>
        </w:rPr>
        <w:t>两个百分号，应该是在</w:t>
      </w:r>
      <w:r w:rsidR="000419BF" w:rsidRPr="00D25917">
        <w:rPr>
          <w:color w:val="FF0000"/>
        </w:rPr>
        <w:t>bat</w:t>
      </w:r>
      <w:r w:rsidR="000419BF" w:rsidRPr="00D25917">
        <w:rPr>
          <w:color w:val="FF0000"/>
        </w:rPr>
        <w:t>文件中的写法。直接在</w:t>
      </w:r>
      <w:r w:rsidR="000419BF" w:rsidRPr="00D25917">
        <w:rPr>
          <w:color w:val="FF0000"/>
        </w:rPr>
        <w:t>cmd</w:t>
      </w:r>
      <w:r w:rsidR="000419BF" w:rsidRPr="00D25917">
        <w:rPr>
          <w:color w:val="FF0000"/>
        </w:rPr>
        <w:t>中用一个</w:t>
      </w:r>
      <w:r w:rsidR="000419BF" w:rsidRPr="00D25917">
        <w:rPr>
          <w:color w:val="FF0000"/>
        </w:rPr>
        <w:t>%</w:t>
      </w:r>
      <w:r w:rsidR="000419BF" w:rsidRPr="00D25917">
        <w:rPr>
          <w:color w:val="FF0000"/>
        </w:rPr>
        <w:t>就可以了</w:t>
      </w:r>
    </w:p>
    <w:p w:rsidR="00F82E66" w:rsidRDefault="00965FCC" w:rsidP="00DC49EF">
      <w:pPr>
        <w:pStyle w:val="a3"/>
        <w:ind w:firstLineChars="0" w:firstLine="0"/>
        <w:rPr>
          <w:color w:val="FF0000"/>
        </w:rPr>
      </w:pPr>
      <w:r w:rsidRPr="00965FCC">
        <w:rPr>
          <w:rFonts w:hint="eastAsia"/>
          <w:color w:val="FF0000"/>
        </w:rPr>
        <w:t>4.</w:t>
      </w:r>
      <w:r w:rsidRPr="00965FCC">
        <w:rPr>
          <w:rFonts w:hint="eastAsia"/>
          <w:color w:val="FF0000"/>
        </w:rPr>
        <w:t>保存在文件中的最终形式</w:t>
      </w:r>
      <w:r w:rsidRPr="00965FCC">
        <w:rPr>
          <w:color w:val="FF0000"/>
        </w:rPr>
        <w:t>for /F %%i in ("%%") do @echo set path=d:\ws\go\bin;%%ipath%%i &gt; setpath.bat</w:t>
      </w:r>
      <w:r w:rsidRPr="00965FCC">
        <w:rPr>
          <w:color w:val="FF0000"/>
        </w:rPr>
        <w:t>，</w:t>
      </w:r>
      <w:r w:rsidRPr="00965FCC">
        <w:rPr>
          <w:color w:val="FF0000"/>
          <w:highlight w:val="yellow"/>
        </w:rPr>
        <w:t>("%%")</w:t>
      </w:r>
      <w:r w:rsidRPr="00965FCC">
        <w:rPr>
          <w:color w:val="FF0000"/>
          <w:highlight w:val="yellow"/>
        </w:rPr>
        <w:t>也是两个</w:t>
      </w:r>
      <w:r w:rsidRPr="00965FCC">
        <w:rPr>
          <w:color w:val="FF0000"/>
          <w:highlight w:val="yellow"/>
        </w:rPr>
        <w:t>%%</w:t>
      </w:r>
      <w:r w:rsidRPr="00965FCC">
        <w:rPr>
          <w:color w:val="FF0000"/>
          <w:highlight w:val="yellow"/>
        </w:rPr>
        <w:t>啊</w:t>
      </w:r>
    </w:p>
    <w:p w:rsidR="00893407" w:rsidRDefault="00893407" w:rsidP="00DC49EF">
      <w:pPr>
        <w:pStyle w:val="a3"/>
        <w:ind w:firstLineChars="0" w:firstLine="0"/>
        <w:rPr>
          <w:color w:val="FF0000"/>
        </w:rPr>
      </w:pPr>
    </w:p>
    <w:p w:rsidR="00893407" w:rsidRDefault="00893407" w:rsidP="00DC49EF">
      <w:pPr>
        <w:pStyle w:val="a3"/>
        <w:ind w:firstLineChars="0" w:firstLine="0"/>
        <w:rPr>
          <w:color w:val="FF0000"/>
        </w:rPr>
      </w:pPr>
    </w:p>
    <w:p w:rsidR="00893407" w:rsidRDefault="00893407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1 </w:t>
      </w:r>
      <w:r>
        <w:rPr>
          <w:rFonts w:hint="eastAsia"/>
        </w:rPr>
        <w:t>运算符示例</w:t>
      </w:r>
    </w:p>
    <w:p w:rsidR="00893407" w:rsidRDefault="00893407" w:rsidP="00893407"/>
    <w:p w:rsidR="00893407" w:rsidRPr="006515FE" w:rsidRDefault="00893407" w:rsidP="00893407">
      <w:pPr>
        <w:rPr>
          <w:color w:val="0070C0"/>
        </w:rPr>
      </w:pPr>
      <w:r w:rsidRPr="006515FE">
        <w:rPr>
          <w:rFonts w:hint="eastAsia"/>
          <w:color w:val="0070C0"/>
        </w:rPr>
        <w:t>程序：</w:t>
      </w:r>
    </w:p>
    <w:p w:rsidR="00893407" w:rsidRDefault="00893407" w:rsidP="00893407">
      <w:r>
        <w:t>package main</w:t>
      </w:r>
    </w:p>
    <w:p w:rsidR="00893407" w:rsidRDefault="00893407" w:rsidP="00893407"/>
    <w:p w:rsidR="00893407" w:rsidRDefault="00893407" w:rsidP="00893407">
      <w:r>
        <w:t>import "fmt"</w:t>
      </w:r>
    </w:p>
    <w:p w:rsidR="00893407" w:rsidRDefault="00893407" w:rsidP="00893407"/>
    <w:p w:rsidR="00893407" w:rsidRDefault="00893407" w:rsidP="00893407">
      <w:r>
        <w:lastRenderedPageBreak/>
        <w:t>func main() {</w:t>
      </w:r>
    </w:p>
    <w:p w:rsidR="00893407" w:rsidRDefault="00893407" w:rsidP="00893407"/>
    <w:p w:rsidR="00893407" w:rsidRDefault="00893407" w:rsidP="00893407">
      <w:r>
        <w:tab/>
        <w:t>var aa uint = 10011001</w:t>
      </w:r>
    </w:p>
    <w:p w:rsidR="00893407" w:rsidRDefault="00893407" w:rsidP="00893407">
      <w:r>
        <w:tab/>
        <w:t>var bb uint = 01100110</w:t>
      </w:r>
    </w:p>
    <w:p w:rsidR="00893407" w:rsidRDefault="00893407" w:rsidP="00893407">
      <w:r>
        <w:tab/>
        <w:t>var cc uint</w:t>
      </w:r>
    </w:p>
    <w:p w:rsidR="00893407" w:rsidRDefault="00893407" w:rsidP="00893407">
      <w:r>
        <w:tab/>
        <w:t>cc = aa &amp; bb</w:t>
      </w:r>
    </w:p>
    <w:p w:rsidR="00893407" w:rsidRDefault="00893407" w:rsidP="00893407">
      <w:r>
        <w:t xml:space="preserve">   fmt.Println("c  = %d", cc)</w:t>
      </w:r>
    </w:p>
    <w:p w:rsidR="00893407" w:rsidRDefault="00893407" w:rsidP="00893407"/>
    <w:p w:rsidR="00893407" w:rsidRDefault="00893407" w:rsidP="00893407">
      <w:r>
        <w:t>}</w:t>
      </w:r>
    </w:p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结果：</w:t>
      </w:r>
    </w:p>
    <w:p w:rsidR="00893407" w:rsidRDefault="00893407" w:rsidP="00893407">
      <w:r>
        <w:t>D:\ws\gosrc&gt;go run bit.go</w:t>
      </w:r>
    </w:p>
    <w:p w:rsidR="00893407" w:rsidRDefault="00893407" w:rsidP="00893407">
      <w:r>
        <w:t>c  = %d 32840</w:t>
      </w:r>
    </w:p>
    <w:p w:rsidR="00893407" w:rsidRPr="006515FE" w:rsidRDefault="00893407" w:rsidP="00893407">
      <w:pPr>
        <w:rPr>
          <w:color w:val="FF0000"/>
        </w:rPr>
      </w:pPr>
      <w:r w:rsidRPr="006515FE">
        <w:rPr>
          <w:color w:val="FF0000"/>
        </w:rPr>
        <w:t>注意：</w:t>
      </w:r>
    </w:p>
    <w:p w:rsidR="00893407" w:rsidRPr="006515FE" w:rsidRDefault="00893407" w:rsidP="00893407">
      <w:pPr>
        <w:rPr>
          <w:color w:val="FF0000"/>
        </w:rPr>
      </w:pPr>
      <w:r w:rsidRPr="006515FE">
        <w:rPr>
          <w:color w:val="FF0000"/>
        </w:rPr>
        <w:t>奇怪，不对啊，原来是</w:t>
      </w:r>
      <w:r w:rsidRPr="006515FE">
        <w:rPr>
          <w:color w:val="FF0000"/>
        </w:rPr>
        <w:t>fmt.Println</w:t>
      </w:r>
      <w:r w:rsidRPr="006515FE">
        <w:rPr>
          <w:color w:val="FF0000"/>
        </w:rPr>
        <w:t>不对，应该为</w:t>
      </w:r>
      <w:r w:rsidRPr="006515FE">
        <w:rPr>
          <w:color w:val="FF0000"/>
        </w:rPr>
        <w:t>Printf</w:t>
      </w:r>
      <w:r w:rsidRPr="006515FE">
        <w:rPr>
          <w:color w:val="FF0000"/>
        </w:rPr>
        <w:t>才对</w:t>
      </w:r>
    </w:p>
    <w:p w:rsidR="00893407" w:rsidRDefault="00893407" w:rsidP="00893407"/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2</w:t>
      </w:r>
      <w:r w:rsidRPr="006515FE">
        <w:rPr>
          <w:rFonts w:hint="eastAsia"/>
          <w:color w:val="0070C0"/>
        </w:rPr>
        <w:t>：</w:t>
      </w:r>
    </w:p>
    <w:p w:rsidR="00893407" w:rsidRDefault="00893407" w:rsidP="00893407">
      <w:r>
        <w:t>package main</w:t>
      </w:r>
    </w:p>
    <w:p w:rsidR="00893407" w:rsidRDefault="00893407" w:rsidP="00893407"/>
    <w:p w:rsidR="00893407" w:rsidRDefault="00893407" w:rsidP="00893407">
      <w:r>
        <w:t>import "fmt"</w:t>
      </w:r>
    </w:p>
    <w:p w:rsidR="00893407" w:rsidRDefault="00893407" w:rsidP="00893407"/>
    <w:p w:rsidR="00893407" w:rsidRDefault="00893407" w:rsidP="00893407">
      <w:r>
        <w:t>func main() {</w:t>
      </w:r>
    </w:p>
    <w:p w:rsidR="00893407" w:rsidRDefault="00893407" w:rsidP="00893407"/>
    <w:p w:rsidR="00893407" w:rsidRDefault="00893407" w:rsidP="00893407">
      <w:r>
        <w:tab/>
        <w:t>var aa int = 10011001</w:t>
      </w:r>
    </w:p>
    <w:p w:rsidR="00893407" w:rsidRDefault="00893407" w:rsidP="00893407">
      <w:r>
        <w:tab/>
        <w:t>var bb int = 01100110</w:t>
      </w:r>
    </w:p>
    <w:p w:rsidR="00893407" w:rsidRDefault="00893407" w:rsidP="00893407">
      <w:r>
        <w:tab/>
        <w:t>var cc int</w:t>
      </w:r>
    </w:p>
    <w:p w:rsidR="00893407" w:rsidRDefault="00893407" w:rsidP="00893407">
      <w:r>
        <w:tab/>
        <w:t>cc = aa &amp; bb</w:t>
      </w:r>
    </w:p>
    <w:p w:rsidR="00893407" w:rsidRDefault="00893407" w:rsidP="00893407">
      <w:r>
        <w:t xml:space="preserve">   fmt.Printf("c  = %d", cc)</w:t>
      </w:r>
    </w:p>
    <w:p w:rsidR="00893407" w:rsidRDefault="00893407" w:rsidP="00893407"/>
    <w:p w:rsidR="00893407" w:rsidRDefault="00893407" w:rsidP="00893407">
      <w:r>
        <w:t>}</w:t>
      </w:r>
    </w:p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结果：</w:t>
      </w:r>
    </w:p>
    <w:p w:rsidR="00893407" w:rsidRDefault="00893407" w:rsidP="00893407">
      <w:r>
        <w:t>D:\ws\gosrc&gt;go run bit2.go</w:t>
      </w:r>
    </w:p>
    <w:p w:rsidR="00893407" w:rsidRDefault="00893407" w:rsidP="00893407">
      <w:r>
        <w:t>c  = 32840</w:t>
      </w:r>
    </w:p>
    <w:p w:rsidR="00D840F5" w:rsidRPr="006515FE" w:rsidRDefault="00D840F5" w:rsidP="00893407">
      <w:pPr>
        <w:rPr>
          <w:color w:val="0070C0"/>
        </w:rPr>
      </w:pPr>
    </w:p>
    <w:p w:rsidR="00D840F5" w:rsidRPr="006515FE" w:rsidRDefault="00D840F5" w:rsidP="00893407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3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var aa int = 10011001</w:t>
      </w:r>
    </w:p>
    <w:p w:rsidR="00D840F5" w:rsidRDefault="00D840F5" w:rsidP="00D840F5">
      <w:r>
        <w:tab/>
        <w:t>var bb int = 01100110</w:t>
      </w:r>
    </w:p>
    <w:p w:rsidR="00D840F5" w:rsidRDefault="00D840F5" w:rsidP="00D840F5">
      <w:r>
        <w:tab/>
        <w:t>var cc int</w:t>
      </w:r>
    </w:p>
    <w:p w:rsidR="00D840F5" w:rsidRDefault="00D840F5" w:rsidP="00D840F5">
      <w:r>
        <w:tab/>
        <w:t>cc = aa &amp; bb</w:t>
      </w:r>
    </w:p>
    <w:p w:rsidR="00D840F5" w:rsidRDefault="00D840F5" w:rsidP="00D840F5">
      <w:r>
        <w:rPr>
          <w:rFonts w:hint="eastAsia"/>
        </w:rPr>
        <w:lastRenderedPageBreak/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", cc)</w:t>
      </w:r>
    </w:p>
    <w:p w:rsidR="00D840F5" w:rsidRDefault="00D840F5" w:rsidP="00D840F5"/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结果：</w:t>
      </w:r>
    </w:p>
    <w:p w:rsidR="00D840F5" w:rsidRDefault="00D840F5" w:rsidP="00D840F5">
      <w:r>
        <w:t>D:\ws\gosrc&gt;go run bit3.go</w:t>
      </w:r>
    </w:p>
    <w:p w:rsidR="00D840F5" w:rsidRDefault="00D840F5" w:rsidP="00D840F5">
      <w:r>
        <w:t># command-line-arguments</w:t>
      </w:r>
    </w:p>
    <w:p w:rsidR="00D840F5" w:rsidRDefault="00D840F5" w:rsidP="00D840F5">
      <w:r>
        <w:t>.\bit3.go:11:19: invalid UTF-8 encoding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什么情况，输出有中文的情况下，文件编码为</w:t>
      </w:r>
      <w:r w:rsidRPr="006515FE">
        <w:rPr>
          <w:color w:val="FF0000"/>
        </w:rPr>
        <w:t>ANSI</w:t>
      </w:r>
      <w:r w:rsidRPr="006515FE">
        <w:rPr>
          <w:color w:val="FF0000"/>
        </w:rPr>
        <w:t>不可以啊，改成</w:t>
      </w:r>
      <w:r w:rsidRPr="006515FE">
        <w:rPr>
          <w:color w:val="FF0000"/>
        </w:rPr>
        <w:t>UTF-8</w:t>
      </w:r>
      <w:r w:rsidRPr="006515FE">
        <w:rPr>
          <w:color w:val="FF0000"/>
        </w:rPr>
        <w:t>就没问题了</w:t>
      </w:r>
    </w:p>
    <w:p w:rsidR="00D840F5" w:rsidRDefault="00D840F5" w:rsidP="00D840F5"/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4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var aa int = 10011001</w:t>
      </w:r>
    </w:p>
    <w:p w:rsidR="00D840F5" w:rsidRDefault="00D840F5" w:rsidP="00D840F5">
      <w:r>
        <w:tab/>
        <w:t>var bb int = 01100110</w:t>
      </w:r>
    </w:p>
    <w:p w:rsidR="00D840F5" w:rsidRDefault="00D840F5" w:rsidP="00D840F5">
      <w:r>
        <w:tab/>
        <w:t>var cc int</w:t>
      </w:r>
    </w:p>
    <w:p w:rsidR="00D840F5" w:rsidRDefault="00D840F5" w:rsidP="00D840F5">
      <w:r>
        <w:tab/>
        <w:t>cc = aa &amp;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</w:t>
      </w:r>
      <w:r>
        <w:tab/>
        <w:t>cc = aa |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ab/>
        <w:t>cc = aa ^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cc = aa &lt;&lt;1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cc = aa &gt;&gt;1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结果：</w:t>
      </w:r>
    </w:p>
    <w:p w:rsidR="00D840F5" w:rsidRDefault="00D840F5" w:rsidP="00D840F5">
      <w:r>
        <w:t>D:\ws\gosrc&gt;go run bit4.go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32840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10273145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10240305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20022002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5005500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以为</w:t>
      </w:r>
      <w:r w:rsidRPr="006515FE">
        <w:rPr>
          <w:rFonts w:hint="eastAsia"/>
          <w:color w:val="FF0000"/>
        </w:rPr>
        <w:t xml:space="preserve"> aa | bb </w:t>
      </w:r>
      <w:r w:rsidRPr="006515FE">
        <w:rPr>
          <w:rFonts w:hint="eastAsia"/>
          <w:color w:val="FF0000"/>
        </w:rPr>
        <w:t>和</w:t>
      </w:r>
      <w:r w:rsidRPr="006515FE">
        <w:rPr>
          <w:rFonts w:hint="eastAsia"/>
          <w:color w:val="FF0000"/>
        </w:rPr>
        <w:t xml:space="preserve"> aa</w:t>
      </w:r>
      <w:r w:rsidRPr="006515FE">
        <w:rPr>
          <w:color w:val="FF0000"/>
        </w:rPr>
        <w:t xml:space="preserve"> ^ bb </w:t>
      </w:r>
      <w:r w:rsidRPr="006515FE">
        <w:rPr>
          <w:color w:val="FF0000"/>
        </w:rPr>
        <w:t>应该为相同值，怎么不一样了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lastRenderedPageBreak/>
        <w:t>因为</w:t>
      </w:r>
      <w:r w:rsidRPr="006515FE">
        <w:rPr>
          <w:color w:val="FF0000"/>
        </w:rPr>
        <w:t>aa</w:t>
      </w:r>
      <w:r w:rsidRPr="006515FE">
        <w:rPr>
          <w:color w:val="FF0000"/>
        </w:rPr>
        <w:t>和</w:t>
      </w:r>
      <w:r w:rsidRPr="006515FE">
        <w:rPr>
          <w:color w:val="FF0000"/>
        </w:rPr>
        <w:t>bb</w:t>
      </w:r>
      <w:r w:rsidRPr="006515FE">
        <w:rPr>
          <w:color w:val="FF0000"/>
        </w:rPr>
        <w:t>是</w:t>
      </w:r>
      <w:r w:rsidRPr="006515FE">
        <w:rPr>
          <w:color w:val="FF0000"/>
        </w:rPr>
        <w:t>int</w:t>
      </w:r>
      <w:r w:rsidRPr="006515FE">
        <w:rPr>
          <w:color w:val="FF0000"/>
        </w:rPr>
        <w:t>形式啊，而不是二进制形式啊，虽然看起来很像</w:t>
      </w:r>
    </w:p>
    <w:p w:rsidR="00D840F5" w:rsidRDefault="00D840F5" w:rsidP="00D840F5"/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5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a , b :=100,200</w:t>
      </w:r>
    </w:p>
    <w:p w:rsidR="00D840F5" w:rsidRDefault="00D840F5" w:rsidP="00D840F5">
      <w:r>
        <w:tab/>
        <w:t>var c * int</w:t>
      </w:r>
    </w:p>
    <w:p w:rsidR="00D840F5" w:rsidRDefault="00D840F5" w:rsidP="00D840F5"/>
    <w:p w:rsidR="00D840F5" w:rsidRDefault="00D840F5" w:rsidP="00D840F5">
      <w:r>
        <w:tab/>
        <w:t>c = &amp;a</w:t>
      </w:r>
    </w:p>
    <w:p w:rsidR="00D840F5" w:rsidRDefault="00D840F5" w:rsidP="00D840F5"/>
    <w:p w:rsidR="00D840F5" w:rsidRDefault="00D840F5" w:rsidP="00D840F5">
      <w:r>
        <w:tab/>
        <w:t>fmt.Printf("a  , b ,c  %T, %T, %T\n", a , &amp;b ,c)</w:t>
      </w:r>
    </w:p>
    <w:p w:rsidR="00D840F5" w:rsidRDefault="00D840F5" w:rsidP="00D840F5">
      <w:r>
        <w:tab/>
        <w:t>fmt.Printf("a  , b ,c  %d, %d, %d\n", &amp;a , &amp;b ,c)</w:t>
      </w:r>
    </w:p>
    <w:p w:rsidR="00D840F5" w:rsidRDefault="00D840F5" w:rsidP="00D840F5">
      <w:r>
        <w:tab/>
        <w:t>fmt.Printf("a  , b ,c  %d, %d, %d\n", a , b ,*c)</w:t>
      </w:r>
    </w:p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结果：</w:t>
      </w:r>
    </w:p>
    <w:p w:rsidR="00D840F5" w:rsidRDefault="00D840F5" w:rsidP="00D840F5">
      <w:r>
        <w:t>D:\ws\gosrc&gt;go run oper.go</w:t>
      </w:r>
    </w:p>
    <w:p w:rsidR="00D840F5" w:rsidRDefault="00D840F5" w:rsidP="00D840F5">
      <w:r>
        <w:t>a  , b ,c  int, *int, *int</w:t>
      </w:r>
    </w:p>
    <w:p w:rsidR="00D840F5" w:rsidRDefault="00D840F5" w:rsidP="00D840F5">
      <w:r>
        <w:t>a  , b ,c  825741074600, 825741074624, 825741074600</w:t>
      </w:r>
    </w:p>
    <w:p w:rsidR="00D840F5" w:rsidRDefault="00D840F5" w:rsidP="00D840F5">
      <w:r>
        <w:t>a  , b ,c  100, 200, 100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%T</w:t>
      </w:r>
      <w:r w:rsidRPr="006515FE">
        <w:rPr>
          <w:color w:val="FF0000"/>
        </w:rPr>
        <w:t>输出类型，</w:t>
      </w:r>
      <w:r w:rsidRPr="006515FE">
        <w:rPr>
          <w:color w:val="FF0000"/>
        </w:rPr>
        <w:t>&amp;b</w:t>
      </w:r>
      <w:r w:rsidRPr="006515FE">
        <w:rPr>
          <w:color w:val="FF0000"/>
        </w:rPr>
        <w:t>输出的是</w:t>
      </w:r>
      <w:r w:rsidRPr="006515FE">
        <w:rPr>
          <w:color w:val="FF0000"/>
        </w:rPr>
        <w:t>*int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*</w:t>
      </w:r>
      <w:r w:rsidRPr="006515FE">
        <w:rPr>
          <w:color w:val="FF0000"/>
        </w:rPr>
        <w:t>的符号的定义写法</w:t>
      </w:r>
      <w:r w:rsidRPr="006515FE">
        <w:rPr>
          <w:rFonts w:hint="eastAsia"/>
          <w:color w:val="FF0000"/>
        </w:rPr>
        <w:t xml:space="preserve"> var</w:t>
      </w:r>
      <w:r w:rsidRPr="006515FE">
        <w:rPr>
          <w:color w:val="FF0000"/>
        </w:rPr>
        <w:t xml:space="preserve"> </w:t>
      </w:r>
      <w:r w:rsidRPr="006515FE">
        <w:rPr>
          <w:color w:val="FF0000"/>
        </w:rPr>
        <w:t>然后是变量名，然后是</w:t>
      </w:r>
      <w:r w:rsidRPr="006515FE">
        <w:rPr>
          <w:color w:val="FF0000"/>
        </w:rPr>
        <w:t>*</w:t>
      </w:r>
      <w:r w:rsidRPr="006515FE">
        <w:rPr>
          <w:color w:val="FF0000"/>
        </w:rPr>
        <w:t>和类型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:=</w:t>
      </w:r>
      <w:r w:rsidRPr="006515FE">
        <w:rPr>
          <w:color w:val="FF0000"/>
        </w:rPr>
        <w:t>的赋值方法不能前面有</w:t>
      </w:r>
      <w:r w:rsidRPr="006515FE">
        <w:rPr>
          <w:color w:val="FF0000"/>
        </w:rPr>
        <w:t>var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&amp;a</w:t>
      </w:r>
      <w:r w:rsidRPr="006515FE">
        <w:rPr>
          <w:color w:val="FF0000"/>
        </w:rPr>
        <w:t>和</w:t>
      </w:r>
      <w:r w:rsidRPr="006515FE">
        <w:rPr>
          <w:color w:val="FF0000"/>
        </w:rPr>
        <w:t>c</w:t>
      </w:r>
      <w:r w:rsidRPr="006515FE">
        <w:rPr>
          <w:color w:val="FF0000"/>
        </w:rPr>
        <w:t>的地址是一样的，</w:t>
      </w:r>
      <w:r w:rsidRPr="006515FE">
        <w:rPr>
          <w:color w:val="FF0000"/>
        </w:rPr>
        <w:t>value</w:t>
      </w:r>
      <w:r w:rsidRPr="006515FE">
        <w:rPr>
          <w:color w:val="FF0000"/>
        </w:rPr>
        <w:t>也是一样的</w:t>
      </w:r>
    </w:p>
    <w:p w:rsidR="00893407" w:rsidRDefault="00893407" w:rsidP="00DC49EF">
      <w:pPr>
        <w:pStyle w:val="a3"/>
        <w:ind w:firstLineChars="0" w:firstLine="0"/>
        <w:rPr>
          <w:color w:val="FF0000"/>
        </w:rPr>
      </w:pPr>
    </w:p>
    <w:p w:rsidR="00400C68" w:rsidRDefault="00400C68" w:rsidP="00DC49EF">
      <w:pPr>
        <w:pStyle w:val="a3"/>
        <w:ind w:firstLineChars="0" w:firstLine="0"/>
        <w:rPr>
          <w:color w:val="FF0000"/>
        </w:rPr>
      </w:pPr>
    </w:p>
    <w:p w:rsidR="00400C68" w:rsidRDefault="00400C68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</w:t>
      </w:r>
      <w:r w:rsidR="00D04CC2">
        <w:t>2</w:t>
      </w:r>
      <w:r>
        <w:rPr>
          <w:rFonts w:hint="eastAsia"/>
        </w:rPr>
        <w:t xml:space="preserve"> </w:t>
      </w:r>
      <w:r>
        <w:rPr>
          <w:rFonts w:hint="eastAsia"/>
        </w:rPr>
        <w:t>条件语句</w:t>
      </w:r>
    </w:p>
    <w:p w:rsidR="00400C68" w:rsidRDefault="00400C68" w:rsidP="00400C68"/>
    <w:p w:rsidR="00400C68" w:rsidRDefault="00400C68" w:rsidP="00400C68">
      <w:r w:rsidRPr="00EF2C70">
        <w:rPr>
          <w:color w:val="FF0000"/>
        </w:rPr>
        <w:t>If</w:t>
      </w:r>
      <w:r w:rsidRPr="00EF2C70">
        <w:rPr>
          <w:color w:val="FF0000"/>
        </w:rPr>
        <w:t>语句</w:t>
      </w:r>
      <w:r>
        <w:rPr>
          <w:rFonts w:hint="eastAsia"/>
        </w:rPr>
        <w:t xml:space="preserve"> </w:t>
      </w:r>
      <w:r>
        <w:t>– if</w:t>
      </w:r>
      <w:r>
        <w:t>关键字后面的</w:t>
      </w:r>
      <w:r w:rsidRPr="0093541E">
        <w:rPr>
          <w:highlight w:val="yellow"/>
        </w:rPr>
        <w:t>条件竟然没有括号</w:t>
      </w:r>
    </w:p>
    <w:p w:rsidR="00F61DD8" w:rsidRDefault="00F61DD8" w:rsidP="00400C68">
      <w:r>
        <w:t>当然了</w:t>
      </w:r>
      <w:r>
        <w:rPr>
          <w:rFonts w:hint="eastAsia"/>
        </w:rPr>
        <w:t xml:space="preserve"> </w:t>
      </w:r>
      <w:r w:rsidRPr="0093541E">
        <w:rPr>
          <w:rFonts w:hint="eastAsia"/>
          <w:highlight w:val="yellow"/>
        </w:rPr>
        <w:t>if</w:t>
      </w:r>
      <w:r w:rsidRPr="0093541E">
        <w:rPr>
          <w:highlight w:val="yellow"/>
        </w:rPr>
        <w:t xml:space="preserve"> </w:t>
      </w:r>
      <w:r w:rsidRPr="0093541E">
        <w:rPr>
          <w:highlight w:val="yellow"/>
        </w:rPr>
        <w:t>嵌套里面</w:t>
      </w:r>
      <w:r w:rsidRPr="0093541E">
        <w:rPr>
          <w:rFonts w:hint="eastAsia"/>
          <w:highlight w:val="yellow"/>
        </w:rPr>
        <w:t xml:space="preserve"> </w:t>
      </w:r>
      <w:r w:rsidRPr="0093541E">
        <w:rPr>
          <w:rFonts w:hint="eastAsia"/>
          <w:highlight w:val="yellow"/>
        </w:rPr>
        <w:t>的</w:t>
      </w:r>
      <w:r w:rsidRPr="0093541E">
        <w:rPr>
          <w:rFonts w:hint="eastAsia"/>
          <w:highlight w:val="yellow"/>
        </w:rPr>
        <w:t>if</w:t>
      </w:r>
      <w:r w:rsidRPr="0093541E">
        <w:rPr>
          <w:highlight w:val="yellow"/>
        </w:rPr>
        <w:t xml:space="preserve"> </w:t>
      </w:r>
      <w:r w:rsidRPr="0093541E">
        <w:rPr>
          <w:highlight w:val="yellow"/>
        </w:rPr>
        <w:t>条件也没有括号</w:t>
      </w:r>
      <w:r>
        <w:t>了</w:t>
      </w:r>
    </w:p>
    <w:p w:rsidR="00F61DD8" w:rsidRDefault="00F61DD8" w:rsidP="00400C68"/>
    <w:p w:rsidR="00F61DD8" w:rsidRDefault="00F61DD8" w:rsidP="00400C68"/>
    <w:p w:rsidR="00400C68" w:rsidRDefault="001A2F6B" w:rsidP="00DC49EF">
      <w:pPr>
        <w:pStyle w:val="a3"/>
        <w:ind w:firstLineChars="0" w:firstLine="0"/>
        <w:rPr>
          <w:color w:val="FF0000"/>
        </w:rPr>
      </w:pPr>
      <w:r>
        <w:rPr>
          <w:color w:val="FF0000"/>
        </w:rPr>
        <w:t>Case</w:t>
      </w:r>
      <w:r>
        <w:rPr>
          <w:color w:val="FF0000"/>
        </w:rPr>
        <w:t>语句</w:t>
      </w:r>
    </w:p>
    <w:p w:rsidR="001A2F6B" w:rsidRPr="001A2F6B" w:rsidRDefault="001A2F6B" w:rsidP="001A2F6B">
      <w:pPr>
        <w:widowControl/>
        <w:shd w:val="clear" w:color="auto" w:fill="FFFFFF"/>
        <w:spacing w:line="480" w:lineRule="atLeast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1A2F6B">
        <w:rPr>
          <w:rFonts w:ascii="Helvetica" w:eastAsia="SimSun" w:hAnsi="Helvetica" w:cs="Helvetica"/>
          <w:color w:val="333333"/>
          <w:kern w:val="0"/>
          <w:sz w:val="20"/>
          <w:szCs w:val="20"/>
        </w:rPr>
        <w:t xml:space="preserve">Go </w:t>
      </w:r>
      <w:r w:rsidRPr="001A2F6B">
        <w:rPr>
          <w:rFonts w:ascii="Helvetica" w:eastAsia="SimSun" w:hAnsi="Helvetica" w:cs="Helvetica"/>
          <w:color w:val="333333"/>
          <w:kern w:val="0"/>
          <w:sz w:val="20"/>
          <w:szCs w:val="20"/>
        </w:rPr>
        <w:t>编程语言中</w:t>
      </w:r>
      <w:r w:rsidRPr="001A2F6B">
        <w:rPr>
          <w:rFonts w:ascii="Helvetica" w:eastAsia="SimSun" w:hAnsi="Helvetica" w:cs="Helvetica"/>
          <w:color w:val="333333"/>
          <w:kern w:val="0"/>
          <w:sz w:val="20"/>
          <w:szCs w:val="20"/>
        </w:rPr>
        <w:t xml:space="preserve"> switch </w:t>
      </w:r>
      <w:r w:rsidRPr="001A2F6B">
        <w:rPr>
          <w:rFonts w:ascii="Helvetica" w:eastAsia="SimSun" w:hAnsi="Helvetica" w:cs="Helvetica"/>
          <w:color w:val="333333"/>
          <w:kern w:val="0"/>
          <w:sz w:val="20"/>
          <w:szCs w:val="20"/>
        </w:rPr>
        <w:t>语句的语法如下：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SimSun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switch</w:t>
      </w:r>
      <w:r w:rsidR="003B686C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r</w:t>
      </w:r>
      <w:r w:rsidRPr="001A2F6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1A2F6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1A2F6B">
        <w:rPr>
          <w:rFonts w:ascii="Courier New" w:eastAsia="SimSun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ase</w:t>
      </w:r>
      <w:r w:rsidRPr="001A2F6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1</w:t>
      </w:r>
      <w:r w:rsidRPr="001A2F6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    </w:t>
      </w:r>
      <w:r w:rsidRPr="001A2F6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1A2F6B">
        <w:rPr>
          <w:rFonts w:ascii="Courier New" w:eastAsia="SimSun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ase</w:t>
      </w:r>
      <w:r w:rsidRPr="001A2F6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2</w:t>
      </w:r>
      <w:r w:rsidRPr="001A2F6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1A2F6B">
        <w:rPr>
          <w:rFonts w:ascii="Courier New" w:eastAsia="SimSun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default</w:t>
      </w:r>
      <w:r w:rsidRPr="001A2F6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SimSun" w:hAnsi="Courier New" w:cs="Courier New"/>
          <w:color w:val="333333"/>
          <w:kern w:val="0"/>
          <w:sz w:val="18"/>
          <w:szCs w:val="18"/>
        </w:rPr>
      </w:pPr>
      <w:r w:rsidRPr="001A2F6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A24B9D" w:rsidRPr="0093541E" w:rsidRDefault="00A24B9D" w:rsidP="00DC49EF">
      <w:pPr>
        <w:pStyle w:val="a3"/>
        <w:ind w:firstLineChars="0" w:firstLine="0"/>
        <w:rPr>
          <w:color w:val="FF0000"/>
          <w:highlight w:val="yellow"/>
        </w:rPr>
      </w:pPr>
      <w:r w:rsidRPr="0093541E">
        <w:rPr>
          <w:rFonts w:hint="eastAsia"/>
          <w:color w:val="FF0000"/>
          <w:highlight w:val="yellow"/>
        </w:rPr>
        <w:t>符号为</w:t>
      </w:r>
      <w:r w:rsidRPr="0093541E">
        <w:rPr>
          <w:rFonts w:hint="eastAsia"/>
          <w:color w:val="FF0000"/>
          <w:highlight w:val="yellow"/>
        </w:rPr>
        <w:t>{}</w:t>
      </w:r>
      <w:r w:rsidRPr="0093541E">
        <w:rPr>
          <w:rFonts w:hint="eastAsia"/>
          <w:color w:val="FF0000"/>
          <w:highlight w:val="yellow"/>
        </w:rPr>
        <w:t>和：</w:t>
      </w:r>
    </w:p>
    <w:p w:rsidR="001A2F6B" w:rsidRPr="0093541E" w:rsidRDefault="003B686C" w:rsidP="00DC49EF">
      <w:pPr>
        <w:pStyle w:val="a3"/>
        <w:ind w:firstLineChars="0" w:firstLine="0"/>
        <w:rPr>
          <w:color w:val="FF0000"/>
          <w:highlight w:val="yellow"/>
        </w:rPr>
      </w:pPr>
      <w:r w:rsidRPr="0093541E">
        <w:rPr>
          <w:rFonts w:hint="eastAsia"/>
          <w:color w:val="FF0000"/>
          <w:highlight w:val="yellow"/>
        </w:rPr>
        <w:t>不需要</w:t>
      </w:r>
      <w:r w:rsidRPr="0093541E">
        <w:rPr>
          <w:rFonts w:hint="eastAsia"/>
          <w:color w:val="FF0000"/>
          <w:highlight w:val="yellow"/>
        </w:rPr>
        <w:t>break</w:t>
      </w:r>
    </w:p>
    <w:p w:rsidR="003B686C" w:rsidRPr="0093541E" w:rsidRDefault="003B686C" w:rsidP="00DC49EF">
      <w:pPr>
        <w:pStyle w:val="a3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 xml:space="preserve">Var </w:t>
      </w:r>
      <w:r w:rsidRPr="0093541E">
        <w:rPr>
          <w:color w:val="FF0000"/>
          <w:highlight w:val="yellow"/>
        </w:rPr>
        <w:t>为任何类型</w:t>
      </w:r>
    </w:p>
    <w:p w:rsidR="003B686C" w:rsidRPr="0093541E" w:rsidRDefault="003B686C" w:rsidP="00DC49EF">
      <w:pPr>
        <w:pStyle w:val="a3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 xml:space="preserve">Var1 </w:t>
      </w:r>
      <w:r w:rsidRPr="0093541E">
        <w:rPr>
          <w:color w:val="FF0000"/>
          <w:highlight w:val="yellow"/>
        </w:rPr>
        <w:t>和</w:t>
      </w:r>
      <w:r w:rsidRPr="0093541E">
        <w:rPr>
          <w:color w:val="FF0000"/>
          <w:highlight w:val="yellow"/>
        </w:rPr>
        <w:t xml:space="preserve">var2 </w:t>
      </w:r>
      <w:r w:rsidRPr="0093541E">
        <w:rPr>
          <w:color w:val="FF0000"/>
          <w:highlight w:val="yellow"/>
        </w:rPr>
        <w:t>必须类型相同</w:t>
      </w:r>
    </w:p>
    <w:p w:rsidR="003B686C" w:rsidRPr="0093541E" w:rsidRDefault="003B686C" w:rsidP="00DC49EF">
      <w:pPr>
        <w:pStyle w:val="a3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>可逗号分割</w:t>
      </w:r>
    </w:p>
    <w:p w:rsidR="003B686C" w:rsidRDefault="003B686C" w:rsidP="00DC49EF">
      <w:pPr>
        <w:pStyle w:val="a3"/>
        <w:ind w:firstLineChars="0" w:firstLine="0"/>
        <w:rPr>
          <w:color w:val="FF0000"/>
        </w:rPr>
      </w:pPr>
      <w:r w:rsidRPr="0093541E">
        <w:rPr>
          <w:color w:val="FF0000"/>
          <w:highlight w:val="yellow"/>
        </w:rPr>
        <w:t>Switch</w:t>
      </w:r>
      <w:r w:rsidRPr="0093541E">
        <w:rPr>
          <w:color w:val="FF0000"/>
          <w:highlight w:val="yellow"/>
        </w:rPr>
        <w:t>后面可以不指定</w:t>
      </w:r>
      <w:r w:rsidRPr="0093541E">
        <w:rPr>
          <w:color w:val="FF0000"/>
          <w:highlight w:val="yellow"/>
        </w:rPr>
        <w:t>var</w:t>
      </w:r>
    </w:p>
    <w:p w:rsidR="00D15BEC" w:rsidRDefault="00D15BEC" w:rsidP="00DC49EF">
      <w:pPr>
        <w:pStyle w:val="a3"/>
        <w:ind w:firstLineChars="0" w:firstLine="0"/>
        <w:rPr>
          <w:color w:val="FF0000"/>
        </w:rPr>
      </w:pPr>
    </w:p>
    <w:p w:rsidR="00783912" w:rsidRDefault="00783912" w:rsidP="0078391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1F4ADF">
        <w:rPr>
          <w:rFonts w:ascii="Helvetica" w:hAnsi="Helvetica" w:cs="Helvetica"/>
          <w:color w:val="333333"/>
          <w:sz w:val="43"/>
          <w:szCs w:val="43"/>
          <w:highlight w:val="green"/>
        </w:rPr>
        <w:t>Type Switch</w:t>
      </w:r>
    </w:p>
    <w:p w:rsidR="00783912" w:rsidRDefault="00783912" w:rsidP="00783912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witch </w:t>
      </w:r>
      <w:r>
        <w:rPr>
          <w:rFonts w:ascii="Helvetica" w:hAnsi="Helvetica" w:cs="Helvetica"/>
          <w:color w:val="333333"/>
          <w:sz w:val="20"/>
          <w:szCs w:val="20"/>
        </w:rPr>
        <w:t>语句还可以被用于</w:t>
      </w:r>
      <w:r>
        <w:rPr>
          <w:rFonts w:ascii="Helvetica" w:hAnsi="Helvetica" w:cs="Helvetica"/>
          <w:color w:val="333333"/>
          <w:sz w:val="20"/>
          <w:szCs w:val="20"/>
        </w:rPr>
        <w:t xml:space="preserve"> type-switch </w:t>
      </w:r>
      <w:r>
        <w:rPr>
          <w:rFonts w:ascii="Helvetica" w:hAnsi="Helvetica" w:cs="Helvetica"/>
          <w:color w:val="333333"/>
          <w:sz w:val="20"/>
          <w:szCs w:val="20"/>
        </w:rPr>
        <w:t>来判断某个</w:t>
      </w:r>
      <w:r>
        <w:rPr>
          <w:rFonts w:ascii="Helvetica" w:hAnsi="Helvetica" w:cs="Helvetica"/>
          <w:color w:val="333333"/>
          <w:sz w:val="20"/>
          <w:szCs w:val="20"/>
        </w:rPr>
        <w:t xml:space="preserve"> interface </w:t>
      </w:r>
      <w:r>
        <w:rPr>
          <w:rFonts w:ascii="Helvetica" w:hAnsi="Helvetica" w:cs="Helvetica"/>
          <w:color w:val="333333"/>
          <w:sz w:val="20"/>
          <w:szCs w:val="20"/>
        </w:rPr>
        <w:t>变量中实际存储的变量类型。</w:t>
      </w:r>
    </w:p>
    <w:p w:rsidR="00783912" w:rsidRDefault="00783912" w:rsidP="00783912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Type Switch </w:t>
      </w:r>
      <w:r>
        <w:rPr>
          <w:rFonts w:ascii="Helvetica" w:hAnsi="Helvetica" w:cs="Helvetica"/>
          <w:color w:val="333333"/>
          <w:sz w:val="20"/>
          <w:szCs w:val="20"/>
        </w:rPr>
        <w:t>语法格式如下：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switch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x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你可以定义任意个数的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case */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可选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*/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D15BEC" w:rsidRDefault="00D15BEC" w:rsidP="00DC49EF">
      <w:pPr>
        <w:pStyle w:val="a3"/>
        <w:ind w:firstLineChars="0" w:firstLine="0"/>
        <w:rPr>
          <w:color w:val="FF0000"/>
        </w:rPr>
      </w:pPr>
    </w:p>
    <w:p w:rsidR="007062D6" w:rsidRDefault="007062D6" w:rsidP="00DC49EF">
      <w:pPr>
        <w:pStyle w:val="a3"/>
        <w:ind w:firstLineChars="0" w:firstLine="0"/>
        <w:rPr>
          <w:color w:val="FF0000"/>
        </w:rPr>
      </w:pPr>
      <w:r>
        <w:rPr>
          <w:color w:val="FF0000"/>
        </w:rPr>
        <w:t>注意：</w:t>
      </w:r>
      <w:r>
        <w:rPr>
          <w:color w:val="FF0000"/>
        </w:rPr>
        <w:t>Go</w:t>
      </w:r>
      <w:r>
        <w:rPr>
          <w:color w:val="FF0000"/>
        </w:rPr>
        <w:t>自己的</w:t>
      </w:r>
      <w:r>
        <w:rPr>
          <w:color w:val="FF0000"/>
        </w:rPr>
        <w:t>Type switch</w:t>
      </w:r>
    </w:p>
    <w:p w:rsidR="002F5010" w:rsidRDefault="002F5010" w:rsidP="00DC49EF">
      <w:pPr>
        <w:pStyle w:val="a3"/>
        <w:ind w:firstLineChars="0" w:firstLine="0"/>
        <w:rPr>
          <w:color w:val="FF0000"/>
        </w:rPr>
      </w:pPr>
    </w:p>
    <w:p w:rsidR="002F5010" w:rsidRDefault="002F5010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条件语句示例</w:t>
      </w:r>
    </w:p>
    <w:p w:rsidR="002F5010" w:rsidRDefault="002F5010" w:rsidP="00DC49EF">
      <w:pPr>
        <w:pStyle w:val="a3"/>
        <w:ind w:firstLineChars="0" w:firstLine="0"/>
        <w:rPr>
          <w:color w:val="FF0000"/>
        </w:rPr>
      </w:pPr>
    </w:p>
    <w:p w:rsidR="002F5010" w:rsidRPr="002B1452" w:rsidRDefault="002F5010" w:rsidP="00DC49EF">
      <w:pPr>
        <w:pStyle w:val="a3"/>
        <w:ind w:firstLineChars="0" w:firstLine="0"/>
        <w:rPr>
          <w:color w:val="0070C0"/>
        </w:rPr>
      </w:pPr>
      <w:r w:rsidRPr="002B1452">
        <w:rPr>
          <w:color w:val="0070C0"/>
        </w:rPr>
        <w:t>代码：</w:t>
      </w:r>
    </w:p>
    <w:p w:rsidR="002F5010" w:rsidRPr="002F5010" w:rsidRDefault="002F5010" w:rsidP="002F5010">
      <w:pPr>
        <w:pStyle w:val="a3"/>
      </w:pPr>
      <w:r w:rsidRPr="002F5010">
        <w:t>package main</w:t>
      </w:r>
    </w:p>
    <w:p w:rsidR="002F5010" w:rsidRPr="002F5010" w:rsidRDefault="002F5010" w:rsidP="002F5010">
      <w:pPr>
        <w:pStyle w:val="a3"/>
      </w:pPr>
    </w:p>
    <w:p w:rsidR="002F5010" w:rsidRPr="002F5010" w:rsidRDefault="002F5010" w:rsidP="002F5010">
      <w:pPr>
        <w:pStyle w:val="a3"/>
      </w:pPr>
      <w:r w:rsidRPr="002F5010">
        <w:t>import "fmt"</w:t>
      </w:r>
    </w:p>
    <w:p w:rsidR="002F5010" w:rsidRPr="002F5010" w:rsidRDefault="002F5010" w:rsidP="002F5010">
      <w:pPr>
        <w:pStyle w:val="a3"/>
      </w:pPr>
    </w:p>
    <w:p w:rsidR="002F5010" w:rsidRPr="002F5010" w:rsidRDefault="002F5010" w:rsidP="002F5010">
      <w:pPr>
        <w:pStyle w:val="a3"/>
      </w:pPr>
      <w:r w:rsidRPr="002F5010">
        <w:t>func main() {</w:t>
      </w:r>
    </w:p>
    <w:p w:rsidR="002F5010" w:rsidRPr="002F5010" w:rsidRDefault="002F5010" w:rsidP="002F5010">
      <w:pPr>
        <w:pStyle w:val="a3"/>
      </w:pPr>
    </w:p>
    <w:p w:rsidR="002F5010" w:rsidRPr="002F5010" w:rsidRDefault="002F5010" w:rsidP="002F5010">
      <w:pPr>
        <w:pStyle w:val="a3"/>
      </w:pPr>
      <w:r w:rsidRPr="002F5010">
        <w:lastRenderedPageBreak/>
        <w:tab/>
        <w:t>a,b:=101,200</w:t>
      </w:r>
    </w:p>
    <w:p w:rsidR="002F5010" w:rsidRPr="002F5010" w:rsidRDefault="002F5010" w:rsidP="002F5010">
      <w:pPr>
        <w:pStyle w:val="a3"/>
      </w:pPr>
      <w:r w:rsidRPr="002F5010">
        <w:tab/>
        <w:t>if a==100 {</w:t>
      </w:r>
    </w:p>
    <w:p w:rsidR="002F5010" w:rsidRPr="002F5010" w:rsidRDefault="002F5010" w:rsidP="002F5010">
      <w:pPr>
        <w:pStyle w:val="a3"/>
      </w:pPr>
      <w:r w:rsidRPr="002F5010">
        <w:tab/>
      </w:r>
      <w:r w:rsidRPr="002F5010">
        <w:tab/>
        <w:t>fmt.Println("is 100")</w:t>
      </w:r>
    </w:p>
    <w:p w:rsidR="002F5010" w:rsidRPr="002F5010" w:rsidRDefault="002F5010" w:rsidP="002F5010">
      <w:pPr>
        <w:pStyle w:val="a3"/>
      </w:pPr>
      <w:r w:rsidRPr="002F5010">
        <w:tab/>
      </w:r>
      <w:r w:rsidRPr="002F5010">
        <w:tab/>
      </w:r>
    </w:p>
    <w:p w:rsidR="002F5010" w:rsidRPr="002F5010" w:rsidRDefault="002F5010" w:rsidP="002F5010">
      <w:pPr>
        <w:pStyle w:val="a3"/>
      </w:pPr>
      <w:r w:rsidRPr="002F5010">
        <w:tab/>
        <w:t>} else {</w:t>
      </w:r>
    </w:p>
    <w:p w:rsidR="002F5010" w:rsidRPr="002F5010" w:rsidRDefault="002F5010" w:rsidP="002F5010">
      <w:pPr>
        <w:pStyle w:val="a3"/>
      </w:pPr>
      <w:r w:rsidRPr="002F5010">
        <w:tab/>
      </w:r>
      <w:r w:rsidRPr="002F5010">
        <w:tab/>
        <w:t>fmt.Println("is not 100")</w:t>
      </w:r>
    </w:p>
    <w:p w:rsidR="002F5010" w:rsidRPr="002F5010" w:rsidRDefault="002F5010" w:rsidP="002F5010">
      <w:pPr>
        <w:pStyle w:val="a3"/>
      </w:pPr>
      <w:r w:rsidRPr="002F5010">
        <w:tab/>
      </w:r>
      <w:r w:rsidRPr="002F5010">
        <w:tab/>
        <w:t>if b == 200 {</w:t>
      </w:r>
    </w:p>
    <w:p w:rsidR="002F5010" w:rsidRPr="002F5010" w:rsidRDefault="002F5010" w:rsidP="002F5010">
      <w:pPr>
        <w:pStyle w:val="a3"/>
      </w:pPr>
      <w:r w:rsidRPr="002F5010">
        <w:tab/>
      </w:r>
      <w:r w:rsidRPr="002F5010">
        <w:tab/>
      </w:r>
      <w:r w:rsidRPr="002F5010">
        <w:tab/>
        <w:t>fmt.Println("is 200")</w:t>
      </w:r>
    </w:p>
    <w:p w:rsidR="002F5010" w:rsidRPr="002F5010" w:rsidRDefault="002F5010" w:rsidP="002F5010">
      <w:pPr>
        <w:pStyle w:val="a3"/>
      </w:pPr>
      <w:r w:rsidRPr="002F5010">
        <w:tab/>
      </w:r>
      <w:r w:rsidRPr="002F5010">
        <w:tab/>
      </w:r>
      <w:r w:rsidRPr="002F5010">
        <w:tab/>
      </w:r>
    </w:p>
    <w:p w:rsidR="002F5010" w:rsidRPr="002F5010" w:rsidRDefault="002F5010" w:rsidP="002F5010">
      <w:pPr>
        <w:pStyle w:val="a3"/>
      </w:pPr>
      <w:r w:rsidRPr="002F5010">
        <w:tab/>
      </w:r>
      <w:r w:rsidRPr="002F5010">
        <w:tab/>
        <w:t>} else {</w:t>
      </w:r>
    </w:p>
    <w:p w:rsidR="002F5010" w:rsidRPr="002F5010" w:rsidRDefault="002F5010" w:rsidP="002F5010">
      <w:pPr>
        <w:pStyle w:val="a3"/>
      </w:pPr>
      <w:r w:rsidRPr="002F5010">
        <w:tab/>
      </w:r>
      <w:r w:rsidRPr="002F5010">
        <w:tab/>
      </w:r>
      <w:r w:rsidRPr="002F5010">
        <w:tab/>
        <w:t>fmt.Println("is not 200")</w:t>
      </w:r>
    </w:p>
    <w:p w:rsidR="002F5010" w:rsidRPr="002F5010" w:rsidRDefault="002F5010" w:rsidP="002F5010">
      <w:pPr>
        <w:pStyle w:val="a3"/>
      </w:pPr>
      <w:r w:rsidRPr="002F5010">
        <w:tab/>
      </w:r>
      <w:r w:rsidRPr="002F5010">
        <w:tab/>
        <w:t>}</w:t>
      </w:r>
    </w:p>
    <w:p w:rsidR="002F5010" w:rsidRPr="002F5010" w:rsidRDefault="002F5010" w:rsidP="002F5010">
      <w:pPr>
        <w:pStyle w:val="a3"/>
      </w:pPr>
      <w:r w:rsidRPr="002F5010">
        <w:tab/>
        <w:t>}</w:t>
      </w:r>
    </w:p>
    <w:p w:rsidR="002F5010" w:rsidRDefault="002F5010" w:rsidP="002F5010">
      <w:pPr>
        <w:pStyle w:val="a3"/>
        <w:ind w:firstLineChars="0" w:firstLine="0"/>
      </w:pPr>
      <w:r w:rsidRPr="002F5010">
        <w:t>}</w:t>
      </w:r>
    </w:p>
    <w:p w:rsidR="002F5010" w:rsidRPr="002B1452" w:rsidRDefault="002F5010" w:rsidP="002F5010">
      <w:pPr>
        <w:pStyle w:val="a3"/>
        <w:ind w:firstLineChars="0" w:firstLine="0"/>
        <w:rPr>
          <w:color w:val="0070C0"/>
        </w:rPr>
      </w:pPr>
      <w:r w:rsidRPr="002B1452">
        <w:rPr>
          <w:color w:val="0070C0"/>
        </w:rPr>
        <w:t>结果：</w:t>
      </w:r>
    </w:p>
    <w:p w:rsidR="002F5010" w:rsidRDefault="002F5010" w:rsidP="002F5010">
      <w:r>
        <w:t>D:\ws\gosrc&gt;go run if.go</w:t>
      </w:r>
    </w:p>
    <w:p w:rsidR="002F5010" w:rsidRDefault="002F5010" w:rsidP="002F5010">
      <w:r>
        <w:t>is not 100</w:t>
      </w:r>
    </w:p>
    <w:p w:rsidR="002F5010" w:rsidRDefault="002F5010" w:rsidP="002F5010">
      <w:pPr>
        <w:pStyle w:val="a3"/>
        <w:ind w:firstLineChars="0" w:firstLine="0"/>
      </w:pPr>
      <w:r>
        <w:t>is 200</w:t>
      </w:r>
    </w:p>
    <w:p w:rsidR="002F5010" w:rsidRPr="002B1452" w:rsidRDefault="002F5010" w:rsidP="002F5010">
      <w:pPr>
        <w:pStyle w:val="a3"/>
        <w:ind w:firstLineChars="0" w:firstLine="0"/>
        <w:rPr>
          <w:color w:val="FF0000"/>
        </w:rPr>
      </w:pPr>
      <w:r w:rsidRPr="002B1452">
        <w:rPr>
          <w:color w:val="FF0000"/>
        </w:rPr>
        <w:t>注意：</w:t>
      </w:r>
    </w:p>
    <w:p w:rsidR="002F5010" w:rsidRPr="002B1452" w:rsidRDefault="002F5010" w:rsidP="002F5010">
      <w:pPr>
        <w:pStyle w:val="a3"/>
        <w:ind w:firstLineChars="0" w:firstLine="0"/>
        <w:rPr>
          <w:color w:val="FF0000"/>
        </w:rPr>
      </w:pPr>
      <w:r w:rsidRPr="002B1452">
        <w:rPr>
          <w:color w:val="FF0000"/>
        </w:rPr>
        <w:t>If</w:t>
      </w:r>
      <w:r w:rsidRPr="002B1452">
        <w:rPr>
          <w:color w:val="FF0000"/>
        </w:rPr>
        <w:t>后面的</w:t>
      </w:r>
      <w:r w:rsidRPr="002B1452">
        <w:rPr>
          <w:rFonts w:hint="eastAsia"/>
          <w:color w:val="FF0000"/>
        </w:rPr>
        <w:t xml:space="preserve"> {</w:t>
      </w:r>
      <w:r w:rsidRPr="002B1452">
        <w:rPr>
          <w:rFonts w:hint="eastAsia"/>
          <w:color w:val="FF0000"/>
        </w:rPr>
        <w:t>必须要有</w:t>
      </w:r>
      <w:r w:rsidR="002B623B" w:rsidRPr="002B1452">
        <w:rPr>
          <w:rFonts w:hint="eastAsia"/>
          <w:color w:val="FF0000"/>
        </w:rPr>
        <w:t>，如果是</w:t>
      </w:r>
      <w:r w:rsidR="002B623B" w:rsidRPr="002B1452">
        <w:rPr>
          <w:rFonts w:hint="eastAsia"/>
          <w:color w:val="FF0000"/>
        </w:rPr>
        <w:t>{</w:t>
      </w:r>
      <w:r w:rsidR="002B623B" w:rsidRPr="002B1452">
        <w:rPr>
          <w:rFonts w:hint="eastAsia"/>
          <w:color w:val="FF0000"/>
        </w:rPr>
        <w:t>在下一行开始，则出错</w:t>
      </w:r>
    </w:p>
    <w:p w:rsidR="00874502" w:rsidRDefault="00874502" w:rsidP="002F5010">
      <w:pPr>
        <w:pStyle w:val="a3"/>
        <w:ind w:firstLineChars="0" w:firstLine="0"/>
      </w:pPr>
      <w:r>
        <w:t>如：</w:t>
      </w:r>
    </w:p>
    <w:p w:rsidR="00874502" w:rsidRDefault="00874502" w:rsidP="00874502">
      <w:pPr>
        <w:pStyle w:val="a3"/>
      </w:pPr>
      <w:r>
        <w:t>package main</w:t>
      </w:r>
    </w:p>
    <w:p w:rsidR="00874502" w:rsidRDefault="00874502" w:rsidP="00874502">
      <w:pPr>
        <w:pStyle w:val="a3"/>
      </w:pPr>
    </w:p>
    <w:p w:rsidR="00874502" w:rsidRDefault="00874502" w:rsidP="00874502">
      <w:pPr>
        <w:pStyle w:val="a3"/>
      </w:pPr>
      <w:r>
        <w:t>import "fmt"</w:t>
      </w:r>
    </w:p>
    <w:p w:rsidR="00874502" w:rsidRDefault="00874502" w:rsidP="00874502">
      <w:pPr>
        <w:pStyle w:val="a3"/>
      </w:pPr>
    </w:p>
    <w:p w:rsidR="00874502" w:rsidRDefault="00874502" w:rsidP="00874502">
      <w:pPr>
        <w:pStyle w:val="a3"/>
      </w:pPr>
      <w:r>
        <w:t>func main() {</w:t>
      </w:r>
    </w:p>
    <w:p w:rsidR="00874502" w:rsidRDefault="00874502" w:rsidP="00874502">
      <w:pPr>
        <w:pStyle w:val="a3"/>
      </w:pPr>
    </w:p>
    <w:p w:rsidR="00874502" w:rsidRDefault="00874502" w:rsidP="00874502">
      <w:pPr>
        <w:pStyle w:val="a3"/>
      </w:pPr>
      <w:r>
        <w:tab/>
        <w:t>a,b:=101,200</w:t>
      </w:r>
    </w:p>
    <w:p w:rsidR="00874502" w:rsidRPr="002B1452" w:rsidRDefault="00874502" w:rsidP="00874502">
      <w:pPr>
        <w:pStyle w:val="a3"/>
        <w:rPr>
          <w:highlight w:val="yellow"/>
        </w:rPr>
      </w:pPr>
      <w:r>
        <w:tab/>
      </w:r>
      <w:r w:rsidRPr="002B1452">
        <w:rPr>
          <w:highlight w:val="yellow"/>
        </w:rPr>
        <w:t xml:space="preserve">if a==100 </w:t>
      </w:r>
    </w:p>
    <w:p w:rsidR="00874502" w:rsidRDefault="00874502" w:rsidP="00874502">
      <w:pPr>
        <w:pStyle w:val="a3"/>
      </w:pPr>
      <w:r w:rsidRPr="002B1452">
        <w:rPr>
          <w:highlight w:val="yellow"/>
        </w:rPr>
        <w:tab/>
        <w:t>{</w:t>
      </w:r>
    </w:p>
    <w:p w:rsidR="00874502" w:rsidRDefault="00874502" w:rsidP="00874502">
      <w:pPr>
        <w:pStyle w:val="a3"/>
      </w:pPr>
      <w:r>
        <w:tab/>
      </w:r>
      <w:r>
        <w:tab/>
        <w:t>fmt.Println("is 100")</w:t>
      </w:r>
    </w:p>
    <w:p w:rsidR="00874502" w:rsidRDefault="00874502" w:rsidP="00874502">
      <w:pPr>
        <w:pStyle w:val="a3"/>
      </w:pPr>
      <w:r>
        <w:tab/>
      </w:r>
      <w:r>
        <w:tab/>
      </w:r>
    </w:p>
    <w:p w:rsidR="00874502" w:rsidRDefault="00874502" w:rsidP="00874502">
      <w:pPr>
        <w:pStyle w:val="a3"/>
      </w:pPr>
      <w:r>
        <w:tab/>
        <w:t>} else {</w:t>
      </w:r>
    </w:p>
    <w:p w:rsidR="00874502" w:rsidRDefault="00874502" w:rsidP="00874502">
      <w:pPr>
        <w:pStyle w:val="a3"/>
      </w:pPr>
      <w:r>
        <w:tab/>
      </w:r>
      <w:r>
        <w:tab/>
        <w:t>fmt.Println("is not 100")</w:t>
      </w:r>
    </w:p>
    <w:p w:rsidR="00874502" w:rsidRDefault="00874502" w:rsidP="00874502">
      <w:pPr>
        <w:pStyle w:val="a3"/>
      </w:pPr>
      <w:r>
        <w:tab/>
      </w:r>
      <w:r>
        <w:tab/>
        <w:t>if b == 200 {</w:t>
      </w:r>
    </w:p>
    <w:p w:rsidR="00874502" w:rsidRDefault="00874502" w:rsidP="00874502">
      <w:pPr>
        <w:pStyle w:val="a3"/>
      </w:pPr>
      <w:r>
        <w:tab/>
      </w:r>
      <w:r>
        <w:tab/>
      </w:r>
      <w:r>
        <w:tab/>
        <w:t>fmt.Println("is 200")</w:t>
      </w:r>
    </w:p>
    <w:p w:rsidR="00874502" w:rsidRDefault="00874502" w:rsidP="00874502">
      <w:pPr>
        <w:pStyle w:val="a3"/>
      </w:pPr>
      <w:r>
        <w:tab/>
      </w:r>
      <w:r>
        <w:tab/>
      </w:r>
      <w:r>
        <w:tab/>
      </w:r>
    </w:p>
    <w:p w:rsidR="00874502" w:rsidRDefault="00874502" w:rsidP="00874502">
      <w:pPr>
        <w:pStyle w:val="a3"/>
      </w:pPr>
      <w:r>
        <w:tab/>
      </w:r>
      <w:r>
        <w:tab/>
        <w:t>} else {</w:t>
      </w:r>
    </w:p>
    <w:p w:rsidR="00874502" w:rsidRDefault="00874502" w:rsidP="00874502">
      <w:pPr>
        <w:pStyle w:val="a3"/>
      </w:pPr>
      <w:r>
        <w:tab/>
      </w:r>
      <w:r>
        <w:tab/>
      </w:r>
      <w:r>
        <w:tab/>
        <w:t>fmt.Println("is not 200")</w:t>
      </w:r>
    </w:p>
    <w:p w:rsidR="00874502" w:rsidRDefault="00874502" w:rsidP="00874502">
      <w:pPr>
        <w:pStyle w:val="a3"/>
      </w:pPr>
      <w:r>
        <w:tab/>
      </w:r>
      <w:r>
        <w:tab/>
        <w:t>}</w:t>
      </w:r>
    </w:p>
    <w:p w:rsidR="00874502" w:rsidRDefault="00874502" w:rsidP="00874502">
      <w:pPr>
        <w:pStyle w:val="a3"/>
      </w:pPr>
      <w:r>
        <w:tab/>
        <w:t>}</w:t>
      </w:r>
    </w:p>
    <w:p w:rsidR="00874502" w:rsidRDefault="00874502" w:rsidP="00874502">
      <w:pPr>
        <w:pStyle w:val="a3"/>
        <w:ind w:firstLineChars="0" w:firstLine="0"/>
      </w:pPr>
      <w:r>
        <w:t>}</w:t>
      </w:r>
    </w:p>
    <w:p w:rsidR="00874502" w:rsidRPr="002B1452" w:rsidRDefault="00874502" w:rsidP="00874502">
      <w:pPr>
        <w:pStyle w:val="a3"/>
        <w:ind w:firstLineChars="0" w:firstLine="0"/>
        <w:rPr>
          <w:highlight w:val="yellow"/>
        </w:rPr>
      </w:pPr>
      <w:r w:rsidRPr="002B1452">
        <w:rPr>
          <w:highlight w:val="yellow"/>
        </w:rPr>
        <w:t>结果：</w:t>
      </w:r>
    </w:p>
    <w:p w:rsidR="00874502" w:rsidRPr="002B1452" w:rsidRDefault="00874502" w:rsidP="00874502">
      <w:pPr>
        <w:pStyle w:val="a3"/>
        <w:rPr>
          <w:highlight w:val="yellow"/>
        </w:rPr>
      </w:pPr>
      <w:r w:rsidRPr="002B1452">
        <w:rPr>
          <w:highlight w:val="yellow"/>
        </w:rPr>
        <w:t>D:\ws\gosrc&gt;go run if.go</w:t>
      </w:r>
    </w:p>
    <w:p w:rsidR="00874502" w:rsidRPr="002B1452" w:rsidRDefault="00874502" w:rsidP="00874502">
      <w:pPr>
        <w:pStyle w:val="a3"/>
        <w:rPr>
          <w:highlight w:val="yellow"/>
        </w:rPr>
      </w:pPr>
      <w:r w:rsidRPr="002B1452">
        <w:rPr>
          <w:highlight w:val="yellow"/>
        </w:rPr>
        <w:lastRenderedPageBreak/>
        <w:t># command-line-arguments</w:t>
      </w:r>
    </w:p>
    <w:p w:rsidR="00874502" w:rsidRDefault="00874502" w:rsidP="00874502">
      <w:pPr>
        <w:pStyle w:val="a3"/>
        <w:ind w:firstLineChars="0" w:firstLine="0"/>
      </w:pPr>
      <w:r w:rsidRPr="002B1452">
        <w:rPr>
          <w:highlight w:val="yellow"/>
        </w:rPr>
        <w:t>.\if.go:8:13: syntax error: unexpected newline, expecting { after if clause</w:t>
      </w:r>
    </w:p>
    <w:p w:rsidR="002F5010" w:rsidRPr="002B1452" w:rsidRDefault="002F5010" w:rsidP="002F5010">
      <w:pPr>
        <w:pStyle w:val="a3"/>
        <w:ind w:firstLineChars="0" w:firstLine="0"/>
        <w:rPr>
          <w:color w:val="FF0000"/>
        </w:rPr>
      </w:pPr>
      <w:r w:rsidRPr="002B1452">
        <w:rPr>
          <w:color w:val="FF0000"/>
        </w:rPr>
        <w:t>Else</w:t>
      </w:r>
      <w:r w:rsidRPr="002B1452">
        <w:rPr>
          <w:color w:val="FF0000"/>
        </w:rPr>
        <w:t>前面的</w:t>
      </w:r>
      <w:r w:rsidRPr="002B1452">
        <w:rPr>
          <w:rFonts w:hint="eastAsia"/>
          <w:color w:val="FF0000"/>
        </w:rPr>
        <w:t xml:space="preserve"> }</w:t>
      </w:r>
      <w:r w:rsidRPr="002B1452">
        <w:rPr>
          <w:rFonts w:hint="eastAsia"/>
          <w:color w:val="FF0000"/>
        </w:rPr>
        <w:t>必须要有</w:t>
      </w:r>
      <w:r w:rsidR="002B623B" w:rsidRPr="002B1452">
        <w:rPr>
          <w:rFonts w:hint="eastAsia"/>
          <w:color w:val="FF0000"/>
        </w:rPr>
        <w:t>，如果</w:t>
      </w:r>
      <w:r w:rsidR="002B623B" w:rsidRPr="002B1452">
        <w:rPr>
          <w:rFonts w:hint="eastAsia"/>
          <w:color w:val="FF0000"/>
        </w:rPr>
        <w:t>}</w:t>
      </w:r>
      <w:r w:rsidR="002B623B" w:rsidRPr="002B1452">
        <w:rPr>
          <w:rFonts w:hint="eastAsia"/>
          <w:color w:val="FF0000"/>
        </w:rPr>
        <w:t>在上一行结束，也出错</w:t>
      </w:r>
    </w:p>
    <w:p w:rsidR="00874502" w:rsidRDefault="00874502" w:rsidP="002F5010">
      <w:pPr>
        <w:pStyle w:val="a3"/>
        <w:ind w:firstLineChars="0" w:firstLine="0"/>
      </w:pPr>
      <w:r>
        <w:t>如：</w:t>
      </w:r>
    </w:p>
    <w:p w:rsidR="00874502" w:rsidRDefault="00874502" w:rsidP="00874502">
      <w:pPr>
        <w:pStyle w:val="a3"/>
      </w:pPr>
      <w:r>
        <w:t>package main</w:t>
      </w:r>
    </w:p>
    <w:p w:rsidR="00874502" w:rsidRDefault="00874502" w:rsidP="00874502">
      <w:pPr>
        <w:pStyle w:val="a3"/>
      </w:pPr>
    </w:p>
    <w:p w:rsidR="00874502" w:rsidRDefault="00874502" w:rsidP="00874502">
      <w:pPr>
        <w:pStyle w:val="a3"/>
      </w:pPr>
      <w:r>
        <w:t>import "fmt"</w:t>
      </w:r>
    </w:p>
    <w:p w:rsidR="00874502" w:rsidRDefault="00874502" w:rsidP="00874502">
      <w:pPr>
        <w:pStyle w:val="a3"/>
      </w:pPr>
    </w:p>
    <w:p w:rsidR="00874502" w:rsidRDefault="00874502" w:rsidP="00874502">
      <w:pPr>
        <w:pStyle w:val="a3"/>
      </w:pPr>
      <w:r>
        <w:t>func main() {</w:t>
      </w:r>
    </w:p>
    <w:p w:rsidR="00874502" w:rsidRDefault="00874502" w:rsidP="00874502">
      <w:pPr>
        <w:pStyle w:val="a3"/>
      </w:pPr>
    </w:p>
    <w:p w:rsidR="00874502" w:rsidRDefault="00874502" w:rsidP="00874502">
      <w:pPr>
        <w:pStyle w:val="a3"/>
      </w:pPr>
      <w:r>
        <w:tab/>
        <w:t>a,b:=101,200</w:t>
      </w:r>
    </w:p>
    <w:p w:rsidR="00874502" w:rsidRDefault="00874502" w:rsidP="00874502">
      <w:pPr>
        <w:pStyle w:val="a3"/>
      </w:pPr>
      <w:r>
        <w:tab/>
        <w:t>if a==100 {</w:t>
      </w:r>
    </w:p>
    <w:p w:rsidR="00874502" w:rsidRDefault="00874502" w:rsidP="00874502">
      <w:pPr>
        <w:pStyle w:val="a3"/>
      </w:pPr>
      <w:r>
        <w:tab/>
      </w:r>
      <w:r>
        <w:tab/>
        <w:t>fmt.Println("is 100")</w:t>
      </w:r>
    </w:p>
    <w:p w:rsidR="00874502" w:rsidRDefault="00874502" w:rsidP="00874502">
      <w:pPr>
        <w:pStyle w:val="a3"/>
      </w:pPr>
      <w:r>
        <w:tab/>
      </w:r>
      <w:r>
        <w:tab/>
      </w:r>
    </w:p>
    <w:p w:rsidR="00874502" w:rsidRDefault="00874502" w:rsidP="00874502">
      <w:pPr>
        <w:pStyle w:val="a3"/>
      </w:pPr>
      <w:r>
        <w:tab/>
        <w:t>} else {</w:t>
      </w:r>
    </w:p>
    <w:p w:rsidR="00874502" w:rsidRDefault="00874502" w:rsidP="00874502">
      <w:pPr>
        <w:pStyle w:val="a3"/>
      </w:pPr>
      <w:r>
        <w:tab/>
      </w:r>
      <w:r>
        <w:tab/>
        <w:t>fmt.Println("is not 100")</w:t>
      </w:r>
    </w:p>
    <w:p w:rsidR="00874502" w:rsidRDefault="00874502" w:rsidP="00874502">
      <w:pPr>
        <w:pStyle w:val="a3"/>
      </w:pPr>
      <w:r>
        <w:tab/>
      </w:r>
      <w:r>
        <w:tab/>
        <w:t>if b == 200 {</w:t>
      </w:r>
    </w:p>
    <w:p w:rsidR="00874502" w:rsidRDefault="00874502" w:rsidP="00874502">
      <w:pPr>
        <w:pStyle w:val="a3"/>
      </w:pPr>
      <w:r>
        <w:tab/>
      </w:r>
      <w:r>
        <w:tab/>
      </w:r>
      <w:r>
        <w:tab/>
        <w:t>fmt.Println("is 200")</w:t>
      </w:r>
    </w:p>
    <w:p w:rsidR="00874502" w:rsidRDefault="00874502" w:rsidP="00874502">
      <w:pPr>
        <w:pStyle w:val="a3"/>
      </w:pPr>
      <w:r>
        <w:tab/>
      </w:r>
      <w:r>
        <w:tab/>
      </w:r>
      <w:r>
        <w:tab/>
      </w:r>
    </w:p>
    <w:p w:rsidR="00874502" w:rsidRPr="002B1452" w:rsidRDefault="00874502" w:rsidP="00874502">
      <w:pPr>
        <w:pStyle w:val="a3"/>
        <w:rPr>
          <w:highlight w:val="yellow"/>
        </w:rPr>
      </w:pPr>
      <w:r>
        <w:tab/>
      </w:r>
      <w:r>
        <w:tab/>
      </w:r>
      <w:r w:rsidRPr="002B1452">
        <w:rPr>
          <w:highlight w:val="yellow"/>
        </w:rPr>
        <w:t xml:space="preserve">} </w:t>
      </w:r>
    </w:p>
    <w:p w:rsidR="00874502" w:rsidRDefault="00874502" w:rsidP="00874502">
      <w:pPr>
        <w:pStyle w:val="a3"/>
      </w:pPr>
      <w:r w:rsidRPr="002B1452">
        <w:rPr>
          <w:highlight w:val="yellow"/>
        </w:rPr>
        <w:tab/>
      </w:r>
      <w:r w:rsidRPr="002B1452">
        <w:rPr>
          <w:highlight w:val="yellow"/>
        </w:rPr>
        <w:tab/>
        <w:t>else {</w:t>
      </w:r>
    </w:p>
    <w:p w:rsidR="00874502" w:rsidRDefault="00874502" w:rsidP="00874502">
      <w:pPr>
        <w:pStyle w:val="a3"/>
      </w:pPr>
      <w:r>
        <w:tab/>
      </w:r>
      <w:r>
        <w:tab/>
      </w:r>
      <w:r>
        <w:tab/>
        <w:t>fmt.Println("is not 200")</w:t>
      </w:r>
    </w:p>
    <w:p w:rsidR="00874502" w:rsidRDefault="00874502" w:rsidP="00874502">
      <w:pPr>
        <w:pStyle w:val="a3"/>
      </w:pPr>
      <w:r>
        <w:tab/>
      </w:r>
      <w:r>
        <w:tab/>
        <w:t>}</w:t>
      </w:r>
    </w:p>
    <w:p w:rsidR="00874502" w:rsidRDefault="00874502" w:rsidP="00874502">
      <w:pPr>
        <w:pStyle w:val="a3"/>
      </w:pPr>
      <w:r>
        <w:tab/>
        <w:t>}</w:t>
      </w:r>
    </w:p>
    <w:p w:rsidR="00874502" w:rsidRDefault="00874502" w:rsidP="00874502">
      <w:pPr>
        <w:pStyle w:val="a3"/>
        <w:ind w:firstLineChars="0" w:firstLine="0"/>
      </w:pPr>
      <w:r>
        <w:t>}</w:t>
      </w:r>
    </w:p>
    <w:p w:rsidR="00874502" w:rsidRPr="002B1452" w:rsidRDefault="00874502" w:rsidP="00874502">
      <w:pPr>
        <w:pStyle w:val="a3"/>
        <w:ind w:firstLineChars="0" w:firstLine="0"/>
        <w:rPr>
          <w:highlight w:val="yellow"/>
        </w:rPr>
      </w:pPr>
      <w:r w:rsidRPr="002B1452">
        <w:rPr>
          <w:highlight w:val="yellow"/>
        </w:rPr>
        <w:t>结果：</w:t>
      </w:r>
    </w:p>
    <w:p w:rsidR="00874502" w:rsidRPr="002B1452" w:rsidRDefault="00874502" w:rsidP="00874502">
      <w:pPr>
        <w:pStyle w:val="a3"/>
        <w:rPr>
          <w:highlight w:val="yellow"/>
        </w:rPr>
      </w:pPr>
      <w:r w:rsidRPr="002B1452">
        <w:rPr>
          <w:highlight w:val="yellow"/>
        </w:rPr>
        <w:t>D:\ws\gosrc&gt;go run if.go</w:t>
      </w:r>
    </w:p>
    <w:p w:rsidR="00874502" w:rsidRPr="002B1452" w:rsidRDefault="00874502" w:rsidP="00874502">
      <w:pPr>
        <w:pStyle w:val="a3"/>
        <w:rPr>
          <w:highlight w:val="yellow"/>
        </w:rPr>
      </w:pPr>
      <w:r w:rsidRPr="002B1452">
        <w:rPr>
          <w:highlight w:val="yellow"/>
        </w:rPr>
        <w:t># command-line-arguments</w:t>
      </w:r>
    </w:p>
    <w:p w:rsidR="00874502" w:rsidRPr="002B1452" w:rsidRDefault="00874502" w:rsidP="00874502">
      <w:pPr>
        <w:pStyle w:val="a3"/>
        <w:rPr>
          <w:highlight w:val="yellow"/>
        </w:rPr>
      </w:pPr>
      <w:r w:rsidRPr="002B1452">
        <w:rPr>
          <w:highlight w:val="yellow"/>
        </w:rPr>
        <w:t>.\if.go:17:3: syntax error: unexpected else, expecting }</w:t>
      </w:r>
    </w:p>
    <w:p w:rsidR="00874502" w:rsidRDefault="00874502" w:rsidP="00874502">
      <w:pPr>
        <w:pStyle w:val="a3"/>
        <w:ind w:firstLineChars="0" w:firstLine="0"/>
      </w:pPr>
      <w:r w:rsidRPr="002B1452">
        <w:rPr>
          <w:highlight w:val="yellow"/>
        </w:rPr>
        <w:t>.\if.go:20:2: syntax error: non-declaration statement outside function body</w:t>
      </w:r>
    </w:p>
    <w:p w:rsidR="00874502" w:rsidRDefault="00874502" w:rsidP="00874502">
      <w:pPr>
        <w:pStyle w:val="a3"/>
        <w:ind w:firstLineChars="0" w:firstLine="0"/>
      </w:pPr>
    </w:p>
    <w:p w:rsidR="00874502" w:rsidRDefault="00874502" w:rsidP="00874502">
      <w:pPr>
        <w:pStyle w:val="a3"/>
        <w:ind w:firstLineChars="0" w:firstLine="0"/>
        <w:rPr>
          <w:b/>
          <w:color w:val="FF0000"/>
        </w:rPr>
      </w:pPr>
      <w:r w:rsidRPr="002B1452">
        <w:rPr>
          <w:b/>
          <w:color w:val="FF0000"/>
        </w:rPr>
        <w:t>上面这两个，是不是有点变态？</w:t>
      </w:r>
    </w:p>
    <w:p w:rsidR="00D63702" w:rsidRDefault="00D63702" w:rsidP="00874502">
      <w:pPr>
        <w:pStyle w:val="a3"/>
        <w:ind w:firstLineChars="0" w:firstLine="0"/>
        <w:rPr>
          <w:b/>
          <w:color w:val="FF0000"/>
        </w:rPr>
      </w:pPr>
    </w:p>
    <w:p w:rsidR="00D63702" w:rsidRDefault="00D63702" w:rsidP="00874502">
      <w:pPr>
        <w:pStyle w:val="a3"/>
        <w:ind w:firstLineChars="0" w:firstLine="0"/>
        <w:rPr>
          <w:b/>
          <w:color w:val="FF0000"/>
        </w:rPr>
      </w:pPr>
    </w:p>
    <w:p w:rsidR="00D63702" w:rsidRPr="00D63702" w:rsidRDefault="00D63702" w:rsidP="00874502">
      <w:pPr>
        <w:pStyle w:val="a3"/>
        <w:ind w:firstLineChars="0" w:firstLine="0"/>
        <w:rPr>
          <w:color w:val="0070C0"/>
        </w:rPr>
      </w:pPr>
      <w:r w:rsidRPr="00D63702">
        <w:rPr>
          <w:color w:val="0070C0"/>
        </w:rPr>
        <w:t>代码：</w:t>
      </w:r>
    </w:p>
    <w:p w:rsidR="00D63702" w:rsidRDefault="00D63702" w:rsidP="00D63702">
      <w:pPr>
        <w:pStyle w:val="a3"/>
      </w:pPr>
      <w:r>
        <w:t>package main</w:t>
      </w:r>
    </w:p>
    <w:p w:rsidR="00D63702" w:rsidRDefault="00D63702" w:rsidP="00D63702">
      <w:pPr>
        <w:pStyle w:val="a3"/>
      </w:pPr>
    </w:p>
    <w:p w:rsidR="00D63702" w:rsidRDefault="00D63702" w:rsidP="00D63702">
      <w:pPr>
        <w:pStyle w:val="a3"/>
      </w:pPr>
      <w:r>
        <w:t>import "fmt"</w:t>
      </w:r>
    </w:p>
    <w:p w:rsidR="00D63702" w:rsidRDefault="00D63702" w:rsidP="00D63702">
      <w:pPr>
        <w:pStyle w:val="a3"/>
      </w:pPr>
    </w:p>
    <w:p w:rsidR="00D63702" w:rsidRDefault="00D63702" w:rsidP="00D63702">
      <w:pPr>
        <w:pStyle w:val="a3"/>
      </w:pPr>
      <w:r>
        <w:t>func main() {</w:t>
      </w:r>
    </w:p>
    <w:p w:rsidR="00D63702" w:rsidRDefault="00D63702" w:rsidP="00D63702">
      <w:pPr>
        <w:pStyle w:val="a3"/>
      </w:pPr>
      <w:r>
        <w:rPr>
          <w:rFonts w:hint="eastAsia"/>
        </w:rPr>
        <w:tab/>
        <w:t>//break</w:t>
      </w:r>
      <w:r>
        <w:rPr>
          <w:rFonts w:hint="eastAsia"/>
        </w:rPr>
        <w:t>确认，输出</w:t>
      </w:r>
      <w:r>
        <w:rPr>
          <w:rFonts w:hint="eastAsia"/>
        </w:rPr>
        <w:t>101</w:t>
      </w:r>
    </w:p>
    <w:p w:rsidR="00D63702" w:rsidRDefault="00D63702" w:rsidP="00D63702">
      <w:pPr>
        <w:pStyle w:val="a3"/>
      </w:pPr>
      <w:r>
        <w:tab/>
        <w:t>a,b:=101,200</w:t>
      </w:r>
    </w:p>
    <w:p w:rsidR="00D63702" w:rsidRDefault="00D63702" w:rsidP="00D63702">
      <w:pPr>
        <w:pStyle w:val="a3"/>
      </w:pPr>
      <w:r>
        <w:tab/>
        <w:t>switch a {</w:t>
      </w:r>
    </w:p>
    <w:p w:rsidR="00D63702" w:rsidRDefault="00D63702" w:rsidP="00D63702">
      <w:pPr>
        <w:pStyle w:val="a3"/>
      </w:pPr>
      <w:r>
        <w:tab/>
      </w:r>
      <w:r>
        <w:tab/>
        <w:t>case 100:</w:t>
      </w:r>
    </w:p>
    <w:p w:rsidR="00D63702" w:rsidRDefault="00D63702" w:rsidP="00D63702">
      <w:pPr>
        <w:pStyle w:val="a3"/>
      </w:pPr>
      <w:r>
        <w:lastRenderedPageBreak/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3"/>
      </w:pPr>
      <w:r>
        <w:tab/>
      </w:r>
      <w:r>
        <w:tab/>
        <w:t>case 101:</w:t>
      </w:r>
    </w:p>
    <w:p w:rsidR="00D63702" w:rsidRDefault="00D63702" w:rsidP="00D63702">
      <w:pPr>
        <w:pStyle w:val="a3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a3"/>
      </w:pPr>
      <w:r>
        <w:tab/>
      </w:r>
      <w:r>
        <w:tab/>
        <w:t>default:</w:t>
      </w:r>
    </w:p>
    <w:p w:rsidR="00D63702" w:rsidRDefault="00D63702" w:rsidP="00D63702">
      <w:pPr>
        <w:pStyle w:val="a3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3"/>
      </w:pPr>
      <w:r>
        <w:tab/>
        <w:t>}</w:t>
      </w:r>
    </w:p>
    <w:p w:rsidR="00D63702" w:rsidRDefault="00D63702" w:rsidP="00D63702">
      <w:pPr>
        <w:pStyle w:val="a3"/>
      </w:pPr>
    </w:p>
    <w:p w:rsidR="00D63702" w:rsidRDefault="00D63702" w:rsidP="00D63702">
      <w:pPr>
        <w:pStyle w:val="a3"/>
      </w:pPr>
      <w:r>
        <w:rPr>
          <w:rFonts w:hint="eastAsia"/>
        </w:rPr>
        <w:tab/>
        <w:t>// default</w:t>
      </w:r>
      <w:r>
        <w:rPr>
          <w:rFonts w:hint="eastAsia"/>
        </w:rPr>
        <w:t>确认，输出</w:t>
      </w:r>
      <w:r>
        <w:rPr>
          <w:rFonts w:hint="eastAsia"/>
        </w:rPr>
        <w:t>default</w:t>
      </w:r>
    </w:p>
    <w:p w:rsidR="00D63702" w:rsidRDefault="00D63702" w:rsidP="00D63702">
      <w:pPr>
        <w:pStyle w:val="a3"/>
      </w:pPr>
      <w:r>
        <w:tab/>
        <w:t>switch b {</w:t>
      </w:r>
    </w:p>
    <w:p w:rsidR="00D63702" w:rsidRDefault="00D63702" w:rsidP="00D63702">
      <w:pPr>
        <w:pStyle w:val="a3"/>
      </w:pPr>
      <w:r>
        <w:tab/>
      </w:r>
      <w:r>
        <w:tab/>
        <w:t>case 100:</w:t>
      </w:r>
    </w:p>
    <w:p w:rsidR="00D63702" w:rsidRDefault="00D63702" w:rsidP="00D63702">
      <w:pPr>
        <w:pStyle w:val="a3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3"/>
      </w:pPr>
      <w:r>
        <w:tab/>
      </w:r>
      <w:r>
        <w:tab/>
        <w:t>case 101:</w:t>
      </w:r>
    </w:p>
    <w:p w:rsidR="00D63702" w:rsidRDefault="00D63702" w:rsidP="00D63702">
      <w:pPr>
        <w:pStyle w:val="a3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a3"/>
      </w:pPr>
      <w:r>
        <w:tab/>
      </w:r>
      <w:r>
        <w:tab/>
        <w:t>default:</w:t>
      </w:r>
    </w:p>
    <w:p w:rsidR="00D63702" w:rsidRDefault="00D63702" w:rsidP="00D63702">
      <w:pPr>
        <w:pStyle w:val="a3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3"/>
      </w:pPr>
      <w:r>
        <w:tab/>
        <w:t>}</w:t>
      </w:r>
    </w:p>
    <w:p w:rsidR="00D63702" w:rsidRDefault="00D63702" w:rsidP="00D63702">
      <w:pPr>
        <w:pStyle w:val="a3"/>
      </w:pPr>
    </w:p>
    <w:p w:rsidR="00D63702" w:rsidRPr="00D63702" w:rsidRDefault="00D63702" w:rsidP="00D63702">
      <w:pPr>
        <w:pStyle w:val="a3"/>
        <w:rPr>
          <w:color w:val="FF0000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表达式确认，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  <w:r>
        <w:rPr>
          <w:rFonts w:hint="eastAsia"/>
        </w:rPr>
        <w:t>10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D63702">
        <w:rPr>
          <w:rFonts w:hint="eastAsia"/>
          <w:color w:val="FF0000"/>
          <w:highlight w:val="yellow"/>
        </w:rPr>
        <w:t>如果是</w:t>
      </w:r>
      <w:r w:rsidRPr="00D63702">
        <w:rPr>
          <w:rFonts w:hint="eastAsia"/>
          <w:color w:val="FF0000"/>
          <w:highlight w:val="yellow"/>
        </w:rPr>
        <w:t xml:space="preserve"> case 100 </w:t>
      </w:r>
      <w:r w:rsidRPr="00D63702">
        <w:rPr>
          <w:rFonts w:hint="eastAsia"/>
          <w:color w:val="FF0000"/>
          <w:highlight w:val="yellow"/>
        </w:rPr>
        <w:t>和</w:t>
      </w:r>
      <w:r w:rsidRPr="00D63702">
        <w:rPr>
          <w:rFonts w:hint="eastAsia"/>
          <w:color w:val="FF0000"/>
          <w:highlight w:val="yellow"/>
        </w:rPr>
        <w:t xml:space="preserve"> case a==101</w:t>
      </w:r>
      <w:r w:rsidRPr="00D63702">
        <w:rPr>
          <w:rFonts w:hint="eastAsia"/>
          <w:color w:val="FF0000"/>
          <w:highlight w:val="yellow"/>
        </w:rPr>
        <w:t>的话，会有错误，一个是</w:t>
      </w:r>
      <w:r w:rsidRPr="00D63702">
        <w:rPr>
          <w:rFonts w:hint="eastAsia"/>
          <w:color w:val="FF0000"/>
          <w:highlight w:val="yellow"/>
        </w:rPr>
        <w:t>int</w:t>
      </w:r>
      <w:r w:rsidRPr="00D63702">
        <w:rPr>
          <w:rFonts w:hint="eastAsia"/>
          <w:color w:val="FF0000"/>
          <w:highlight w:val="yellow"/>
        </w:rPr>
        <w:t>，一个是</w:t>
      </w:r>
      <w:r w:rsidRPr="00D63702">
        <w:rPr>
          <w:rFonts w:hint="eastAsia"/>
          <w:color w:val="FF0000"/>
          <w:highlight w:val="yellow"/>
        </w:rPr>
        <w:t>boolean</w:t>
      </w:r>
      <w:r w:rsidRPr="00D63702">
        <w:rPr>
          <w:rFonts w:hint="eastAsia"/>
          <w:color w:val="FF0000"/>
          <w:highlight w:val="yellow"/>
        </w:rPr>
        <w:t>，</w:t>
      </w:r>
      <w:r w:rsidRPr="00D63702">
        <w:rPr>
          <w:rFonts w:hint="eastAsia"/>
          <w:color w:val="FF0000"/>
          <w:highlight w:val="yellow"/>
        </w:rPr>
        <w:t>case</w:t>
      </w:r>
      <w:r w:rsidRPr="00D63702">
        <w:rPr>
          <w:rFonts w:hint="eastAsia"/>
          <w:color w:val="FF0000"/>
          <w:highlight w:val="yellow"/>
        </w:rPr>
        <w:t>的判断值不一致</w:t>
      </w:r>
    </w:p>
    <w:p w:rsidR="00D63702" w:rsidRDefault="00D63702" w:rsidP="00D63702">
      <w:pPr>
        <w:pStyle w:val="a3"/>
      </w:pPr>
      <w:r>
        <w:tab/>
        <w:t>switch  {</w:t>
      </w:r>
    </w:p>
    <w:p w:rsidR="00D63702" w:rsidRDefault="00D63702" w:rsidP="00D63702">
      <w:pPr>
        <w:pStyle w:val="a3"/>
      </w:pPr>
      <w:r>
        <w:tab/>
      </w:r>
      <w:r>
        <w:tab/>
        <w:t>case a==100:</w:t>
      </w:r>
    </w:p>
    <w:p w:rsidR="00D63702" w:rsidRDefault="00D63702" w:rsidP="00D63702">
      <w:pPr>
        <w:pStyle w:val="a3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3"/>
      </w:pPr>
      <w:r>
        <w:tab/>
      </w:r>
      <w:r>
        <w:tab/>
        <w:t>case a==101:</w:t>
      </w:r>
    </w:p>
    <w:p w:rsidR="00D63702" w:rsidRDefault="00D63702" w:rsidP="00D63702">
      <w:pPr>
        <w:pStyle w:val="a3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a3"/>
      </w:pPr>
      <w:r>
        <w:tab/>
      </w:r>
      <w:r>
        <w:tab/>
        <w:t>default:</w:t>
      </w:r>
    </w:p>
    <w:p w:rsidR="00D63702" w:rsidRDefault="00D63702" w:rsidP="00D63702">
      <w:pPr>
        <w:pStyle w:val="a3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3"/>
      </w:pPr>
      <w:r>
        <w:tab/>
        <w:t>}</w:t>
      </w:r>
    </w:p>
    <w:p w:rsidR="00D63702" w:rsidRDefault="00D63702" w:rsidP="00D63702">
      <w:pPr>
        <w:pStyle w:val="a3"/>
      </w:pPr>
    </w:p>
    <w:p w:rsidR="00D63702" w:rsidRDefault="00D63702" w:rsidP="00D63702">
      <w:pPr>
        <w:pStyle w:val="a3"/>
      </w:pPr>
      <w:r>
        <w:rPr>
          <w:rFonts w:hint="eastAsia"/>
        </w:rPr>
        <w:tab/>
        <w:t>//</w:t>
      </w:r>
      <w:r>
        <w:rPr>
          <w:rFonts w:hint="eastAsia"/>
        </w:rPr>
        <w:t>确认计算表达式，输出</w:t>
      </w:r>
      <w:r>
        <w:rPr>
          <w:rFonts w:hint="eastAsia"/>
        </w:rPr>
        <w:t>200</w:t>
      </w:r>
    </w:p>
    <w:p w:rsidR="00D63702" w:rsidRDefault="00D63702" w:rsidP="00D63702">
      <w:pPr>
        <w:pStyle w:val="a3"/>
      </w:pPr>
      <w:r>
        <w:tab/>
        <w:t>switch  {</w:t>
      </w:r>
    </w:p>
    <w:p w:rsidR="00D63702" w:rsidRDefault="00D63702" w:rsidP="00D63702">
      <w:pPr>
        <w:pStyle w:val="a3"/>
      </w:pPr>
      <w:r>
        <w:tab/>
      </w:r>
      <w:r>
        <w:tab/>
        <w:t>case a==100:</w:t>
      </w:r>
    </w:p>
    <w:p w:rsidR="00D63702" w:rsidRDefault="00D63702" w:rsidP="00D63702">
      <w:pPr>
        <w:pStyle w:val="a3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3"/>
      </w:pPr>
      <w:r>
        <w:tab/>
      </w:r>
      <w:r>
        <w:tab/>
        <w:t>case a==100 || b == 200:</w:t>
      </w:r>
    </w:p>
    <w:p w:rsidR="00D63702" w:rsidRDefault="00D63702" w:rsidP="00D63702">
      <w:pPr>
        <w:pStyle w:val="a3"/>
      </w:pPr>
      <w:r>
        <w:tab/>
      </w:r>
      <w:r>
        <w:tab/>
      </w:r>
      <w:r>
        <w:tab/>
        <w:t>fmt.Println("is 200")</w:t>
      </w:r>
    </w:p>
    <w:p w:rsidR="00D63702" w:rsidRDefault="00D63702" w:rsidP="00D63702">
      <w:pPr>
        <w:pStyle w:val="a3"/>
      </w:pPr>
      <w:r>
        <w:tab/>
      </w:r>
      <w:r>
        <w:tab/>
        <w:t>default:</w:t>
      </w:r>
    </w:p>
    <w:p w:rsidR="00D63702" w:rsidRDefault="00D63702" w:rsidP="00D63702">
      <w:pPr>
        <w:pStyle w:val="a3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3"/>
      </w:pPr>
      <w:r>
        <w:tab/>
        <w:t>}</w:t>
      </w:r>
    </w:p>
    <w:p w:rsidR="00D63702" w:rsidRDefault="00D63702" w:rsidP="00D63702">
      <w:pPr>
        <w:pStyle w:val="a3"/>
      </w:pPr>
    </w:p>
    <w:p w:rsidR="00D63702" w:rsidRDefault="00D63702" w:rsidP="00D63702">
      <w:pPr>
        <w:pStyle w:val="a3"/>
      </w:pPr>
      <w:r>
        <w:rPr>
          <w:rFonts w:hint="eastAsia"/>
        </w:rPr>
        <w:tab/>
        <w:t xml:space="preserve">// </w:t>
      </w:r>
      <w:r>
        <w:rPr>
          <w:rFonts w:hint="eastAsia"/>
        </w:rPr>
        <w:t>确认多值的逗号，输出</w:t>
      </w:r>
      <w:r>
        <w:rPr>
          <w:rFonts w:hint="eastAsia"/>
        </w:rPr>
        <w:t>200</w:t>
      </w:r>
    </w:p>
    <w:p w:rsidR="00D63702" w:rsidRDefault="00D63702" w:rsidP="00D63702">
      <w:pPr>
        <w:pStyle w:val="a3"/>
      </w:pPr>
      <w:r>
        <w:tab/>
        <w:t>switch  {</w:t>
      </w:r>
    </w:p>
    <w:p w:rsidR="00D63702" w:rsidRDefault="00D63702" w:rsidP="00D63702">
      <w:pPr>
        <w:pStyle w:val="a3"/>
      </w:pPr>
      <w:r>
        <w:tab/>
      </w:r>
      <w:r>
        <w:tab/>
        <w:t>case a==100:</w:t>
      </w:r>
    </w:p>
    <w:p w:rsidR="00D63702" w:rsidRDefault="00D63702" w:rsidP="00D63702">
      <w:pPr>
        <w:pStyle w:val="a3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3"/>
      </w:pPr>
      <w:r>
        <w:tab/>
      </w:r>
      <w:r>
        <w:tab/>
        <w:t>case a==100 ,b == 200:</w:t>
      </w:r>
    </w:p>
    <w:p w:rsidR="00D63702" w:rsidRDefault="00D63702" w:rsidP="00D63702">
      <w:pPr>
        <w:pStyle w:val="a3"/>
      </w:pPr>
      <w:r>
        <w:tab/>
      </w:r>
      <w:r>
        <w:tab/>
      </w:r>
      <w:r>
        <w:tab/>
        <w:t>fmt.Println("is 200")</w:t>
      </w:r>
    </w:p>
    <w:p w:rsidR="00D63702" w:rsidRDefault="00D63702" w:rsidP="00D63702">
      <w:pPr>
        <w:pStyle w:val="a3"/>
      </w:pPr>
      <w:r>
        <w:lastRenderedPageBreak/>
        <w:tab/>
      </w:r>
      <w:r>
        <w:tab/>
        <w:t>default:</w:t>
      </w:r>
    </w:p>
    <w:p w:rsidR="00D63702" w:rsidRDefault="00D63702" w:rsidP="00D63702">
      <w:pPr>
        <w:pStyle w:val="a3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3"/>
      </w:pPr>
      <w:r>
        <w:tab/>
        <w:t>}</w:t>
      </w:r>
    </w:p>
    <w:p w:rsidR="00D63702" w:rsidRDefault="00D63702" w:rsidP="00D63702">
      <w:pPr>
        <w:pStyle w:val="a3"/>
        <w:ind w:firstLineChars="0" w:firstLine="0"/>
      </w:pPr>
      <w:r>
        <w:t>}</w:t>
      </w:r>
    </w:p>
    <w:p w:rsidR="00D63702" w:rsidRPr="00D63702" w:rsidRDefault="00D63702" w:rsidP="00D63702">
      <w:pPr>
        <w:pStyle w:val="a3"/>
        <w:ind w:firstLineChars="0" w:firstLine="0"/>
        <w:rPr>
          <w:color w:val="0070C0"/>
        </w:rPr>
      </w:pPr>
      <w:r w:rsidRPr="00D63702">
        <w:rPr>
          <w:color w:val="0070C0"/>
        </w:rPr>
        <w:t>结果：</w:t>
      </w:r>
    </w:p>
    <w:p w:rsidR="00D63702" w:rsidRDefault="00D63702" w:rsidP="00D63702">
      <w:pPr>
        <w:pStyle w:val="a3"/>
      </w:pPr>
      <w:r>
        <w:t>D:\ws\gosrc&gt;go run switch1.go</w:t>
      </w:r>
    </w:p>
    <w:p w:rsidR="00D63702" w:rsidRDefault="00D63702" w:rsidP="00D63702">
      <w:pPr>
        <w:pStyle w:val="a3"/>
      </w:pPr>
      <w:r>
        <w:t>is 101</w:t>
      </w:r>
    </w:p>
    <w:p w:rsidR="00D63702" w:rsidRDefault="00D63702" w:rsidP="00D63702">
      <w:pPr>
        <w:pStyle w:val="a3"/>
      </w:pPr>
      <w:r>
        <w:t>default</w:t>
      </w:r>
    </w:p>
    <w:p w:rsidR="00D63702" w:rsidRDefault="00D63702" w:rsidP="00D63702">
      <w:pPr>
        <w:pStyle w:val="a3"/>
      </w:pPr>
      <w:r>
        <w:t>is 101</w:t>
      </w:r>
    </w:p>
    <w:p w:rsidR="00D63702" w:rsidRDefault="00D63702" w:rsidP="00D63702">
      <w:pPr>
        <w:pStyle w:val="a3"/>
      </w:pPr>
      <w:r>
        <w:t>is 200</w:t>
      </w:r>
    </w:p>
    <w:p w:rsidR="00D63702" w:rsidRDefault="00D63702" w:rsidP="00D63702">
      <w:pPr>
        <w:pStyle w:val="a3"/>
        <w:ind w:firstLineChars="0" w:firstLine="0"/>
      </w:pPr>
      <w:r>
        <w:t>is 200</w:t>
      </w:r>
    </w:p>
    <w:p w:rsidR="00D63702" w:rsidRDefault="00D63702" w:rsidP="00D63702">
      <w:pPr>
        <w:pStyle w:val="a3"/>
        <w:ind w:firstLineChars="0" w:firstLine="0"/>
        <w:rPr>
          <w:color w:val="FF0000"/>
        </w:rPr>
      </w:pPr>
      <w:r w:rsidRPr="00D63702">
        <w:rPr>
          <w:color w:val="FF0000"/>
        </w:rPr>
        <w:t>注意，如代码中红字部分</w:t>
      </w:r>
    </w:p>
    <w:p w:rsidR="00772026" w:rsidRDefault="00772026" w:rsidP="00D63702">
      <w:pPr>
        <w:pStyle w:val="a3"/>
        <w:ind w:firstLineChars="0" w:firstLine="0"/>
        <w:rPr>
          <w:color w:val="FF0000"/>
        </w:rPr>
      </w:pPr>
    </w:p>
    <w:p w:rsidR="00772026" w:rsidRPr="00DF1324" w:rsidRDefault="00772026" w:rsidP="00D63702">
      <w:pPr>
        <w:pStyle w:val="a3"/>
        <w:ind w:firstLineChars="0" w:firstLine="0"/>
        <w:rPr>
          <w:color w:val="0070C0"/>
        </w:rPr>
      </w:pPr>
      <w:r w:rsidRPr="00DF1324">
        <w:rPr>
          <w:color w:val="0070C0"/>
        </w:rPr>
        <w:t>代码：</w:t>
      </w:r>
    </w:p>
    <w:p w:rsidR="00197691" w:rsidRDefault="00197691" w:rsidP="00197691">
      <w:pPr>
        <w:pStyle w:val="a3"/>
      </w:pPr>
      <w:r>
        <w:t>package main</w:t>
      </w: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  <w:r>
        <w:t>import "fmt"</w:t>
      </w: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  <w:r>
        <w:t>func main() {</w:t>
      </w:r>
    </w:p>
    <w:p w:rsidR="00197691" w:rsidRDefault="00197691" w:rsidP="00197691">
      <w:pPr>
        <w:pStyle w:val="a3"/>
      </w:pPr>
      <w:r>
        <w:tab/>
        <w:t>var x interface{}</w:t>
      </w:r>
    </w:p>
    <w:p w:rsidR="00197691" w:rsidRDefault="00197691" w:rsidP="00197691">
      <w:pPr>
        <w:pStyle w:val="a3"/>
      </w:pPr>
      <w:r>
        <w:t xml:space="preserve"> </w:t>
      </w:r>
      <w:r>
        <w:tab/>
        <w:t>test(x)</w:t>
      </w:r>
    </w:p>
    <w:p w:rsidR="00197691" w:rsidRDefault="00197691" w:rsidP="00197691">
      <w:pPr>
        <w:pStyle w:val="a3"/>
      </w:pPr>
    </w:p>
    <w:p w:rsidR="00197691" w:rsidRPr="00DF1324" w:rsidRDefault="00197691" w:rsidP="00197691">
      <w:pPr>
        <w:pStyle w:val="a3"/>
        <w:rPr>
          <w:highlight w:val="yellow"/>
        </w:rPr>
      </w:pPr>
      <w:r>
        <w:tab/>
      </w:r>
      <w:r w:rsidRPr="00DF1324">
        <w:rPr>
          <w:highlight w:val="yellow"/>
        </w:rPr>
        <w:t>a:=100</w:t>
      </w:r>
    </w:p>
    <w:p w:rsidR="00197691" w:rsidRPr="00DF1324" w:rsidRDefault="00197691" w:rsidP="00197691">
      <w:pPr>
        <w:pStyle w:val="a3"/>
        <w:rPr>
          <w:highlight w:val="yellow"/>
        </w:rPr>
      </w:pPr>
      <w:r w:rsidRPr="00DF1324">
        <w:rPr>
          <w:highlight w:val="yellow"/>
        </w:rPr>
        <w:tab/>
        <w:t>x = a</w:t>
      </w:r>
    </w:p>
    <w:p w:rsidR="00197691" w:rsidRDefault="00197691" w:rsidP="00197691">
      <w:pPr>
        <w:pStyle w:val="a3"/>
      </w:pPr>
      <w:r w:rsidRPr="00DF1324">
        <w:rPr>
          <w:highlight w:val="yellow"/>
        </w:rPr>
        <w:tab/>
        <w:t>test(x)</w:t>
      </w:r>
    </w:p>
    <w:p w:rsidR="00197691" w:rsidRDefault="00197691" w:rsidP="00197691">
      <w:pPr>
        <w:pStyle w:val="a3"/>
      </w:pPr>
      <w:r>
        <w:tab/>
      </w:r>
    </w:p>
    <w:p w:rsidR="00197691" w:rsidRPr="00DF1324" w:rsidRDefault="00197691" w:rsidP="00197691">
      <w:pPr>
        <w:pStyle w:val="a3"/>
        <w:rPr>
          <w:highlight w:val="yellow"/>
        </w:rPr>
      </w:pPr>
      <w:r>
        <w:tab/>
      </w:r>
      <w:r w:rsidRPr="00DF1324">
        <w:rPr>
          <w:highlight w:val="yellow"/>
        </w:rPr>
        <w:t>b:="test"</w:t>
      </w:r>
    </w:p>
    <w:p w:rsidR="00197691" w:rsidRPr="00DF1324" w:rsidRDefault="00197691" w:rsidP="00197691">
      <w:pPr>
        <w:pStyle w:val="a3"/>
        <w:rPr>
          <w:highlight w:val="yellow"/>
        </w:rPr>
      </w:pPr>
      <w:r w:rsidRPr="00DF1324">
        <w:rPr>
          <w:highlight w:val="yellow"/>
        </w:rPr>
        <w:tab/>
        <w:t>x=b</w:t>
      </w:r>
    </w:p>
    <w:p w:rsidR="00197691" w:rsidRDefault="00197691" w:rsidP="00197691">
      <w:pPr>
        <w:pStyle w:val="a3"/>
      </w:pPr>
      <w:r w:rsidRPr="00DF1324">
        <w:rPr>
          <w:highlight w:val="yellow"/>
        </w:rPr>
        <w:tab/>
        <w:t>test(x)</w:t>
      </w:r>
    </w:p>
    <w:p w:rsidR="00197691" w:rsidRDefault="00197691" w:rsidP="00197691">
      <w:pPr>
        <w:pStyle w:val="a3"/>
      </w:pPr>
      <w:r>
        <w:tab/>
      </w:r>
    </w:p>
    <w:p w:rsidR="00197691" w:rsidRDefault="00197691" w:rsidP="00197691">
      <w:pPr>
        <w:pStyle w:val="a3"/>
      </w:pPr>
      <w:r>
        <w:t>}</w:t>
      </w: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  <w:r>
        <w:t>func test (b  interface{}) ( ) {</w:t>
      </w:r>
    </w:p>
    <w:p w:rsidR="00197691" w:rsidRDefault="00197691" w:rsidP="00197691">
      <w:pPr>
        <w:pStyle w:val="a3"/>
      </w:pPr>
      <w:r>
        <w:tab/>
      </w:r>
      <w:r w:rsidRPr="00DF1324">
        <w:rPr>
          <w:highlight w:val="yellow"/>
        </w:rPr>
        <w:t>switch b.(type) {</w:t>
      </w:r>
    </w:p>
    <w:p w:rsidR="00197691" w:rsidRDefault="00197691" w:rsidP="00197691">
      <w:pPr>
        <w:pStyle w:val="a3"/>
      </w:pPr>
      <w:r>
        <w:tab/>
      </w:r>
      <w:r>
        <w:tab/>
        <w:t>case nil:</w:t>
      </w:r>
    </w:p>
    <w:p w:rsidR="00197691" w:rsidRDefault="00197691" w:rsidP="00197691">
      <w:pPr>
        <w:pStyle w:val="a3"/>
      </w:pPr>
      <w:r>
        <w:tab/>
      </w:r>
      <w:r>
        <w:tab/>
      </w:r>
      <w:r>
        <w:tab/>
        <w:t>fmt.Println("is nil")</w:t>
      </w:r>
    </w:p>
    <w:p w:rsidR="00197691" w:rsidRDefault="00197691" w:rsidP="00197691">
      <w:pPr>
        <w:pStyle w:val="a3"/>
      </w:pPr>
      <w:r>
        <w:tab/>
      </w:r>
      <w:r>
        <w:tab/>
        <w:t>case int:</w:t>
      </w:r>
    </w:p>
    <w:p w:rsidR="00197691" w:rsidRDefault="00197691" w:rsidP="00197691">
      <w:pPr>
        <w:pStyle w:val="a3"/>
      </w:pPr>
      <w:r>
        <w:tab/>
      </w:r>
      <w:r>
        <w:tab/>
      </w:r>
      <w:r>
        <w:tab/>
        <w:t>fmt.Println("is int")</w:t>
      </w:r>
    </w:p>
    <w:p w:rsidR="00197691" w:rsidRDefault="00197691" w:rsidP="00197691">
      <w:pPr>
        <w:pStyle w:val="a3"/>
      </w:pPr>
      <w:r>
        <w:tab/>
      </w:r>
      <w:r>
        <w:tab/>
        <w:t>case func(int):</w:t>
      </w:r>
    </w:p>
    <w:p w:rsidR="00197691" w:rsidRDefault="00197691" w:rsidP="00197691">
      <w:pPr>
        <w:pStyle w:val="a3"/>
      </w:pPr>
      <w:r>
        <w:tab/>
      </w:r>
      <w:r>
        <w:tab/>
      </w:r>
      <w:r>
        <w:tab/>
        <w:t>fmt.Println("is func int")</w:t>
      </w:r>
    </w:p>
    <w:p w:rsidR="00197691" w:rsidRDefault="00197691" w:rsidP="00197691">
      <w:pPr>
        <w:pStyle w:val="a3"/>
      </w:pPr>
      <w:r>
        <w:tab/>
      </w:r>
      <w:r>
        <w:tab/>
        <w:t>case bool,string:</w:t>
      </w:r>
    </w:p>
    <w:p w:rsidR="00197691" w:rsidRDefault="00197691" w:rsidP="00197691">
      <w:pPr>
        <w:pStyle w:val="a3"/>
      </w:pPr>
      <w:r>
        <w:tab/>
      </w:r>
      <w:r>
        <w:tab/>
      </w:r>
      <w:r>
        <w:tab/>
        <w:t>fmt.Println("is bool or string")</w:t>
      </w:r>
    </w:p>
    <w:p w:rsidR="00197691" w:rsidRDefault="00197691" w:rsidP="00197691">
      <w:pPr>
        <w:pStyle w:val="a3"/>
      </w:pPr>
      <w:r>
        <w:tab/>
      </w:r>
      <w:r>
        <w:tab/>
        <w:t>default:</w:t>
      </w:r>
    </w:p>
    <w:p w:rsidR="00197691" w:rsidRDefault="00197691" w:rsidP="00197691">
      <w:pPr>
        <w:pStyle w:val="a3"/>
      </w:pPr>
      <w:r>
        <w:tab/>
      </w:r>
      <w:r>
        <w:tab/>
      </w:r>
      <w:r>
        <w:tab/>
        <w:t>fmt.Println("default")</w:t>
      </w:r>
    </w:p>
    <w:p w:rsidR="00197691" w:rsidRDefault="00197691" w:rsidP="00197691">
      <w:pPr>
        <w:pStyle w:val="a3"/>
      </w:pPr>
      <w:r>
        <w:lastRenderedPageBreak/>
        <w:tab/>
        <w:t>}</w:t>
      </w:r>
    </w:p>
    <w:p w:rsidR="00197691" w:rsidRDefault="00197691" w:rsidP="00197691">
      <w:pPr>
        <w:pStyle w:val="a3"/>
        <w:ind w:firstLineChars="0" w:firstLine="0"/>
      </w:pPr>
      <w:r>
        <w:t>}</w:t>
      </w:r>
    </w:p>
    <w:p w:rsidR="00197691" w:rsidRDefault="00197691" w:rsidP="00197691">
      <w:pPr>
        <w:pStyle w:val="a3"/>
        <w:ind w:firstLineChars="0" w:firstLine="0"/>
      </w:pPr>
    </w:p>
    <w:p w:rsidR="00197691" w:rsidRPr="00DF1324" w:rsidRDefault="00197691" w:rsidP="00197691">
      <w:pPr>
        <w:pStyle w:val="a3"/>
        <w:ind w:firstLineChars="0" w:firstLine="0"/>
        <w:rPr>
          <w:color w:val="0070C0"/>
        </w:rPr>
      </w:pPr>
      <w:r w:rsidRPr="00DF1324">
        <w:rPr>
          <w:color w:val="0070C0"/>
        </w:rPr>
        <w:t>结果：</w:t>
      </w:r>
    </w:p>
    <w:p w:rsidR="00197691" w:rsidRDefault="00197691" w:rsidP="00197691">
      <w:r>
        <w:t>D:\ws\gosrc&gt;go run switch2.go</w:t>
      </w:r>
    </w:p>
    <w:p w:rsidR="00197691" w:rsidRDefault="00197691" w:rsidP="00197691">
      <w:r>
        <w:t>is nil</w:t>
      </w:r>
    </w:p>
    <w:p w:rsidR="00197691" w:rsidRDefault="00197691" w:rsidP="00197691">
      <w:r>
        <w:t>is int</w:t>
      </w:r>
    </w:p>
    <w:p w:rsidR="00197691" w:rsidRDefault="00197691" w:rsidP="00197691">
      <w:pPr>
        <w:pStyle w:val="a3"/>
        <w:ind w:firstLineChars="0" w:firstLine="0"/>
      </w:pPr>
      <w:r>
        <w:t>is bool or string</w:t>
      </w:r>
    </w:p>
    <w:p w:rsidR="00197691" w:rsidRPr="00DF1324" w:rsidRDefault="00197691" w:rsidP="00197691">
      <w:pPr>
        <w:pStyle w:val="a3"/>
        <w:ind w:firstLineChars="0" w:firstLine="0"/>
        <w:rPr>
          <w:color w:val="FF0000"/>
        </w:rPr>
      </w:pPr>
      <w:r w:rsidRPr="00DF1324">
        <w:rPr>
          <w:color w:val="FF0000"/>
        </w:rPr>
        <w:t>注意：</w:t>
      </w:r>
    </w:p>
    <w:p w:rsidR="00197691" w:rsidRPr="00DF1324" w:rsidRDefault="00197691" w:rsidP="00197691">
      <w:pPr>
        <w:pStyle w:val="a3"/>
        <w:rPr>
          <w:color w:val="FF0000"/>
        </w:rPr>
      </w:pPr>
      <w:r w:rsidRPr="00DF1324">
        <w:rPr>
          <w:rFonts w:hint="eastAsia"/>
          <w:color w:val="FF0000"/>
        </w:rPr>
        <w:t>1.</w:t>
      </w:r>
      <w:r w:rsidRPr="00DF1324">
        <w:rPr>
          <w:rFonts w:hint="eastAsia"/>
          <w:color w:val="FF0000"/>
        </w:rPr>
        <w:t>函数的写法，两个括号</w:t>
      </w:r>
      <w:r w:rsidRPr="00DF1324">
        <w:rPr>
          <w:color w:val="FF0000"/>
        </w:rPr>
        <w:t>func test (b  interface{}) ( ) {</w:t>
      </w:r>
    </w:p>
    <w:p w:rsidR="00197691" w:rsidRPr="00DF1324" w:rsidRDefault="00197691" w:rsidP="00197691">
      <w:pPr>
        <w:pStyle w:val="a3"/>
        <w:rPr>
          <w:color w:val="FF0000"/>
        </w:rPr>
      </w:pPr>
      <w:r w:rsidRPr="00DF1324">
        <w:rPr>
          <w:color w:val="FF0000"/>
        </w:rPr>
        <w:t>2. b.(type)</w:t>
      </w:r>
      <w:r w:rsidRPr="00DF1324">
        <w:rPr>
          <w:color w:val="FF0000"/>
        </w:rPr>
        <w:t>只能用在</w:t>
      </w:r>
      <w:r w:rsidRPr="00DF1324">
        <w:rPr>
          <w:color w:val="FF0000"/>
        </w:rPr>
        <w:t>switch</w:t>
      </w:r>
      <w:r w:rsidRPr="00DF1324">
        <w:rPr>
          <w:color w:val="FF0000"/>
        </w:rPr>
        <w:t>中</w:t>
      </w:r>
    </w:p>
    <w:p w:rsidR="00197691" w:rsidRPr="00DF1324" w:rsidRDefault="00197691" w:rsidP="00197691">
      <w:pPr>
        <w:pStyle w:val="a3"/>
        <w:rPr>
          <w:color w:val="FF0000"/>
        </w:rPr>
      </w:pPr>
      <w:r w:rsidRPr="00DF1324">
        <w:rPr>
          <w:rFonts w:hint="eastAsia"/>
          <w:color w:val="FF0000"/>
        </w:rPr>
        <w:t>3.</w:t>
      </w:r>
      <w:r w:rsidRPr="00DF1324">
        <w:rPr>
          <w:color w:val="FF0000"/>
        </w:rPr>
        <w:t xml:space="preserve"> interface{}</w:t>
      </w:r>
      <w:r w:rsidRPr="00DF1324">
        <w:rPr>
          <w:color w:val="FF0000"/>
        </w:rPr>
        <w:t>的理解，一个空接口，可以转换成任何类型，类似与</w:t>
      </w:r>
      <w:r w:rsidRPr="00DF1324">
        <w:rPr>
          <w:color w:val="FF0000"/>
        </w:rPr>
        <w:t>cast</w:t>
      </w:r>
      <w:r w:rsidRPr="00DF1324">
        <w:rPr>
          <w:color w:val="FF0000"/>
        </w:rPr>
        <w:t>，但是语法不需要</w:t>
      </w:r>
      <w:r w:rsidRPr="00DF1324">
        <w:rPr>
          <w:color w:val="FF0000"/>
        </w:rPr>
        <w:t>cast</w:t>
      </w:r>
    </w:p>
    <w:p w:rsidR="00274873" w:rsidRPr="00DF1324" w:rsidRDefault="00274873" w:rsidP="00197691">
      <w:pPr>
        <w:pStyle w:val="a3"/>
        <w:rPr>
          <w:color w:val="FF0000"/>
        </w:rPr>
      </w:pPr>
      <w:r w:rsidRPr="00DF1324">
        <w:rPr>
          <w:color w:val="FF0000"/>
        </w:rPr>
        <w:t xml:space="preserve">4. case func(int): </w:t>
      </w:r>
      <w:r w:rsidRPr="00DF1324">
        <w:rPr>
          <w:color w:val="FF0000"/>
        </w:rPr>
        <w:t>还不太理解，如何和</w:t>
      </w:r>
      <w:r w:rsidRPr="00DF1324">
        <w:rPr>
          <w:color w:val="FF0000"/>
        </w:rPr>
        <w:t>inteface{}</w:t>
      </w:r>
      <w:r w:rsidRPr="00DF1324">
        <w:rPr>
          <w:color w:val="FF0000"/>
        </w:rPr>
        <w:t>关联，也许以后接触到</w:t>
      </w:r>
      <w:r w:rsidRPr="00DF1324">
        <w:rPr>
          <w:color w:val="FF0000"/>
        </w:rPr>
        <w:t>interface{}</w:t>
      </w:r>
      <w:r w:rsidRPr="00DF1324">
        <w:rPr>
          <w:color w:val="FF0000"/>
        </w:rPr>
        <w:t>就会知道了</w:t>
      </w:r>
    </w:p>
    <w:p w:rsidR="00996767" w:rsidRDefault="00996767" w:rsidP="00197691">
      <w:pPr>
        <w:pStyle w:val="a3"/>
        <w:ind w:firstLineChars="0" w:firstLine="0"/>
      </w:pPr>
    </w:p>
    <w:p w:rsidR="00996767" w:rsidRDefault="00996767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4 Select</w:t>
      </w:r>
      <w:r>
        <w:rPr>
          <w:rFonts w:hint="eastAsia"/>
        </w:rPr>
        <w:t>语句</w:t>
      </w:r>
    </w:p>
    <w:p w:rsidR="00A17096" w:rsidRDefault="00A17096" w:rsidP="00197691">
      <w:pPr>
        <w:pStyle w:val="a3"/>
        <w:ind w:firstLineChars="0" w:firstLine="0"/>
      </w:pPr>
    </w:p>
    <w:p w:rsidR="00A17096" w:rsidRPr="007B1F07" w:rsidRDefault="00A17096" w:rsidP="00A17096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是</w:t>
      </w:r>
      <w:r w:rsidRPr="007B1F07">
        <w:rPr>
          <w:rFonts w:ascii="Helvetica" w:hAnsi="Helvetica" w:cs="Helvetica"/>
          <w:color w:val="FF0000"/>
          <w:sz w:val="20"/>
          <w:szCs w:val="20"/>
        </w:rPr>
        <w:t>Go</w:t>
      </w:r>
      <w:r w:rsidRPr="007B1F07">
        <w:rPr>
          <w:rFonts w:ascii="Helvetica" w:hAnsi="Helvetica" w:cs="Helvetica"/>
          <w:color w:val="FF0000"/>
          <w:sz w:val="20"/>
          <w:szCs w:val="20"/>
        </w:rPr>
        <w:t>中的一个控制结构，类似于用于通信的</w:t>
      </w:r>
      <w:r w:rsidRPr="007B1F07">
        <w:rPr>
          <w:rFonts w:ascii="Helvetica" w:hAnsi="Helvetica" w:cs="Helvetica"/>
          <w:color w:val="FF0000"/>
          <w:sz w:val="20"/>
          <w:szCs w:val="20"/>
        </w:rPr>
        <w:t>switch</w:t>
      </w:r>
      <w:r w:rsidRPr="007B1F07">
        <w:rPr>
          <w:rFonts w:ascii="Helvetica" w:hAnsi="Helvetica" w:cs="Helvetica"/>
          <w:color w:val="FF0000"/>
          <w:sz w:val="20"/>
          <w:szCs w:val="20"/>
        </w:rPr>
        <w:t>语句。每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必须是一个通信操作，要么是发送要么是接收。</w:t>
      </w:r>
    </w:p>
    <w:p w:rsidR="00A17096" w:rsidRPr="007B1F07" w:rsidRDefault="00A17096" w:rsidP="00A17096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随机执行一个可运行的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。如果没有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可运行，它将阻塞，直到有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可运行。一个默认的子句应该总是可运行的。</w:t>
      </w:r>
    </w:p>
    <w:p w:rsidR="00A17096" w:rsidRDefault="00A17096" w:rsidP="00A17096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语法</w:t>
      </w:r>
    </w:p>
    <w:p w:rsidR="00A17096" w:rsidRDefault="00A17096" w:rsidP="00A17096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编程语言中</w:t>
      </w:r>
      <w:r>
        <w:rPr>
          <w:rFonts w:ascii="Helvetica" w:hAnsi="Helvetica" w:cs="Helvetica"/>
          <w:color w:val="333333"/>
          <w:sz w:val="20"/>
          <w:szCs w:val="20"/>
        </w:rPr>
        <w:t xml:space="preserve"> select </w:t>
      </w:r>
      <w:r>
        <w:rPr>
          <w:rFonts w:ascii="Helvetica" w:hAnsi="Helvetica" w:cs="Helvetica"/>
          <w:color w:val="333333"/>
          <w:sz w:val="20"/>
          <w:szCs w:val="20"/>
        </w:rPr>
        <w:t>语句的语法如下：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elec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mmunication clause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mmunication clause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你可以定义任意数量的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case */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可选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*/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Default="00A17096" w:rsidP="00A17096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描述了</w:t>
      </w:r>
      <w:r>
        <w:rPr>
          <w:rFonts w:ascii="Helvetica" w:hAnsi="Helvetica" w:cs="Helvetica"/>
          <w:color w:val="333333"/>
          <w:sz w:val="20"/>
          <w:szCs w:val="20"/>
        </w:rPr>
        <w:t xml:space="preserve"> select </w:t>
      </w:r>
      <w:r>
        <w:rPr>
          <w:rFonts w:ascii="Helvetica" w:hAnsi="Helvetica" w:cs="Helvetica"/>
          <w:color w:val="333333"/>
          <w:sz w:val="20"/>
          <w:szCs w:val="20"/>
        </w:rPr>
        <w:t>语句的语法：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lastRenderedPageBreak/>
        <w:t>每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都必须是一个通信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所有</w:t>
      </w:r>
      <w:r w:rsidRPr="007B1F07">
        <w:rPr>
          <w:rFonts w:ascii="Helvetica" w:hAnsi="Helvetica" w:cs="Helvetica"/>
          <w:color w:val="FF0000"/>
          <w:sz w:val="20"/>
          <w:szCs w:val="20"/>
        </w:rPr>
        <w:t>channel</w:t>
      </w:r>
      <w:r w:rsidRPr="007B1F07">
        <w:rPr>
          <w:rFonts w:ascii="Helvetica" w:hAnsi="Helvetica" w:cs="Helvetica"/>
          <w:color w:val="FF0000"/>
          <w:sz w:val="20"/>
          <w:szCs w:val="20"/>
        </w:rPr>
        <w:t>表达式都会被求值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所有被发送的表达式都会被求值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任意某个通信可以进行，它就执行；其他被忽略。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有多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都可以运行，</w:t>
      </w: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会随机公平地选出一个执行。其他不会执行。</w:t>
      </w:r>
      <w:r w:rsidRPr="007B1F07">
        <w:rPr>
          <w:rFonts w:ascii="Helvetica" w:hAnsi="Helvetica" w:cs="Helvetica"/>
          <w:color w:val="FF0000"/>
          <w:sz w:val="20"/>
          <w:szCs w:val="20"/>
        </w:rPr>
        <w:t> </w:t>
      </w:r>
      <w:r w:rsidRPr="007B1F07">
        <w:rPr>
          <w:rFonts w:ascii="Helvetica" w:hAnsi="Helvetica" w:cs="Helvetica"/>
          <w:color w:val="FF0000"/>
          <w:sz w:val="20"/>
          <w:szCs w:val="20"/>
        </w:rPr>
        <w:br/>
      </w:r>
      <w:r w:rsidRPr="007B1F07">
        <w:rPr>
          <w:rFonts w:ascii="Helvetica" w:hAnsi="Helvetica" w:cs="Helvetica"/>
          <w:color w:val="FF0000"/>
          <w:sz w:val="20"/>
          <w:szCs w:val="20"/>
        </w:rPr>
        <w:t>否则：</w:t>
      </w:r>
    </w:p>
    <w:p w:rsidR="00A17096" w:rsidRPr="007B1F07" w:rsidRDefault="00A17096" w:rsidP="00A17096">
      <w:pPr>
        <w:widowControl/>
        <w:numPr>
          <w:ilvl w:val="1"/>
          <w:numId w:val="3"/>
        </w:numPr>
        <w:shd w:val="clear" w:color="auto" w:fill="FFFFFF"/>
        <w:wordWrap w:val="0"/>
        <w:spacing w:after="240" w:line="360" w:lineRule="atLeast"/>
        <w:ind w:left="8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有</w:t>
      </w:r>
      <w:r w:rsidRPr="007B1F07">
        <w:rPr>
          <w:rFonts w:ascii="Helvetica" w:hAnsi="Helvetica" w:cs="Helvetica"/>
          <w:color w:val="FF0000"/>
          <w:sz w:val="20"/>
          <w:szCs w:val="20"/>
        </w:rPr>
        <w:t>default</w:t>
      </w:r>
      <w:r w:rsidRPr="007B1F07">
        <w:rPr>
          <w:rFonts w:ascii="Helvetica" w:hAnsi="Helvetica" w:cs="Helvetica"/>
          <w:color w:val="FF0000"/>
          <w:sz w:val="20"/>
          <w:szCs w:val="20"/>
        </w:rPr>
        <w:t>子句，则执行该语句。</w:t>
      </w:r>
    </w:p>
    <w:p w:rsidR="00A17096" w:rsidRPr="007B1F07" w:rsidRDefault="00A17096" w:rsidP="00A17096">
      <w:pPr>
        <w:widowControl/>
        <w:numPr>
          <w:ilvl w:val="1"/>
          <w:numId w:val="3"/>
        </w:numPr>
        <w:shd w:val="clear" w:color="auto" w:fill="FFFFFF"/>
        <w:wordWrap w:val="0"/>
        <w:spacing w:after="240" w:line="360" w:lineRule="atLeast"/>
        <w:ind w:left="8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没有</w:t>
      </w:r>
      <w:r w:rsidRPr="007B1F07">
        <w:rPr>
          <w:rFonts w:ascii="Helvetica" w:hAnsi="Helvetica" w:cs="Helvetica"/>
          <w:color w:val="FF0000"/>
          <w:sz w:val="20"/>
          <w:szCs w:val="20"/>
        </w:rPr>
        <w:t>default</w:t>
      </w:r>
      <w:r w:rsidRPr="007B1F07">
        <w:rPr>
          <w:rFonts w:ascii="Helvetica" w:hAnsi="Helvetica" w:cs="Helvetica"/>
          <w:color w:val="FF0000"/>
          <w:sz w:val="20"/>
          <w:szCs w:val="20"/>
        </w:rPr>
        <w:t>字句，</w:t>
      </w: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将阻塞，直到某个通信可以运行；</w:t>
      </w:r>
      <w:r w:rsidRPr="007B1F07">
        <w:rPr>
          <w:rFonts w:ascii="Helvetica" w:hAnsi="Helvetica" w:cs="Helvetica"/>
          <w:color w:val="FF0000"/>
          <w:sz w:val="20"/>
          <w:szCs w:val="20"/>
        </w:rPr>
        <w:t>Go</w:t>
      </w:r>
      <w:r w:rsidRPr="007B1F07">
        <w:rPr>
          <w:rFonts w:ascii="Helvetica" w:hAnsi="Helvetica" w:cs="Helvetica"/>
          <w:color w:val="FF0000"/>
          <w:sz w:val="20"/>
          <w:szCs w:val="20"/>
        </w:rPr>
        <w:t>不会重新对</w:t>
      </w:r>
      <w:r w:rsidRPr="007B1F07">
        <w:rPr>
          <w:rFonts w:ascii="Helvetica" w:hAnsi="Helvetica" w:cs="Helvetica"/>
          <w:color w:val="FF0000"/>
          <w:sz w:val="20"/>
          <w:szCs w:val="20"/>
        </w:rPr>
        <w:t>channel</w:t>
      </w:r>
      <w:r w:rsidRPr="007B1F07">
        <w:rPr>
          <w:rFonts w:ascii="Helvetica" w:hAnsi="Helvetica" w:cs="Helvetica"/>
          <w:color w:val="FF0000"/>
          <w:sz w:val="20"/>
          <w:szCs w:val="20"/>
        </w:rPr>
        <w:t>或值进行求值。</w:t>
      </w:r>
    </w:p>
    <w:p w:rsidR="00A17096" w:rsidRPr="007B1F07" w:rsidRDefault="00A17096" w:rsidP="00A17096">
      <w:pPr>
        <w:pStyle w:val="3"/>
        <w:shd w:val="clear" w:color="auto" w:fill="FFFFFF"/>
        <w:spacing w:before="120" w:after="120"/>
        <w:rPr>
          <w:rFonts w:ascii="Helvetica" w:hAnsi="Helvetica" w:cs="Helvetica"/>
          <w:sz w:val="34"/>
          <w:szCs w:val="34"/>
        </w:rPr>
      </w:pPr>
      <w:r w:rsidRPr="007B1F07">
        <w:rPr>
          <w:rFonts w:ascii="Helvetica" w:hAnsi="Helvetica" w:cs="Helvetica"/>
          <w:sz w:val="34"/>
          <w:szCs w:val="34"/>
        </w:rPr>
        <w:t>实例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ackag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main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fmt"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unc mai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3 </w:t>
      </w:r>
      <w:r w:rsidRPr="00A17096">
        <w:rPr>
          <w:rStyle w:val="pln"/>
          <w:rFonts w:ascii="Consolas" w:hAnsi="Consolas"/>
          <w:color w:val="000000"/>
          <w:sz w:val="18"/>
          <w:szCs w:val="18"/>
          <w:highlight w:val="yellow"/>
          <w:bdr w:val="none" w:sz="0" w:space="0" w:color="auto" w:frame="1"/>
        </w:rPr>
        <w:t>cha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t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t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elec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received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from c1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2 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sent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to c2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k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// same as: i3, ok := &lt;-c3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k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received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from c3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l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c3 is closed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no communication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Pr="007B1F07" w:rsidRDefault="00A17096" w:rsidP="00A17096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以上代码执行结果为：</w:t>
      </w:r>
    </w:p>
    <w:p w:rsidR="007B1F07" w:rsidRPr="007B1F07" w:rsidRDefault="007B1F07" w:rsidP="007B1F07">
      <w:pPr>
        <w:pStyle w:val="Web"/>
        <w:shd w:val="clear" w:color="auto" w:fill="FFFFFF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B1F07">
        <w:rPr>
          <w:rFonts w:ascii="Helvetica" w:hAnsi="Helvetica" w:cs="Helvetica"/>
          <w:color w:val="333333"/>
          <w:sz w:val="20"/>
          <w:szCs w:val="20"/>
        </w:rPr>
        <w:lastRenderedPageBreak/>
        <w:t>D:\ws\gosrc&gt;go run select.go</w:t>
      </w:r>
    </w:p>
    <w:p w:rsidR="00A17096" w:rsidRDefault="007B1F07" w:rsidP="007B1F07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B1F07">
        <w:rPr>
          <w:rFonts w:ascii="Helvetica" w:hAnsi="Helvetica" w:cs="Helvetica"/>
          <w:color w:val="333333"/>
          <w:sz w:val="20"/>
          <w:szCs w:val="20"/>
        </w:rPr>
        <w:t>no communication</w:t>
      </w:r>
    </w:p>
    <w:p w:rsidR="007B1F07" w:rsidRPr="007B1F07" w:rsidRDefault="007B1F07" w:rsidP="007B1F07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理解注意点：</w:t>
      </w:r>
    </w:p>
    <w:p w:rsidR="007B1F07" w:rsidRPr="007B1F07" w:rsidRDefault="007B1F07" w:rsidP="007B1F07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1.</w:t>
      </w:r>
      <w:r w:rsidRPr="007B1F07">
        <w:rPr>
          <w:rFonts w:ascii="Helvetica" w:hAnsi="Helvetica" w:cs="Helvetica"/>
          <w:color w:val="FF0000"/>
          <w:sz w:val="20"/>
          <w:szCs w:val="20"/>
        </w:rPr>
        <w:t>语法和</w:t>
      </w:r>
      <w:r w:rsidRPr="007B1F07">
        <w:rPr>
          <w:rFonts w:ascii="Helvetica" w:hAnsi="Helvetica" w:cs="Helvetica"/>
          <w:color w:val="FF0000"/>
          <w:sz w:val="20"/>
          <w:szCs w:val="20"/>
        </w:rPr>
        <w:t>switch</w:t>
      </w:r>
      <w:r w:rsidRPr="007B1F07">
        <w:rPr>
          <w:rFonts w:ascii="Helvetica" w:hAnsi="Helvetica" w:cs="Helvetica"/>
          <w:color w:val="FF0000"/>
          <w:sz w:val="20"/>
          <w:szCs w:val="20"/>
        </w:rPr>
        <w:t>一样，比较好记</w:t>
      </w:r>
    </w:p>
    <w:p w:rsidR="007B1F07" w:rsidRPr="007B1F07" w:rsidRDefault="007B1F07" w:rsidP="007B1F07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2.</w:t>
      </w:r>
      <w:r w:rsidRPr="007B1F07">
        <w:rPr>
          <w:rFonts w:ascii="Helvetica" w:hAnsi="Helvetica" w:cs="Helvetica"/>
          <w:color w:val="FF0000"/>
          <w:sz w:val="20"/>
          <w:szCs w:val="20"/>
        </w:rPr>
        <w:t>还没有涉及到</w:t>
      </w:r>
      <w:r w:rsidRPr="007B1F07">
        <w:rPr>
          <w:rFonts w:ascii="Helvetica" w:hAnsi="Helvetica" w:cs="Helvetica"/>
          <w:color w:val="FF0000"/>
          <w:sz w:val="20"/>
          <w:szCs w:val="20"/>
        </w:rPr>
        <w:t>chan</w:t>
      </w:r>
      <w:r w:rsidRPr="007B1F07">
        <w:rPr>
          <w:rFonts w:ascii="Helvetica" w:hAnsi="Helvetica" w:cs="Helvetica"/>
          <w:color w:val="FF0000"/>
          <w:sz w:val="20"/>
          <w:szCs w:val="20"/>
        </w:rPr>
        <w:t>的概念和对应的</w:t>
      </w:r>
      <w:r w:rsidRPr="007B1F07">
        <w:rPr>
          <w:rFonts w:ascii="Helvetica" w:hAnsi="Helvetica" w:cs="Helvetica"/>
          <w:color w:val="FF0000"/>
          <w:sz w:val="20"/>
          <w:szCs w:val="20"/>
        </w:rPr>
        <w:t>usage</w:t>
      </w:r>
      <w:r w:rsidRPr="007B1F07">
        <w:rPr>
          <w:rFonts w:ascii="Helvetica" w:hAnsi="Helvetica" w:cs="Helvetica"/>
          <w:color w:val="FF0000"/>
          <w:sz w:val="20"/>
          <w:szCs w:val="20"/>
        </w:rPr>
        <w:t>，但是从代码中看为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chan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，和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&lt;-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，而且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&lt;-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的左右两边的类型决定了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receive</w:t>
      </w:r>
      <w:r w:rsidRPr="007B1F07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Pr="007B1F07">
        <w:rPr>
          <w:rFonts w:ascii="Helvetica" w:hAnsi="Helvetica" w:cs="Helvetica"/>
          <w:color w:val="FF0000"/>
          <w:sz w:val="20"/>
          <w:szCs w:val="20"/>
        </w:rPr>
        <w:t>还是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send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的意思</w:t>
      </w:r>
    </w:p>
    <w:p w:rsidR="007B1F07" w:rsidRPr="007B1F07" w:rsidRDefault="007B1F07" w:rsidP="007B1F07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Consolas" w:hAnsi="Consolas"/>
          <w:color w:val="FF0000"/>
          <w:sz w:val="18"/>
          <w:szCs w:val="18"/>
        </w:rPr>
      </w:pPr>
      <w:r w:rsidRPr="007B1F07">
        <w:rPr>
          <w:rFonts w:ascii="Helvetica" w:hAnsi="Helvetica" w:cs="Helvetica" w:hint="eastAsia"/>
          <w:color w:val="FF0000"/>
          <w:sz w:val="20"/>
          <w:szCs w:val="20"/>
        </w:rPr>
        <w:t>3.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个人感觉，应该开始接触到了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Go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语言的自己的语言优势的地方了，关于上面的语法要仔细理解</w:t>
      </w:r>
    </w:p>
    <w:p w:rsidR="00D725DD" w:rsidRDefault="00D725DD" w:rsidP="00197691">
      <w:pPr>
        <w:pStyle w:val="a3"/>
        <w:ind w:firstLineChars="0" w:firstLine="0"/>
        <w:rPr>
          <w:color w:val="FF0000"/>
        </w:rPr>
      </w:pPr>
    </w:p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Default="00D725DD" w:rsidP="00D725DD"/>
    <w:p w:rsidR="00A17096" w:rsidRDefault="00D725DD" w:rsidP="00D725DD">
      <w:pPr>
        <w:tabs>
          <w:tab w:val="left" w:pos="2220"/>
        </w:tabs>
      </w:pPr>
      <w:r>
        <w:tab/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5 </w:t>
      </w:r>
      <w:r>
        <w:rPr>
          <w:rFonts w:hint="eastAsia"/>
        </w:rPr>
        <w:t>循环语句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tabs>
          <w:tab w:val="left" w:pos="2220"/>
        </w:tabs>
      </w:pPr>
      <w:r>
        <w:t>For</w:t>
      </w:r>
      <w:r>
        <w:t>的循环条件不需要括号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tabs>
          <w:tab w:val="left" w:pos="2220"/>
        </w:tabs>
      </w:pPr>
      <w:r>
        <w:t>三种形式</w:t>
      </w:r>
    </w:p>
    <w:p w:rsidR="00D725DD" w:rsidRDefault="00D725DD" w:rsidP="00D725DD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语言的</w:t>
      </w:r>
      <w:r>
        <w:rPr>
          <w:rFonts w:ascii="Helvetica" w:hAnsi="Helvetica" w:cs="Helvetica"/>
          <w:color w:val="333333"/>
          <w:sz w:val="20"/>
          <w:szCs w:val="20"/>
        </w:rPr>
        <w:t xml:space="preserve"> for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ni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post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 xml:space="preserve"> while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 xml:space="preserve"> for(;;)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for </w:t>
      </w:r>
      <w:r>
        <w:rPr>
          <w:rFonts w:ascii="Helvetica" w:hAnsi="Helvetica" w:cs="Helvetica"/>
          <w:color w:val="333333"/>
          <w:sz w:val="20"/>
          <w:szCs w:val="20"/>
        </w:rPr>
        <w:t>循环的</w:t>
      </w:r>
      <w:r>
        <w:rPr>
          <w:rFonts w:ascii="Helvetica" w:hAnsi="Helvetica" w:cs="Helvetica"/>
          <w:color w:val="333333"/>
          <w:sz w:val="20"/>
          <w:szCs w:val="20"/>
        </w:rPr>
        <w:t xml:space="preserve"> range </w:t>
      </w:r>
      <w:r>
        <w:rPr>
          <w:rFonts w:ascii="Helvetica" w:hAnsi="Helvetica" w:cs="Helvetica"/>
          <w:color w:val="333333"/>
          <w:sz w:val="20"/>
          <w:szCs w:val="20"/>
        </w:rPr>
        <w:t>格式可以对</w:t>
      </w:r>
      <w:r>
        <w:rPr>
          <w:rFonts w:ascii="Helvetica" w:hAnsi="Helvetica" w:cs="Helvetica"/>
          <w:color w:val="333333"/>
          <w:sz w:val="20"/>
          <w:szCs w:val="20"/>
        </w:rPr>
        <w:t xml:space="preserve"> slice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map</w:t>
      </w:r>
      <w:r>
        <w:rPr>
          <w:rFonts w:ascii="Helvetica" w:hAnsi="Helvetica" w:cs="Helvetica"/>
          <w:color w:val="333333"/>
          <w:sz w:val="20"/>
          <w:szCs w:val="20"/>
        </w:rPr>
        <w:t>、数组、字符串等进行迭代循环。格式如下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ke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lu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range oldMap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newMa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ke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lue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tabs>
          <w:tab w:val="left" w:pos="2220"/>
        </w:tabs>
      </w:pPr>
      <w:r>
        <w:rPr>
          <w:rFonts w:hint="eastAsia"/>
        </w:rPr>
        <w:t>这个是新特征，不同于</w:t>
      </w:r>
      <w:r>
        <w:rPr>
          <w:rFonts w:hint="eastAsia"/>
        </w:rPr>
        <w:t>java</w:t>
      </w:r>
      <w:r>
        <w:rPr>
          <w:rFonts w:hint="eastAsia"/>
        </w:rPr>
        <w:t>啊</w:t>
      </w:r>
    </w:p>
    <w:p w:rsidR="00016F84" w:rsidRDefault="00016F84" w:rsidP="00D725DD">
      <w:pPr>
        <w:tabs>
          <w:tab w:val="left" w:pos="2220"/>
        </w:tabs>
      </w:pPr>
    </w:p>
    <w:p w:rsidR="00016F84" w:rsidRPr="00F26B68" w:rsidRDefault="00016F84" w:rsidP="00D725DD">
      <w:pPr>
        <w:tabs>
          <w:tab w:val="left" w:pos="2220"/>
        </w:tabs>
        <w:rPr>
          <w:color w:val="0070C0"/>
        </w:rPr>
      </w:pPr>
      <w:r w:rsidRPr="00F26B68">
        <w:rPr>
          <w:color w:val="0070C0"/>
        </w:rPr>
        <w:t>代码：</w:t>
      </w:r>
    </w:p>
    <w:p w:rsidR="00C56F80" w:rsidRDefault="00C56F80" w:rsidP="00C56F80">
      <w:pPr>
        <w:tabs>
          <w:tab w:val="left" w:pos="2220"/>
        </w:tabs>
      </w:pPr>
      <w:r>
        <w:t>package main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>import "fmt"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>func main() {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>index:=1</w:t>
      </w:r>
    </w:p>
    <w:p w:rsidR="00C56F80" w:rsidRDefault="00C56F80" w:rsidP="00C56F80">
      <w:pPr>
        <w:tabs>
          <w:tab w:val="left" w:pos="2220"/>
        </w:tabs>
      </w:pPr>
      <w:r>
        <w:tab/>
        <w:t>for index&lt;10 {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fmt.Print("hello ")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index+=1</w:t>
      </w:r>
    </w:p>
    <w:p w:rsidR="00C56F80" w:rsidRDefault="00C56F80" w:rsidP="00C56F80">
      <w:pPr>
        <w:tabs>
          <w:tab w:val="left" w:pos="2220"/>
        </w:tabs>
      </w:pPr>
      <w:r>
        <w:tab/>
        <w:t>}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 xml:space="preserve">var a [10]int </w:t>
      </w:r>
    </w:p>
    <w:p w:rsidR="00C56F80" w:rsidRDefault="00C56F80" w:rsidP="00C56F80">
      <w:pPr>
        <w:tabs>
          <w:tab w:val="left" w:pos="2220"/>
        </w:tabs>
      </w:pPr>
      <w:r>
        <w:tab/>
        <w:t>a=[10]int{1,2,3,4,5}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>fmt.Print("\n")</w:t>
      </w:r>
    </w:p>
    <w:p w:rsidR="00C56F80" w:rsidRDefault="00C56F80" w:rsidP="00C56F80">
      <w:pPr>
        <w:tabs>
          <w:tab w:val="left" w:pos="2220"/>
        </w:tabs>
      </w:pPr>
      <w:r>
        <w:tab/>
        <w:t>for i,x:= range a {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fmt.Print(i,  x,"\n")</w:t>
      </w:r>
    </w:p>
    <w:p w:rsidR="00C56F80" w:rsidRDefault="00C56F80" w:rsidP="00C56F80">
      <w:pPr>
        <w:tabs>
          <w:tab w:val="left" w:pos="2220"/>
        </w:tabs>
      </w:pPr>
      <w:r>
        <w:tab/>
        <w:t>}</w:t>
      </w:r>
    </w:p>
    <w:p w:rsidR="00D725DD" w:rsidRDefault="00C56F80" w:rsidP="00C56F80">
      <w:pPr>
        <w:tabs>
          <w:tab w:val="left" w:pos="2220"/>
        </w:tabs>
      </w:pPr>
      <w:r>
        <w:t>}</w:t>
      </w:r>
    </w:p>
    <w:p w:rsidR="00C56F80" w:rsidRDefault="00C56F80" w:rsidP="00C56F80">
      <w:pPr>
        <w:tabs>
          <w:tab w:val="left" w:pos="2220"/>
        </w:tabs>
      </w:pPr>
    </w:p>
    <w:p w:rsidR="00C56F80" w:rsidRPr="00F26B68" w:rsidRDefault="00C56F80" w:rsidP="00C56F80">
      <w:pPr>
        <w:tabs>
          <w:tab w:val="left" w:pos="2220"/>
        </w:tabs>
        <w:rPr>
          <w:color w:val="0070C0"/>
        </w:rPr>
      </w:pPr>
      <w:r w:rsidRPr="00F26B68">
        <w:rPr>
          <w:color w:val="0070C0"/>
        </w:rPr>
        <w:t>结果：</w:t>
      </w:r>
    </w:p>
    <w:p w:rsidR="00C56F80" w:rsidRDefault="00C56F80" w:rsidP="00C56F80">
      <w:pPr>
        <w:tabs>
          <w:tab w:val="left" w:pos="2220"/>
        </w:tabs>
      </w:pPr>
      <w:r>
        <w:t>D:\ws\gosrc&gt;go run for.go</w:t>
      </w:r>
    </w:p>
    <w:p w:rsidR="00C56F80" w:rsidRDefault="00C56F80" w:rsidP="00C56F80">
      <w:pPr>
        <w:tabs>
          <w:tab w:val="left" w:pos="2220"/>
        </w:tabs>
      </w:pPr>
      <w:r>
        <w:t>hello hello hello hello hello hello hello hello hello</w:t>
      </w:r>
    </w:p>
    <w:p w:rsidR="00C56F80" w:rsidRDefault="00C56F80" w:rsidP="00C56F80">
      <w:pPr>
        <w:tabs>
          <w:tab w:val="left" w:pos="2220"/>
        </w:tabs>
      </w:pPr>
      <w:r>
        <w:t>0 1</w:t>
      </w:r>
    </w:p>
    <w:p w:rsidR="00C56F80" w:rsidRDefault="00C56F80" w:rsidP="00C56F80">
      <w:pPr>
        <w:tabs>
          <w:tab w:val="left" w:pos="2220"/>
        </w:tabs>
      </w:pPr>
      <w:r>
        <w:t>1 2</w:t>
      </w:r>
    </w:p>
    <w:p w:rsidR="00C56F80" w:rsidRDefault="00C56F80" w:rsidP="00C56F80">
      <w:pPr>
        <w:tabs>
          <w:tab w:val="left" w:pos="2220"/>
        </w:tabs>
      </w:pPr>
      <w:r>
        <w:t>2 3</w:t>
      </w:r>
    </w:p>
    <w:p w:rsidR="00C56F80" w:rsidRDefault="00C56F80" w:rsidP="00C56F80">
      <w:pPr>
        <w:tabs>
          <w:tab w:val="left" w:pos="2220"/>
        </w:tabs>
      </w:pPr>
      <w:r>
        <w:t>3 4</w:t>
      </w:r>
    </w:p>
    <w:p w:rsidR="00C56F80" w:rsidRDefault="00C56F80" w:rsidP="00C56F80">
      <w:pPr>
        <w:tabs>
          <w:tab w:val="left" w:pos="2220"/>
        </w:tabs>
      </w:pPr>
      <w:r>
        <w:t>4 5</w:t>
      </w:r>
    </w:p>
    <w:p w:rsidR="00C56F80" w:rsidRDefault="00C56F80" w:rsidP="00C56F80">
      <w:pPr>
        <w:tabs>
          <w:tab w:val="left" w:pos="2220"/>
        </w:tabs>
      </w:pPr>
      <w:r>
        <w:t>5 0</w:t>
      </w:r>
    </w:p>
    <w:p w:rsidR="00C56F80" w:rsidRDefault="00C56F80" w:rsidP="00C56F80">
      <w:pPr>
        <w:tabs>
          <w:tab w:val="left" w:pos="2220"/>
        </w:tabs>
      </w:pPr>
      <w:r>
        <w:t>6 0</w:t>
      </w:r>
    </w:p>
    <w:p w:rsidR="00C56F80" w:rsidRDefault="00C56F80" w:rsidP="00C56F80">
      <w:pPr>
        <w:tabs>
          <w:tab w:val="left" w:pos="2220"/>
        </w:tabs>
      </w:pPr>
      <w:r>
        <w:t>7 0</w:t>
      </w:r>
    </w:p>
    <w:p w:rsidR="00C56F80" w:rsidRDefault="00C56F80" w:rsidP="00C56F80">
      <w:pPr>
        <w:tabs>
          <w:tab w:val="left" w:pos="2220"/>
        </w:tabs>
      </w:pPr>
      <w:r>
        <w:t>8 0</w:t>
      </w:r>
    </w:p>
    <w:p w:rsidR="00C56F80" w:rsidRDefault="00C56F80" w:rsidP="00C56F80">
      <w:pPr>
        <w:tabs>
          <w:tab w:val="left" w:pos="2220"/>
        </w:tabs>
      </w:pPr>
      <w:r>
        <w:t>9 0</w:t>
      </w:r>
    </w:p>
    <w:p w:rsidR="00C56F80" w:rsidRPr="00F26B68" w:rsidRDefault="00C56F80" w:rsidP="00C56F80">
      <w:pPr>
        <w:tabs>
          <w:tab w:val="left" w:pos="2220"/>
        </w:tabs>
        <w:rPr>
          <w:color w:val="FF0000"/>
        </w:rPr>
      </w:pPr>
      <w:r w:rsidRPr="00F26B68">
        <w:rPr>
          <w:color w:val="FF0000"/>
        </w:rPr>
        <w:t>注意：</w:t>
      </w:r>
    </w:p>
    <w:p w:rsidR="00C56F80" w:rsidRPr="00F26B68" w:rsidRDefault="00C56F80" w:rsidP="00C56F80">
      <w:pPr>
        <w:tabs>
          <w:tab w:val="left" w:pos="2220"/>
        </w:tabs>
        <w:rPr>
          <w:color w:val="FF0000"/>
        </w:rPr>
      </w:pPr>
      <w:r w:rsidRPr="00F26B68">
        <w:rPr>
          <w:color w:val="FF0000"/>
        </w:rPr>
        <w:t>一段小程序，写的时候错误</w:t>
      </w:r>
      <w:r w:rsidRPr="00F26B68">
        <w:rPr>
          <w:color w:val="FF0000"/>
        </w:rPr>
        <w:t>point</w:t>
      </w:r>
      <w:r w:rsidRPr="00F26B68">
        <w:rPr>
          <w:color w:val="FF0000"/>
        </w:rPr>
        <w:t>有</w:t>
      </w:r>
      <w:r w:rsidRPr="00F26B68">
        <w:rPr>
          <w:rFonts w:hint="eastAsia"/>
          <w:color w:val="FF0000"/>
        </w:rPr>
        <w:t>4</w:t>
      </w:r>
    </w:p>
    <w:p w:rsidR="00C56F80" w:rsidRPr="00F26B68" w:rsidRDefault="00C56F80" w:rsidP="00C56F80">
      <w:pPr>
        <w:pStyle w:val="a3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lastRenderedPageBreak/>
        <w:t xml:space="preserve">for index&lt;10 { </w:t>
      </w:r>
      <w:r w:rsidRPr="00F26B68">
        <w:rPr>
          <w:color w:val="FF0000"/>
        </w:rPr>
        <w:t>最开始用的是</w:t>
      </w:r>
      <w:r w:rsidRPr="00F26B68">
        <w:rPr>
          <w:rFonts w:hint="eastAsia"/>
          <w:color w:val="FF0000"/>
        </w:rPr>
        <w:t xml:space="preserve"> for</w:t>
      </w:r>
      <w:r w:rsidRPr="00F26B68">
        <w:rPr>
          <w:color w:val="FF0000"/>
        </w:rPr>
        <w:t xml:space="preserve"> 1&lt;10</w:t>
      </w:r>
      <w:r w:rsidRPr="00F26B68">
        <w:rPr>
          <w:color w:val="FF0000"/>
        </w:rPr>
        <w:t>，直接导致无限循环</w:t>
      </w:r>
    </w:p>
    <w:p w:rsidR="00C56F80" w:rsidRPr="00F26B68" w:rsidRDefault="00C56F80" w:rsidP="00C56F80">
      <w:pPr>
        <w:pStyle w:val="a3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rFonts w:hint="eastAsia"/>
          <w:color w:val="FF0000"/>
        </w:rPr>
        <w:t>range</w:t>
      </w:r>
      <w:r w:rsidRPr="00F26B68">
        <w:rPr>
          <w:rFonts w:hint="eastAsia"/>
          <w:color w:val="FF0000"/>
        </w:rPr>
        <w:t>的定义，虽然还没接触到。</w:t>
      </w:r>
      <w:r w:rsidRPr="00F26B68">
        <w:rPr>
          <w:color w:val="FF0000"/>
        </w:rPr>
        <w:t xml:space="preserve">var a [10]int </w:t>
      </w:r>
      <w:r w:rsidRPr="00F26B68">
        <w:rPr>
          <w:color w:val="FF0000"/>
        </w:rPr>
        <w:t>和</w:t>
      </w:r>
      <w:r w:rsidRPr="00F26B68">
        <w:rPr>
          <w:rFonts w:hint="eastAsia"/>
          <w:color w:val="FF0000"/>
        </w:rPr>
        <w:t xml:space="preserve"> </w:t>
      </w:r>
      <w:r w:rsidRPr="00F26B68">
        <w:rPr>
          <w:color w:val="FF0000"/>
        </w:rPr>
        <w:t>a=[10]int{1,2,3,4,5}</w:t>
      </w:r>
      <w:r w:rsidRPr="00F26B68">
        <w:rPr>
          <w:color w:val="FF0000"/>
        </w:rPr>
        <w:t>，</w:t>
      </w:r>
      <w:r w:rsidRPr="00F26B68">
        <w:rPr>
          <w:rFonts w:hint="eastAsia"/>
          <w:color w:val="FF0000"/>
        </w:rPr>
        <w:t xml:space="preserve"> </w:t>
      </w:r>
      <w:r w:rsidRPr="00F26B68">
        <w:rPr>
          <w:rFonts w:hint="eastAsia"/>
          <w:color w:val="FF0000"/>
        </w:rPr>
        <w:t>定义时候不能为</w:t>
      </w:r>
      <w:r w:rsidRPr="00F26B68">
        <w:rPr>
          <w:rFonts w:hint="eastAsia"/>
          <w:color w:val="FF0000"/>
        </w:rPr>
        <w:t>var</w:t>
      </w:r>
      <w:r w:rsidRPr="00F26B68">
        <w:rPr>
          <w:color w:val="FF0000"/>
        </w:rPr>
        <w:t xml:space="preserve"> a[] int, </w:t>
      </w:r>
      <w:r w:rsidRPr="00F26B68">
        <w:rPr>
          <w:color w:val="FF0000"/>
        </w:rPr>
        <w:t>必须指定长度，和赋值时候的</w:t>
      </w:r>
      <w:r w:rsidRPr="00F26B68">
        <w:rPr>
          <w:color w:val="FF0000"/>
        </w:rPr>
        <w:t>[10]</w:t>
      </w:r>
      <w:r w:rsidRPr="00F26B68">
        <w:rPr>
          <w:color w:val="FF0000"/>
        </w:rPr>
        <w:t>一致</w:t>
      </w:r>
    </w:p>
    <w:p w:rsidR="00C56F80" w:rsidRPr="00F26B68" w:rsidRDefault="00C56F80" w:rsidP="00C56F80">
      <w:pPr>
        <w:pStyle w:val="a3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t>for i,x:= range a {</w:t>
      </w:r>
      <w:r w:rsidRPr="00F26B68">
        <w:rPr>
          <w:color w:val="FF0000"/>
        </w:rPr>
        <w:t>的写法应该是固定的，必须有</w:t>
      </w:r>
      <w:r w:rsidRPr="00F26B68">
        <w:rPr>
          <w:color w:val="FF0000"/>
        </w:rPr>
        <w:t>range</w:t>
      </w:r>
      <w:r w:rsidRPr="00F26B68">
        <w:rPr>
          <w:color w:val="FF0000"/>
        </w:rPr>
        <w:t>，</w:t>
      </w:r>
    </w:p>
    <w:p w:rsidR="00C56F80" w:rsidRPr="00F26B68" w:rsidRDefault="00C56F80" w:rsidP="00C56F80">
      <w:pPr>
        <w:pStyle w:val="a3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t>既然有</w:t>
      </w:r>
      <w:r w:rsidRPr="00F26B68">
        <w:rPr>
          <w:color w:val="FF0000"/>
        </w:rPr>
        <w:t>i</w:t>
      </w:r>
      <w:r w:rsidRPr="00F26B68">
        <w:rPr>
          <w:rFonts w:hint="eastAsia"/>
          <w:color w:val="FF0000"/>
        </w:rPr>
        <w:t>,</w:t>
      </w:r>
      <w:r w:rsidRPr="00F26B68">
        <w:rPr>
          <w:color w:val="FF0000"/>
        </w:rPr>
        <w:t>x</w:t>
      </w:r>
      <w:r w:rsidRPr="00F26B68">
        <w:rPr>
          <w:color w:val="FF0000"/>
        </w:rPr>
        <w:t>还必须都得使用，不使用还不可以</w:t>
      </w:r>
    </w:p>
    <w:p w:rsidR="00C56F80" w:rsidRPr="003A7CCC" w:rsidRDefault="003A7CCC" w:rsidP="003A7CCC">
      <w:pPr>
        <w:pStyle w:val="a3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  <w:highlight w:val="yellow"/>
        </w:rPr>
      </w:pPr>
      <w:r w:rsidRPr="003A7CCC">
        <w:rPr>
          <w:rFonts w:hint="eastAsia"/>
          <w:color w:val="FF0000"/>
          <w:highlight w:val="yellow"/>
        </w:rPr>
        <w:t>这里同样是，如果在</w:t>
      </w:r>
      <w:r w:rsidRPr="003A7CCC">
        <w:rPr>
          <w:rFonts w:hint="eastAsia"/>
          <w:color w:val="FF0000"/>
          <w:highlight w:val="yellow"/>
        </w:rPr>
        <w:t>for</w:t>
      </w:r>
      <w:r w:rsidRPr="003A7CCC">
        <w:rPr>
          <w:color w:val="FF0000"/>
          <w:highlight w:val="yellow"/>
        </w:rPr>
        <w:t xml:space="preserve"> </w:t>
      </w:r>
      <w:r w:rsidRPr="003A7CCC">
        <w:rPr>
          <w:color w:val="FF0000"/>
          <w:highlight w:val="yellow"/>
        </w:rPr>
        <w:t>后面同行上面没有</w:t>
      </w:r>
      <w:r w:rsidRPr="003A7CCC">
        <w:rPr>
          <w:rFonts w:hint="eastAsia"/>
          <w:color w:val="FF0000"/>
          <w:highlight w:val="yellow"/>
        </w:rPr>
        <w:t xml:space="preserve"> {</w:t>
      </w:r>
      <w:r w:rsidRPr="003A7CCC">
        <w:rPr>
          <w:color w:val="FF0000"/>
          <w:highlight w:val="yellow"/>
        </w:rPr>
        <w:t xml:space="preserve"> </w:t>
      </w:r>
      <w:r w:rsidRPr="003A7CCC">
        <w:rPr>
          <w:color w:val="FF0000"/>
          <w:highlight w:val="yellow"/>
        </w:rPr>
        <w:t>符号的话，要报错的</w:t>
      </w:r>
    </w:p>
    <w:p w:rsidR="005D5088" w:rsidRDefault="005D5088" w:rsidP="00C56F80">
      <w:pPr>
        <w:pStyle w:val="a3"/>
        <w:tabs>
          <w:tab w:val="left" w:pos="2220"/>
        </w:tabs>
        <w:ind w:left="360" w:firstLineChars="0" w:firstLine="0"/>
      </w:pPr>
    </w:p>
    <w:p w:rsidR="005D5088" w:rsidRDefault="005D5088" w:rsidP="00C56F80">
      <w:pPr>
        <w:pStyle w:val="a3"/>
        <w:tabs>
          <w:tab w:val="left" w:pos="2220"/>
        </w:tabs>
        <w:ind w:left="360" w:firstLineChars="0" w:firstLine="0"/>
      </w:pPr>
    </w:p>
    <w:p w:rsidR="005D5088" w:rsidRDefault="005D5088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6 break</w:t>
      </w:r>
      <w:r>
        <w:rPr>
          <w:rFonts w:hint="eastAsia"/>
        </w:rPr>
        <w:t>，</w:t>
      </w:r>
      <w:r>
        <w:rPr>
          <w:rFonts w:hint="eastAsia"/>
        </w:rPr>
        <w:t>continue</w:t>
      </w:r>
      <w:r>
        <w:rPr>
          <w:rFonts w:hint="eastAsia"/>
        </w:rPr>
        <w:t>，和</w:t>
      </w:r>
      <w:r>
        <w:rPr>
          <w:rFonts w:hint="eastAsia"/>
        </w:rPr>
        <w:t>goto</w:t>
      </w:r>
    </w:p>
    <w:p w:rsidR="005D5088" w:rsidRDefault="005D5088" w:rsidP="005D5088">
      <w:pPr>
        <w:pStyle w:val="a3"/>
        <w:ind w:firstLineChars="0" w:firstLine="0"/>
      </w:pPr>
      <w:r>
        <w:t>Break</w:t>
      </w:r>
      <w:r>
        <w:t>，</w:t>
      </w:r>
      <w:r>
        <w:t>continue</w:t>
      </w:r>
      <w:r>
        <w:t>和</w:t>
      </w:r>
      <w:r>
        <w:t>java</w:t>
      </w:r>
      <w:r>
        <w:t>基本一致，</w:t>
      </w:r>
    </w:p>
    <w:p w:rsidR="005D5088" w:rsidRDefault="005D5088" w:rsidP="005D5088">
      <w:pPr>
        <w:pStyle w:val="a3"/>
        <w:ind w:firstLineChars="0" w:firstLine="0"/>
      </w:pPr>
      <w:r>
        <w:t>Goto</w:t>
      </w:r>
      <w:r>
        <w:t>也是可以使用，但是不推荐</w:t>
      </w:r>
    </w:p>
    <w:p w:rsidR="005D5088" w:rsidRDefault="005D5088" w:rsidP="005D5088">
      <w:pPr>
        <w:pStyle w:val="a3"/>
        <w:ind w:firstLineChars="0" w:firstLine="0"/>
      </w:pPr>
    </w:p>
    <w:p w:rsidR="005D5088" w:rsidRPr="00191C68" w:rsidRDefault="005D5088" w:rsidP="005D5088">
      <w:pPr>
        <w:pStyle w:val="a3"/>
        <w:ind w:firstLineChars="0" w:firstLine="0"/>
        <w:rPr>
          <w:color w:val="0070C0"/>
        </w:rPr>
      </w:pPr>
      <w:r w:rsidRPr="00191C68">
        <w:rPr>
          <w:color w:val="0070C0"/>
        </w:rPr>
        <w:t>示例：</w:t>
      </w:r>
    </w:p>
    <w:p w:rsidR="00946EDA" w:rsidRDefault="00946EDA" w:rsidP="00946EDA">
      <w:pPr>
        <w:pStyle w:val="a3"/>
      </w:pPr>
      <w:r>
        <w:t>package main</w:t>
      </w:r>
    </w:p>
    <w:p w:rsidR="00946EDA" w:rsidRDefault="00946EDA" w:rsidP="00946EDA">
      <w:pPr>
        <w:pStyle w:val="a3"/>
      </w:pPr>
    </w:p>
    <w:p w:rsidR="00946EDA" w:rsidRDefault="00946EDA" w:rsidP="00946EDA">
      <w:pPr>
        <w:pStyle w:val="a3"/>
      </w:pPr>
      <w:r>
        <w:t>import "fmt"</w:t>
      </w:r>
    </w:p>
    <w:p w:rsidR="00946EDA" w:rsidRDefault="00946EDA" w:rsidP="00946EDA">
      <w:pPr>
        <w:pStyle w:val="a3"/>
      </w:pPr>
    </w:p>
    <w:p w:rsidR="00946EDA" w:rsidRDefault="00946EDA" w:rsidP="00946EDA">
      <w:pPr>
        <w:pStyle w:val="a3"/>
      </w:pPr>
      <w:r>
        <w:t>func main() {</w:t>
      </w:r>
    </w:p>
    <w:p w:rsidR="00946EDA" w:rsidRDefault="00946EDA" w:rsidP="00946EDA">
      <w:pPr>
        <w:pStyle w:val="a3"/>
      </w:pPr>
    </w:p>
    <w:p w:rsidR="00946EDA" w:rsidRDefault="00946EDA" w:rsidP="00946EDA">
      <w:pPr>
        <w:pStyle w:val="a3"/>
      </w:pPr>
      <w:r>
        <w:tab/>
        <w:t>index:=1</w:t>
      </w:r>
    </w:p>
    <w:p w:rsidR="00946EDA" w:rsidRDefault="00946EDA" w:rsidP="00946EDA">
      <w:pPr>
        <w:pStyle w:val="a3"/>
      </w:pPr>
      <w:r>
        <w:tab/>
        <w:t>for index&lt;10 {</w:t>
      </w:r>
    </w:p>
    <w:p w:rsidR="00946EDA" w:rsidRDefault="00946EDA" w:rsidP="00946EDA">
      <w:pPr>
        <w:pStyle w:val="a3"/>
      </w:pPr>
      <w:r>
        <w:tab/>
      </w:r>
      <w:r>
        <w:tab/>
        <w:t>fmt.Print("hello ")</w:t>
      </w:r>
    </w:p>
    <w:p w:rsidR="00946EDA" w:rsidRDefault="00946EDA" w:rsidP="00946EDA">
      <w:pPr>
        <w:pStyle w:val="a3"/>
      </w:pPr>
      <w:r>
        <w:tab/>
      </w:r>
      <w:r>
        <w:tab/>
        <w:t>index+=1</w:t>
      </w:r>
    </w:p>
    <w:p w:rsidR="00946EDA" w:rsidRDefault="00946EDA" w:rsidP="00946EDA">
      <w:pPr>
        <w:pStyle w:val="a3"/>
      </w:pPr>
      <w:r>
        <w:tab/>
      </w:r>
      <w:r>
        <w:tab/>
      </w:r>
      <w:r w:rsidRPr="00946EDA">
        <w:rPr>
          <w:highlight w:val="yellow"/>
        </w:rPr>
        <w:t>break</w:t>
      </w:r>
    </w:p>
    <w:p w:rsidR="00946EDA" w:rsidRDefault="00946EDA" w:rsidP="00946EDA">
      <w:pPr>
        <w:pStyle w:val="a3"/>
      </w:pPr>
      <w:r>
        <w:tab/>
        <w:t>}</w:t>
      </w:r>
    </w:p>
    <w:p w:rsidR="00946EDA" w:rsidRDefault="00946EDA" w:rsidP="00946EDA">
      <w:pPr>
        <w:pStyle w:val="a3"/>
      </w:pPr>
    </w:p>
    <w:p w:rsidR="00946EDA" w:rsidRDefault="00946EDA" w:rsidP="00946EDA">
      <w:pPr>
        <w:pStyle w:val="a3"/>
      </w:pPr>
      <w:r>
        <w:tab/>
        <w:t xml:space="preserve">var a [10]int </w:t>
      </w:r>
    </w:p>
    <w:p w:rsidR="00946EDA" w:rsidRDefault="00946EDA" w:rsidP="00946EDA">
      <w:pPr>
        <w:pStyle w:val="a3"/>
      </w:pPr>
      <w:r>
        <w:tab/>
        <w:t>a=[10]int{1,2,3,4,5}</w:t>
      </w:r>
    </w:p>
    <w:p w:rsidR="00946EDA" w:rsidRDefault="00946EDA" w:rsidP="00946EDA">
      <w:pPr>
        <w:pStyle w:val="a3"/>
      </w:pPr>
    </w:p>
    <w:p w:rsidR="00946EDA" w:rsidRDefault="00946EDA" w:rsidP="00946EDA">
      <w:pPr>
        <w:pStyle w:val="a3"/>
      </w:pPr>
      <w:r>
        <w:tab/>
        <w:t>fmt.Print("\n")</w:t>
      </w:r>
    </w:p>
    <w:p w:rsidR="00946EDA" w:rsidRDefault="00946EDA" w:rsidP="00946EDA">
      <w:pPr>
        <w:pStyle w:val="a3"/>
      </w:pPr>
      <w:r>
        <w:tab/>
        <w:t>for i,x:= range a {</w:t>
      </w:r>
    </w:p>
    <w:p w:rsidR="00946EDA" w:rsidRDefault="00946EDA" w:rsidP="00946EDA">
      <w:pPr>
        <w:pStyle w:val="a3"/>
      </w:pPr>
      <w:r>
        <w:tab/>
      </w:r>
      <w:r>
        <w:tab/>
        <w:t>fmt.Print(i,  x,"\n")</w:t>
      </w:r>
    </w:p>
    <w:p w:rsidR="00946EDA" w:rsidRDefault="00946EDA" w:rsidP="00946EDA">
      <w:pPr>
        <w:pStyle w:val="a3"/>
      </w:pPr>
      <w:r>
        <w:tab/>
      </w:r>
      <w:r>
        <w:tab/>
      </w:r>
      <w:r w:rsidRPr="00946EDA">
        <w:rPr>
          <w:highlight w:val="yellow"/>
        </w:rPr>
        <w:t>continue</w:t>
      </w:r>
    </w:p>
    <w:p w:rsidR="00946EDA" w:rsidRDefault="00946EDA" w:rsidP="00946EDA">
      <w:pPr>
        <w:pStyle w:val="a3"/>
      </w:pPr>
      <w:r>
        <w:tab/>
      </w:r>
      <w:r>
        <w:tab/>
        <w:t>fmt.Print(i,  x,"\n")</w:t>
      </w:r>
    </w:p>
    <w:p w:rsidR="00946EDA" w:rsidRDefault="00946EDA" w:rsidP="00946EDA">
      <w:pPr>
        <w:pStyle w:val="a3"/>
      </w:pPr>
      <w:r>
        <w:tab/>
        <w:t>}</w:t>
      </w:r>
    </w:p>
    <w:p w:rsidR="00946EDA" w:rsidRDefault="00946EDA" w:rsidP="00946EDA">
      <w:pPr>
        <w:pStyle w:val="a3"/>
      </w:pPr>
      <w:r>
        <w:tab/>
      </w:r>
    </w:p>
    <w:p w:rsidR="00946EDA" w:rsidRDefault="00946EDA" w:rsidP="00946EDA">
      <w:pPr>
        <w:pStyle w:val="a3"/>
      </w:pPr>
      <w:r>
        <w:tab/>
      </w:r>
      <w:r w:rsidRPr="00946EDA">
        <w:rPr>
          <w:highlight w:val="yellow"/>
        </w:rPr>
        <w:t>gotolabel:</w:t>
      </w:r>
    </w:p>
    <w:p w:rsidR="00946EDA" w:rsidRDefault="00946EDA" w:rsidP="00946EDA">
      <w:pPr>
        <w:pStyle w:val="a3"/>
      </w:pPr>
      <w:r>
        <w:tab/>
        <w:t>for i,x:= range a {</w:t>
      </w:r>
    </w:p>
    <w:p w:rsidR="00946EDA" w:rsidRDefault="00946EDA" w:rsidP="00946EDA">
      <w:pPr>
        <w:pStyle w:val="a3"/>
      </w:pPr>
      <w:r>
        <w:tab/>
      </w:r>
      <w:r>
        <w:tab/>
        <w:t>fmt.Print(i,  x,"\n")</w:t>
      </w:r>
    </w:p>
    <w:p w:rsidR="00946EDA" w:rsidRDefault="00946EDA" w:rsidP="00946EDA">
      <w:pPr>
        <w:pStyle w:val="a3"/>
      </w:pPr>
      <w:r>
        <w:tab/>
      </w:r>
      <w:r>
        <w:tab/>
      </w:r>
      <w:r w:rsidRPr="00946EDA">
        <w:rPr>
          <w:highlight w:val="yellow"/>
        </w:rPr>
        <w:t>goto gotolabel</w:t>
      </w:r>
    </w:p>
    <w:p w:rsidR="00946EDA" w:rsidRDefault="00946EDA" w:rsidP="00946EDA">
      <w:pPr>
        <w:pStyle w:val="a3"/>
      </w:pPr>
      <w:r>
        <w:tab/>
      </w:r>
      <w:r>
        <w:tab/>
        <w:t>fmt.Print(i,  x,"\n")</w:t>
      </w:r>
    </w:p>
    <w:p w:rsidR="00946EDA" w:rsidRDefault="00946EDA" w:rsidP="00946EDA">
      <w:pPr>
        <w:pStyle w:val="a3"/>
      </w:pPr>
      <w:r>
        <w:lastRenderedPageBreak/>
        <w:tab/>
        <w:t>}</w:t>
      </w:r>
    </w:p>
    <w:p w:rsidR="00946EDA" w:rsidRDefault="00946EDA" w:rsidP="00946EDA">
      <w:pPr>
        <w:pStyle w:val="a3"/>
      </w:pPr>
      <w:r>
        <w:tab/>
        <w:t xml:space="preserve">  fmt.Println("world")</w:t>
      </w:r>
    </w:p>
    <w:p w:rsidR="005D5088" w:rsidRDefault="00946EDA" w:rsidP="00946EDA">
      <w:pPr>
        <w:pStyle w:val="a3"/>
        <w:ind w:firstLineChars="0" w:firstLine="0"/>
      </w:pPr>
      <w:r>
        <w:t>}</w:t>
      </w:r>
    </w:p>
    <w:p w:rsidR="005D5088" w:rsidRPr="00191C68" w:rsidRDefault="00946EDA" w:rsidP="00946EDA">
      <w:pPr>
        <w:tabs>
          <w:tab w:val="left" w:pos="2220"/>
        </w:tabs>
        <w:rPr>
          <w:color w:val="0070C0"/>
        </w:rPr>
      </w:pPr>
      <w:r w:rsidRPr="00191C68">
        <w:rPr>
          <w:color w:val="0070C0"/>
        </w:rPr>
        <w:t>结果：</w:t>
      </w:r>
    </w:p>
    <w:p w:rsidR="00893C8B" w:rsidRDefault="00893C8B" w:rsidP="00893C8B">
      <w:pPr>
        <w:tabs>
          <w:tab w:val="left" w:pos="2220"/>
        </w:tabs>
      </w:pPr>
      <w:r>
        <w:t>D:\ws\gosrc&gt;go run goto.go</w:t>
      </w:r>
    </w:p>
    <w:p w:rsidR="00893C8B" w:rsidRDefault="00893C8B" w:rsidP="00893C8B">
      <w:pPr>
        <w:tabs>
          <w:tab w:val="left" w:pos="2220"/>
        </w:tabs>
      </w:pPr>
      <w:r>
        <w:t>hello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1 2</w:t>
      </w:r>
    </w:p>
    <w:p w:rsidR="00893C8B" w:rsidRDefault="00893C8B" w:rsidP="00893C8B">
      <w:pPr>
        <w:tabs>
          <w:tab w:val="left" w:pos="2220"/>
        </w:tabs>
      </w:pPr>
      <w:r>
        <w:t>2 3</w:t>
      </w:r>
    </w:p>
    <w:p w:rsidR="00893C8B" w:rsidRDefault="00893C8B" w:rsidP="00893C8B">
      <w:pPr>
        <w:tabs>
          <w:tab w:val="left" w:pos="2220"/>
        </w:tabs>
      </w:pPr>
      <w:r>
        <w:t>3 4</w:t>
      </w:r>
    </w:p>
    <w:p w:rsidR="00893C8B" w:rsidRDefault="00893C8B" w:rsidP="00893C8B">
      <w:pPr>
        <w:tabs>
          <w:tab w:val="left" w:pos="2220"/>
        </w:tabs>
      </w:pPr>
      <w:r>
        <w:t>4 5</w:t>
      </w:r>
    </w:p>
    <w:p w:rsidR="00893C8B" w:rsidRDefault="00893C8B" w:rsidP="00893C8B">
      <w:pPr>
        <w:tabs>
          <w:tab w:val="left" w:pos="2220"/>
        </w:tabs>
      </w:pPr>
      <w:r>
        <w:t>5 0</w:t>
      </w:r>
    </w:p>
    <w:p w:rsidR="00893C8B" w:rsidRDefault="00893C8B" w:rsidP="00893C8B">
      <w:pPr>
        <w:tabs>
          <w:tab w:val="left" w:pos="2220"/>
        </w:tabs>
      </w:pPr>
      <w:r>
        <w:t>6 0</w:t>
      </w:r>
    </w:p>
    <w:p w:rsidR="00893C8B" w:rsidRDefault="00893C8B" w:rsidP="00893C8B">
      <w:pPr>
        <w:tabs>
          <w:tab w:val="left" w:pos="2220"/>
        </w:tabs>
      </w:pPr>
      <w:r>
        <w:t>7 0</w:t>
      </w:r>
    </w:p>
    <w:p w:rsidR="00893C8B" w:rsidRDefault="00893C8B" w:rsidP="00893C8B">
      <w:pPr>
        <w:tabs>
          <w:tab w:val="left" w:pos="2220"/>
        </w:tabs>
      </w:pPr>
      <w:r>
        <w:t>8 0</w:t>
      </w:r>
    </w:p>
    <w:p w:rsidR="00893C8B" w:rsidRDefault="00893C8B" w:rsidP="00893C8B">
      <w:pPr>
        <w:tabs>
          <w:tab w:val="left" w:pos="2220"/>
        </w:tabs>
      </w:pPr>
      <w:r>
        <w:t>9 0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Pr="00191C68" w:rsidRDefault="00893C8B" w:rsidP="00893C8B">
      <w:pPr>
        <w:tabs>
          <w:tab w:val="left" w:pos="2220"/>
        </w:tabs>
        <w:rPr>
          <w:color w:val="FF0000"/>
        </w:rPr>
      </w:pPr>
      <w:r w:rsidRPr="00191C68">
        <w:rPr>
          <w:color w:val="FF0000"/>
        </w:rPr>
        <w:t>注意：</w:t>
      </w:r>
    </w:p>
    <w:p w:rsidR="00893C8B" w:rsidRDefault="00893C8B" w:rsidP="00893C8B">
      <w:pPr>
        <w:tabs>
          <w:tab w:val="left" w:pos="2220"/>
        </w:tabs>
        <w:rPr>
          <w:color w:val="FF0000"/>
        </w:rPr>
      </w:pPr>
      <w:r w:rsidRPr="00191C68">
        <w:rPr>
          <w:color w:val="FF0000"/>
        </w:rPr>
        <w:t>不要把</w:t>
      </w:r>
      <w:r w:rsidRPr="00191C68">
        <w:rPr>
          <w:rFonts w:hint="eastAsia"/>
          <w:color w:val="FF0000"/>
        </w:rPr>
        <w:t xml:space="preserve">gotolabel: </w:t>
      </w:r>
      <w:r w:rsidRPr="00191C68">
        <w:rPr>
          <w:rFonts w:hint="eastAsia"/>
          <w:color w:val="FF0000"/>
        </w:rPr>
        <w:t>写成了</w:t>
      </w:r>
      <w:r w:rsidRPr="00191C68">
        <w:rPr>
          <w:rFonts w:hint="eastAsia"/>
          <w:color w:val="FF0000"/>
        </w:rPr>
        <w:t>:gotolabel</w:t>
      </w:r>
    </w:p>
    <w:p w:rsidR="003C768E" w:rsidRDefault="003C768E" w:rsidP="00893C8B">
      <w:pPr>
        <w:tabs>
          <w:tab w:val="left" w:pos="2220"/>
        </w:tabs>
        <w:rPr>
          <w:color w:val="FF0000"/>
        </w:rPr>
      </w:pPr>
    </w:p>
    <w:p w:rsidR="003C768E" w:rsidRDefault="003C768E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7 </w:t>
      </w:r>
      <w:r>
        <w:rPr>
          <w:rFonts w:hint="eastAsia"/>
        </w:rPr>
        <w:t>函数</w:t>
      </w:r>
    </w:p>
    <w:p w:rsidR="003C768E" w:rsidRDefault="003C768E" w:rsidP="003C768E">
      <w:pPr>
        <w:pStyle w:val="a3"/>
        <w:ind w:firstLineChars="0" w:firstLine="0"/>
      </w:pPr>
    </w:p>
    <w:p w:rsidR="003C768E" w:rsidRDefault="003C768E" w:rsidP="003C768E">
      <w:pPr>
        <w:pStyle w:val="a3"/>
        <w:ind w:firstLineChars="0" w:firstLine="0"/>
      </w:pPr>
      <w:r>
        <w:t>终于到函数了，重要的一环</w:t>
      </w:r>
    </w:p>
    <w:p w:rsidR="003C768E" w:rsidRDefault="003C768E" w:rsidP="003C768E">
      <w:pPr>
        <w:pStyle w:val="a3"/>
        <w:ind w:firstLineChars="0" w:firstLine="0"/>
      </w:pPr>
    </w:p>
    <w:p w:rsidR="003C768E" w:rsidRDefault="003C768E" w:rsidP="003C768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函数定义</w:t>
      </w:r>
    </w:p>
    <w:p w:rsidR="003C768E" w:rsidRDefault="003C768E" w:rsidP="003C768E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语言函数定义格式如下：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unc function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arameter lis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turn_typ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函数体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3C768E" w:rsidRDefault="003C768E" w:rsidP="003C768E">
      <w:pPr>
        <w:pStyle w:val="a3"/>
        <w:ind w:firstLineChars="0" w:firstLine="0"/>
      </w:pPr>
      <w:r w:rsidRPr="003C768E">
        <w:rPr>
          <w:rFonts w:hint="eastAsia"/>
          <w:highlight w:val="yellow"/>
        </w:rPr>
        <w:t>第一个惊讶点，返回类型在后面，并且是不需要括号的</w:t>
      </w:r>
    </w:p>
    <w:p w:rsidR="003C768E" w:rsidRDefault="003C768E" w:rsidP="00893C8B">
      <w:pPr>
        <w:tabs>
          <w:tab w:val="left" w:pos="2220"/>
        </w:tabs>
        <w:rPr>
          <w:color w:val="FF0000"/>
        </w:rPr>
      </w:pPr>
    </w:p>
    <w:p w:rsidR="000B6136" w:rsidRDefault="000B6136" w:rsidP="000B613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函数返回多个值</w:t>
      </w:r>
    </w:p>
    <w:p w:rsidR="000B6136" w:rsidRDefault="000B6136" w:rsidP="000B6136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函数可以返回多个值，例如：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unc swa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retur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x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0B6136" w:rsidRDefault="00355A21" w:rsidP="00893C8B">
      <w:pPr>
        <w:tabs>
          <w:tab w:val="left" w:pos="2220"/>
        </w:tabs>
      </w:pPr>
      <w:r>
        <w:rPr>
          <w:highlight w:val="yellow"/>
        </w:rPr>
        <w:t>第二点，返回多个值时候</w:t>
      </w:r>
      <w:r w:rsidR="000B6136" w:rsidRPr="000B6136">
        <w:rPr>
          <w:highlight w:val="yellow"/>
        </w:rPr>
        <w:t>，需要括号</w:t>
      </w:r>
    </w:p>
    <w:p w:rsidR="00882996" w:rsidRDefault="00882996" w:rsidP="00893C8B">
      <w:pPr>
        <w:tabs>
          <w:tab w:val="left" w:pos="2220"/>
        </w:tabs>
      </w:pPr>
    </w:p>
    <w:p w:rsidR="00882996" w:rsidRPr="00355A21" w:rsidRDefault="00882996" w:rsidP="00355A2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355A21">
        <w:rPr>
          <w:rFonts w:ascii="Helvetica" w:hAnsi="Helvetica" w:cs="Helvetica"/>
          <w:color w:val="333333"/>
          <w:sz w:val="43"/>
          <w:szCs w:val="43"/>
        </w:rPr>
        <w:t>传递方式，</w:t>
      </w:r>
    </w:p>
    <w:p w:rsidR="00882996" w:rsidRDefault="00882996" w:rsidP="00893C8B">
      <w:pPr>
        <w:tabs>
          <w:tab w:val="left" w:pos="2220"/>
        </w:tabs>
      </w:pPr>
      <w:r w:rsidRPr="00882996">
        <w:t>缺省值传递，和</w:t>
      </w:r>
      <w:r w:rsidRPr="00882996">
        <w:t>java</w:t>
      </w:r>
      <w:r w:rsidRPr="00882996">
        <w:t>一样，不改变传入参数值</w:t>
      </w:r>
    </w:p>
    <w:p w:rsidR="00882996" w:rsidRDefault="00882996" w:rsidP="00893C8B">
      <w:pPr>
        <w:tabs>
          <w:tab w:val="left" w:pos="2220"/>
        </w:tabs>
      </w:pPr>
      <w:r w:rsidRPr="00355A21">
        <w:rPr>
          <w:highlight w:val="yellow"/>
        </w:rPr>
        <w:t>还有引用传递，和</w:t>
      </w:r>
      <w:r w:rsidRPr="00355A21">
        <w:rPr>
          <w:highlight w:val="yellow"/>
        </w:rPr>
        <w:t>c</w:t>
      </w:r>
      <w:r w:rsidRPr="00355A21">
        <w:rPr>
          <w:highlight w:val="yellow"/>
        </w:rPr>
        <w:t>一样，定义为</w:t>
      </w:r>
      <w:r w:rsidRPr="00355A21">
        <w:rPr>
          <w:rFonts w:hint="eastAsia"/>
          <w:highlight w:val="yellow"/>
        </w:rPr>
        <w:t xml:space="preserve"> *</w:t>
      </w:r>
      <w:r w:rsidRPr="00355A21">
        <w:rPr>
          <w:rFonts w:hint="eastAsia"/>
          <w:highlight w:val="yellow"/>
        </w:rPr>
        <w:t>类型，传递为</w:t>
      </w:r>
      <w:r w:rsidRPr="00355A21">
        <w:rPr>
          <w:rFonts w:hint="eastAsia"/>
          <w:highlight w:val="yellow"/>
        </w:rPr>
        <w:t xml:space="preserve"> &amp;</w:t>
      </w:r>
      <w:r w:rsidRPr="00355A21">
        <w:rPr>
          <w:rFonts w:hint="eastAsia"/>
          <w:highlight w:val="yellow"/>
        </w:rPr>
        <w:t>变量，赋值为</w:t>
      </w:r>
      <w:r w:rsidRPr="00355A21">
        <w:rPr>
          <w:rFonts w:hint="eastAsia"/>
          <w:highlight w:val="yellow"/>
        </w:rPr>
        <w:t xml:space="preserve"> *</w:t>
      </w:r>
      <w:r w:rsidRPr="00355A21">
        <w:rPr>
          <w:rFonts w:hint="eastAsia"/>
          <w:highlight w:val="yellow"/>
        </w:rPr>
        <w:t>变量，那么传入的参数值也随之改变了</w:t>
      </w:r>
    </w:p>
    <w:p w:rsidR="00882996" w:rsidRDefault="00882996" w:rsidP="00893C8B">
      <w:pPr>
        <w:tabs>
          <w:tab w:val="left" w:pos="2220"/>
        </w:tabs>
      </w:pPr>
    </w:p>
    <w:p w:rsidR="00882996" w:rsidRPr="00355A21" w:rsidRDefault="00CF729A" w:rsidP="00893C8B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示例：</w:t>
      </w:r>
    </w:p>
    <w:p w:rsidR="0099487D" w:rsidRDefault="0099487D" w:rsidP="0099487D">
      <w:pPr>
        <w:tabs>
          <w:tab w:val="left" w:pos="2220"/>
        </w:tabs>
      </w:pPr>
      <w:r>
        <w:t>package main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import "fmt"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func main() {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ab/>
        <w:t>a,b:=100,200</w:t>
      </w:r>
    </w:p>
    <w:p w:rsidR="0099487D" w:rsidRDefault="0099487D" w:rsidP="0099487D">
      <w:pPr>
        <w:tabs>
          <w:tab w:val="left" w:pos="2220"/>
        </w:tabs>
      </w:pPr>
      <w:r>
        <w:tab/>
        <w:t>order(&amp;a,&amp;b)</w:t>
      </w:r>
    </w:p>
    <w:p w:rsidR="0099487D" w:rsidRDefault="0099487D" w:rsidP="0099487D">
      <w:pPr>
        <w:tabs>
          <w:tab w:val="left" w:pos="2220"/>
        </w:tabs>
      </w:pPr>
      <w:r>
        <w:tab/>
        <w:t xml:space="preserve">  fmt.Println(a, " ", b)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ab/>
        <w:t xml:space="preserve">  </w:t>
      </w:r>
    </w:p>
    <w:p w:rsidR="0099487D" w:rsidRDefault="0099487D" w:rsidP="0099487D">
      <w:pPr>
        <w:tabs>
          <w:tab w:val="left" w:pos="2220"/>
        </w:tabs>
      </w:pPr>
      <w:r>
        <w:tab/>
        <w:t>c,d:=400,300</w:t>
      </w:r>
    </w:p>
    <w:p w:rsidR="0099487D" w:rsidRDefault="0099487D" w:rsidP="0099487D">
      <w:pPr>
        <w:tabs>
          <w:tab w:val="left" w:pos="2220"/>
        </w:tabs>
      </w:pPr>
      <w:r>
        <w:tab/>
        <w:t>order(&amp;c,&amp;d)</w:t>
      </w:r>
    </w:p>
    <w:p w:rsidR="0099487D" w:rsidRDefault="0099487D" w:rsidP="0099487D">
      <w:pPr>
        <w:tabs>
          <w:tab w:val="left" w:pos="2220"/>
        </w:tabs>
      </w:pPr>
      <w:r>
        <w:tab/>
        <w:t xml:space="preserve">  fmt.Println(c, " ", d)</w:t>
      </w:r>
    </w:p>
    <w:p w:rsidR="0099487D" w:rsidRDefault="0099487D" w:rsidP="0099487D">
      <w:pPr>
        <w:tabs>
          <w:tab w:val="left" w:pos="2220"/>
        </w:tabs>
      </w:pPr>
      <w:r>
        <w:t>}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func order(a ,b *int) {</w:t>
      </w:r>
    </w:p>
    <w:p w:rsidR="0099487D" w:rsidRDefault="0099487D" w:rsidP="0099487D">
      <w:pPr>
        <w:tabs>
          <w:tab w:val="left" w:pos="2220"/>
        </w:tabs>
      </w:pPr>
      <w:r>
        <w:tab/>
        <w:t>if  *a&lt;*b {</w:t>
      </w:r>
    </w:p>
    <w:p w:rsidR="0099487D" w:rsidRDefault="0099487D" w:rsidP="0099487D">
      <w:pPr>
        <w:tabs>
          <w:tab w:val="left" w:pos="2220"/>
        </w:tabs>
      </w:pPr>
      <w:r>
        <w:tab/>
        <w:t xml:space="preserve"> // do nothing</w:t>
      </w:r>
    </w:p>
    <w:p w:rsidR="0099487D" w:rsidRDefault="0099487D" w:rsidP="0099487D">
      <w:pPr>
        <w:tabs>
          <w:tab w:val="left" w:pos="2220"/>
        </w:tabs>
      </w:pPr>
      <w:r>
        <w:tab/>
        <w:t xml:space="preserve"> } else {</w:t>
      </w:r>
    </w:p>
    <w:p w:rsidR="0099487D" w:rsidRDefault="0099487D" w:rsidP="0099487D">
      <w:pPr>
        <w:tabs>
          <w:tab w:val="left" w:pos="2220"/>
        </w:tabs>
      </w:pPr>
      <w:r>
        <w:tab/>
        <w:t xml:space="preserve"> t:=*a</w:t>
      </w:r>
    </w:p>
    <w:p w:rsidR="0099487D" w:rsidRDefault="0099487D" w:rsidP="0099487D">
      <w:pPr>
        <w:tabs>
          <w:tab w:val="left" w:pos="2220"/>
        </w:tabs>
      </w:pPr>
      <w:r>
        <w:tab/>
        <w:t xml:space="preserve"> *b=*a</w:t>
      </w:r>
    </w:p>
    <w:p w:rsidR="0099487D" w:rsidRDefault="0099487D" w:rsidP="0099487D">
      <w:pPr>
        <w:tabs>
          <w:tab w:val="left" w:pos="2220"/>
        </w:tabs>
      </w:pPr>
      <w:r>
        <w:tab/>
        <w:t xml:space="preserve"> *a=t</w:t>
      </w:r>
    </w:p>
    <w:p w:rsidR="0099487D" w:rsidRDefault="0099487D" w:rsidP="0099487D">
      <w:pPr>
        <w:tabs>
          <w:tab w:val="left" w:pos="2220"/>
        </w:tabs>
      </w:pPr>
      <w:r>
        <w:tab/>
        <w:t xml:space="preserve"> } </w:t>
      </w:r>
    </w:p>
    <w:p w:rsidR="00CF729A" w:rsidRDefault="0099487D" w:rsidP="0099487D">
      <w:pPr>
        <w:tabs>
          <w:tab w:val="left" w:pos="2220"/>
        </w:tabs>
      </w:pPr>
      <w:r>
        <w:t>}</w:t>
      </w:r>
    </w:p>
    <w:p w:rsidR="0099487D" w:rsidRPr="00355A21" w:rsidRDefault="0099487D" w:rsidP="0099487D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结果：</w:t>
      </w:r>
    </w:p>
    <w:p w:rsidR="0099487D" w:rsidRDefault="0099487D" w:rsidP="0099487D">
      <w:pPr>
        <w:tabs>
          <w:tab w:val="left" w:pos="2220"/>
        </w:tabs>
      </w:pPr>
      <w:r>
        <w:t>D:\ws\gosrc&gt;go run fun1.go</w:t>
      </w:r>
    </w:p>
    <w:p w:rsidR="0099487D" w:rsidRDefault="0099487D" w:rsidP="0099487D">
      <w:pPr>
        <w:tabs>
          <w:tab w:val="left" w:pos="2220"/>
        </w:tabs>
      </w:pPr>
      <w:r>
        <w:t>100   200</w:t>
      </w:r>
    </w:p>
    <w:p w:rsidR="0099487D" w:rsidRPr="00355A21" w:rsidRDefault="0099487D" w:rsidP="0099487D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400   400</w:t>
      </w:r>
    </w:p>
    <w:p w:rsidR="0099487D" w:rsidRPr="00E04AD1" w:rsidRDefault="0099487D" w:rsidP="0099487D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>什么情况，没有交换过来，冷静！！！分析！！！</w:t>
      </w:r>
    </w:p>
    <w:p w:rsidR="005A0D58" w:rsidRPr="00E04AD1" w:rsidRDefault="0099487D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>估计是</w:t>
      </w:r>
      <w:r w:rsidRPr="00E04AD1">
        <w:rPr>
          <w:color w:val="FF0000"/>
        </w:rPr>
        <w:t>func</w:t>
      </w:r>
      <w:r w:rsidRPr="00E04AD1">
        <w:rPr>
          <w:color w:val="FF0000"/>
        </w:rPr>
        <w:t>定义的地方，在试试</w:t>
      </w:r>
      <w:r w:rsidR="005A0D58" w:rsidRPr="00E04AD1">
        <w:rPr>
          <w:color w:val="FF0000"/>
        </w:rPr>
        <w:t>，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 xml:space="preserve">func order(a ,b *int) { </w:t>
      </w:r>
      <w:r w:rsidRPr="00E04AD1">
        <w:rPr>
          <w:color w:val="FF0000"/>
        </w:rPr>
        <w:t>改成</w:t>
      </w:r>
      <w:r w:rsidRPr="00E04AD1">
        <w:rPr>
          <w:color w:val="FF0000"/>
        </w:rPr>
        <w:t xml:space="preserve">func order(a *int,b *int) { </w:t>
      </w:r>
      <w:r w:rsidRPr="00E04AD1">
        <w:rPr>
          <w:color w:val="FF0000"/>
        </w:rPr>
        <w:t>结果没变，还是不对，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>只好加入</w:t>
      </w:r>
      <w:r w:rsidRPr="00E04AD1">
        <w:rPr>
          <w:rFonts w:hint="eastAsia"/>
          <w:color w:val="FF0000"/>
        </w:rPr>
        <w:t xml:space="preserve"> fmt</w:t>
      </w:r>
      <w:r w:rsidRPr="00E04AD1">
        <w:rPr>
          <w:rFonts w:hint="eastAsia"/>
          <w:color w:val="FF0000"/>
        </w:rPr>
        <w:t>的</w:t>
      </w:r>
      <w:r w:rsidRPr="00E04AD1">
        <w:rPr>
          <w:rFonts w:hint="eastAsia"/>
          <w:color w:val="FF0000"/>
        </w:rPr>
        <w:t>print</w:t>
      </w:r>
      <w:r w:rsidRPr="00E04AD1">
        <w:rPr>
          <w:rFonts w:hint="eastAsia"/>
          <w:color w:val="FF0000"/>
        </w:rPr>
        <w:t>了，发现问题了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  <w:highlight w:val="yellow"/>
        </w:rPr>
        <w:lastRenderedPageBreak/>
        <w:t>原来是</w:t>
      </w:r>
      <w:r w:rsidRPr="00E04AD1">
        <w:rPr>
          <w:rFonts w:hint="eastAsia"/>
          <w:color w:val="FF0000"/>
          <w:highlight w:val="yellow"/>
        </w:rPr>
        <w:t xml:space="preserve"> </w:t>
      </w:r>
      <w:r w:rsidRPr="00E04AD1">
        <w:rPr>
          <w:color w:val="FF0000"/>
          <w:highlight w:val="yellow"/>
        </w:rPr>
        <w:tab/>
        <w:t xml:space="preserve"> t:=*a </w:t>
      </w:r>
      <w:r w:rsidRPr="00E04AD1">
        <w:rPr>
          <w:color w:val="FF0000"/>
          <w:highlight w:val="yellow"/>
        </w:rPr>
        <w:t>应该为</w:t>
      </w:r>
      <w:r w:rsidRPr="00E04AD1">
        <w:rPr>
          <w:color w:val="FF0000"/>
          <w:highlight w:val="yellow"/>
        </w:rPr>
        <w:tab/>
        <w:t xml:space="preserve"> t:=*b</w:t>
      </w:r>
      <w:r w:rsidRPr="00E04AD1">
        <w:rPr>
          <w:color w:val="FF0000"/>
          <w:highlight w:val="yellow"/>
        </w:rPr>
        <w:t>才对，修改后再执行</w:t>
      </w:r>
    </w:p>
    <w:p w:rsidR="005A0D58" w:rsidRPr="00E04AD1" w:rsidRDefault="005A0D58" w:rsidP="005A0D58">
      <w:pPr>
        <w:tabs>
          <w:tab w:val="left" w:pos="2220"/>
        </w:tabs>
        <w:rPr>
          <w:color w:val="0070C0"/>
        </w:rPr>
      </w:pPr>
      <w:r w:rsidRPr="00E04AD1">
        <w:rPr>
          <w:color w:val="0070C0"/>
        </w:rPr>
        <w:t>结果：</w:t>
      </w:r>
      <w:r w:rsidR="00E04AD1" w:rsidRPr="00E04AD1">
        <w:rPr>
          <w:color w:val="0070C0"/>
        </w:rPr>
        <w:t>OK</w:t>
      </w:r>
    </w:p>
    <w:p w:rsidR="005A0D58" w:rsidRDefault="005A0D58" w:rsidP="005A0D58">
      <w:pPr>
        <w:tabs>
          <w:tab w:val="left" w:pos="2220"/>
        </w:tabs>
      </w:pPr>
      <w:r>
        <w:t>D:\ws\gosrc&gt;go run fun1.go</w:t>
      </w:r>
    </w:p>
    <w:p w:rsidR="005A0D58" w:rsidRDefault="005A0D58" w:rsidP="005A0D58">
      <w:pPr>
        <w:tabs>
          <w:tab w:val="left" w:pos="2220"/>
        </w:tabs>
      </w:pPr>
      <w:r>
        <w:t>100   200</w:t>
      </w:r>
    </w:p>
    <w:p w:rsidR="005A0D58" w:rsidRDefault="005A0D58" w:rsidP="005A0D58">
      <w:pPr>
        <w:tabs>
          <w:tab w:val="left" w:pos="2220"/>
        </w:tabs>
      </w:pPr>
      <w:r w:rsidRPr="00E04AD1">
        <w:rPr>
          <w:highlight w:val="yellow"/>
        </w:rPr>
        <w:t>300   400</w:t>
      </w:r>
    </w:p>
    <w:p w:rsidR="005A0D58" w:rsidRDefault="005A0D58" w:rsidP="005A0D58">
      <w:pPr>
        <w:tabs>
          <w:tab w:val="left" w:pos="2220"/>
        </w:tabs>
      </w:pPr>
    </w:p>
    <w:p w:rsidR="005A0D58" w:rsidRDefault="005A0D58" w:rsidP="005A0D58">
      <w:pPr>
        <w:tabs>
          <w:tab w:val="left" w:pos="2220"/>
        </w:tabs>
      </w:pPr>
    </w:p>
    <w:p w:rsidR="00B15259" w:rsidRDefault="00B15259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8 </w:t>
      </w:r>
      <w:r>
        <w:rPr>
          <w:rFonts w:hint="eastAsia"/>
        </w:rPr>
        <w:t>函数用法</w:t>
      </w:r>
    </w:p>
    <w:p w:rsidR="00B15259" w:rsidRDefault="00B15259" w:rsidP="00B15259">
      <w:pPr>
        <w:pStyle w:val="a3"/>
        <w:ind w:firstLineChars="0" w:firstLine="0"/>
      </w:pPr>
      <w:r>
        <w:t>估计都是需要好好掌握的地方</w:t>
      </w:r>
    </w:p>
    <w:p w:rsidR="00B15259" w:rsidRDefault="00B15259" w:rsidP="00B15259">
      <w:pPr>
        <w:pStyle w:val="a3"/>
        <w:ind w:firstLineChars="0" w:firstLine="0"/>
      </w:pP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8259"/>
      </w:tblGrid>
      <w:tr w:rsidR="00B15259" w:rsidRPr="00B15259" w:rsidTr="00B15259">
        <w:trPr>
          <w:tblHeader/>
        </w:trPr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5259" w:rsidRPr="00B15259" w:rsidRDefault="00B15259" w:rsidP="00B15259">
            <w:pPr>
              <w:widowControl/>
              <w:jc w:val="left"/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B15259"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函数用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5259" w:rsidRPr="00B15259" w:rsidRDefault="00B15259" w:rsidP="00B15259">
            <w:pPr>
              <w:widowControl/>
              <w:jc w:val="left"/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B15259"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E70FEF" w:rsidP="00B15259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hyperlink r:id="rId14" w:history="1">
              <w:r w:rsidR="00B15259" w:rsidRPr="00B15259">
                <w:rPr>
                  <w:rFonts w:ascii="Helvetica" w:eastAsia="SimSun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函数作为值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函数定义后可作为值来使用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E70FEF" w:rsidP="00B15259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hyperlink r:id="rId15" w:history="1">
              <w:r w:rsidR="00B15259" w:rsidRPr="00B15259">
                <w:rPr>
                  <w:rFonts w:ascii="Helvetica" w:eastAsia="SimSun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闭包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闭包是匿名函数，可在动态编程中使用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E70FEF" w:rsidP="00B15259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hyperlink r:id="rId16" w:history="1">
              <w:r w:rsidR="00B15259" w:rsidRPr="00B15259">
                <w:rPr>
                  <w:rFonts w:ascii="Helvetica" w:eastAsia="SimSun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方法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方法就是一个包含了接受者的函数</w:t>
            </w:r>
          </w:p>
        </w:tc>
      </w:tr>
    </w:tbl>
    <w:p w:rsidR="00B15259" w:rsidRPr="00B15259" w:rsidRDefault="00B15259" w:rsidP="00B15259">
      <w:pPr>
        <w:pStyle w:val="a3"/>
        <w:ind w:firstLineChars="0" w:firstLine="0"/>
      </w:pPr>
    </w:p>
    <w:p w:rsidR="00EE527D" w:rsidRDefault="00EE527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9 </w:t>
      </w:r>
      <w:r>
        <w:rPr>
          <w:rFonts w:hint="eastAsia"/>
        </w:rPr>
        <w:t>函数用法</w:t>
      </w:r>
      <w:r>
        <w:rPr>
          <w:rFonts w:hint="eastAsia"/>
        </w:rPr>
        <w:t xml:space="preserve"> </w:t>
      </w:r>
      <w:r>
        <w:rPr>
          <w:rFonts w:hint="eastAsia"/>
        </w:rPr>
        <w:t>值示例</w:t>
      </w:r>
    </w:p>
    <w:p w:rsidR="00EE527D" w:rsidRPr="00EE527D" w:rsidRDefault="00EE527D" w:rsidP="0099487D">
      <w:pPr>
        <w:tabs>
          <w:tab w:val="left" w:pos="2220"/>
        </w:tabs>
      </w:pPr>
    </w:p>
    <w:p w:rsidR="0099487D" w:rsidRDefault="00D34E78" w:rsidP="0099487D">
      <w:pPr>
        <w:tabs>
          <w:tab w:val="left" w:pos="2220"/>
        </w:tabs>
      </w:pPr>
      <w:r>
        <w:rPr>
          <w:rFonts w:hint="eastAsia"/>
        </w:rPr>
        <w:t>作为值示例，</w:t>
      </w:r>
    </w:p>
    <w:p w:rsidR="00D34E78" w:rsidRDefault="00624767" w:rsidP="0099487D">
      <w:pPr>
        <w:tabs>
          <w:tab w:val="left" w:pos="2220"/>
        </w:tabs>
      </w:pPr>
      <w:r>
        <w:t>用途，初始化变量，相当于一小段代码，如同一个</w:t>
      </w:r>
      <w:r w:rsidRPr="00624767">
        <w:rPr>
          <w:highlight w:val="yellow"/>
        </w:rPr>
        <w:t>命名</w:t>
      </w:r>
      <w:r w:rsidR="00D34E78">
        <w:t>函数，</w:t>
      </w:r>
      <w:r>
        <w:t>和闭包里面的返回值的</w:t>
      </w:r>
      <w:r w:rsidRPr="00624767">
        <w:rPr>
          <w:highlight w:val="yellow"/>
        </w:rPr>
        <w:t>匿名函数</w:t>
      </w:r>
      <w:r>
        <w:t>形成对比</w:t>
      </w:r>
    </w:p>
    <w:p w:rsidR="00D34E78" w:rsidRPr="000A56B8" w:rsidRDefault="00D34E78" w:rsidP="0099487D">
      <w:pPr>
        <w:tabs>
          <w:tab w:val="left" w:pos="2220"/>
        </w:tabs>
        <w:rPr>
          <w:color w:val="0070C0"/>
        </w:rPr>
      </w:pPr>
      <w:r w:rsidRPr="000A56B8">
        <w:rPr>
          <w:color w:val="0070C0"/>
        </w:rPr>
        <w:t>示例：</w:t>
      </w:r>
    </w:p>
    <w:p w:rsidR="00FD1799" w:rsidRDefault="00FD1799" w:rsidP="00FD1799">
      <w:pPr>
        <w:tabs>
          <w:tab w:val="left" w:pos="2220"/>
        </w:tabs>
      </w:pPr>
      <w:r>
        <w:t>package main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import "fmt"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func main() {</w:t>
      </w: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tab/>
      </w:r>
      <w:r w:rsidRPr="00FD1799">
        <w:rPr>
          <w:rFonts w:hint="eastAsia"/>
          <w:highlight w:val="yellow"/>
        </w:rPr>
        <w:t>//</w:t>
      </w:r>
      <w:r w:rsidRPr="00FD1799">
        <w:rPr>
          <w:rFonts w:hint="eastAsia"/>
          <w:highlight w:val="yellow"/>
        </w:rPr>
        <w:t>初始化</w:t>
      </w:r>
    </w:p>
    <w:p w:rsidR="00FD1799" w:rsidRDefault="00FD1799" w:rsidP="00FD1799">
      <w:pPr>
        <w:tabs>
          <w:tab w:val="left" w:pos="2220"/>
        </w:tabs>
      </w:pPr>
      <w:r>
        <w:tab/>
        <w:t>a:= func()(int,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200,100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a, " "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tab/>
      </w:r>
      <w:r w:rsidRPr="00FD1799">
        <w:rPr>
          <w:rFonts w:hint="eastAsia"/>
          <w:highlight w:val="yellow"/>
        </w:rPr>
        <w:t>//</w:t>
      </w:r>
      <w:r w:rsidRPr="00FD1799">
        <w:rPr>
          <w:rFonts w:hint="eastAsia"/>
          <w:highlight w:val="yellow"/>
        </w:rPr>
        <w:tab/>
      </w:r>
      <w:r w:rsidRPr="00FD1799">
        <w:rPr>
          <w:rFonts w:hint="eastAsia"/>
          <w:highlight w:val="yellow"/>
        </w:rPr>
        <w:t>计算逻辑</w:t>
      </w:r>
    </w:p>
    <w:p w:rsidR="00FD1799" w:rsidRDefault="00FD1799" w:rsidP="00FD1799">
      <w:pPr>
        <w:tabs>
          <w:tab w:val="left" w:pos="2220"/>
        </w:tabs>
      </w:pPr>
      <w:r>
        <w:lastRenderedPageBreak/>
        <w:tab/>
        <w:t>c,d := 100,200</w:t>
      </w:r>
    </w:p>
    <w:p w:rsidR="00FD1799" w:rsidRDefault="00FD1799" w:rsidP="00FD1799">
      <w:pPr>
        <w:tabs>
          <w:tab w:val="left" w:pos="2220"/>
        </w:tabs>
      </w:pPr>
      <w:r>
        <w:tab/>
        <w:t>e:= func(x,y int)(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x+y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c,d,e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tab/>
      </w:r>
      <w:r w:rsidRPr="00FD1799">
        <w:rPr>
          <w:rFonts w:hint="eastAsia"/>
          <w:highlight w:val="yellow"/>
        </w:rPr>
        <w:t xml:space="preserve">// </w:t>
      </w:r>
      <w:r w:rsidRPr="00FD1799">
        <w:rPr>
          <w:rFonts w:hint="eastAsia"/>
          <w:highlight w:val="yellow"/>
        </w:rPr>
        <w:t>交换</w:t>
      </w:r>
    </w:p>
    <w:p w:rsidR="00FD1799" w:rsidRDefault="00FD1799" w:rsidP="00FD1799">
      <w:pPr>
        <w:tabs>
          <w:tab w:val="left" w:pos="2220"/>
        </w:tabs>
      </w:pPr>
      <w:r>
        <w:tab/>
        <w:t>f,g := 100,200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i:= func(x,y int)(int,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y,x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f,g,i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ab/>
        <w:t>fmt.Println(a())</w:t>
      </w:r>
    </w:p>
    <w:p w:rsidR="00FD1799" w:rsidRDefault="00FD1799" w:rsidP="00FD1799">
      <w:pPr>
        <w:tabs>
          <w:tab w:val="left" w:pos="2220"/>
        </w:tabs>
      </w:pPr>
      <w:r>
        <w:tab/>
        <w:t>fmt.Println(e(c,d))</w:t>
      </w:r>
    </w:p>
    <w:p w:rsidR="00FD1799" w:rsidRDefault="00FD1799" w:rsidP="00FD1799">
      <w:pPr>
        <w:tabs>
          <w:tab w:val="left" w:pos="2220"/>
        </w:tabs>
      </w:pPr>
      <w:r>
        <w:tab/>
        <w:t>fmt.Println(i(f,g)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}</w:t>
      </w:r>
    </w:p>
    <w:p w:rsidR="00D34E78" w:rsidRPr="000A56B8" w:rsidRDefault="00FD1799" w:rsidP="0099487D">
      <w:pPr>
        <w:tabs>
          <w:tab w:val="left" w:pos="2220"/>
        </w:tabs>
        <w:rPr>
          <w:color w:val="0070C0"/>
        </w:rPr>
      </w:pPr>
      <w:r w:rsidRPr="000A56B8">
        <w:rPr>
          <w:rFonts w:hint="eastAsia"/>
          <w:color w:val="0070C0"/>
        </w:rPr>
        <w:t>结果：</w:t>
      </w:r>
    </w:p>
    <w:p w:rsidR="00FD1799" w:rsidRDefault="00FD1799" w:rsidP="00FD1799">
      <w:pPr>
        <w:tabs>
          <w:tab w:val="left" w:pos="2220"/>
        </w:tabs>
      </w:pPr>
      <w:r>
        <w:t>D:\ws\gosrc&gt;go run fun2.go</w:t>
      </w:r>
    </w:p>
    <w:p w:rsidR="00FD1799" w:rsidRDefault="00FD1799" w:rsidP="00FD1799">
      <w:pPr>
        <w:tabs>
          <w:tab w:val="left" w:pos="2220"/>
        </w:tabs>
      </w:pPr>
      <w:r>
        <w:t>0x4966f0</w:t>
      </w:r>
    </w:p>
    <w:p w:rsidR="00FD1799" w:rsidRDefault="00FD1799" w:rsidP="00FD1799">
      <w:pPr>
        <w:tabs>
          <w:tab w:val="left" w:pos="2220"/>
        </w:tabs>
      </w:pPr>
      <w:r>
        <w:t>100 200 0x496710</w:t>
      </w:r>
    </w:p>
    <w:p w:rsidR="00FD1799" w:rsidRDefault="00FD1799" w:rsidP="00FD1799">
      <w:pPr>
        <w:tabs>
          <w:tab w:val="left" w:pos="2220"/>
        </w:tabs>
      </w:pPr>
      <w:r>
        <w:t>100 200 0x496730</w:t>
      </w:r>
    </w:p>
    <w:p w:rsidR="00FD1799" w:rsidRDefault="00FD1799" w:rsidP="00FD1799">
      <w:pPr>
        <w:tabs>
          <w:tab w:val="left" w:pos="2220"/>
        </w:tabs>
      </w:pPr>
      <w:r>
        <w:t>200 100</w:t>
      </w:r>
    </w:p>
    <w:p w:rsidR="00FD1799" w:rsidRDefault="00FD1799" w:rsidP="00FD1799">
      <w:pPr>
        <w:tabs>
          <w:tab w:val="left" w:pos="2220"/>
        </w:tabs>
      </w:pPr>
      <w:r>
        <w:t>300</w:t>
      </w:r>
    </w:p>
    <w:p w:rsidR="00FD1799" w:rsidRDefault="00FD1799" w:rsidP="00FD1799">
      <w:pPr>
        <w:tabs>
          <w:tab w:val="left" w:pos="2220"/>
        </w:tabs>
      </w:pPr>
      <w:r>
        <w:t>200 100</w:t>
      </w:r>
    </w:p>
    <w:p w:rsidR="00D03AA5" w:rsidRPr="000A56B8" w:rsidRDefault="00D03AA5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注意：</w:t>
      </w:r>
    </w:p>
    <w:p w:rsidR="00D03AA5" w:rsidRPr="000A56B8" w:rsidRDefault="00D03AA5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第一次没理解，打印出了</w:t>
      </w:r>
      <w:r w:rsidRPr="000A56B8">
        <w:rPr>
          <w:rFonts w:hint="eastAsia"/>
          <w:color w:val="FF0000"/>
        </w:rPr>
        <w:t>0x</w:t>
      </w:r>
      <w:r w:rsidRPr="000A56B8">
        <w:rPr>
          <w:color w:val="FF0000"/>
        </w:rPr>
        <w:t>496710</w:t>
      </w:r>
      <w:r w:rsidRPr="000A56B8">
        <w:rPr>
          <w:color w:val="FF0000"/>
        </w:rPr>
        <w:t>是什么鬼，后来理解了是函数的地址，和</w:t>
      </w:r>
      <w:r w:rsidRPr="000A56B8">
        <w:rPr>
          <w:color w:val="FF0000"/>
        </w:rPr>
        <w:t>c</w:t>
      </w:r>
      <w:r w:rsidRPr="000A56B8">
        <w:rPr>
          <w:color w:val="FF0000"/>
        </w:rPr>
        <w:t>里面类似啊</w:t>
      </w:r>
    </w:p>
    <w:p w:rsidR="00D03AA5" w:rsidRDefault="00086544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a,e,i</w:t>
      </w:r>
      <w:r w:rsidRPr="000A56B8">
        <w:rPr>
          <w:color w:val="FF0000"/>
        </w:rPr>
        <w:t>都不是一般意义上的变量，而是代表</w:t>
      </w:r>
      <w:r w:rsidRPr="000A56B8">
        <w:rPr>
          <w:color w:val="FF0000"/>
        </w:rPr>
        <w:t>func</w:t>
      </w:r>
      <w:r w:rsidRPr="000A56B8">
        <w:rPr>
          <w:color w:val="FF0000"/>
        </w:rPr>
        <w:t>的一个变量</w:t>
      </w:r>
      <w:r w:rsidR="005A69B0" w:rsidRPr="000A56B8">
        <w:rPr>
          <w:color w:val="FF0000"/>
        </w:rPr>
        <w:t>，后面加（）和参数的</w:t>
      </w:r>
    </w:p>
    <w:p w:rsidR="00EE527D" w:rsidRDefault="00EE527D" w:rsidP="00FD1799">
      <w:pPr>
        <w:tabs>
          <w:tab w:val="left" w:pos="2220"/>
        </w:tabs>
        <w:rPr>
          <w:color w:val="FF0000"/>
        </w:rPr>
      </w:pPr>
    </w:p>
    <w:p w:rsidR="00EE527D" w:rsidRDefault="00EE527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20 </w:t>
      </w:r>
      <w:r>
        <w:rPr>
          <w:rFonts w:hint="eastAsia"/>
        </w:rPr>
        <w:t>函数用法闭包示例</w:t>
      </w:r>
    </w:p>
    <w:p w:rsidR="00EE527D" w:rsidRPr="00E950B0" w:rsidRDefault="00EE527D" w:rsidP="00FD1799">
      <w:pPr>
        <w:tabs>
          <w:tab w:val="left" w:pos="2220"/>
        </w:tabs>
        <w:rPr>
          <w:color w:val="0070C0"/>
        </w:rPr>
      </w:pPr>
      <w:r w:rsidRPr="00E950B0">
        <w:rPr>
          <w:rFonts w:hint="eastAsia"/>
          <w:color w:val="0070C0"/>
        </w:rPr>
        <w:t>代码：</w:t>
      </w:r>
    </w:p>
    <w:p w:rsidR="00624767" w:rsidRDefault="00624767" w:rsidP="00624767">
      <w:pPr>
        <w:tabs>
          <w:tab w:val="left" w:pos="2220"/>
        </w:tabs>
      </w:pPr>
      <w:r>
        <w:t>package main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import "fmt"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func main() {</w:t>
      </w:r>
    </w:p>
    <w:p w:rsidR="00624767" w:rsidRDefault="00624767" w:rsidP="00624767">
      <w:pPr>
        <w:tabs>
          <w:tab w:val="left" w:pos="2220"/>
        </w:tabs>
      </w:pPr>
      <w:r>
        <w:rPr>
          <w:rFonts w:hint="eastAsia"/>
        </w:rPr>
        <w:tab/>
        <w:t>//</w:t>
      </w:r>
      <w:r w:rsidR="00E950B0">
        <w:rPr>
          <w:rFonts w:hint="eastAsia"/>
        </w:rPr>
        <w:t>定义</w:t>
      </w:r>
    </w:p>
    <w:p w:rsidR="00624767" w:rsidRDefault="00624767" w:rsidP="00624767">
      <w:pPr>
        <w:tabs>
          <w:tab w:val="left" w:pos="2220"/>
        </w:tabs>
      </w:pPr>
      <w:r>
        <w:tab/>
        <w:t>increment:= func() ( func ()  (int) ) {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  <w:t>var i int =0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  <w:t>return func () int {</w:t>
      </w:r>
    </w:p>
    <w:p w:rsidR="00624767" w:rsidRDefault="00624767" w:rsidP="00624767">
      <w:pPr>
        <w:tabs>
          <w:tab w:val="left" w:pos="2220"/>
        </w:tabs>
      </w:pPr>
      <w:r>
        <w:lastRenderedPageBreak/>
        <w:tab/>
      </w:r>
      <w:r>
        <w:tab/>
      </w:r>
      <w:r>
        <w:tab/>
        <w:t>i = i +1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</w:r>
      <w:r>
        <w:tab/>
        <w:t>return i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  <w:t>}</w:t>
      </w:r>
    </w:p>
    <w:p w:rsidR="00624767" w:rsidRDefault="00624767" w:rsidP="00624767">
      <w:pPr>
        <w:tabs>
          <w:tab w:val="left" w:pos="2220"/>
        </w:tabs>
      </w:pPr>
      <w:r>
        <w:tab/>
        <w:t>}</w:t>
      </w:r>
    </w:p>
    <w:p w:rsidR="00624767" w:rsidRDefault="00624767" w:rsidP="00624767">
      <w:pPr>
        <w:tabs>
          <w:tab w:val="left" w:pos="2220"/>
        </w:tabs>
      </w:pPr>
      <w:r>
        <w:tab/>
        <w:t>inc := increment()</w:t>
      </w:r>
    </w:p>
    <w:p w:rsidR="00624767" w:rsidRDefault="00624767" w:rsidP="00624767">
      <w:pPr>
        <w:tabs>
          <w:tab w:val="left" w:pos="2220"/>
        </w:tabs>
      </w:pPr>
      <w:r>
        <w:tab/>
        <w:t>var count int = 0</w:t>
      </w:r>
    </w:p>
    <w:p w:rsidR="00624767" w:rsidRDefault="00624767" w:rsidP="00624767">
      <w:pPr>
        <w:tabs>
          <w:tab w:val="left" w:pos="2220"/>
        </w:tabs>
      </w:pPr>
      <w:r>
        <w:tab/>
        <w:t>count = inc()</w:t>
      </w:r>
    </w:p>
    <w:p w:rsidR="00624767" w:rsidRDefault="00624767" w:rsidP="00624767">
      <w:pPr>
        <w:tabs>
          <w:tab w:val="left" w:pos="2220"/>
        </w:tabs>
      </w:pPr>
      <w:r>
        <w:tab/>
        <w:t>count = inc()</w:t>
      </w:r>
    </w:p>
    <w:p w:rsidR="00624767" w:rsidRDefault="00624767" w:rsidP="00624767">
      <w:pPr>
        <w:tabs>
          <w:tab w:val="left" w:pos="2220"/>
        </w:tabs>
      </w:pPr>
      <w:r>
        <w:tab/>
        <w:t>fmt.Println("count = ", count);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}</w:t>
      </w:r>
    </w:p>
    <w:p w:rsidR="00624767" w:rsidRPr="00E950B0" w:rsidRDefault="00624767" w:rsidP="00FD1799">
      <w:pPr>
        <w:tabs>
          <w:tab w:val="left" w:pos="2220"/>
        </w:tabs>
        <w:rPr>
          <w:color w:val="0070C0"/>
        </w:rPr>
      </w:pPr>
      <w:r w:rsidRPr="00E950B0">
        <w:rPr>
          <w:color w:val="0070C0"/>
        </w:rPr>
        <w:t>结果：</w:t>
      </w:r>
    </w:p>
    <w:p w:rsidR="00624767" w:rsidRDefault="00624767" w:rsidP="00624767">
      <w:pPr>
        <w:tabs>
          <w:tab w:val="left" w:pos="2220"/>
        </w:tabs>
      </w:pPr>
      <w:r>
        <w:t>D:\ws\gosrc&gt;go run fun3.go</w:t>
      </w:r>
    </w:p>
    <w:p w:rsidR="00624767" w:rsidRDefault="00624767" w:rsidP="00624767">
      <w:pPr>
        <w:tabs>
          <w:tab w:val="left" w:pos="2220"/>
        </w:tabs>
      </w:pPr>
      <w:r>
        <w:t>count =  2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注意：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increment:= func() ( func ()  (int) ) {</w:t>
      </w:r>
      <w:r w:rsidRPr="00E950B0">
        <w:rPr>
          <w:rFonts w:hint="eastAsia"/>
          <w:color w:val="FF0000"/>
        </w:rPr>
        <w:t xml:space="preserve"> </w:t>
      </w:r>
      <w:r w:rsidRPr="00E950B0">
        <w:rPr>
          <w:rFonts w:hint="eastAsia"/>
          <w:color w:val="FF0000"/>
        </w:rPr>
        <w:t>的</w:t>
      </w:r>
      <w:r w:rsidRPr="00E950B0">
        <w:rPr>
          <w:color w:val="FF0000"/>
        </w:rPr>
        <w:t xml:space="preserve"> </w:t>
      </w:r>
      <w:r w:rsidRPr="00E950B0">
        <w:rPr>
          <w:color w:val="FF0000"/>
          <w:highlight w:val="yellow"/>
        </w:rPr>
        <w:t>(</w:t>
      </w:r>
      <w:r w:rsidRPr="00E950B0">
        <w:rPr>
          <w:color w:val="FF0000"/>
        </w:rPr>
        <w:t xml:space="preserve"> func ()  </w:t>
      </w:r>
      <w:r w:rsidRPr="00E950B0">
        <w:rPr>
          <w:color w:val="FF0000"/>
          <w:highlight w:val="yellow"/>
        </w:rPr>
        <w:t>(</w:t>
      </w:r>
      <w:r w:rsidRPr="00E950B0">
        <w:rPr>
          <w:color w:val="FF0000"/>
        </w:rPr>
        <w:t>int</w:t>
      </w:r>
      <w:r w:rsidRPr="00E950B0">
        <w:rPr>
          <w:color w:val="FF0000"/>
          <w:highlight w:val="yellow"/>
        </w:rPr>
        <w:t>) )</w:t>
      </w:r>
      <w:r w:rsidRPr="00E950B0">
        <w:rPr>
          <w:color w:val="FF0000"/>
        </w:rPr>
        <w:t xml:space="preserve"> { </w:t>
      </w:r>
      <w:r w:rsidRPr="00E950B0">
        <w:rPr>
          <w:color w:val="FF0000"/>
        </w:rPr>
        <w:t>的黄色背景有没有括号都可以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rFonts w:hint="eastAsia"/>
          <w:color w:val="FF0000"/>
        </w:rPr>
        <w:t>不要忘记了</w:t>
      </w:r>
      <w:r w:rsidRPr="00E950B0">
        <w:rPr>
          <w:rFonts w:hint="eastAsia"/>
          <w:color w:val="FF0000"/>
        </w:rPr>
        <w:t>return</w:t>
      </w:r>
      <w:r w:rsidRPr="00E950B0">
        <w:rPr>
          <w:color w:val="FF0000"/>
        </w:rPr>
        <w:t xml:space="preserve"> </w:t>
      </w:r>
      <w:r w:rsidRPr="00E950B0">
        <w:rPr>
          <w:color w:val="FF0000"/>
        </w:rPr>
        <w:t>语句</w:t>
      </w:r>
      <w:r w:rsidRPr="00E950B0">
        <w:rPr>
          <w:rFonts w:hint="eastAsia"/>
          <w:color w:val="FF0000"/>
        </w:rPr>
        <w:t xml:space="preserve"> </w:t>
      </w:r>
      <w:r w:rsidRPr="00E950B0">
        <w:rPr>
          <w:color w:val="FF0000"/>
          <w:highlight w:val="yellow"/>
        </w:rPr>
        <w:t>return</w:t>
      </w:r>
      <w:r w:rsidRPr="00E950B0">
        <w:rPr>
          <w:color w:val="FF0000"/>
        </w:rPr>
        <w:t xml:space="preserve"> func () int {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里面是一个函数，所以需要</w:t>
      </w:r>
      <w:r w:rsidRPr="00E950B0">
        <w:rPr>
          <w:rFonts w:hint="eastAsia"/>
          <w:color w:val="FF0000"/>
        </w:rPr>
        <w:t xml:space="preserve"> </w:t>
      </w:r>
      <w:r w:rsidRPr="00E950B0">
        <w:rPr>
          <w:rFonts w:hint="eastAsia"/>
          <w:color w:val="FF0000"/>
          <w:highlight w:val="yellow"/>
        </w:rPr>
        <w:t>func() int {}</w:t>
      </w:r>
      <w:r w:rsidRPr="00E950B0">
        <w:rPr>
          <w:rFonts w:hint="eastAsia"/>
          <w:color w:val="FF0000"/>
        </w:rPr>
        <w:t>的</w:t>
      </w:r>
      <w:r w:rsidRPr="00E950B0">
        <w:rPr>
          <w:rFonts w:hint="eastAsia"/>
          <w:color w:val="FF0000"/>
        </w:rPr>
        <w:t xml:space="preserve"> </w:t>
      </w:r>
    </w:p>
    <w:p w:rsidR="00624767" w:rsidRDefault="00624767" w:rsidP="00624767">
      <w:pPr>
        <w:tabs>
          <w:tab w:val="left" w:pos="2220"/>
        </w:tabs>
      </w:pP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其他理解：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和值的作用一样，返回值里面的函数相当于匿名函数，但是</w:t>
      </w:r>
      <w:r w:rsidRPr="00E950B0">
        <w:rPr>
          <w:color w:val="FF0000"/>
          <w:highlight w:val="yellow"/>
        </w:rPr>
        <w:t>inc := increment()</w:t>
      </w:r>
      <w:r w:rsidRPr="00E950B0">
        <w:rPr>
          <w:color w:val="FF0000"/>
          <w:highlight w:val="yellow"/>
        </w:rPr>
        <w:t>指定的是否，随便可以给它个名字啊。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另外一个作用，</w:t>
      </w:r>
      <w:r w:rsidRPr="00E950B0">
        <w:rPr>
          <w:color w:val="FF0000"/>
          <w:highlight w:val="yellow"/>
        </w:rPr>
        <w:t>匿名函数里面</w:t>
      </w:r>
      <w:r w:rsidRPr="00E950B0">
        <w:rPr>
          <w:rFonts w:hint="eastAsia"/>
          <w:color w:val="FF0000"/>
          <w:highlight w:val="yellow"/>
        </w:rPr>
        <w:t>可以定义变量，相当于</w:t>
      </w:r>
      <w:r w:rsidRPr="00E950B0">
        <w:rPr>
          <w:rFonts w:hint="eastAsia"/>
          <w:color w:val="FF0000"/>
          <w:highlight w:val="yellow"/>
        </w:rPr>
        <w:t>mixin</w:t>
      </w:r>
      <w:r w:rsidRPr="00E950B0">
        <w:rPr>
          <w:rFonts w:hint="eastAsia"/>
          <w:color w:val="FF0000"/>
          <w:highlight w:val="yellow"/>
        </w:rPr>
        <w:t>的方式（包含结构和行为）</w:t>
      </w:r>
    </w:p>
    <w:p w:rsidR="008F3301" w:rsidRPr="00E950B0" w:rsidRDefault="008F3301" w:rsidP="00624767">
      <w:pPr>
        <w:tabs>
          <w:tab w:val="left" w:pos="2220"/>
        </w:tabs>
        <w:rPr>
          <w:color w:val="0070C0"/>
        </w:rPr>
      </w:pPr>
      <w:r w:rsidRPr="00473FC2">
        <w:rPr>
          <w:color w:val="0070C0"/>
          <w:highlight w:val="yellow"/>
        </w:rPr>
        <w:t>对应</w:t>
      </w:r>
      <w:r w:rsidRPr="00473FC2">
        <w:rPr>
          <w:color w:val="0070C0"/>
          <w:highlight w:val="yellow"/>
        </w:rPr>
        <w:t>java</w:t>
      </w:r>
      <w:r w:rsidRPr="00473FC2">
        <w:rPr>
          <w:color w:val="0070C0"/>
          <w:highlight w:val="yellow"/>
        </w:rPr>
        <w:t>，</w:t>
      </w:r>
      <w:r w:rsidR="00473FC2" w:rsidRPr="00473FC2">
        <w:rPr>
          <w:color w:val="0070C0"/>
          <w:highlight w:val="yellow"/>
        </w:rPr>
        <w:t>increment()</w:t>
      </w:r>
      <w:r w:rsidRPr="00473FC2">
        <w:rPr>
          <w:color w:val="0070C0"/>
          <w:highlight w:val="yellow"/>
        </w:rPr>
        <w:t>相当于返回一个</w:t>
      </w:r>
      <w:r w:rsidRPr="00473FC2">
        <w:rPr>
          <w:color w:val="0070C0"/>
          <w:highlight w:val="yellow"/>
        </w:rPr>
        <w:t>class</w:t>
      </w:r>
      <w:r w:rsidRPr="00473FC2">
        <w:rPr>
          <w:color w:val="0070C0"/>
          <w:highlight w:val="yellow"/>
        </w:rPr>
        <w:t>的实例？</w:t>
      </w:r>
      <w:r w:rsidR="009E624D" w:rsidRPr="00473FC2">
        <w:rPr>
          <w:color w:val="0070C0"/>
          <w:highlight w:val="yellow"/>
        </w:rPr>
        <w:t>但是这个实例只能处理一件事</w:t>
      </w:r>
    </w:p>
    <w:p w:rsidR="00624767" w:rsidRPr="00624767" w:rsidRDefault="00624767" w:rsidP="00624767">
      <w:pPr>
        <w:tabs>
          <w:tab w:val="left" w:pos="2220"/>
        </w:tabs>
      </w:pPr>
    </w:p>
    <w:p w:rsidR="00624767" w:rsidRDefault="00B767D6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函数用法</w:t>
      </w:r>
      <w:r w:rsidR="00F131CC">
        <w:rPr>
          <w:rFonts w:hint="eastAsia"/>
        </w:rPr>
        <w:t>方法</w:t>
      </w:r>
    </w:p>
    <w:p w:rsidR="00B61AD0" w:rsidRDefault="00B61AD0" w:rsidP="00F131CC">
      <w:pPr>
        <w:pStyle w:val="a3"/>
        <w:ind w:firstLineChars="0" w:firstLine="0"/>
      </w:pPr>
    </w:p>
    <w:p w:rsidR="00B61AD0" w:rsidRDefault="00B61AD0" w:rsidP="00B61AD0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语言中同时有函数和方法。一个方法就是一个包含了接受者的函数，</w:t>
      </w:r>
      <w:r w:rsidRPr="00DE4812">
        <w:rPr>
          <w:rFonts w:ascii="Helvetica" w:hAnsi="Helvetica" w:cs="Helvetica"/>
          <w:color w:val="333333"/>
          <w:sz w:val="20"/>
          <w:szCs w:val="20"/>
          <w:highlight w:val="yellow"/>
        </w:rPr>
        <w:t>接受者可以是命名类型或者结构体类型的一个值或者是一个指针。</w:t>
      </w:r>
      <w:r>
        <w:rPr>
          <w:rFonts w:ascii="Helvetica" w:hAnsi="Helvetica" w:cs="Helvetica"/>
          <w:color w:val="333333"/>
          <w:sz w:val="20"/>
          <w:szCs w:val="20"/>
        </w:rPr>
        <w:t>所有给定类型的方法属于该类型的方法集。语法格式如下：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func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variable_name variable_data_typ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unction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turn_typ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{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函数体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*/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B61AD0" w:rsidRDefault="00B61AD0" w:rsidP="00F131CC">
      <w:pPr>
        <w:pStyle w:val="a3"/>
        <w:ind w:firstLineChars="0" w:firstLine="0"/>
      </w:pPr>
    </w:p>
    <w:p w:rsidR="00B61AD0" w:rsidRDefault="00B61AD0" w:rsidP="00F131CC">
      <w:pPr>
        <w:pStyle w:val="a3"/>
        <w:ind w:firstLineChars="0" w:firstLine="0"/>
      </w:pPr>
    </w:p>
    <w:p w:rsidR="00B61AD0" w:rsidRDefault="00B61AD0" w:rsidP="00F131CC">
      <w:pPr>
        <w:pStyle w:val="a3"/>
        <w:ind w:firstLineChars="0" w:firstLine="0"/>
      </w:pPr>
      <w:r>
        <w:t>这段话好难理解，用示例来看</w:t>
      </w:r>
    </w:p>
    <w:p w:rsidR="00354007" w:rsidRDefault="00354007" w:rsidP="00354007">
      <w:pPr>
        <w:pStyle w:val="a3"/>
      </w:pPr>
      <w:r>
        <w:t>package main</w:t>
      </w:r>
    </w:p>
    <w:p w:rsidR="00354007" w:rsidRDefault="00354007" w:rsidP="00354007">
      <w:pPr>
        <w:pStyle w:val="a3"/>
      </w:pPr>
    </w:p>
    <w:p w:rsidR="00354007" w:rsidRDefault="00354007" w:rsidP="00354007">
      <w:pPr>
        <w:pStyle w:val="a3"/>
      </w:pPr>
      <w:r>
        <w:lastRenderedPageBreak/>
        <w:t>import "fmt"</w:t>
      </w:r>
    </w:p>
    <w:p w:rsidR="00354007" w:rsidRDefault="00354007" w:rsidP="00354007">
      <w:pPr>
        <w:pStyle w:val="a3"/>
      </w:pPr>
    </w:p>
    <w:p w:rsidR="00354007" w:rsidRDefault="00354007" w:rsidP="00354007">
      <w:pPr>
        <w:pStyle w:val="a3"/>
      </w:pPr>
      <w:r>
        <w:rPr>
          <w:rFonts w:hint="eastAsia"/>
        </w:rPr>
        <w:t>//</w:t>
      </w:r>
      <w:r>
        <w:rPr>
          <w:rFonts w:hint="eastAsia"/>
        </w:rPr>
        <w:t>定义</w:t>
      </w:r>
    </w:p>
    <w:p w:rsidR="00354007" w:rsidRDefault="00354007" w:rsidP="00354007">
      <w:pPr>
        <w:pStyle w:val="a3"/>
      </w:pPr>
      <w:r>
        <w:t>type person struct {</w:t>
      </w:r>
    </w:p>
    <w:p w:rsidR="00354007" w:rsidRDefault="00354007" w:rsidP="00354007">
      <w:pPr>
        <w:pStyle w:val="a3"/>
      </w:pPr>
      <w:r>
        <w:tab/>
        <w:t>age int</w:t>
      </w:r>
    </w:p>
    <w:p w:rsidR="00354007" w:rsidRDefault="00354007" w:rsidP="00354007">
      <w:pPr>
        <w:pStyle w:val="a3"/>
      </w:pPr>
      <w:r>
        <w:t>}</w:t>
      </w:r>
    </w:p>
    <w:p w:rsidR="00354007" w:rsidRDefault="00354007" w:rsidP="00354007">
      <w:pPr>
        <w:pStyle w:val="a3"/>
      </w:pPr>
    </w:p>
    <w:p w:rsidR="00354007" w:rsidRDefault="00354007" w:rsidP="00354007">
      <w:pPr>
        <w:pStyle w:val="a3"/>
      </w:pPr>
      <w:r>
        <w:t>func main() {</w:t>
      </w:r>
    </w:p>
    <w:p w:rsidR="00354007" w:rsidRDefault="00354007" w:rsidP="00354007">
      <w:pPr>
        <w:pStyle w:val="a3"/>
      </w:pPr>
      <w:r>
        <w:tab/>
        <w:t>var xiaohong person</w:t>
      </w:r>
    </w:p>
    <w:p w:rsidR="00354007" w:rsidRDefault="00354007" w:rsidP="00354007">
      <w:pPr>
        <w:pStyle w:val="a3"/>
      </w:pPr>
      <w:r>
        <w:tab/>
        <w:t>xiaohong.age = 99</w:t>
      </w:r>
    </w:p>
    <w:p w:rsidR="00354007" w:rsidRDefault="00354007" w:rsidP="00354007">
      <w:pPr>
        <w:pStyle w:val="a3"/>
      </w:pPr>
    </w:p>
    <w:p w:rsidR="00354007" w:rsidRDefault="00354007" w:rsidP="00354007">
      <w:pPr>
        <w:pStyle w:val="a3"/>
      </w:pPr>
      <w:r>
        <w:tab/>
        <w:t xml:space="preserve">age_add := </w:t>
      </w:r>
      <w:r w:rsidRPr="00DE4812">
        <w:rPr>
          <w:highlight w:val="yellow"/>
        </w:rPr>
        <w:t>xiaohong.age_add()</w:t>
      </w:r>
    </w:p>
    <w:p w:rsidR="00354007" w:rsidRDefault="00354007" w:rsidP="00354007">
      <w:pPr>
        <w:pStyle w:val="a3"/>
      </w:pPr>
      <w:r>
        <w:tab/>
        <w:t>fmt.Println("age_add = ", age_add);</w:t>
      </w:r>
    </w:p>
    <w:p w:rsidR="00354007" w:rsidRDefault="00354007" w:rsidP="00354007">
      <w:pPr>
        <w:pStyle w:val="a3"/>
      </w:pPr>
      <w:r>
        <w:tab/>
      </w:r>
    </w:p>
    <w:p w:rsidR="00354007" w:rsidRDefault="00354007" w:rsidP="00354007">
      <w:pPr>
        <w:pStyle w:val="a3"/>
      </w:pPr>
      <w:r>
        <w:tab/>
        <w:t>var count int = 0</w:t>
      </w:r>
    </w:p>
    <w:p w:rsidR="00354007" w:rsidRDefault="00354007" w:rsidP="00354007">
      <w:pPr>
        <w:pStyle w:val="a3"/>
      </w:pPr>
      <w:r>
        <w:tab/>
        <w:t>count = age_add()</w:t>
      </w:r>
    </w:p>
    <w:p w:rsidR="00354007" w:rsidRDefault="00354007" w:rsidP="00354007">
      <w:pPr>
        <w:pStyle w:val="a3"/>
      </w:pPr>
      <w:r>
        <w:tab/>
        <w:t>count = age_add()</w:t>
      </w:r>
    </w:p>
    <w:p w:rsidR="00354007" w:rsidRDefault="00354007" w:rsidP="00354007">
      <w:pPr>
        <w:pStyle w:val="a3"/>
      </w:pPr>
      <w:r>
        <w:tab/>
        <w:t>fmt.Println("count = ", count);</w:t>
      </w:r>
    </w:p>
    <w:p w:rsidR="00354007" w:rsidRDefault="00354007" w:rsidP="00354007">
      <w:pPr>
        <w:pStyle w:val="a3"/>
      </w:pPr>
    </w:p>
    <w:p w:rsidR="00354007" w:rsidRDefault="00354007" w:rsidP="00354007">
      <w:pPr>
        <w:pStyle w:val="a3"/>
      </w:pPr>
      <w:r>
        <w:tab/>
        <w:t>for i:=0;i&lt;3;i++ {</w:t>
      </w:r>
    </w:p>
    <w:p w:rsidR="00354007" w:rsidRDefault="00354007" w:rsidP="00354007">
      <w:pPr>
        <w:pStyle w:val="a3"/>
      </w:pPr>
      <w:r>
        <w:tab/>
      </w:r>
      <w:r>
        <w:tab/>
        <w:t>count = age_add()</w:t>
      </w:r>
    </w:p>
    <w:p w:rsidR="00354007" w:rsidRDefault="00354007" w:rsidP="00354007">
      <w:pPr>
        <w:pStyle w:val="a3"/>
      </w:pPr>
      <w:r>
        <w:tab/>
        <w:t>}</w:t>
      </w:r>
    </w:p>
    <w:p w:rsidR="00354007" w:rsidRDefault="00354007" w:rsidP="00354007">
      <w:pPr>
        <w:pStyle w:val="a3"/>
      </w:pPr>
      <w:r>
        <w:tab/>
        <w:t>fmt.Println("count = ", count);</w:t>
      </w:r>
    </w:p>
    <w:p w:rsidR="00354007" w:rsidRDefault="00354007" w:rsidP="00354007">
      <w:pPr>
        <w:pStyle w:val="a3"/>
      </w:pPr>
      <w:r>
        <w:tab/>
      </w:r>
    </w:p>
    <w:p w:rsidR="00354007" w:rsidRDefault="00354007" w:rsidP="00354007">
      <w:pPr>
        <w:pStyle w:val="a3"/>
      </w:pPr>
    </w:p>
    <w:p w:rsidR="00354007" w:rsidRDefault="00354007" w:rsidP="00354007">
      <w:pPr>
        <w:pStyle w:val="a3"/>
      </w:pPr>
      <w:r>
        <w:t>}</w:t>
      </w:r>
    </w:p>
    <w:p w:rsidR="00354007" w:rsidRDefault="00354007" w:rsidP="00354007">
      <w:pPr>
        <w:pStyle w:val="a3"/>
      </w:pPr>
    </w:p>
    <w:p w:rsidR="00354007" w:rsidRDefault="00354007" w:rsidP="00354007">
      <w:pPr>
        <w:pStyle w:val="a3"/>
      </w:pPr>
      <w:r>
        <w:t>func (oneperson person) age_add() (func () (int)) {</w:t>
      </w:r>
    </w:p>
    <w:p w:rsidR="00354007" w:rsidRDefault="00354007" w:rsidP="00354007">
      <w:pPr>
        <w:pStyle w:val="a3"/>
      </w:pPr>
      <w:r>
        <w:tab/>
        <w:t>var i int =0</w:t>
      </w:r>
    </w:p>
    <w:p w:rsidR="00354007" w:rsidRDefault="00354007" w:rsidP="00354007">
      <w:pPr>
        <w:pStyle w:val="a3"/>
      </w:pPr>
      <w:r>
        <w:tab/>
        <w:t>return func () int {</w:t>
      </w:r>
    </w:p>
    <w:p w:rsidR="00354007" w:rsidRDefault="00354007" w:rsidP="00354007">
      <w:pPr>
        <w:pStyle w:val="a3"/>
      </w:pPr>
      <w:r>
        <w:tab/>
      </w:r>
      <w:r>
        <w:tab/>
        <w:t>i ++</w:t>
      </w:r>
    </w:p>
    <w:p w:rsidR="00354007" w:rsidRDefault="00354007" w:rsidP="00354007">
      <w:pPr>
        <w:pStyle w:val="a3"/>
      </w:pPr>
      <w:r>
        <w:tab/>
      </w:r>
      <w:r>
        <w:tab/>
        <w:t>return oneperson.age + i</w:t>
      </w:r>
    </w:p>
    <w:p w:rsidR="00354007" w:rsidRDefault="00354007" w:rsidP="00354007">
      <w:pPr>
        <w:pStyle w:val="a3"/>
      </w:pPr>
      <w:r>
        <w:tab/>
        <w:t>}</w:t>
      </w:r>
    </w:p>
    <w:p w:rsidR="00354007" w:rsidRDefault="00354007" w:rsidP="00354007">
      <w:pPr>
        <w:pStyle w:val="a3"/>
        <w:ind w:firstLineChars="0" w:firstLine="0"/>
      </w:pPr>
      <w:r>
        <w:t>}</w:t>
      </w:r>
    </w:p>
    <w:p w:rsidR="00354007" w:rsidRDefault="00354007" w:rsidP="00354007">
      <w:pPr>
        <w:pStyle w:val="a3"/>
        <w:ind w:firstLineChars="0" w:firstLine="0"/>
      </w:pPr>
      <w:r>
        <w:t>结果：</w:t>
      </w:r>
    </w:p>
    <w:p w:rsidR="004E156B" w:rsidRDefault="004E156B" w:rsidP="004E156B">
      <w:pPr>
        <w:pStyle w:val="a3"/>
      </w:pPr>
      <w:r>
        <w:t>D:\ws\gosrc&gt;go run fun4.go</w:t>
      </w:r>
    </w:p>
    <w:p w:rsidR="004E156B" w:rsidRDefault="004E156B" w:rsidP="004E156B">
      <w:pPr>
        <w:pStyle w:val="a3"/>
      </w:pPr>
      <w:r>
        <w:t>age_add =  0x496520</w:t>
      </w:r>
    </w:p>
    <w:p w:rsidR="004E156B" w:rsidRDefault="004E156B" w:rsidP="004E156B">
      <w:pPr>
        <w:pStyle w:val="a3"/>
      </w:pPr>
      <w:r>
        <w:t>count =  101</w:t>
      </w:r>
    </w:p>
    <w:p w:rsidR="00354007" w:rsidRDefault="004E156B" w:rsidP="004E156B">
      <w:pPr>
        <w:pStyle w:val="a3"/>
        <w:ind w:firstLineChars="0" w:firstLine="0"/>
      </w:pPr>
      <w:r>
        <w:t>count =  104</w:t>
      </w:r>
    </w:p>
    <w:p w:rsidR="005024C4" w:rsidRPr="0076678A" w:rsidRDefault="005024C4" w:rsidP="004E156B">
      <w:pPr>
        <w:pStyle w:val="a3"/>
        <w:ind w:firstLineChars="0" w:firstLine="0"/>
        <w:rPr>
          <w:color w:val="FF0000"/>
        </w:rPr>
      </w:pPr>
      <w:r w:rsidRPr="0076678A">
        <w:rPr>
          <w:color w:val="FF0000"/>
        </w:rPr>
        <w:t>注意：</w:t>
      </w:r>
    </w:p>
    <w:p w:rsidR="005024C4" w:rsidRPr="0076678A" w:rsidRDefault="005024C4" w:rsidP="004E156B">
      <w:pPr>
        <w:pStyle w:val="a3"/>
        <w:ind w:firstLineChars="0" w:firstLine="0"/>
        <w:rPr>
          <w:color w:val="0070C0"/>
        </w:rPr>
      </w:pPr>
      <w:r w:rsidRPr="0076678A">
        <w:rPr>
          <w:color w:val="0070C0"/>
        </w:rPr>
        <w:t>一般来说都是对</w:t>
      </w:r>
      <w:r w:rsidRPr="0076678A">
        <w:rPr>
          <w:color w:val="0070C0"/>
        </w:rPr>
        <w:t>go</w:t>
      </w:r>
      <w:r w:rsidRPr="0076678A">
        <w:rPr>
          <w:color w:val="0070C0"/>
        </w:rPr>
        <w:t>语言不熟练的场合，或者说第一次写</w:t>
      </w:r>
      <w:r w:rsidRPr="0076678A">
        <w:rPr>
          <w:color w:val="0070C0"/>
        </w:rPr>
        <w:t>go</w:t>
      </w:r>
      <w:r w:rsidRPr="0076678A">
        <w:rPr>
          <w:color w:val="0070C0"/>
        </w:rPr>
        <w:t>语言的代码是否会出现的问题</w:t>
      </w:r>
      <w:r w:rsidR="006E1AED" w:rsidRPr="0076678A">
        <w:rPr>
          <w:color w:val="0070C0"/>
        </w:rPr>
        <w:t>。都是一些基本问题，写熟练了或者是多写几遍，或者说有了</w:t>
      </w:r>
      <w:r w:rsidR="006E1AED" w:rsidRPr="0076678A">
        <w:rPr>
          <w:color w:val="0070C0"/>
        </w:rPr>
        <w:t>IDE</w:t>
      </w:r>
      <w:r w:rsidR="006E1AED" w:rsidRPr="0076678A">
        <w:rPr>
          <w:color w:val="0070C0"/>
        </w:rPr>
        <w:t>以后应该就不会有类似的问题了</w:t>
      </w:r>
    </w:p>
    <w:p w:rsidR="006E1AED" w:rsidRDefault="006E1AED" w:rsidP="004E156B">
      <w:pPr>
        <w:pStyle w:val="a3"/>
        <w:ind w:firstLineChars="0" w:firstLine="0"/>
      </w:pPr>
    </w:p>
    <w:p w:rsidR="006E1AED" w:rsidRPr="0076678A" w:rsidRDefault="006E1AED" w:rsidP="006E1AED">
      <w:pPr>
        <w:rPr>
          <w:color w:val="FF0000"/>
        </w:rPr>
      </w:pPr>
      <w:r w:rsidRPr="0076678A">
        <w:rPr>
          <w:rFonts w:hint="eastAsia"/>
          <w:color w:val="FF0000"/>
        </w:rPr>
        <w:lastRenderedPageBreak/>
        <w:t>1.</w:t>
      </w:r>
      <w:r w:rsidRPr="0076678A">
        <w:rPr>
          <w:color w:val="FF0000"/>
        </w:rPr>
        <w:t xml:space="preserve"> </w:t>
      </w:r>
      <w:r w:rsidRPr="0076678A">
        <w:rPr>
          <w:color w:val="FF0000"/>
        </w:rPr>
        <w:t>这个形式的</w:t>
      </w:r>
      <w:r w:rsidRPr="0076678A">
        <w:rPr>
          <w:color w:val="FF0000"/>
        </w:rPr>
        <w:t>func</w:t>
      </w:r>
      <w:r w:rsidRPr="0076678A">
        <w:rPr>
          <w:color w:val="FF0000"/>
          <w:highlight w:val="yellow"/>
        </w:rPr>
        <w:t>不能指定一个函数名</w:t>
      </w:r>
      <w:r w:rsidRPr="0076678A">
        <w:rPr>
          <w:rFonts w:hint="eastAsia"/>
          <w:color w:val="FF0000"/>
          <w:highlight w:val="yellow"/>
        </w:rPr>
        <w:t xml:space="preserve"> =</w:t>
      </w:r>
      <w:r w:rsidRPr="0076678A">
        <w:rPr>
          <w:color w:val="FF0000"/>
          <w:highlight w:val="yellow"/>
        </w:rPr>
        <w:t xml:space="preserve"> func </w:t>
      </w:r>
      <w:r w:rsidRPr="0076678A">
        <w:rPr>
          <w:color w:val="FF0000"/>
          <w:highlight w:val="yellow"/>
        </w:rPr>
        <w:t>。。。</w:t>
      </w:r>
      <w:r w:rsidRPr="0076678A">
        <w:rPr>
          <w:color w:val="FF0000"/>
        </w:rPr>
        <w:t>的形式了。所以现在只知道需要单独起一个定义在</w:t>
      </w:r>
      <w:r w:rsidRPr="0076678A">
        <w:rPr>
          <w:color w:val="FF0000"/>
        </w:rPr>
        <w:t>main</w:t>
      </w:r>
      <w:r w:rsidRPr="0076678A">
        <w:rPr>
          <w:color w:val="FF0000"/>
        </w:rPr>
        <w:t>外面，不知道是不是必须的？</w:t>
      </w:r>
    </w:p>
    <w:p w:rsidR="006E1AED" w:rsidRPr="0076678A" w:rsidRDefault="006E1AED" w:rsidP="006E1AED">
      <w:pPr>
        <w:rPr>
          <w:color w:val="FF0000"/>
        </w:rPr>
      </w:pPr>
      <w:r w:rsidRPr="0076678A">
        <w:rPr>
          <w:color w:val="FF0000"/>
        </w:rPr>
        <w:t>2. type</w:t>
      </w:r>
      <w:r w:rsidRPr="0076678A">
        <w:rPr>
          <w:color w:val="FF0000"/>
        </w:rPr>
        <w:t>的定义也只能定义在</w:t>
      </w:r>
      <w:r w:rsidRPr="0076678A">
        <w:rPr>
          <w:color w:val="FF0000"/>
        </w:rPr>
        <w:t>func</w:t>
      </w:r>
      <w:r w:rsidRPr="0076678A">
        <w:rPr>
          <w:color w:val="FF0000"/>
        </w:rPr>
        <w:t>的外面，如同</w:t>
      </w:r>
      <w:r w:rsidRPr="0076678A">
        <w:rPr>
          <w:color w:val="FF0000"/>
        </w:rPr>
        <w:t>global</w:t>
      </w:r>
      <w:r w:rsidRPr="0076678A">
        <w:rPr>
          <w:color w:val="FF0000"/>
        </w:rPr>
        <w:t>一样，因为</w:t>
      </w:r>
      <w:r w:rsidRPr="0076678A">
        <w:rPr>
          <w:color w:val="FF0000"/>
        </w:rPr>
        <w:t xml:space="preserve">main </w:t>
      </w:r>
      <w:r w:rsidRPr="0076678A">
        <w:rPr>
          <w:color w:val="FF0000"/>
        </w:rPr>
        <w:t>和</w:t>
      </w:r>
      <w:r w:rsidRPr="0076678A">
        <w:rPr>
          <w:color w:val="FF0000"/>
        </w:rPr>
        <w:t>func</w:t>
      </w:r>
      <w:r w:rsidRPr="0076678A">
        <w:rPr>
          <w:color w:val="FF0000"/>
        </w:rPr>
        <w:t>都用它了</w:t>
      </w:r>
    </w:p>
    <w:p w:rsidR="006E1AED" w:rsidRPr="0076678A" w:rsidRDefault="006E1AED" w:rsidP="006E1AED">
      <w:pPr>
        <w:rPr>
          <w:color w:val="FF0000"/>
        </w:rPr>
      </w:pPr>
      <w:r w:rsidRPr="0076678A">
        <w:rPr>
          <w:rFonts w:hint="eastAsia"/>
          <w:color w:val="FF0000"/>
        </w:rPr>
        <w:t>3.</w:t>
      </w:r>
      <w:r w:rsidR="0039752B" w:rsidRPr="0076678A">
        <w:rPr>
          <w:rFonts w:hint="eastAsia"/>
          <w:color w:val="FF0000"/>
        </w:rPr>
        <w:t>支持闭包的特性</w:t>
      </w:r>
    </w:p>
    <w:p w:rsidR="00DE4812" w:rsidRPr="0076678A" w:rsidRDefault="00DE4812" w:rsidP="006E1AED">
      <w:pPr>
        <w:rPr>
          <w:color w:val="FF0000"/>
        </w:rPr>
      </w:pPr>
      <w:r w:rsidRPr="0076678A">
        <w:rPr>
          <w:rFonts w:hint="eastAsia"/>
          <w:color w:val="FF0000"/>
        </w:rPr>
        <w:t>4.</w:t>
      </w:r>
      <w:r w:rsidRPr="0076678A">
        <w:rPr>
          <w:rFonts w:hint="eastAsia"/>
          <w:color w:val="FF0000"/>
        </w:rPr>
        <w:t>验证了</w:t>
      </w:r>
      <w:r w:rsidRPr="0076678A">
        <w:rPr>
          <w:rFonts w:ascii="Helvetica" w:hAnsi="Helvetica" w:cs="Helvetica"/>
          <w:color w:val="FF0000"/>
          <w:sz w:val="20"/>
          <w:szCs w:val="20"/>
          <w:highlight w:val="yellow"/>
        </w:rPr>
        <w:t>接受者可以是命名类型或者结构体类型的一个值或者是一个指针。这句话，</w:t>
      </w:r>
      <w:r w:rsidRPr="0076678A">
        <w:rPr>
          <w:color w:val="FF0000"/>
        </w:rPr>
        <w:t>如果指定一个</w:t>
      </w:r>
      <w:r w:rsidRPr="0076678A">
        <w:rPr>
          <w:color w:val="FF0000"/>
        </w:rPr>
        <w:t>int</w:t>
      </w:r>
      <w:r w:rsidRPr="0076678A">
        <w:rPr>
          <w:color w:val="FF0000"/>
        </w:rPr>
        <w:t>类型，会有提示错误的</w:t>
      </w:r>
    </w:p>
    <w:p w:rsidR="00DE4812" w:rsidRDefault="00DE4812" w:rsidP="006E1AED">
      <w:pPr>
        <w:rPr>
          <w:color w:val="FF0000"/>
        </w:rPr>
      </w:pPr>
      <w:r w:rsidRPr="0076678A">
        <w:rPr>
          <w:rFonts w:hint="eastAsia"/>
          <w:color w:val="FF0000"/>
        </w:rPr>
        <w:t>5.</w:t>
      </w:r>
      <w:r w:rsidRPr="0076678A">
        <w:rPr>
          <w:rFonts w:hint="eastAsia"/>
          <w:color w:val="FF0000"/>
        </w:rPr>
        <w:t>写了一个</w:t>
      </w:r>
      <w:r w:rsidRPr="0076678A">
        <w:rPr>
          <w:color w:val="FF0000"/>
        </w:rPr>
        <w:t>for</w:t>
      </w:r>
      <w:r w:rsidRPr="0076678A">
        <w:rPr>
          <w:color w:val="FF0000"/>
        </w:rPr>
        <w:t>循环，第一次用到了分号（；）啊</w:t>
      </w:r>
    </w:p>
    <w:p w:rsidR="0059586C" w:rsidRDefault="0059586C" w:rsidP="006E1AED">
      <w:pPr>
        <w:rPr>
          <w:color w:val="FF0000"/>
        </w:rPr>
      </w:pPr>
    </w:p>
    <w:p w:rsidR="0059586C" w:rsidRPr="00FC4982" w:rsidRDefault="0059586C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 xml:space="preserve"> </w:t>
      </w:r>
      <w:r w:rsidR="00FC4982">
        <w:rPr>
          <w:rFonts w:hint="eastAsia"/>
        </w:rPr>
        <w:t>语言作用变量域</w:t>
      </w:r>
    </w:p>
    <w:p w:rsidR="0059586C" w:rsidRDefault="0059586C" w:rsidP="006E1AED">
      <w:pPr>
        <w:rPr>
          <w:color w:val="FF0000"/>
        </w:rPr>
      </w:pPr>
    </w:p>
    <w:p w:rsidR="00DD73F2" w:rsidRPr="00DD73F2" w:rsidRDefault="00DD73F2" w:rsidP="00DD73F2">
      <w:pPr>
        <w:widowControl/>
        <w:shd w:val="clear" w:color="auto" w:fill="FFFFFF"/>
        <w:spacing w:line="480" w:lineRule="atLeast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SimSun" w:hAnsi="Helvetica" w:cs="Helvetica"/>
          <w:color w:val="333333"/>
          <w:kern w:val="0"/>
          <w:sz w:val="20"/>
          <w:szCs w:val="20"/>
        </w:rPr>
        <w:t>作用域为已声明标识符所表示</w:t>
      </w:r>
      <w:r w:rsidRPr="00DD73F2">
        <w:rPr>
          <w:rFonts w:ascii="Helvetica" w:eastAsia="SimSun" w:hAnsi="Helvetica" w:cs="Helvetica"/>
          <w:color w:val="333333"/>
          <w:kern w:val="0"/>
          <w:sz w:val="20"/>
          <w:szCs w:val="20"/>
          <w:highlight w:val="yellow"/>
        </w:rPr>
        <w:t>的常量、类型、变量、函数或包</w:t>
      </w:r>
      <w:r w:rsidRPr="00DD73F2">
        <w:rPr>
          <w:rFonts w:ascii="Helvetica" w:eastAsia="SimSun" w:hAnsi="Helvetica" w:cs="Helvetica"/>
          <w:color w:val="333333"/>
          <w:kern w:val="0"/>
          <w:sz w:val="20"/>
          <w:szCs w:val="20"/>
        </w:rPr>
        <w:t>在源代码中的作用范围。</w:t>
      </w:r>
    </w:p>
    <w:p w:rsidR="00DD73F2" w:rsidRPr="00DD73F2" w:rsidRDefault="00DD73F2" w:rsidP="00DD73F2">
      <w:pPr>
        <w:widowControl/>
        <w:shd w:val="clear" w:color="auto" w:fill="FFFFFF"/>
        <w:spacing w:line="480" w:lineRule="atLeast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SimSun" w:hAnsi="Helvetica" w:cs="Helvetica"/>
          <w:color w:val="333333"/>
          <w:kern w:val="0"/>
          <w:sz w:val="20"/>
          <w:szCs w:val="20"/>
        </w:rPr>
        <w:t xml:space="preserve">Go </w:t>
      </w:r>
      <w:r w:rsidRPr="00DD73F2">
        <w:rPr>
          <w:rFonts w:ascii="Helvetica" w:eastAsia="SimSun" w:hAnsi="Helvetica" w:cs="Helvetica"/>
          <w:color w:val="333333"/>
          <w:kern w:val="0"/>
          <w:sz w:val="20"/>
          <w:szCs w:val="20"/>
        </w:rPr>
        <w:t>语言中变量可以在三个地方声明：</w:t>
      </w:r>
    </w:p>
    <w:p w:rsidR="00DD73F2" w:rsidRP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SimSun" w:hAnsi="Helvetica" w:cs="Helvetica"/>
          <w:color w:val="333333"/>
          <w:kern w:val="0"/>
          <w:sz w:val="20"/>
          <w:szCs w:val="20"/>
        </w:rPr>
        <w:t>函数内定义的变量称为局部变量</w:t>
      </w:r>
    </w:p>
    <w:p w:rsidR="00DD73F2" w:rsidRP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SimSun" w:hAnsi="Helvetica" w:cs="Helvetica"/>
          <w:color w:val="333333"/>
          <w:kern w:val="0"/>
          <w:sz w:val="20"/>
          <w:szCs w:val="20"/>
        </w:rPr>
        <w:t>函数外定义的变量称为全局变量</w:t>
      </w:r>
    </w:p>
    <w:p w:rsid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SimSun" w:hAnsi="Helvetica" w:cs="Helvetica"/>
          <w:color w:val="333333"/>
          <w:kern w:val="0"/>
          <w:sz w:val="20"/>
          <w:szCs w:val="20"/>
        </w:rPr>
        <w:t>函数定义中的变量称为形式参数</w:t>
      </w:r>
    </w:p>
    <w:p w:rsidR="00DD73F2" w:rsidRPr="00DD73F2" w:rsidRDefault="00DD73F2" w:rsidP="00DD73F2">
      <w:pPr>
        <w:widowControl/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>形式参数会作为函数的局部变量来使用</w:t>
      </w:r>
    </w:p>
    <w:p w:rsidR="00DD73F2" w:rsidRDefault="00DD73F2" w:rsidP="006E1AED">
      <w:pPr>
        <w:rPr>
          <w:color w:val="FF0000"/>
        </w:rPr>
      </w:pPr>
    </w:p>
    <w:p w:rsidR="009C10A0" w:rsidRDefault="009C10A0" w:rsidP="006E1AE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9C10A0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 xml:space="preserve">Go </w:t>
      </w:r>
      <w:r w:rsidRPr="009C10A0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>语言程序中全局变量与局部变量名称可以相同，但是函数内的局部变量会被优先考虑</w:t>
      </w:r>
    </w:p>
    <w:p w:rsidR="009C10A0" w:rsidRDefault="009C10A0" w:rsidP="006E1AE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9C10A0" w:rsidRDefault="009C10A0" w:rsidP="006E1AED">
      <w:pPr>
        <w:rPr>
          <w:color w:val="FF0000"/>
        </w:rPr>
      </w:pPr>
      <w:r>
        <w:rPr>
          <w:color w:val="FF0000"/>
        </w:rPr>
        <w:t>没有什么特殊的地方</w:t>
      </w:r>
    </w:p>
    <w:p w:rsidR="005020F6" w:rsidRDefault="005020F6" w:rsidP="006E1AED">
      <w:pPr>
        <w:rPr>
          <w:color w:val="FF0000"/>
        </w:rPr>
      </w:pPr>
    </w:p>
    <w:p w:rsidR="005020F6" w:rsidRDefault="005020F6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 w:rsidR="00313153">
        <w:t>3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</w:p>
    <w:p w:rsidR="005020F6" w:rsidRDefault="005020F6" w:rsidP="005020F6">
      <w:pPr>
        <w:pStyle w:val="a3"/>
        <w:ind w:firstLineChars="0" w:firstLine="0"/>
      </w:pPr>
    </w:p>
    <w:p w:rsidR="00052FF5" w:rsidRPr="002701CE" w:rsidRDefault="00052FF5" w:rsidP="005020F6">
      <w:pPr>
        <w:pStyle w:val="a3"/>
        <w:ind w:firstLineChars="0" w:firstLine="0"/>
        <w:rPr>
          <w:color w:val="0070C0"/>
        </w:rPr>
      </w:pPr>
      <w:r w:rsidRPr="002701CE">
        <w:rPr>
          <w:color w:val="0070C0"/>
        </w:rPr>
        <w:t>I</w:t>
      </w:r>
      <w:r w:rsidRPr="002701CE">
        <w:rPr>
          <w:rFonts w:hint="eastAsia"/>
          <w:color w:val="0070C0"/>
        </w:rPr>
        <w:t>ndex:</w:t>
      </w:r>
    </w:p>
    <w:p w:rsidR="005020F6" w:rsidRDefault="005020F6" w:rsidP="005020F6">
      <w:pPr>
        <w:pStyle w:val="a3"/>
        <w:ind w:firstLineChars="0" w:firstLine="0"/>
      </w:pPr>
      <w:r>
        <w:t>index</w:t>
      </w:r>
      <w:r>
        <w:t>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052FF5" w:rsidRDefault="00052FF5" w:rsidP="005020F6">
      <w:pPr>
        <w:pStyle w:val="a3"/>
        <w:ind w:firstLineChars="0" w:firstLine="0"/>
      </w:pPr>
    </w:p>
    <w:p w:rsidR="00052FF5" w:rsidRPr="002701CE" w:rsidRDefault="00052FF5" w:rsidP="005020F6">
      <w:pPr>
        <w:pStyle w:val="a3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声明：</w:t>
      </w:r>
    </w:p>
    <w:p w:rsidR="00052FF5" w:rsidRDefault="00052FF5" w:rsidP="005020F6">
      <w:pPr>
        <w:pStyle w:val="a3"/>
        <w:ind w:firstLineChars="0" w:firstLine="0"/>
      </w:pPr>
      <w:r>
        <w:t>使用</w:t>
      </w:r>
      <w:r>
        <w:t>[size]</w:t>
      </w:r>
      <w:r>
        <w:t>声明</w:t>
      </w:r>
      <w:r>
        <w:rPr>
          <w:rFonts w:hint="eastAsia"/>
        </w:rPr>
        <w:t xml:space="preserve"> variant [size] type</w:t>
      </w:r>
    </w:p>
    <w:p w:rsidR="00052FF5" w:rsidRDefault="00052FF5" w:rsidP="005020F6">
      <w:pPr>
        <w:pStyle w:val="a3"/>
        <w:ind w:firstLineChars="0" w:firstLine="0"/>
      </w:pPr>
    </w:p>
    <w:p w:rsidR="00052FF5" w:rsidRPr="002701CE" w:rsidRDefault="00052FF5" w:rsidP="005020F6">
      <w:pPr>
        <w:pStyle w:val="a3"/>
        <w:ind w:firstLineChars="0" w:firstLine="0"/>
        <w:rPr>
          <w:color w:val="0070C0"/>
        </w:rPr>
      </w:pPr>
      <w:r w:rsidRPr="002701CE">
        <w:rPr>
          <w:color w:val="0070C0"/>
        </w:rPr>
        <w:t>初始化</w:t>
      </w:r>
      <w:r w:rsidRPr="002701CE">
        <w:rPr>
          <w:rFonts w:hint="eastAsia"/>
          <w:color w:val="0070C0"/>
        </w:rPr>
        <w:t xml:space="preserve"> </w:t>
      </w:r>
    </w:p>
    <w:p w:rsidR="00052FF5" w:rsidRDefault="00052FF5" w:rsidP="005020F6">
      <w:pPr>
        <w:pStyle w:val="a3"/>
        <w:ind w:firstLineChars="0" w:firstLine="0"/>
      </w:pPr>
      <w:r>
        <w:rPr>
          <w:rFonts w:hint="eastAsia"/>
        </w:rPr>
        <w:t>可以使用大括号</w:t>
      </w:r>
      <w:r>
        <w:rPr>
          <w:rFonts w:hint="eastAsia"/>
        </w:rPr>
        <w:t xml:space="preserve"> </w:t>
      </w:r>
      <w:r>
        <w:t xml:space="preserve">variant </w:t>
      </w:r>
      <w:r>
        <w:rPr>
          <w:rFonts w:hint="eastAsia"/>
        </w:rPr>
        <w:t>[2] int {100,200</w:t>
      </w:r>
      <w:r>
        <w:t>}</w:t>
      </w:r>
    </w:p>
    <w:p w:rsidR="00052FF5" w:rsidRDefault="00052FF5" w:rsidP="005020F6">
      <w:pPr>
        <w:pStyle w:val="a3"/>
        <w:ind w:firstLineChars="0" w:firstLine="0"/>
      </w:pPr>
      <w:r>
        <w:t>也可以用</w:t>
      </w:r>
      <w:r>
        <w:rPr>
          <w:rFonts w:hint="eastAsia"/>
        </w:rPr>
        <w:t xml:space="preserve"> </w:t>
      </w:r>
      <w:r w:rsidRPr="002701CE">
        <w:rPr>
          <w:highlight w:val="yellow"/>
        </w:rPr>
        <w:t xml:space="preserve">variant </w:t>
      </w:r>
      <w:r w:rsidRPr="002701CE">
        <w:rPr>
          <w:rFonts w:hint="eastAsia"/>
          <w:highlight w:val="yellow"/>
        </w:rPr>
        <w:t>[</w:t>
      </w:r>
      <w:r w:rsidRPr="002701CE">
        <w:rPr>
          <w:highlight w:val="yellow"/>
        </w:rPr>
        <w:t>…] int {100,200}</w:t>
      </w:r>
    </w:p>
    <w:p w:rsidR="00052FF5" w:rsidRDefault="00052FF5" w:rsidP="005020F6">
      <w:pPr>
        <w:pStyle w:val="a3"/>
        <w:ind w:firstLineChars="0" w:firstLine="0"/>
      </w:pPr>
    </w:p>
    <w:p w:rsidR="009D0F32" w:rsidRPr="002701CE" w:rsidRDefault="009D0F32" w:rsidP="005020F6">
      <w:pPr>
        <w:pStyle w:val="a3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赋值：</w:t>
      </w:r>
    </w:p>
    <w:p w:rsidR="009D0F32" w:rsidRDefault="009D0F32" w:rsidP="005020F6">
      <w:pPr>
        <w:pStyle w:val="a3"/>
        <w:ind w:firstLineChars="0" w:firstLine="0"/>
      </w:pPr>
      <w:r>
        <w:t>V</w:t>
      </w:r>
      <w:r>
        <w:rPr>
          <w:rFonts w:hint="eastAsia"/>
        </w:rPr>
        <w:t>ariant[</w:t>
      </w:r>
      <w:r>
        <w:t>index]</w:t>
      </w:r>
      <w:r>
        <w:rPr>
          <w:rFonts w:hint="eastAsia"/>
        </w:rPr>
        <w:t xml:space="preserve"> = value</w:t>
      </w:r>
    </w:p>
    <w:p w:rsidR="009D0F32" w:rsidRPr="00052FF5" w:rsidRDefault="009D0F32" w:rsidP="005020F6">
      <w:pPr>
        <w:pStyle w:val="a3"/>
        <w:ind w:firstLineChars="0" w:firstLine="0"/>
      </w:pPr>
    </w:p>
    <w:p w:rsidR="00052FF5" w:rsidRPr="002701CE" w:rsidRDefault="00052FF5" w:rsidP="005020F6">
      <w:pPr>
        <w:pStyle w:val="a3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访问</w:t>
      </w:r>
    </w:p>
    <w:p w:rsidR="00052FF5" w:rsidRDefault="009D0F32" w:rsidP="005020F6">
      <w:pPr>
        <w:pStyle w:val="a3"/>
        <w:ind w:firstLineChars="0" w:firstLine="0"/>
      </w:pPr>
      <w:r>
        <w:t xml:space="preserve">Type variang = </w:t>
      </w:r>
      <w:r w:rsidR="00052FF5">
        <w:t>V</w:t>
      </w:r>
      <w:r w:rsidR="00052FF5">
        <w:rPr>
          <w:rFonts w:hint="eastAsia"/>
        </w:rPr>
        <w:t>ariant[</w:t>
      </w:r>
      <w:r w:rsidR="00052FF5">
        <w:t>index]</w:t>
      </w:r>
    </w:p>
    <w:p w:rsidR="005D2AB2" w:rsidRDefault="005D2AB2" w:rsidP="005020F6">
      <w:pPr>
        <w:pStyle w:val="a3"/>
        <w:ind w:firstLineChars="0" w:firstLine="0"/>
      </w:pPr>
      <w:r w:rsidRPr="002701CE">
        <w:rPr>
          <w:highlight w:val="yellow"/>
        </w:rPr>
        <w:t>这个地方有点奇怪？？</w:t>
      </w:r>
      <w:r w:rsidRPr="002701CE">
        <w:rPr>
          <w:rFonts w:hint="eastAsia"/>
          <w:highlight w:val="yellow"/>
        </w:rPr>
        <w:t xml:space="preserve"> </w:t>
      </w:r>
      <w:r w:rsidRPr="002701CE">
        <w:rPr>
          <w:highlight w:val="yellow"/>
        </w:rPr>
        <w:t>T</w:t>
      </w:r>
      <w:r w:rsidRPr="002701CE">
        <w:rPr>
          <w:rFonts w:hint="eastAsia"/>
          <w:highlight w:val="yellow"/>
        </w:rPr>
        <w:t>ype</w:t>
      </w:r>
      <w:r w:rsidRPr="002701CE">
        <w:rPr>
          <w:rFonts w:hint="eastAsia"/>
          <w:highlight w:val="yellow"/>
        </w:rPr>
        <w:t>怎么在前面？</w:t>
      </w:r>
    </w:p>
    <w:p w:rsidR="008178AA" w:rsidRDefault="008178AA" w:rsidP="005020F6">
      <w:pPr>
        <w:pStyle w:val="a3"/>
        <w:ind w:firstLineChars="0" w:firstLine="0"/>
      </w:pPr>
    </w:p>
    <w:p w:rsidR="008178AA" w:rsidRPr="002701CE" w:rsidRDefault="008178AA" w:rsidP="005020F6">
      <w:pPr>
        <w:pStyle w:val="a3"/>
        <w:ind w:firstLineChars="0" w:firstLine="0"/>
        <w:rPr>
          <w:color w:val="0070C0"/>
        </w:rPr>
      </w:pPr>
      <w:r w:rsidRPr="002701CE">
        <w:rPr>
          <w:color w:val="0070C0"/>
        </w:rPr>
        <w:t>示例：</w:t>
      </w:r>
    </w:p>
    <w:p w:rsidR="00AA3C87" w:rsidRDefault="00AA3C87" w:rsidP="00AA3C87">
      <w:pPr>
        <w:pStyle w:val="a3"/>
      </w:pPr>
      <w:r>
        <w:t>package main</w:t>
      </w:r>
    </w:p>
    <w:p w:rsidR="00AA3C87" w:rsidRDefault="00AA3C87" w:rsidP="00AA3C87">
      <w:pPr>
        <w:pStyle w:val="a3"/>
      </w:pPr>
    </w:p>
    <w:p w:rsidR="00AA3C87" w:rsidRDefault="00AA3C87" w:rsidP="00AA3C87">
      <w:pPr>
        <w:pStyle w:val="a3"/>
      </w:pPr>
      <w:r>
        <w:t>import "fmt"</w:t>
      </w:r>
    </w:p>
    <w:p w:rsidR="00AA3C87" w:rsidRDefault="00AA3C87" w:rsidP="00AA3C87">
      <w:pPr>
        <w:pStyle w:val="a3"/>
      </w:pPr>
    </w:p>
    <w:p w:rsidR="00AA3C87" w:rsidRDefault="00AA3C87" w:rsidP="00AA3C87">
      <w:pPr>
        <w:pStyle w:val="a3"/>
      </w:pPr>
    </w:p>
    <w:p w:rsidR="00AA3C87" w:rsidRDefault="00AA3C87" w:rsidP="00AA3C87">
      <w:pPr>
        <w:pStyle w:val="a3"/>
      </w:pPr>
      <w:r>
        <w:t>func main() {</w:t>
      </w:r>
    </w:p>
    <w:p w:rsidR="00AA3C87" w:rsidRDefault="00AA3C87" w:rsidP="00AA3C87">
      <w:pPr>
        <w:pStyle w:val="a3"/>
      </w:pPr>
      <w:r>
        <w:tab/>
        <w:t>name := [...] string {"Han"," " ,"John"}</w:t>
      </w:r>
    </w:p>
    <w:p w:rsidR="00AA3C87" w:rsidRDefault="00AA3C87" w:rsidP="00AA3C87">
      <w:pPr>
        <w:pStyle w:val="a3"/>
      </w:pPr>
      <w:r>
        <w:tab/>
        <w:t>fmt.Println("name[0]=",name[0])</w:t>
      </w:r>
    </w:p>
    <w:p w:rsidR="00AA3C87" w:rsidRDefault="00AA3C87" w:rsidP="00AA3C87">
      <w:pPr>
        <w:pStyle w:val="a3"/>
      </w:pPr>
      <w:r>
        <w:tab/>
        <w:t>fmt.Println("name[2]=",name[2])</w:t>
      </w:r>
    </w:p>
    <w:p w:rsidR="00AA3C87" w:rsidRDefault="00AA3C87" w:rsidP="00AA3C87">
      <w:pPr>
        <w:pStyle w:val="a3"/>
      </w:pPr>
    </w:p>
    <w:p w:rsidR="00AA3C87" w:rsidRDefault="00AA3C87" w:rsidP="00AA3C87">
      <w:pPr>
        <w:pStyle w:val="a3"/>
      </w:pPr>
      <w:r>
        <w:tab/>
        <w:t>name[1] = " Peng "</w:t>
      </w:r>
    </w:p>
    <w:p w:rsidR="00AA3C87" w:rsidRDefault="00AA3C87" w:rsidP="00AA3C87">
      <w:pPr>
        <w:pStyle w:val="a3"/>
      </w:pPr>
      <w:r>
        <w:tab/>
        <w:t>fmt.Println("name[1]=",name[1])</w:t>
      </w:r>
    </w:p>
    <w:p w:rsidR="00AA3C87" w:rsidRDefault="00AA3C87" w:rsidP="00AA3C87">
      <w:pPr>
        <w:pStyle w:val="a3"/>
      </w:pPr>
    </w:p>
    <w:p w:rsidR="00AA3C87" w:rsidRDefault="00AA3C87" w:rsidP="00AA3C87">
      <w:pPr>
        <w:pStyle w:val="a3"/>
      </w:pPr>
      <w:r>
        <w:tab/>
        <w:t>temp := name[1]</w:t>
      </w:r>
    </w:p>
    <w:p w:rsidR="00AA3C87" w:rsidRDefault="00AA3C87" w:rsidP="00AA3C87">
      <w:pPr>
        <w:pStyle w:val="a3"/>
      </w:pPr>
      <w:r>
        <w:tab/>
        <w:t>fmt.Println("name[1]=",temp)</w:t>
      </w:r>
    </w:p>
    <w:p w:rsidR="00AA3C87" w:rsidRDefault="00AA3C87" w:rsidP="00AA3C87">
      <w:pPr>
        <w:pStyle w:val="a3"/>
      </w:pPr>
    </w:p>
    <w:p w:rsidR="00AA3C87" w:rsidRDefault="00AA3C87" w:rsidP="00AA3C87">
      <w:pPr>
        <w:pStyle w:val="a3"/>
      </w:pPr>
      <w:r>
        <w:tab/>
        <w:t>var temp2 string</w:t>
      </w:r>
    </w:p>
    <w:p w:rsidR="00AA3C87" w:rsidRDefault="00AA3C87" w:rsidP="00AA3C87">
      <w:pPr>
        <w:pStyle w:val="a3"/>
      </w:pPr>
      <w:r>
        <w:tab/>
        <w:t>temp2 = name[1]</w:t>
      </w:r>
    </w:p>
    <w:p w:rsidR="00AA3C87" w:rsidRDefault="00AA3C87" w:rsidP="00AA3C87">
      <w:pPr>
        <w:pStyle w:val="a3"/>
      </w:pPr>
      <w:r>
        <w:tab/>
        <w:t>fmt.Println("name[1]=",temp2)</w:t>
      </w:r>
    </w:p>
    <w:p w:rsidR="00AA3C87" w:rsidRDefault="00AA3C87" w:rsidP="00AA3C87">
      <w:pPr>
        <w:pStyle w:val="a3"/>
      </w:pPr>
      <w:r>
        <w:t>}</w:t>
      </w:r>
    </w:p>
    <w:p w:rsidR="008178AA" w:rsidRPr="002701CE" w:rsidRDefault="00AA3C87" w:rsidP="005020F6">
      <w:pPr>
        <w:pStyle w:val="a3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结果：</w:t>
      </w:r>
    </w:p>
    <w:p w:rsidR="00187612" w:rsidRDefault="00187612" w:rsidP="00187612">
      <w:pPr>
        <w:pStyle w:val="a3"/>
      </w:pPr>
      <w:r>
        <w:t>D:\ws\gosrc&gt;go run array1.go</w:t>
      </w:r>
    </w:p>
    <w:p w:rsidR="00187612" w:rsidRDefault="00187612" w:rsidP="00187612">
      <w:pPr>
        <w:pStyle w:val="a3"/>
      </w:pPr>
      <w:r>
        <w:t>name[0]= Han</w:t>
      </w:r>
    </w:p>
    <w:p w:rsidR="00187612" w:rsidRDefault="00187612" w:rsidP="00187612">
      <w:pPr>
        <w:pStyle w:val="a3"/>
      </w:pPr>
      <w:r>
        <w:t>name[2]= John</w:t>
      </w:r>
    </w:p>
    <w:p w:rsidR="00187612" w:rsidRDefault="00187612" w:rsidP="00187612">
      <w:pPr>
        <w:pStyle w:val="a3"/>
      </w:pPr>
      <w:r>
        <w:t>name[1]=  Peng</w:t>
      </w:r>
    </w:p>
    <w:p w:rsidR="00187612" w:rsidRDefault="00187612" w:rsidP="00187612">
      <w:pPr>
        <w:pStyle w:val="a3"/>
      </w:pPr>
      <w:r>
        <w:t>name[1]=  Peng</w:t>
      </w:r>
    </w:p>
    <w:p w:rsidR="00AA3C87" w:rsidRDefault="00187612" w:rsidP="00187612">
      <w:pPr>
        <w:pStyle w:val="a3"/>
        <w:ind w:firstLineChars="0"/>
      </w:pPr>
      <w:r>
        <w:t>name[1]=  Peng</w:t>
      </w:r>
    </w:p>
    <w:p w:rsidR="00187612" w:rsidRPr="002701CE" w:rsidRDefault="00187612" w:rsidP="00187612">
      <w:pPr>
        <w:rPr>
          <w:color w:val="FF0000"/>
        </w:rPr>
      </w:pPr>
      <w:r w:rsidRPr="002701CE">
        <w:rPr>
          <w:color w:val="FF0000"/>
        </w:rPr>
        <w:t>注意：</w:t>
      </w:r>
    </w:p>
    <w:p w:rsidR="00187612" w:rsidRPr="002701CE" w:rsidRDefault="00187612" w:rsidP="00187612">
      <w:pPr>
        <w:pStyle w:val="a3"/>
        <w:ind w:firstLineChars="0" w:firstLine="0"/>
        <w:rPr>
          <w:color w:val="FF0000"/>
        </w:rPr>
      </w:pPr>
      <w:r w:rsidRPr="002701CE">
        <w:rPr>
          <w:color w:val="FF0000"/>
        </w:rPr>
        <w:t>Type variang = V</w:t>
      </w:r>
      <w:r w:rsidRPr="002701CE">
        <w:rPr>
          <w:rFonts w:hint="eastAsia"/>
          <w:color w:val="FF0000"/>
        </w:rPr>
        <w:t>ariant[</w:t>
      </w:r>
      <w:r w:rsidRPr="002701CE">
        <w:rPr>
          <w:color w:val="FF0000"/>
        </w:rPr>
        <w:t>index]</w:t>
      </w:r>
    </w:p>
    <w:p w:rsidR="00187612" w:rsidRPr="002701CE" w:rsidRDefault="00187612" w:rsidP="00187612">
      <w:pPr>
        <w:rPr>
          <w:color w:val="FF0000"/>
        </w:rPr>
      </w:pPr>
      <w:r w:rsidRPr="002701CE">
        <w:rPr>
          <w:rFonts w:hint="eastAsia"/>
          <w:color w:val="FF0000"/>
        </w:rPr>
        <w:t>这样的写的话，在示例里面</w:t>
      </w:r>
      <w:r w:rsidRPr="002701CE">
        <w:rPr>
          <w:rFonts w:hint="eastAsia"/>
          <w:color w:val="FF0000"/>
        </w:rPr>
        <w:t>compile</w:t>
      </w:r>
      <w:r w:rsidRPr="002701CE">
        <w:rPr>
          <w:rFonts w:hint="eastAsia"/>
          <w:color w:val="FF0000"/>
        </w:rPr>
        <w:t>会出错的，应该用</w:t>
      </w:r>
      <w:r w:rsidRPr="002701CE">
        <w:rPr>
          <w:rFonts w:hint="eastAsia"/>
          <w:color w:val="FF0000"/>
        </w:rPr>
        <w:t>go</w:t>
      </w:r>
      <w:r w:rsidRPr="002701CE">
        <w:rPr>
          <w:rFonts w:hint="eastAsia"/>
          <w:color w:val="FF0000"/>
        </w:rPr>
        <w:t>语言的赋值语句的语法才可以啊。网上教程也是存在错误的</w:t>
      </w:r>
    </w:p>
    <w:p w:rsidR="00052FF5" w:rsidRDefault="00052FF5" w:rsidP="005020F6">
      <w:pPr>
        <w:pStyle w:val="a3"/>
        <w:ind w:firstLineChars="0" w:firstLine="0"/>
      </w:pPr>
    </w:p>
    <w:p w:rsidR="00052FF5" w:rsidRPr="00FC4982" w:rsidRDefault="00052FF5" w:rsidP="005020F6">
      <w:pPr>
        <w:pStyle w:val="a3"/>
        <w:ind w:firstLineChars="0" w:firstLine="0"/>
      </w:pPr>
    </w:p>
    <w:p w:rsidR="00313153" w:rsidRDefault="00313153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多维数组和数组作为函数参数</w:t>
      </w:r>
    </w:p>
    <w:p w:rsidR="00313153" w:rsidRDefault="00313153" w:rsidP="00313153">
      <w:pPr>
        <w:pStyle w:val="a3"/>
        <w:ind w:firstLineChars="0" w:firstLine="0"/>
      </w:pPr>
    </w:p>
    <w:p w:rsidR="00313153" w:rsidRDefault="00313153" w:rsidP="00313153">
      <w:pPr>
        <w:pStyle w:val="a3"/>
        <w:ind w:firstLineChars="0" w:firstLine="0"/>
      </w:pPr>
      <w:r>
        <w:t>多维数组没啥好说的</w:t>
      </w:r>
      <w:r>
        <w:rPr>
          <w:rFonts w:hint="eastAsia"/>
        </w:rPr>
        <w:t xml:space="preserve"> [][]</w:t>
      </w:r>
      <w:r>
        <w:rPr>
          <w:rFonts w:hint="eastAsia"/>
        </w:rPr>
        <w:t>的形式</w:t>
      </w:r>
    </w:p>
    <w:p w:rsidR="00313153" w:rsidRDefault="00313153" w:rsidP="00313153">
      <w:pPr>
        <w:pStyle w:val="a3"/>
        <w:ind w:firstLineChars="0" w:firstLine="0"/>
      </w:pPr>
    </w:p>
    <w:p w:rsidR="00313153" w:rsidRDefault="00313153" w:rsidP="00313153">
      <w:pPr>
        <w:pStyle w:val="a3"/>
        <w:ind w:firstLineChars="0" w:firstLine="0"/>
      </w:pPr>
      <w:r>
        <w:t>作为函数参数，如下：</w:t>
      </w:r>
    </w:p>
    <w:p w:rsidR="00313153" w:rsidRDefault="00313153" w:rsidP="00313153">
      <w:pPr>
        <w:pStyle w:val="a3"/>
        <w:ind w:firstLineChars="0" w:firstLine="0"/>
      </w:pPr>
      <w:r>
        <w:t xml:space="preserve">func( aArray [] int) </w:t>
      </w:r>
      <w:r>
        <w:t>或者</w:t>
      </w:r>
      <w:r>
        <w:rPr>
          <w:rFonts w:hint="eastAsia"/>
        </w:rPr>
        <w:t xml:space="preserve"> func</w:t>
      </w:r>
      <w:r>
        <w:t>(aArray[size] int)</w:t>
      </w:r>
    </w:p>
    <w:p w:rsidR="00313153" w:rsidRDefault="00313153" w:rsidP="00313153">
      <w:pPr>
        <w:pStyle w:val="a3"/>
        <w:ind w:firstLineChars="0" w:firstLine="0"/>
      </w:pPr>
    </w:p>
    <w:p w:rsidR="00313153" w:rsidRPr="00A427F7" w:rsidRDefault="00313153" w:rsidP="00313153">
      <w:pPr>
        <w:pStyle w:val="a3"/>
        <w:ind w:firstLineChars="0" w:firstLine="0"/>
        <w:rPr>
          <w:color w:val="0070C0"/>
        </w:rPr>
      </w:pPr>
      <w:r w:rsidRPr="00A427F7">
        <w:rPr>
          <w:color w:val="0070C0"/>
        </w:rPr>
        <w:t>示例：</w:t>
      </w:r>
    </w:p>
    <w:p w:rsidR="003479FD" w:rsidRDefault="003479FD" w:rsidP="003479FD">
      <w:pPr>
        <w:pStyle w:val="a3"/>
      </w:pPr>
      <w:r>
        <w:t>package main</w:t>
      </w:r>
    </w:p>
    <w:p w:rsidR="003479FD" w:rsidRDefault="003479FD" w:rsidP="003479FD">
      <w:pPr>
        <w:pStyle w:val="a3"/>
      </w:pPr>
    </w:p>
    <w:p w:rsidR="003479FD" w:rsidRDefault="003479FD" w:rsidP="003479FD">
      <w:pPr>
        <w:pStyle w:val="a3"/>
      </w:pPr>
      <w:r>
        <w:t>import "fmt"</w:t>
      </w:r>
    </w:p>
    <w:p w:rsidR="003479FD" w:rsidRDefault="003479FD" w:rsidP="003479FD">
      <w:pPr>
        <w:pStyle w:val="a3"/>
      </w:pPr>
    </w:p>
    <w:p w:rsidR="003479FD" w:rsidRDefault="003479FD" w:rsidP="003479FD">
      <w:pPr>
        <w:pStyle w:val="a3"/>
      </w:pPr>
    </w:p>
    <w:p w:rsidR="003479FD" w:rsidRDefault="003479FD" w:rsidP="003479FD">
      <w:pPr>
        <w:pStyle w:val="a3"/>
      </w:pPr>
      <w:r>
        <w:t>func main() {</w:t>
      </w:r>
    </w:p>
    <w:p w:rsidR="003479FD" w:rsidRDefault="003479FD" w:rsidP="003479FD">
      <w:pPr>
        <w:pStyle w:val="a3"/>
      </w:pPr>
      <w:r>
        <w:tab/>
        <w:t>count := [...] int {100,200}</w:t>
      </w:r>
    </w:p>
    <w:p w:rsidR="003479FD" w:rsidRDefault="003479FD" w:rsidP="003479FD">
      <w:pPr>
        <w:pStyle w:val="a3"/>
      </w:pPr>
      <w:r>
        <w:tab/>
        <w:t>sum:=sum(count)</w:t>
      </w:r>
    </w:p>
    <w:p w:rsidR="003479FD" w:rsidRDefault="003479FD" w:rsidP="003479FD">
      <w:pPr>
        <w:pStyle w:val="a3"/>
      </w:pPr>
      <w:r>
        <w:tab/>
        <w:t>fmt.Println("sum=",sum)</w:t>
      </w:r>
    </w:p>
    <w:p w:rsidR="003479FD" w:rsidRDefault="003479FD" w:rsidP="003479FD">
      <w:pPr>
        <w:pStyle w:val="a3"/>
      </w:pPr>
    </w:p>
    <w:p w:rsidR="003479FD" w:rsidRDefault="003479FD" w:rsidP="003479FD">
      <w:pPr>
        <w:pStyle w:val="a3"/>
      </w:pPr>
      <w:r>
        <w:tab/>
        <w:t>count2 := [] int {100,200}</w:t>
      </w:r>
    </w:p>
    <w:p w:rsidR="003479FD" w:rsidRDefault="003479FD" w:rsidP="003479FD">
      <w:pPr>
        <w:pStyle w:val="a3"/>
      </w:pPr>
      <w:r>
        <w:tab/>
        <w:t>sum2:=sum2(count2)</w:t>
      </w:r>
    </w:p>
    <w:p w:rsidR="003479FD" w:rsidRDefault="003479FD" w:rsidP="003479FD">
      <w:pPr>
        <w:pStyle w:val="a3"/>
      </w:pPr>
      <w:r>
        <w:tab/>
        <w:t>fmt.Println("sum2=",sum2)</w:t>
      </w:r>
    </w:p>
    <w:p w:rsidR="003479FD" w:rsidRDefault="003479FD" w:rsidP="003479FD">
      <w:pPr>
        <w:pStyle w:val="a3"/>
      </w:pPr>
      <w:r>
        <w:t>}</w:t>
      </w:r>
    </w:p>
    <w:p w:rsidR="003479FD" w:rsidRDefault="003479FD" w:rsidP="003479FD">
      <w:pPr>
        <w:pStyle w:val="a3"/>
      </w:pPr>
    </w:p>
    <w:p w:rsidR="003479FD" w:rsidRDefault="003479FD" w:rsidP="003479FD">
      <w:pPr>
        <w:pStyle w:val="a3"/>
      </w:pPr>
      <w:r>
        <w:t>func sum(aArray[2] int) int {</w:t>
      </w:r>
    </w:p>
    <w:p w:rsidR="003479FD" w:rsidRDefault="003479FD" w:rsidP="003479FD">
      <w:pPr>
        <w:pStyle w:val="a3"/>
      </w:pPr>
      <w:r>
        <w:tab/>
        <w:t>return aArray[0] + aArray[1]</w:t>
      </w:r>
    </w:p>
    <w:p w:rsidR="003479FD" w:rsidRDefault="003479FD" w:rsidP="003479FD">
      <w:pPr>
        <w:pStyle w:val="a3"/>
      </w:pPr>
      <w:r>
        <w:t>}</w:t>
      </w:r>
    </w:p>
    <w:p w:rsidR="003479FD" w:rsidRDefault="003479FD" w:rsidP="003479FD">
      <w:pPr>
        <w:pStyle w:val="a3"/>
      </w:pPr>
    </w:p>
    <w:p w:rsidR="003479FD" w:rsidRDefault="003479FD" w:rsidP="003479FD">
      <w:pPr>
        <w:pStyle w:val="a3"/>
      </w:pPr>
    </w:p>
    <w:p w:rsidR="003479FD" w:rsidRDefault="003479FD" w:rsidP="003479FD">
      <w:pPr>
        <w:pStyle w:val="a3"/>
      </w:pPr>
      <w:r>
        <w:t>func sum2(aArray[] int) int {</w:t>
      </w:r>
    </w:p>
    <w:p w:rsidR="003479FD" w:rsidRDefault="003479FD" w:rsidP="003479FD">
      <w:pPr>
        <w:pStyle w:val="a3"/>
      </w:pPr>
      <w:r>
        <w:tab/>
        <w:t>return aArray[0] + aArray[1]</w:t>
      </w:r>
    </w:p>
    <w:p w:rsidR="00313153" w:rsidRDefault="003479FD" w:rsidP="003479FD">
      <w:pPr>
        <w:pStyle w:val="a3"/>
        <w:ind w:firstLineChars="0" w:firstLine="0"/>
      </w:pPr>
      <w:r>
        <w:t>}</w:t>
      </w:r>
    </w:p>
    <w:p w:rsidR="003479FD" w:rsidRPr="00A427F7" w:rsidRDefault="003479FD" w:rsidP="003479FD">
      <w:pPr>
        <w:pStyle w:val="a3"/>
        <w:ind w:firstLineChars="0" w:firstLine="0"/>
        <w:rPr>
          <w:color w:val="0070C0"/>
        </w:rPr>
      </w:pPr>
      <w:r w:rsidRPr="00A427F7">
        <w:rPr>
          <w:color w:val="0070C0"/>
        </w:rPr>
        <w:t>结果：</w:t>
      </w:r>
    </w:p>
    <w:p w:rsidR="00703981" w:rsidRDefault="00703981" w:rsidP="00703981">
      <w:pPr>
        <w:pStyle w:val="a3"/>
      </w:pPr>
      <w:r>
        <w:t>D:\ws\gosrc&gt;go run array2.go</w:t>
      </w:r>
    </w:p>
    <w:p w:rsidR="00703981" w:rsidRDefault="00703981" w:rsidP="00703981">
      <w:pPr>
        <w:pStyle w:val="a3"/>
      </w:pPr>
      <w:r>
        <w:t>sum= 300</w:t>
      </w:r>
    </w:p>
    <w:p w:rsidR="003479FD" w:rsidRDefault="00703981" w:rsidP="00703981">
      <w:pPr>
        <w:pStyle w:val="a3"/>
        <w:ind w:firstLineChars="0"/>
      </w:pPr>
      <w:r>
        <w:t>sum2= 300</w:t>
      </w:r>
    </w:p>
    <w:p w:rsidR="005020F6" w:rsidRDefault="00703981" w:rsidP="006E1AED">
      <w:pPr>
        <w:rPr>
          <w:color w:val="FF0000"/>
        </w:rPr>
      </w:pPr>
      <w:r>
        <w:rPr>
          <w:rFonts w:hint="eastAsia"/>
          <w:color w:val="FF0000"/>
        </w:rPr>
        <w:t>说明：</w:t>
      </w:r>
    </w:p>
    <w:p w:rsidR="000A3B35" w:rsidRPr="00A427F7" w:rsidRDefault="000A3B35" w:rsidP="000A3B35">
      <w:pPr>
        <w:pStyle w:val="a3"/>
        <w:rPr>
          <w:color w:val="FF0000"/>
        </w:rPr>
      </w:pPr>
      <w:r w:rsidRPr="00A427F7">
        <w:rPr>
          <w:color w:val="FF0000"/>
        </w:rPr>
        <w:tab/>
        <w:t xml:space="preserve">count := [...] int </w:t>
      </w:r>
      <w:r w:rsidRPr="00A427F7">
        <w:rPr>
          <w:color w:val="FF0000"/>
          <w:highlight w:val="yellow"/>
        </w:rPr>
        <w:t>{100,200}</w:t>
      </w:r>
      <w:r w:rsidRPr="00A427F7">
        <w:rPr>
          <w:color w:val="FF0000"/>
        </w:rPr>
        <w:t xml:space="preserve"> </w:t>
      </w:r>
      <w:r w:rsidRPr="00A427F7">
        <w:rPr>
          <w:color w:val="FF0000"/>
        </w:rPr>
        <w:t>为固定长度，所以对应函数参数数组定义也必须为固定长度</w:t>
      </w:r>
      <w:r w:rsidRPr="00A427F7">
        <w:rPr>
          <w:color w:val="FF0000"/>
        </w:rPr>
        <w:t>func sum(aArray</w:t>
      </w:r>
      <w:r w:rsidRPr="00A427F7">
        <w:rPr>
          <w:color w:val="FF0000"/>
          <w:highlight w:val="yellow"/>
        </w:rPr>
        <w:t>[2]</w:t>
      </w:r>
      <w:r w:rsidRPr="00A427F7">
        <w:rPr>
          <w:color w:val="FF0000"/>
        </w:rPr>
        <w:t xml:space="preserve"> int) int {</w:t>
      </w:r>
    </w:p>
    <w:p w:rsidR="000A3B35" w:rsidRPr="00A427F7" w:rsidRDefault="000A3B35" w:rsidP="000A3B35">
      <w:pPr>
        <w:pStyle w:val="a3"/>
        <w:rPr>
          <w:color w:val="FF0000"/>
        </w:rPr>
      </w:pPr>
      <w:r w:rsidRPr="00A427F7">
        <w:rPr>
          <w:color w:val="FF0000"/>
        </w:rPr>
        <w:tab/>
        <w:t xml:space="preserve">count2 := </w:t>
      </w:r>
      <w:r w:rsidRPr="00A427F7">
        <w:rPr>
          <w:color w:val="FF0000"/>
          <w:highlight w:val="yellow"/>
        </w:rPr>
        <w:t>[]</w:t>
      </w:r>
      <w:r w:rsidRPr="00A427F7">
        <w:rPr>
          <w:color w:val="FF0000"/>
        </w:rPr>
        <w:t xml:space="preserve"> int {100,200}</w:t>
      </w:r>
      <w:r w:rsidRPr="00A427F7">
        <w:rPr>
          <w:color w:val="FF0000"/>
        </w:rPr>
        <w:t>为未指定长度，虽然实际长度为</w:t>
      </w:r>
      <w:r w:rsidRPr="00A427F7">
        <w:rPr>
          <w:color w:val="FF0000"/>
        </w:rPr>
        <w:t>2</w:t>
      </w:r>
      <w:r w:rsidRPr="00A427F7">
        <w:rPr>
          <w:color w:val="FF0000"/>
        </w:rPr>
        <w:t>，但是对应的函数参数数</w:t>
      </w:r>
      <w:r w:rsidRPr="00A427F7">
        <w:rPr>
          <w:color w:val="FF0000"/>
        </w:rPr>
        <w:lastRenderedPageBreak/>
        <w:t>组定义为</w:t>
      </w:r>
      <w:r w:rsidRPr="00A427F7">
        <w:rPr>
          <w:color w:val="FF0000"/>
        </w:rPr>
        <w:t>[],func sum2(aArray</w:t>
      </w:r>
      <w:r w:rsidRPr="00A427F7">
        <w:rPr>
          <w:color w:val="FF0000"/>
          <w:highlight w:val="yellow"/>
        </w:rPr>
        <w:t>[]</w:t>
      </w:r>
      <w:r w:rsidRPr="00A427F7">
        <w:rPr>
          <w:color w:val="FF0000"/>
        </w:rPr>
        <w:t xml:space="preserve"> int) int {</w:t>
      </w:r>
    </w:p>
    <w:p w:rsidR="000A3B35" w:rsidRPr="00A427F7" w:rsidRDefault="000A3B35" w:rsidP="000A3B35">
      <w:pPr>
        <w:pStyle w:val="a3"/>
        <w:rPr>
          <w:color w:val="FF0000"/>
        </w:rPr>
      </w:pPr>
      <w:r w:rsidRPr="00A427F7">
        <w:rPr>
          <w:color w:val="FF0000"/>
        </w:rPr>
        <w:t>以上定义如果不匹配，</w:t>
      </w:r>
      <w:r w:rsidRPr="00A427F7">
        <w:rPr>
          <w:color w:val="FF0000"/>
        </w:rPr>
        <w:t>compile</w:t>
      </w:r>
      <w:r w:rsidRPr="00A427F7">
        <w:rPr>
          <w:color w:val="FF0000"/>
        </w:rPr>
        <w:t>则会出错</w:t>
      </w:r>
    </w:p>
    <w:p w:rsidR="000A3B35" w:rsidRPr="000A3B35" w:rsidRDefault="000A3B35" w:rsidP="000A3B35">
      <w:pPr>
        <w:pStyle w:val="a3"/>
      </w:pPr>
    </w:p>
    <w:p w:rsidR="00703981" w:rsidRPr="00984500" w:rsidRDefault="00A427F7" w:rsidP="006E1AED">
      <w:pPr>
        <w:rPr>
          <w:b/>
          <w:color w:val="FF0000"/>
        </w:rPr>
      </w:pPr>
      <w:r w:rsidRPr="00984500">
        <w:rPr>
          <w:rFonts w:hint="eastAsia"/>
          <w:b/>
          <w:color w:val="FF0000"/>
        </w:rPr>
        <w:t>总结：纸上得来终觉浅，须知此事要躬行</w:t>
      </w:r>
    </w:p>
    <w:p w:rsidR="00EB3CA1" w:rsidRPr="00984500" w:rsidRDefault="00EB3CA1" w:rsidP="006E1AED">
      <w:pPr>
        <w:rPr>
          <w:b/>
          <w:color w:val="FF0000"/>
        </w:rPr>
      </w:pPr>
    </w:p>
    <w:p w:rsidR="00EB3CA1" w:rsidRDefault="00EB3CA1" w:rsidP="006E1AED">
      <w:pPr>
        <w:rPr>
          <w:b/>
          <w:color w:val="FF0000"/>
        </w:rPr>
      </w:pPr>
      <w:r w:rsidRPr="00984500">
        <w:rPr>
          <w:b/>
          <w:color w:val="FF0000"/>
        </w:rPr>
        <w:t>追加，也许在</w:t>
      </w:r>
      <w:r w:rsidRPr="00984500">
        <w:rPr>
          <w:b/>
          <w:color w:val="FF0000"/>
        </w:rPr>
        <w:t>IDE</w:t>
      </w:r>
      <w:r w:rsidRPr="00984500">
        <w:rPr>
          <w:b/>
          <w:color w:val="FF0000"/>
        </w:rPr>
        <w:t>里面，编写代码的时候会自动出现提示错误吧</w:t>
      </w:r>
    </w:p>
    <w:p w:rsidR="00F9286D" w:rsidRDefault="00F9286D" w:rsidP="006E1AED">
      <w:pPr>
        <w:rPr>
          <w:b/>
          <w:color w:val="FF0000"/>
        </w:rPr>
      </w:pPr>
    </w:p>
    <w:p w:rsidR="00F9286D" w:rsidRDefault="00F9286D" w:rsidP="006E1AED">
      <w:pPr>
        <w:rPr>
          <w:b/>
          <w:color w:val="FF0000"/>
        </w:rPr>
      </w:pPr>
    </w:p>
    <w:p w:rsidR="00F9286D" w:rsidRDefault="00F9286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指针</w:t>
      </w:r>
      <w:r>
        <w:rPr>
          <w:rFonts w:hint="eastAsia"/>
        </w:rPr>
        <w:t>1</w:t>
      </w:r>
      <w:r w:rsidR="002576D4">
        <w:t xml:space="preserve"> </w:t>
      </w:r>
      <w:r w:rsidR="002576D4">
        <w:t>基础</w:t>
      </w:r>
    </w:p>
    <w:p w:rsidR="00F9286D" w:rsidRDefault="00F9286D" w:rsidP="00F9286D">
      <w:pPr>
        <w:pStyle w:val="a3"/>
        <w:ind w:firstLineChars="0" w:firstLine="0"/>
      </w:pPr>
    </w:p>
    <w:p w:rsidR="00F9286D" w:rsidRPr="00256647" w:rsidRDefault="00F9286D" w:rsidP="00F9286D">
      <w:pPr>
        <w:pStyle w:val="a3"/>
        <w:ind w:firstLineChars="0" w:firstLine="0"/>
        <w:rPr>
          <w:color w:val="FF0000"/>
        </w:rPr>
      </w:pPr>
      <w:r w:rsidRPr="00256647">
        <w:rPr>
          <w:color w:val="FF0000"/>
        </w:rPr>
        <w:t>和</w:t>
      </w:r>
      <w:r w:rsidRPr="00256647">
        <w:rPr>
          <w:color w:val="FF0000"/>
        </w:rPr>
        <w:t>c</w:t>
      </w:r>
      <w:r w:rsidRPr="00256647">
        <w:rPr>
          <w:color w:val="FF0000"/>
        </w:rPr>
        <w:t>的指针一样，定义</w:t>
      </w:r>
      <w:r w:rsidRPr="00256647">
        <w:rPr>
          <w:rFonts w:hint="eastAsia"/>
          <w:color w:val="FF0000"/>
        </w:rPr>
        <w:t xml:space="preserve"> var</w:t>
      </w:r>
      <w:r w:rsidRPr="00256647">
        <w:rPr>
          <w:color w:val="FF0000"/>
        </w:rPr>
        <w:t xml:space="preserve"> variant *variant-type</w:t>
      </w:r>
    </w:p>
    <w:p w:rsidR="00F9286D" w:rsidRDefault="00F9286D" w:rsidP="00F9286D">
      <w:pPr>
        <w:pStyle w:val="a3"/>
        <w:ind w:firstLineChars="0" w:firstLine="0"/>
      </w:pPr>
    </w:p>
    <w:p w:rsidR="00F9286D" w:rsidRPr="00256647" w:rsidRDefault="00F9286D" w:rsidP="00F9286D">
      <w:pPr>
        <w:pStyle w:val="a3"/>
        <w:ind w:firstLineChars="0" w:firstLine="0"/>
        <w:rPr>
          <w:color w:val="002060"/>
        </w:rPr>
      </w:pPr>
      <w:r w:rsidRPr="00256647">
        <w:rPr>
          <w:color w:val="002060"/>
        </w:rPr>
        <w:t>定义和打印示例</w:t>
      </w:r>
    </w:p>
    <w:p w:rsidR="00EE3D10" w:rsidRDefault="00EE3D10" w:rsidP="00EE3D10">
      <w:pPr>
        <w:pStyle w:val="a3"/>
      </w:pPr>
      <w:r>
        <w:t>package main</w:t>
      </w:r>
    </w:p>
    <w:p w:rsidR="00EE3D10" w:rsidRDefault="00EE3D10" w:rsidP="00EE3D10">
      <w:pPr>
        <w:pStyle w:val="a3"/>
      </w:pPr>
    </w:p>
    <w:p w:rsidR="00EE3D10" w:rsidRDefault="00EE3D10" w:rsidP="00EE3D10">
      <w:pPr>
        <w:pStyle w:val="a3"/>
      </w:pPr>
      <w:r>
        <w:t>import "fmt"</w:t>
      </w:r>
    </w:p>
    <w:p w:rsidR="00EE3D10" w:rsidRDefault="00EE3D10" w:rsidP="00EE3D10">
      <w:pPr>
        <w:pStyle w:val="a3"/>
      </w:pPr>
    </w:p>
    <w:p w:rsidR="00EE3D10" w:rsidRDefault="00EE3D10" w:rsidP="00EE3D10">
      <w:pPr>
        <w:pStyle w:val="a3"/>
      </w:pPr>
      <w:r>
        <w:t>func main() {</w:t>
      </w:r>
    </w:p>
    <w:p w:rsidR="00EE3D10" w:rsidRDefault="00EE3D10" w:rsidP="00EE3D10">
      <w:pPr>
        <w:pStyle w:val="a3"/>
      </w:pPr>
    </w:p>
    <w:p w:rsidR="00EE3D10" w:rsidRDefault="00EE3D10" w:rsidP="00EE3D10">
      <w:pPr>
        <w:pStyle w:val="a3"/>
      </w:pPr>
      <w:r>
        <w:tab/>
        <w:t>var a *int</w:t>
      </w:r>
    </w:p>
    <w:p w:rsidR="00EE3D10" w:rsidRDefault="00EE3D10" w:rsidP="00EE3D10">
      <w:pPr>
        <w:pStyle w:val="a3"/>
      </w:pPr>
      <w:r>
        <w:tab/>
        <w:t>var b *float32</w:t>
      </w:r>
    </w:p>
    <w:p w:rsidR="00EE3D10" w:rsidRDefault="00EE3D10" w:rsidP="00EE3D10">
      <w:pPr>
        <w:pStyle w:val="a3"/>
      </w:pPr>
      <w:r>
        <w:tab/>
        <w:t xml:space="preserve">  fmt.Printf("%x\n", a)</w:t>
      </w:r>
    </w:p>
    <w:p w:rsidR="00EE3D10" w:rsidRDefault="00EE3D10" w:rsidP="00EE3D10">
      <w:pPr>
        <w:pStyle w:val="a3"/>
      </w:pPr>
      <w:r>
        <w:tab/>
        <w:t>fmt.Printf("%x\n", b)</w:t>
      </w:r>
    </w:p>
    <w:p w:rsidR="00EE3D10" w:rsidRDefault="00EE3D10" w:rsidP="00EE3D10">
      <w:pPr>
        <w:pStyle w:val="a3"/>
      </w:pPr>
      <w:r>
        <w:tab/>
      </w:r>
    </w:p>
    <w:p w:rsidR="00EE3D10" w:rsidRDefault="00EE3D10" w:rsidP="00EE3D10">
      <w:pPr>
        <w:pStyle w:val="a3"/>
      </w:pPr>
      <w:r>
        <w:tab/>
        <w:t>c:=1</w:t>
      </w:r>
    </w:p>
    <w:p w:rsidR="00EE3D10" w:rsidRDefault="00EE3D10" w:rsidP="00EE3D10">
      <w:pPr>
        <w:pStyle w:val="a3"/>
      </w:pPr>
      <w:r>
        <w:tab/>
        <w:t>a=&amp;c</w:t>
      </w:r>
    </w:p>
    <w:p w:rsidR="00EE3D10" w:rsidRDefault="00EE3D10" w:rsidP="00EE3D10">
      <w:pPr>
        <w:pStyle w:val="a3"/>
      </w:pPr>
      <w:r>
        <w:tab/>
        <w:t>var d float32 = 10.0</w:t>
      </w:r>
    </w:p>
    <w:p w:rsidR="00EE3D10" w:rsidRDefault="00EE3D10" w:rsidP="00EE3D10">
      <w:pPr>
        <w:pStyle w:val="a3"/>
      </w:pPr>
      <w:r>
        <w:tab/>
        <w:t>b = &amp;d</w:t>
      </w:r>
    </w:p>
    <w:p w:rsidR="00EE3D10" w:rsidRDefault="00EE3D10" w:rsidP="00EE3D10">
      <w:pPr>
        <w:pStyle w:val="a3"/>
      </w:pPr>
      <w:r>
        <w:tab/>
        <w:t>fmt.Printf("%x\n", a)</w:t>
      </w:r>
    </w:p>
    <w:p w:rsidR="00EE3D10" w:rsidRDefault="00EE3D10" w:rsidP="00EE3D10">
      <w:pPr>
        <w:pStyle w:val="a3"/>
      </w:pPr>
      <w:r>
        <w:tab/>
        <w:t>fmt.Printf("%x\n", b)</w:t>
      </w:r>
    </w:p>
    <w:p w:rsidR="00EE3D10" w:rsidRDefault="00EE3D10" w:rsidP="00EE3D10">
      <w:pPr>
        <w:pStyle w:val="a3"/>
      </w:pPr>
      <w:r>
        <w:tab/>
      </w:r>
    </w:p>
    <w:p w:rsidR="00EE3D10" w:rsidRDefault="00EE3D10" w:rsidP="00EE3D10">
      <w:pPr>
        <w:pStyle w:val="a3"/>
        <w:ind w:firstLineChars="0" w:firstLine="0"/>
      </w:pPr>
      <w:r>
        <w:t>}</w:t>
      </w:r>
    </w:p>
    <w:p w:rsidR="00EE3D10" w:rsidRPr="00256647" w:rsidRDefault="00EE3D10" w:rsidP="00EE3D10">
      <w:pPr>
        <w:pStyle w:val="a3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EE3D10" w:rsidRDefault="00EE3D10" w:rsidP="00EE3D10">
      <w:pPr>
        <w:pStyle w:val="a3"/>
      </w:pPr>
      <w:r>
        <w:t>D:\ws\gosrc&gt;go run point1.go</w:t>
      </w:r>
    </w:p>
    <w:p w:rsidR="00EE3D10" w:rsidRDefault="00EE3D10" w:rsidP="00EE3D10">
      <w:pPr>
        <w:pStyle w:val="a3"/>
      </w:pPr>
      <w:r>
        <w:t>0</w:t>
      </w:r>
    </w:p>
    <w:p w:rsidR="00EE3D10" w:rsidRDefault="00EE3D10" w:rsidP="00EE3D10">
      <w:pPr>
        <w:pStyle w:val="a3"/>
      </w:pPr>
      <w:r>
        <w:t>0</w:t>
      </w:r>
    </w:p>
    <w:p w:rsidR="00EE3D10" w:rsidRDefault="00EE3D10" w:rsidP="00EE3D10">
      <w:pPr>
        <w:pStyle w:val="a3"/>
      </w:pPr>
      <w:r>
        <w:t>c04204a0a0</w:t>
      </w:r>
    </w:p>
    <w:p w:rsidR="00EE3D10" w:rsidRDefault="00EE3D10" w:rsidP="00622E9E">
      <w:pPr>
        <w:pStyle w:val="a3"/>
        <w:ind w:firstLineChars="0"/>
      </w:pPr>
      <w:r>
        <w:t>c04204a0a8</w:t>
      </w:r>
    </w:p>
    <w:p w:rsidR="00F9286D" w:rsidRDefault="00F9286D" w:rsidP="00F9286D">
      <w:pPr>
        <w:pStyle w:val="a3"/>
        <w:ind w:firstLineChars="0" w:firstLine="0"/>
      </w:pPr>
    </w:p>
    <w:p w:rsidR="00EE3D10" w:rsidRPr="00256647" w:rsidRDefault="00F9286D" w:rsidP="00F9286D">
      <w:pPr>
        <w:pStyle w:val="a3"/>
        <w:ind w:firstLineChars="0" w:firstLine="0"/>
        <w:rPr>
          <w:color w:val="FF0000"/>
        </w:rPr>
      </w:pPr>
      <w:r w:rsidRPr="00256647">
        <w:rPr>
          <w:color w:val="FF0000"/>
        </w:rPr>
        <w:t>注意</w:t>
      </w:r>
    </w:p>
    <w:p w:rsidR="00F9286D" w:rsidRPr="00256647" w:rsidRDefault="00F9286D" w:rsidP="00F9286D">
      <w:pPr>
        <w:pStyle w:val="a3"/>
        <w:ind w:firstLineChars="0" w:firstLine="0"/>
        <w:rPr>
          <w:color w:val="FF0000"/>
        </w:rPr>
      </w:pPr>
      <w:r w:rsidRPr="00256647">
        <w:rPr>
          <w:color w:val="FF0000"/>
        </w:rPr>
        <w:t>x</w:t>
      </w:r>
      <w:r w:rsidRPr="00256647">
        <w:rPr>
          <w:color w:val="FF0000"/>
        </w:rPr>
        <w:t>输出</w:t>
      </w:r>
      <w:r w:rsidRPr="00256647">
        <w:rPr>
          <w:rFonts w:hint="eastAsia"/>
          <w:color w:val="FF0000"/>
        </w:rPr>
        <w:t xml:space="preserve"> </w:t>
      </w:r>
      <w:r w:rsidRPr="00256647">
        <w:rPr>
          <w:rFonts w:hint="eastAsia"/>
          <w:color w:val="FF0000"/>
        </w:rPr>
        <w:t>指针地址，</w:t>
      </w:r>
      <w:r w:rsidRPr="00256647">
        <w:rPr>
          <w:rFonts w:hint="eastAsia"/>
          <w:color w:val="FF0000"/>
          <w:highlight w:val="yellow"/>
        </w:rPr>
        <w:t>x</w:t>
      </w:r>
      <w:r w:rsidRPr="00256647">
        <w:rPr>
          <w:rFonts w:hint="eastAsia"/>
          <w:color w:val="FF0000"/>
          <w:highlight w:val="yellow"/>
        </w:rPr>
        <w:t>代表未知数，未知数代表指针</w:t>
      </w:r>
      <w:r w:rsidRPr="00256647">
        <w:rPr>
          <w:rFonts w:hint="eastAsia"/>
          <w:color w:val="FF0000"/>
        </w:rPr>
        <w:t>，不被打印出来就不确定的意思，这样好</w:t>
      </w:r>
      <w:r w:rsidRPr="00256647">
        <w:rPr>
          <w:rFonts w:hint="eastAsia"/>
          <w:color w:val="FF0000"/>
        </w:rPr>
        <w:lastRenderedPageBreak/>
        <w:t>记吗</w:t>
      </w:r>
    </w:p>
    <w:p w:rsidR="00EE3D10" w:rsidRPr="00256647" w:rsidRDefault="00EE3D10" w:rsidP="00F9286D">
      <w:pPr>
        <w:pStyle w:val="a3"/>
        <w:ind w:firstLineChars="0" w:firstLine="0"/>
        <w:rPr>
          <w:color w:val="FF0000"/>
        </w:rPr>
      </w:pPr>
      <w:r w:rsidRPr="00256647">
        <w:rPr>
          <w:color w:val="FF0000"/>
        </w:rPr>
        <w:t>指针未指定时候，输出为</w:t>
      </w:r>
      <w:r w:rsidRPr="00256647">
        <w:rPr>
          <w:rFonts w:hint="eastAsia"/>
          <w:color w:val="FF0000"/>
        </w:rPr>
        <w:t>0</w:t>
      </w:r>
      <w:r w:rsidRPr="00256647">
        <w:rPr>
          <w:color w:val="FF0000"/>
        </w:rPr>
        <w:t>，指定后输出为地址，</w:t>
      </w:r>
      <w:r w:rsidRPr="00256647">
        <w:rPr>
          <w:color w:val="FF0000"/>
          <w:highlight w:val="yellow"/>
        </w:rPr>
        <w:t>但是指定的方式，是需要定义其他的变量，然后把变量的地址赋给指针的变量</w:t>
      </w:r>
    </w:p>
    <w:p w:rsidR="00C31567" w:rsidRPr="00256647" w:rsidRDefault="00C31567" w:rsidP="00F9286D">
      <w:pPr>
        <w:pStyle w:val="a3"/>
        <w:ind w:firstLineChars="0" w:firstLine="0"/>
        <w:rPr>
          <w:color w:val="FF0000"/>
        </w:rPr>
      </w:pPr>
      <w:r w:rsidRPr="00256647">
        <w:rPr>
          <w:color w:val="FF0000"/>
        </w:rPr>
        <w:t>Float32</w:t>
      </w:r>
      <w:r w:rsidRPr="00256647">
        <w:rPr>
          <w:color w:val="FF0000"/>
        </w:rPr>
        <w:t>的类型的赋值，定</w:t>
      </w:r>
      <w:r w:rsidR="004F4655" w:rsidRPr="00256647">
        <w:rPr>
          <w:color w:val="FF0000"/>
        </w:rPr>
        <w:t>义的写法带赋值现在会其他写法不会</w:t>
      </w:r>
    </w:p>
    <w:p w:rsidR="00FB1FB8" w:rsidRDefault="00FB1FB8" w:rsidP="00F9286D">
      <w:pPr>
        <w:pStyle w:val="a3"/>
        <w:ind w:firstLineChars="0" w:firstLine="0"/>
      </w:pPr>
    </w:p>
    <w:p w:rsidR="00FB1FB8" w:rsidRDefault="00FB1FB8" w:rsidP="00F9286D">
      <w:pPr>
        <w:pStyle w:val="a3"/>
        <w:ind w:firstLineChars="0" w:firstLine="0"/>
      </w:pPr>
      <w:r>
        <w:t>空指针</w:t>
      </w:r>
    </w:p>
    <w:p w:rsidR="00F9286D" w:rsidRDefault="004F4655" w:rsidP="00F9286D">
      <w:pPr>
        <w:rPr>
          <w:b/>
          <w:color w:val="FF0000"/>
        </w:rPr>
      </w:pPr>
      <w:r>
        <w:rPr>
          <w:b/>
          <w:color w:val="FF0000"/>
        </w:rPr>
        <w:t>nil</w:t>
      </w:r>
    </w:p>
    <w:p w:rsidR="004F4655" w:rsidRPr="004F4655" w:rsidRDefault="004F4655" w:rsidP="004F4655">
      <w:pPr>
        <w:pStyle w:val="a3"/>
        <w:ind w:firstLineChars="0" w:firstLine="0"/>
      </w:pPr>
    </w:p>
    <w:p w:rsidR="004F4655" w:rsidRDefault="004F4655" w:rsidP="004F4655">
      <w:pPr>
        <w:pStyle w:val="a3"/>
        <w:ind w:firstLineChars="0" w:firstLine="0"/>
      </w:pPr>
      <w:r w:rsidRPr="004F4655">
        <w:t>指针数组</w:t>
      </w:r>
    </w:p>
    <w:p w:rsidR="00F12615" w:rsidRDefault="00F12615" w:rsidP="004F4655">
      <w:pPr>
        <w:pStyle w:val="a3"/>
        <w:ind w:firstLineChars="0" w:firstLine="0"/>
      </w:pPr>
    </w:p>
    <w:p w:rsidR="00F12615" w:rsidRDefault="00F12615" w:rsidP="004F4655">
      <w:pPr>
        <w:pStyle w:val="a3"/>
        <w:ind w:firstLineChars="0" w:firstLine="0"/>
      </w:pPr>
      <w:r>
        <w:t>定义</w:t>
      </w:r>
      <w:r>
        <w:rPr>
          <w:rFonts w:hint="eastAsia"/>
        </w:rPr>
        <w:t xml:space="preserve"> var</w:t>
      </w:r>
      <w:r>
        <w:t xml:space="preserve"> name[size] *type</w:t>
      </w:r>
    </w:p>
    <w:p w:rsidR="00F12615" w:rsidRPr="00256647" w:rsidRDefault="00F12615" w:rsidP="004F4655">
      <w:pPr>
        <w:pStyle w:val="a3"/>
        <w:ind w:firstLineChars="0" w:firstLine="0"/>
        <w:rPr>
          <w:color w:val="002060"/>
        </w:rPr>
      </w:pPr>
      <w:r w:rsidRPr="00256647">
        <w:rPr>
          <w:rFonts w:hint="eastAsia"/>
          <w:color w:val="002060"/>
        </w:rPr>
        <w:t>示例：</w:t>
      </w:r>
    </w:p>
    <w:p w:rsidR="005C0C16" w:rsidRDefault="005C0C16" w:rsidP="005C0C16">
      <w:pPr>
        <w:pStyle w:val="a3"/>
      </w:pPr>
      <w:r>
        <w:t>package main</w:t>
      </w:r>
    </w:p>
    <w:p w:rsidR="005C0C16" w:rsidRDefault="005C0C16" w:rsidP="005C0C16">
      <w:pPr>
        <w:pStyle w:val="a3"/>
      </w:pPr>
    </w:p>
    <w:p w:rsidR="005C0C16" w:rsidRDefault="005C0C16" w:rsidP="005C0C16">
      <w:pPr>
        <w:pStyle w:val="a3"/>
      </w:pPr>
      <w:r>
        <w:t>import "fmt"</w:t>
      </w:r>
    </w:p>
    <w:p w:rsidR="005C0C16" w:rsidRDefault="005C0C16" w:rsidP="005C0C16">
      <w:pPr>
        <w:pStyle w:val="a3"/>
      </w:pPr>
    </w:p>
    <w:p w:rsidR="005C0C16" w:rsidRDefault="005C0C16" w:rsidP="005C0C16">
      <w:pPr>
        <w:pStyle w:val="a3"/>
      </w:pPr>
      <w:r>
        <w:t>func main() {</w:t>
      </w:r>
    </w:p>
    <w:p w:rsidR="005C0C16" w:rsidRDefault="005C0C16" w:rsidP="005C0C16">
      <w:pPr>
        <w:pStyle w:val="a3"/>
      </w:pPr>
      <w:r>
        <w:tab/>
        <w:t>var list [3] *int</w:t>
      </w:r>
    </w:p>
    <w:p w:rsidR="005C0C16" w:rsidRDefault="005C0C16" w:rsidP="005C0C16">
      <w:pPr>
        <w:pStyle w:val="a3"/>
      </w:pPr>
      <w:r>
        <w:tab/>
        <w:t>color, big,small :=0,1,2</w:t>
      </w:r>
    </w:p>
    <w:p w:rsidR="005C0C16" w:rsidRDefault="005C0C16" w:rsidP="005C0C16">
      <w:pPr>
        <w:pStyle w:val="a3"/>
      </w:pPr>
      <w:r>
        <w:tab/>
        <w:t>for i:=0;i&lt;=2;i++ {</w:t>
      </w:r>
    </w:p>
    <w:p w:rsidR="005C0C16" w:rsidRDefault="005C0C16" w:rsidP="005C0C16">
      <w:pPr>
        <w:pStyle w:val="a3"/>
      </w:pPr>
      <w:r>
        <w:tab/>
      </w:r>
      <w:r>
        <w:tab/>
        <w:t>switch i {</w:t>
      </w:r>
    </w:p>
    <w:p w:rsidR="005C0C16" w:rsidRDefault="005C0C16" w:rsidP="005C0C16">
      <w:pPr>
        <w:pStyle w:val="a3"/>
      </w:pPr>
      <w:r>
        <w:tab/>
      </w:r>
      <w:r>
        <w:tab/>
      </w:r>
      <w:r>
        <w:tab/>
        <w:t>case 0: list[i] = &amp;color</w:t>
      </w:r>
    </w:p>
    <w:p w:rsidR="005C0C16" w:rsidRDefault="005C0C16" w:rsidP="005C0C16">
      <w:pPr>
        <w:pStyle w:val="a3"/>
      </w:pPr>
      <w:r>
        <w:tab/>
      </w:r>
      <w:r>
        <w:tab/>
      </w:r>
      <w:r>
        <w:tab/>
        <w:t>case 1:list[i] = &amp;big</w:t>
      </w:r>
    </w:p>
    <w:p w:rsidR="005C0C16" w:rsidRDefault="005C0C16" w:rsidP="005C0C16">
      <w:pPr>
        <w:pStyle w:val="a3"/>
      </w:pPr>
      <w:r>
        <w:tab/>
      </w:r>
      <w:r>
        <w:tab/>
      </w:r>
      <w:r>
        <w:tab/>
        <w:t>case 2:list[i] = &amp;small</w:t>
      </w:r>
    </w:p>
    <w:p w:rsidR="005C0C16" w:rsidRDefault="005C0C16" w:rsidP="005C0C16">
      <w:pPr>
        <w:pStyle w:val="a3"/>
      </w:pPr>
      <w:r>
        <w:tab/>
      </w:r>
      <w:r>
        <w:tab/>
        <w:t>}</w:t>
      </w:r>
    </w:p>
    <w:p w:rsidR="005C0C16" w:rsidRDefault="005C0C16" w:rsidP="005C0C16">
      <w:pPr>
        <w:pStyle w:val="a3"/>
      </w:pPr>
      <w:r>
        <w:tab/>
        <w:t>}</w:t>
      </w:r>
    </w:p>
    <w:p w:rsidR="005C0C16" w:rsidRDefault="005C0C16" w:rsidP="005C0C16">
      <w:pPr>
        <w:pStyle w:val="a3"/>
      </w:pPr>
      <w:r>
        <w:tab/>
        <w:t>fmt.Printf("%d\n", *list[0])</w:t>
      </w:r>
    </w:p>
    <w:p w:rsidR="005C0C16" w:rsidRDefault="005C0C16" w:rsidP="005C0C16">
      <w:pPr>
        <w:pStyle w:val="a3"/>
      </w:pPr>
      <w:r>
        <w:tab/>
        <w:t>fmt.Printf("%d\n", *list[1])</w:t>
      </w:r>
    </w:p>
    <w:p w:rsidR="005C0C16" w:rsidRDefault="005C0C16" w:rsidP="005C0C16">
      <w:pPr>
        <w:pStyle w:val="a3"/>
      </w:pPr>
      <w:r>
        <w:tab/>
        <w:t>fmt.Printf("%d\n", *list[2])</w:t>
      </w:r>
    </w:p>
    <w:p w:rsidR="005C0C16" w:rsidRDefault="005C0C16" w:rsidP="005C0C16">
      <w:pPr>
        <w:pStyle w:val="a3"/>
      </w:pPr>
    </w:p>
    <w:p w:rsidR="005C0C16" w:rsidRDefault="005C0C16" w:rsidP="005C0C16">
      <w:pPr>
        <w:pStyle w:val="a3"/>
        <w:ind w:firstLineChars="0" w:firstLine="0"/>
      </w:pPr>
      <w:r>
        <w:t>}</w:t>
      </w:r>
    </w:p>
    <w:p w:rsidR="005C0C16" w:rsidRPr="00256647" w:rsidRDefault="005C0C16" w:rsidP="005C0C16">
      <w:pPr>
        <w:pStyle w:val="a3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5C0C16" w:rsidRDefault="005C0C16" w:rsidP="005C0C16">
      <w:pPr>
        <w:pStyle w:val="a3"/>
      </w:pPr>
      <w:r>
        <w:t>D:\ws\gosrc&gt;go run point2.go</w:t>
      </w:r>
    </w:p>
    <w:p w:rsidR="005C0C16" w:rsidRDefault="005C0C16" w:rsidP="005C0C16">
      <w:pPr>
        <w:pStyle w:val="a3"/>
      </w:pPr>
      <w:r>
        <w:t>0</w:t>
      </w:r>
    </w:p>
    <w:p w:rsidR="005C0C16" w:rsidRDefault="005C0C16" w:rsidP="005C0C16">
      <w:pPr>
        <w:pStyle w:val="a3"/>
      </w:pPr>
      <w:r>
        <w:t>1</w:t>
      </w:r>
    </w:p>
    <w:p w:rsidR="005C0C16" w:rsidRDefault="005C0C16" w:rsidP="005C0C16">
      <w:pPr>
        <w:pStyle w:val="a3"/>
        <w:ind w:firstLineChars="0"/>
      </w:pPr>
      <w:r>
        <w:t>2</w:t>
      </w:r>
    </w:p>
    <w:p w:rsidR="005C0C16" w:rsidRPr="00256647" w:rsidRDefault="005C0C16" w:rsidP="005C0C16">
      <w:pPr>
        <w:rPr>
          <w:color w:val="FF0000"/>
        </w:rPr>
      </w:pPr>
      <w:r w:rsidRPr="00256647">
        <w:rPr>
          <w:color w:val="FF0000"/>
        </w:rPr>
        <w:t>注意：</w:t>
      </w:r>
    </w:p>
    <w:p w:rsidR="005C0C16" w:rsidRPr="00256647" w:rsidRDefault="005C0C16" w:rsidP="005C0C16">
      <w:pPr>
        <w:rPr>
          <w:color w:val="FF0000"/>
        </w:rPr>
      </w:pPr>
      <w:r w:rsidRPr="00256647">
        <w:rPr>
          <w:color w:val="FF0000"/>
        </w:rPr>
        <w:t>这个也是一样，需要把地址给指针数组里面的每个指针元素变量啊</w:t>
      </w:r>
    </w:p>
    <w:p w:rsidR="007871D7" w:rsidRDefault="007871D7" w:rsidP="005C0C16"/>
    <w:p w:rsidR="007871D7" w:rsidRPr="00256647" w:rsidRDefault="007871D7" w:rsidP="00256647">
      <w:pPr>
        <w:pStyle w:val="a3"/>
        <w:ind w:firstLineChars="0" w:firstLine="0"/>
        <w:rPr>
          <w:color w:val="002060"/>
        </w:rPr>
      </w:pPr>
      <w:r w:rsidRPr="00256647">
        <w:rPr>
          <w:color w:val="002060"/>
        </w:rPr>
        <w:t>Float</w:t>
      </w:r>
      <w:r w:rsidRPr="00256647">
        <w:rPr>
          <w:color w:val="002060"/>
        </w:rPr>
        <w:t>示例：</w:t>
      </w:r>
    </w:p>
    <w:p w:rsidR="007871D7" w:rsidRDefault="007871D7" w:rsidP="007871D7">
      <w:r>
        <w:t>package main</w:t>
      </w:r>
    </w:p>
    <w:p w:rsidR="007871D7" w:rsidRDefault="007871D7" w:rsidP="007871D7"/>
    <w:p w:rsidR="007871D7" w:rsidRDefault="007871D7" w:rsidP="007871D7">
      <w:r>
        <w:t>import "fmt"</w:t>
      </w:r>
    </w:p>
    <w:p w:rsidR="007871D7" w:rsidRDefault="007871D7" w:rsidP="007871D7"/>
    <w:p w:rsidR="007871D7" w:rsidRDefault="007871D7" w:rsidP="007871D7">
      <w:r>
        <w:lastRenderedPageBreak/>
        <w:t>func main() {</w:t>
      </w:r>
    </w:p>
    <w:p w:rsidR="007871D7" w:rsidRDefault="007871D7" w:rsidP="007871D7">
      <w:r>
        <w:tab/>
        <w:t>var test float32</w:t>
      </w:r>
    </w:p>
    <w:p w:rsidR="007871D7" w:rsidRDefault="007871D7" w:rsidP="007871D7">
      <w:r>
        <w:tab/>
        <w:t>test = float32(1)</w:t>
      </w:r>
    </w:p>
    <w:p w:rsidR="007871D7" w:rsidRDefault="007871D7" w:rsidP="007871D7">
      <w:r>
        <w:tab/>
        <w:t>fmt.Printf("%d\n", test)</w:t>
      </w:r>
    </w:p>
    <w:p w:rsidR="007871D7" w:rsidRDefault="007871D7" w:rsidP="007871D7">
      <w:r>
        <w:tab/>
        <w:t>fmt.Println(test)</w:t>
      </w:r>
    </w:p>
    <w:p w:rsidR="007871D7" w:rsidRDefault="007871D7" w:rsidP="007871D7">
      <w:r>
        <w:t>}</w:t>
      </w:r>
    </w:p>
    <w:p w:rsidR="007871D7" w:rsidRPr="00256647" w:rsidRDefault="007871D7" w:rsidP="00256647">
      <w:pPr>
        <w:pStyle w:val="a3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7871D7" w:rsidRDefault="007871D7" w:rsidP="007871D7">
      <w:r>
        <w:t>D:\ws\gosrc&gt;go run float.go</w:t>
      </w:r>
    </w:p>
    <w:p w:rsidR="007871D7" w:rsidRDefault="007871D7" w:rsidP="007871D7">
      <w:r>
        <w:t>%!d(float32=1)</w:t>
      </w:r>
    </w:p>
    <w:p w:rsidR="007871D7" w:rsidRDefault="007871D7" w:rsidP="007871D7">
      <w:r>
        <w:t>1</w:t>
      </w:r>
    </w:p>
    <w:p w:rsidR="007871D7" w:rsidRPr="00256647" w:rsidRDefault="007871D7" w:rsidP="007871D7">
      <w:pPr>
        <w:rPr>
          <w:color w:val="FF0000"/>
        </w:rPr>
      </w:pPr>
      <w:r w:rsidRPr="00256647">
        <w:rPr>
          <w:color w:val="FF0000"/>
        </w:rPr>
        <w:t>注意：</w:t>
      </w:r>
    </w:p>
    <w:p w:rsidR="00047538" w:rsidRPr="00256647" w:rsidRDefault="007871D7" w:rsidP="00047538">
      <w:pPr>
        <w:rPr>
          <w:color w:val="FF0000"/>
        </w:rPr>
      </w:pPr>
      <w:r w:rsidRPr="00256647">
        <w:rPr>
          <w:color w:val="FF0000"/>
        </w:rPr>
        <w:t>原来可以强制转型</w:t>
      </w:r>
      <w:r w:rsidR="00047538" w:rsidRPr="00256647">
        <w:rPr>
          <w:color w:val="FF0000"/>
          <w:highlight w:val="yellow"/>
        </w:rPr>
        <w:t>test = float32(1)</w:t>
      </w:r>
    </w:p>
    <w:p w:rsidR="00047538" w:rsidRPr="00256647" w:rsidRDefault="00047538" w:rsidP="00047538">
      <w:pPr>
        <w:rPr>
          <w:color w:val="FF0000"/>
        </w:rPr>
      </w:pPr>
      <w:r w:rsidRPr="00256647">
        <w:rPr>
          <w:rFonts w:hint="eastAsia"/>
          <w:color w:val="FF0000"/>
        </w:rPr>
        <w:t>还有输出的</w:t>
      </w:r>
      <w:r w:rsidRPr="00256647">
        <w:rPr>
          <w:color w:val="FF0000"/>
        </w:rPr>
        <w:t>%!d(float32=1)</w:t>
      </w:r>
      <w:r w:rsidRPr="00256647">
        <w:rPr>
          <w:color w:val="FF0000"/>
        </w:rPr>
        <w:t>是什么鬼</w:t>
      </w:r>
    </w:p>
    <w:p w:rsidR="007871D7" w:rsidRDefault="007871D7" w:rsidP="007871D7"/>
    <w:p w:rsidR="002576D4" w:rsidRDefault="002576D4" w:rsidP="007871D7"/>
    <w:p w:rsidR="002576D4" w:rsidRDefault="002576D4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指针</w:t>
      </w:r>
      <w:r>
        <w:rPr>
          <w:rFonts w:hint="eastAsia"/>
        </w:rPr>
        <w:t xml:space="preserve">2 </w:t>
      </w:r>
      <w:r>
        <w:rPr>
          <w:rFonts w:hint="eastAsia"/>
        </w:rPr>
        <w:t>指针的指针</w:t>
      </w:r>
    </w:p>
    <w:p w:rsidR="002576D4" w:rsidRDefault="002576D4" w:rsidP="007871D7"/>
    <w:p w:rsidR="00AB0E08" w:rsidRPr="009531CD" w:rsidRDefault="00AB0E08" w:rsidP="00AB0E08">
      <w:pPr>
        <w:rPr>
          <w:color w:val="FF0000"/>
        </w:rPr>
      </w:pPr>
      <w:r w:rsidRPr="009531CD">
        <w:rPr>
          <w:color w:val="FF0000"/>
        </w:rPr>
        <w:t>定义：</w:t>
      </w:r>
      <w:r w:rsidRPr="009531CD">
        <w:rPr>
          <w:color w:val="FF0000"/>
        </w:rPr>
        <w:t>var ptr **int;</w:t>
      </w:r>
    </w:p>
    <w:p w:rsidR="00AB0E08" w:rsidRDefault="00AB0E08" w:rsidP="007871D7">
      <w:r>
        <w:rPr>
          <w:rFonts w:hint="eastAsia"/>
        </w:rPr>
        <w:t>没啥说的，学过</w:t>
      </w:r>
      <w:r>
        <w:rPr>
          <w:rFonts w:hint="eastAsia"/>
        </w:rPr>
        <w:t>c</w:t>
      </w:r>
      <w:r>
        <w:rPr>
          <w:rFonts w:hint="eastAsia"/>
        </w:rPr>
        <w:t>的都知道咋回事</w:t>
      </w:r>
    </w:p>
    <w:p w:rsidR="00AB0E08" w:rsidRDefault="00AB0E08" w:rsidP="007871D7"/>
    <w:p w:rsidR="00AB0E08" w:rsidRPr="009531CD" w:rsidRDefault="00AB0E08" w:rsidP="007871D7">
      <w:pPr>
        <w:rPr>
          <w:color w:val="FF0000"/>
        </w:rPr>
      </w:pPr>
      <w:r w:rsidRPr="009531CD">
        <w:rPr>
          <w:color w:val="FF0000"/>
        </w:rPr>
        <w:t>来个示例把，指针的指针的数组</w:t>
      </w:r>
    </w:p>
    <w:p w:rsidR="00AB0E08" w:rsidRDefault="00AB0E08" w:rsidP="007871D7"/>
    <w:p w:rsidR="00716644" w:rsidRDefault="00716644" w:rsidP="00716644">
      <w:r>
        <w:t>package main</w:t>
      </w:r>
    </w:p>
    <w:p w:rsidR="00716644" w:rsidRDefault="00716644" w:rsidP="00716644"/>
    <w:p w:rsidR="00716644" w:rsidRDefault="00716644" w:rsidP="00716644">
      <w:r>
        <w:t>import "fmt"</w:t>
      </w:r>
    </w:p>
    <w:p w:rsidR="00716644" w:rsidRDefault="00716644" w:rsidP="00716644"/>
    <w:p w:rsidR="00716644" w:rsidRDefault="00716644" w:rsidP="00716644">
      <w:r>
        <w:t>func main() {</w:t>
      </w:r>
    </w:p>
    <w:p w:rsidR="00716644" w:rsidRDefault="00716644" w:rsidP="00716644">
      <w:r>
        <w:tab/>
        <w:t>var names [2] **int</w:t>
      </w:r>
    </w:p>
    <w:p w:rsidR="00716644" w:rsidRDefault="00716644" w:rsidP="00716644">
      <w:r>
        <w:tab/>
      </w:r>
      <w:r w:rsidRPr="00284680">
        <w:rPr>
          <w:highlight w:val="yellow"/>
        </w:rPr>
        <w:t>var value = []int{100,200}</w:t>
      </w:r>
      <w:r>
        <w:t xml:space="preserve"> </w:t>
      </w:r>
    </w:p>
    <w:p w:rsidR="00716644" w:rsidRDefault="00716644" w:rsidP="00716644">
      <w:r>
        <w:tab/>
        <w:t>for i:=0;i &lt; 2;i ++ {</w:t>
      </w:r>
    </w:p>
    <w:p w:rsidR="00716644" w:rsidRDefault="00716644" w:rsidP="00716644">
      <w:r>
        <w:tab/>
      </w:r>
      <w:r>
        <w:tab/>
        <w:t>var temp *int</w:t>
      </w:r>
    </w:p>
    <w:p w:rsidR="00716644" w:rsidRDefault="00716644" w:rsidP="00716644">
      <w:r>
        <w:tab/>
      </w:r>
      <w:r>
        <w:tab/>
        <w:t>temp = &amp;value[i]</w:t>
      </w:r>
    </w:p>
    <w:p w:rsidR="00716644" w:rsidRDefault="00716644" w:rsidP="00716644">
      <w:r>
        <w:tab/>
      </w:r>
      <w:r>
        <w:tab/>
        <w:t>names[i] = &amp;temp</w:t>
      </w:r>
    </w:p>
    <w:p w:rsidR="00716644" w:rsidRDefault="00716644" w:rsidP="00716644">
      <w:r>
        <w:tab/>
        <w:t>}</w:t>
      </w:r>
    </w:p>
    <w:p w:rsidR="00716644" w:rsidRDefault="00716644" w:rsidP="00716644">
      <w:r>
        <w:tab/>
        <w:t>fmt.Printf("%d\n", **names[0])</w:t>
      </w:r>
    </w:p>
    <w:p w:rsidR="00716644" w:rsidRDefault="00716644" w:rsidP="00716644">
      <w:r>
        <w:tab/>
        <w:t>fmt.Printf("%d\n", **names[1])</w:t>
      </w:r>
    </w:p>
    <w:p w:rsidR="00716644" w:rsidRDefault="00716644" w:rsidP="00716644">
      <w:r>
        <w:t>}</w:t>
      </w:r>
    </w:p>
    <w:p w:rsidR="00716644" w:rsidRPr="009531CD" w:rsidRDefault="00716644" w:rsidP="00716644">
      <w:pPr>
        <w:rPr>
          <w:color w:val="FF0000"/>
        </w:rPr>
      </w:pPr>
      <w:r w:rsidRPr="009531CD">
        <w:rPr>
          <w:color w:val="FF0000"/>
        </w:rPr>
        <w:t>结果：</w:t>
      </w:r>
    </w:p>
    <w:p w:rsidR="00716644" w:rsidRDefault="00716644" w:rsidP="00716644">
      <w:r>
        <w:t>D:\ws\gosrc&gt;go run point3.go</w:t>
      </w:r>
    </w:p>
    <w:p w:rsidR="00716644" w:rsidRDefault="00716644" w:rsidP="00716644">
      <w:r>
        <w:t>100</w:t>
      </w:r>
    </w:p>
    <w:p w:rsidR="00716644" w:rsidRDefault="00716644" w:rsidP="00716644">
      <w:r>
        <w:t>200</w:t>
      </w:r>
    </w:p>
    <w:p w:rsidR="00716644" w:rsidRPr="009531CD" w:rsidRDefault="00716644" w:rsidP="00716644">
      <w:pPr>
        <w:rPr>
          <w:color w:val="FF0000"/>
        </w:rPr>
      </w:pPr>
      <w:r w:rsidRPr="009531CD">
        <w:rPr>
          <w:color w:val="FF0000"/>
        </w:rPr>
        <w:lastRenderedPageBreak/>
        <w:t>注意：</w:t>
      </w:r>
    </w:p>
    <w:p w:rsidR="00FA4415" w:rsidRPr="009531CD" w:rsidRDefault="00FA4415" w:rsidP="00716644">
      <w:pPr>
        <w:rPr>
          <w:color w:val="FF0000"/>
        </w:rPr>
      </w:pPr>
      <w:r w:rsidRPr="009531CD">
        <w:rPr>
          <w:color w:val="FF0000"/>
        </w:rPr>
        <w:t>数组定义</w:t>
      </w:r>
    </w:p>
    <w:p w:rsidR="00FA4415" w:rsidRPr="009531CD" w:rsidRDefault="00FA4415" w:rsidP="00716644">
      <w:pPr>
        <w:rPr>
          <w:color w:val="FF0000"/>
        </w:rPr>
      </w:pPr>
      <w:r w:rsidRPr="009531CD">
        <w:rPr>
          <w:color w:val="FF0000"/>
        </w:rPr>
        <w:t>输出需要两个</w:t>
      </w:r>
      <w:r w:rsidRPr="009531CD">
        <w:rPr>
          <w:color w:val="FF0000"/>
        </w:rPr>
        <w:t>**</w:t>
      </w:r>
    </w:p>
    <w:p w:rsidR="007B301D" w:rsidRPr="009531CD" w:rsidRDefault="007B301D" w:rsidP="00716644">
      <w:pPr>
        <w:rPr>
          <w:color w:val="FF0000"/>
        </w:rPr>
      </w:pPr>
      <w:r w:rsidRPr="009531CD">
        <w:rPr>
          <w:color w:val="FF0000"/>
        </w:rPr>
        <w:t>赋值两次</w:t>
      </w:r>
      <w:r w:rsidRPr="009531CD">
        <w:rPr>
          <w:color w:val="FF0000"/>
        </w:rPr>
        <w:t>&amp;&amp;</w:t>
      </w:r>
    </w:p>
    <w:p w:rsidR="0052662C" w:rsidRDefault="0052662C" w:rsidP="00716644"/>
    <w:p w:rsidR="0052662C" w:rsidRDefault="0052662C" w:rsidP="00716644">
      <w:r>
        <w:t>赋值的另外一种写法，结果不变</w:t>
      </w:r>
    </w:p>
    <w:p w:rsidR="0052662C" w:rsidRDefault="0052662C" w:rsidP="0052662C">
      <w:r>
        <w:t>package main</w:t>
      </w:r>
    </w:p>
    <w:p w:rsidR="0052662C" w:rsidRDefault="0052662C" w:rsidP="0052662C"/>
    <w:p w:rsidR="0052662C" w:rsidRDefault="0052662C" w:rsidP="0052662C">
      <w:r>
        <w:t>import "fmt"</w:t>
      </w:r>
    </w:p>
    <w:p w:rsidR="0052662C" w:rsidRDefault="0052662C" w:rsidP="0052662C"/>
    <w:p w:rsidR="0052662C" w:rsidRDefault="0052662C" w:rsidP="0052662C">
      <w:r>
        <w:t>func main() {</w:t>
      </w:r>
    </w:p>
    <w:p w:rsidR="0052662C" w:rsidRDefault="0052662C" w:rsidP="0052662C">
      <w:r>
        <w:tab/>
        <w:t>var names [2] **int</w:t>
      </w:r>
    </w:p>
    <w:p w:rsidR="0052662C" w:rsidRDefault="0052662C" w:rsidP="0052662C">
      <w:r>
        <w:tab/>
        <w:t xml:space="preserve">var value = []int{100,200} </w:t>
      </w:r>
    </w:p>
    <w:p w:rsidR="0052662C" w:rsidRDefault="0052662C" w:rsidP="0052662C">
      <w:r>
        <w:tab/>
        <w:t>for i:=0;i &lt; 2;i ++ {</w:t>
      </w:r>
    </w:p>
    <w:p w:rsidR="0052662C" w:rsidRDefault="0052662C" w:rsidP="0052662C">
      <w:r>
        <w:tab/>
      </w:r>
      <w:r>
        <w:tab/>
      </w:r>
      <w:r w:rsidRPr="0052662C">
        <w:rPr>
          <w:highlight w:val="yellow"/>
        </w:rPr>
        <w:t>temp:=&amp;value[i]</w:t>
      </w:r>
    </w:p>
    <w:p w:rsidR="0052662C" w:rsidRDefault="0052662C" w:rsidP="0052662C">
      <w:r>
        <w:tab/>
      </w:r>
      <w:r>
        <w:tab/>
        <w:t>names[i] = &amp;temp</w:t>
      </w:r>
    </w:p>
    <w:p w:rsidR="0052662C" w:rsidRDefault="0052662C" w:rsidP="0052662C">
      <w:r>
        <w:tab/>
        <w:t>}</w:t>
      </w:r>
    </w:p>
    <w:p w:rsidR="0052662C" w:rsidRDefault="0052662C" w:rsidP="0052662C">
      <w:r>
        <w:tab/>
        <w:t>fmt.Printf("%d\n", **names[0])</w:t>
      </w:r>
    </w:p>
    <w:p w:rsidR="0052662C" w:rsidRDefault="0052662C" w:rsidP="0052662C">
      <w:r>
        <w:tab/>
        <w:t>fmt.Printf("%d\n", **names[1])</w:t>
      </w:r>
    </w:p>
    <w:p w:rsidR="0052662C" w:rsidRDefault="0052662C" w:rsidP="0052662C">
      <w:r>
        <w:t>}</w:t>
      </w:r>
    </w:p>
    <w:p w:rsidR="00716644" w:rsidRDefault="00716644" w:rsidP="00716644"/>
    <w:p w:rsidR="004C42FD" w:rsidRDefault="004C42FD" w:rsidP="00716644"/>
    <w:p w:rsidR="004C42FD" w:rsidRDefault="004C42F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27 </w:t>
      </w:r>
      <w:r>
        <w:rPr>
          <w:rFonts w:hint="eastAsia"/>
        </w:rPr>
        <w:t>指针</w:t>
      </w:r>
      <w:r>
        <w:rPr>
          <w:rFonts w:hint="eastAsia"/>
        </w:rPr>
        <w:t xml:space="preserve">3 </w:t>
      </w:r>
      <w:r>
        <w:rPr>
          <w:rFonts w:hint="eastAsia"/>
        </w:rPr>
        <w:t>指针和函数的组合</w:t>
      </w:r>
    </w:p>
    <w:p w:rsidR="004C42FD" w:rsidRDefault="004C42FD" w:rsidP="004C42FD">
      <w:pPr>
        <w:pStyle w:val="a3"/>
        <w:ind w:firstLineChars="0" w:firstLine="0"/>
      </w:pPr>
    </w:p>
    <w:p w:rsidR="00B654DF" w:rsidRDefault="00B654DF" w:rsidP="004C42FD">
      <w:pPr>
        <w:pStyle w:val="a3"/>
        <w:ind w:firstLineChars="0" w:firstLine="0"/>
      </w:pPr>
      <w:r>
        <w:t>指针和函数结合在一起，就复杂了，和</w:t>
      </w:r>
      <w:r>
        <w:t>c</w:t>
      </w:r>
      <w:r>
        <w:t>类似，增加复杂度啊</w:t>
      </w:r>
      <w:r w:rsidR="00FC24BC">
        <w:t>，学习一下吧，</w:t>
      </w:r>
      <w:r w:rsidR="00FC24BC">
        <w:t>java</w:t>
      </w:r>
      <w:r w:rsidR="00FC24BC">
        <w:t>里面没有</w:t>
      </w:r>
    </w:p>
    <w:p w:rsidR="004C42FD" w:rsidRDefault="004C42FD" w:rsidP="00716644"/>
    <w:p w:rsidR="00561618" w:rsidRPr="009531CD" w:rsidRDefault="00561618" w:rsidP="00716644">
      <w:pPr>
        <w:rPr>
          <w:color w:val="0070C0"/>
        </w:rPr>
      </w:pPr>
      <w:r w:rsidRPr="009531CD">
        <w:rPr>
          <w:color w:val="0070C0"/>
        </w:rPr>
        <w:t>示例</w:t>
      </w:r>
    </w:p>
    <w:p w:rsidR="00561618" w:rsidRDefault="00561618" w:rsidP="00561618">
      <w:r>
        <w:t>package main</w:t>
      </w:r>
    </w:p>
    <w:p w:rsidR="00561618" w:rsidRDefault="00561618" w:rsidP="00561618"/>
    <w:p w:rsidR="00561618" w:rsidRDefault="00561618" w:rsidP="00561618">
      <w:r>
        <w:t>import "fmt"</w:t>
      </w:r>
    </w:p>
    <w:p w:rsidR="00561618" w:rsidRDefault="00561618" w:rsidP="00561618"/>
    <w:p w:rsidR="00561618" w:rsidRDefault="00561618" w:rsidP="00561618">
      <w:r>
        <w:t>func main() {</w:t>
      </w:r>
    </w:p>
    <w:p w:rsidR="00561618" w:rsidRDefault="00561618" w:rsidP="00561618">
      <w:r>
        <w:rPr>
          <w:rFonts w:hint="eastAsia"/>
        </w:rPr>
        <w:tab/>
        <w:t xml:space="preserve">/* </w:t>
      </w:r>
      <w:r>
        <w:rPr>
          <w:rFonts w:hint="eastAsia"/>
        </w:rPr>
        <w:t>定义局部变量</w:t>
      </w:r>
      <w:r>
        <w:rPr>
          <w:rFonts w:hint="eastAsia"/>
        </w:rPr>
        <w:t xml:space="preserve"> */</w:t>
      </w:r>
    </w:p>
    <w:p w:rsidR="00561618" w:rsidRDefault="00561618" w:rsidP="00561618">
      <w:r>
        <w:tab/>
        <w:t>var a int = 100</w:t>
      </w:r>
    </w:p>
    <w:p w:rsidR="00561618" w:rsidRDefault="00561618" w:rsidP="00561618">
      <w:r>
        <w:tab/>
        <w:t>var b int= 200</w:t>
      </w:r>
    </w:p>
    <w:p w:rsidR="00561618" w:rsidRDefault="00561618" w:rsidP="00561618">
      <w:r>
        <w:tab/>
        <w:t>var c int= 400</w:t>
      </w:r>
    </w:p>
    <w:p w:rsidR="00561618" w:rsidRDefault="00561618" w:rsidP="00561618"/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%d\n", a )</w:t>
      </w:r>
    </w:p>
    <w:p w:rsidR="00561618" w:rsidRDefault="00561618" w:rsidP="00561618">
      <w:r>
        <w:rPr>
          <w:rFonts w:hint="eastAsia"/>
        </w:rPr>
        <w:lastRenderedPageBreak/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%d\n", b )</w:t>
      </w:r>
    </w:p>
    <w:p w:rsidR="00561618" w:rsidRDefault="00561618" w:rsidP="00561618"/>
    <w:p w:rsidR="00561618" w:rsidRDefault="00561618" w:rsidP="00561618">
      <w:r>
        <w:rPr>
          <w:rFonts w:hint="eastAsia"/>
        </w:rPr>
        <w:tab/>
        <w:t xml:space="preserve">/* </w:t>
      </w:r>
      <w:r>
        <w:rPr>
          <w:rFonts w:hint="eastAsia"/>
        </w:rPr>
        <w:t>调用函数用于交换值</w:t>
      </w:r>
    </w:p>
    <w:p w:rsidR="00561618" w:rsidRDefault="00561618" w:rsidP="00561618">
      <w:r>
        <w:rPr>
          <w:rFonts w:hint="eastAsia"/>
        </w:rPr>
        <w:tab/>
        <w:t xml:space="preserve">* &amp;a </w:t>
      </w:r>
      <w:r>
        <w:rPr>
          <w:rFonts w:hint="eastAsia"/>
        </w:rPr>
        <w:t>指向</w:t>
      </w:r>
      <w:r>
        <w:rPr>
          <w:rFonts w:hint="eastAsia"/>
        </w:rPr>
        <w:t xml:space="preserve"> a </w:t>
      </w:r>
      <w:r>
        <w:rPr>
          <w:rFonts w:hint="eastAsia"/>
        </w:rPr>
        <w:t>变量的地址</w:t>
      </w:r>
    </w:p>
    <w:p w:rsidR="00561618" w:rsidRDefault="00561618" w:rsidP="00561618">
      <w:r>
        <w:rPr>
          <w:rFonts w:hint="eastAsia"/>
        </w:rPr>
        <w:tab/>
        <w:t xml:space="preserve">* b </w:t>
      </w:r>
      <w:r>
        <w:rPr>
          <w:rFonts w:hint="eastAsia"/>
        </w:rPr>
        <w:t>指向</w:t>
      </w:r>
      <w:r>
        <w:rPr>
          <w:rFonts w:hint="eastAsia"/>
        </w:rPr>
        <w:t xml:space="preserve"> b </w:t>
      </w:r>
      <w:r>
        <w:rPr>
          <w:rFonts w:hint="eastAsia"/>
        </w:rPr>
        <w:t>变量的地址</w:t>
      </w:r>
    </w:p>
    <w:p w:rsidR="00561618" w:rsidRDefault="00561618" w:rsidP="00561618">
      <w:r>
        <w:rPr>
          <w:rFonts w:hint="eastAsia"/>
        </w:rPr>
        <w:tab/>
        <w:t xml:space="preserve">* c </w:t>
      </w:r>
      <w:r>
        <w:rPr>
          <w:rFonts w:hint="eastAsia"/>
        </w:rPr>
        <w:t>指向</w:t>
      </w:r>
      <w:r>
        <w:rPr>
          <w:rFonts w:hint="eastAsia"/>
        </w:rPr>
        <w:t xml:space="preserve"> c </w:t>
      </w:r>
      <w:r>
        <w:rPr>
          <w:rFonts w:hint="eastAsia"/>
        </w:rPr>
        <w:t>变量的地址地址</w:t>
      </w:r>
    </w:p>
    <w:p w:rsidR="00561618" w:rsidRDefault="00561618" w:rsidP="00561618">
      <w:r>
        <w:tab/>
        <w:t>*/</w:t>
      </w:r>
    </w:p>
    <w:p w:rsidR="00561618" w:rsidRDefault="00561618" w:rsidP="00561618">
      <w:r>
        <w:tab/>
        <w:t>addressofc := &amp;c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b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%d\n",c )</w:t>
      </w:r>
    </w:p>
    <w:p w:rsidR="00561618" w:rsidRDefault="00561618" w:rsidP="00561618">
      <w:r>
        <w:tab/>
        <w:t>swap(&amp;a, b, &amp;addressofc);</w:t>
      </w:r>
    </w:p>
    <w:p w:rsidR="00561618" w:rsidRDefault="00561618" w:rsidP="00561618"/>
    <w:p w:rsidR="00561618" w:rsidRDefault="00561618" w:rsidP="00561618"/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%d\n", a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%d\n", b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%d\n", c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b )</w:t>
      </w:r>
    </w:p>
    <w:p w:rsidR="00561618" w:rsidRDefault="00561618" w:rsidP="00561618">
      <w:r>
        <w:t>}</w:t>
      </w:r>
    </w:p>
    <w:p w:rsidR="00561618" w:rsidRDefault="00561618" w:rsidP="00561618"/>
    <w:p w:rsidR="00561618" w:rsidRDefault="00561618" w:rsidP="00561618">
      <w:r>
        <w:t>func swap(x *int, y int, z **int) {</w:t>
      </w:r>
    </w:p>
    <w:p w:rsidR="00561618" w:rsidRDefault="00561618" w:rsidP="00561618">
      <w:r>
        <w:tab/>
        <w:t>y = 300</w:t>
      </w:r>
    </w:p>
    <w:p w:rsidR="00561618" w:rsidRDefault="00561618" w:rsidP="00561618">
      <w:r>
        <w:tab/>
        <w:t>*x = y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中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y )</w:t>
      </w:r>
    </w:p>
    <w:p w:rsidR="00561618" w:rsidRDefault="00561618" w:rsidP="00561618">
      <w:r>
        <w:tab/>
        <w:t>**z = *x</w:t>
      </w:r>
    </w:p>
    <w:p w:rsidR="00561618" w:rsidRDefault="00561618" w:rsidP="00561618">
      <w:r>
        <w:t>}</w:t>
      </w:r>
    </w:p>
    <w:p w:rsidR="00561618" w:rsidRPr="009531CD" w:rsidRDefault="00561618" w:rsidP="00561618">
      <w:pPr>
        <w:rPr>
          <w:color w:val="0070C0"/>
        </w:rPr>
      </w:pPr>
      <w:r w:rsidRPr="009531CD">
        <w:rPr>
          <w:color w:val="0070C0"/>
        </w:rPr>
        <w:t>结果：</w:t>
      </w:r>
    </w:p>
    <w:p w:rsidR="00561618" w:rsidRDefault="00561618" w:rsidP="00561618">
      <w:r>
        <w:t>D:\ws\gosrc&gt;go run point5.go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100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200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a8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400</w:t>
      </w:r>
    </w:p>
    <w:p w:rsidR="00561618" w:rsidRDefault="00561618" w:rsidP="00561618">
      <w:r>
        <w:rPr>
          <w:rFonts w:hint="eastAsia"/>
        </w:rPr>
        <w:t>交换中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e8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3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2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3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a8</w:t>
      </w:r>
    </w:p>
    <w:p w:rsidR="00561618" w:rsidRPr="009531CD" w:rsidRDefault="00561618" w:rsidP="00561618">
      <w:pPr>
        <w:rPr>
          <w:color w:val="FF0000"/>
        </w:rPr>
      </w:pPr>
      <w:r w:rsidRPr="009531CD">
        <w:rPr>
          <w:color w:val="FF0000"/>
        </w:rPr>
        <w:t>说明：</w:t>
      </w:r>
    </w:p>
    <w:p w:rsidR="00C64D68" w:rsidRPr="009531CD" w:rsidRDefault="00115AB8" w:rsidP="00561618">
      <w:pPr>
        <w:rPr>
          <w:color w:val="FF0000"/>
        </w:rPr>
      </w:pPr>
      <w:r w:rsidRPr="009531CD">
        <w:rPr>
          <w:color w:val="FF0000"/>
        </w:rPr>
        <w:t>增加了一个</w:t>
      </w:r>
      <w:r w:rsidRPr="009531CD">
        <w:rPr>
          <w:color w:val="FF0000"/>
        </w:rPr>
        <w:t>c</w:t>
      </w:r>
      <w:r w:rsidRPr="009531CD">
        <w:rPr>
          <w:color w:val="FF0000"/>
        </w:rPr>
        <w:t>为</w:t>
      </w:r>
      <w:r w:rsidRPr="009531CD">
        <w:rPr>
          <w:color w:val="FF0000"/>
        </w:rPr>
        <w:t xml:space="preserve"> **,b</w:t>
      </w:r>
      <w:r w:rsidRPr="009531CD">
        <w:rPr>
          <w:color w:val="FF0000"/>
        </w:rPr>
        <w:t>改成了值</w:t>
      </w:r>
      <w:r w:rsidR="00C64D68" w:rsidRPr="009531CD">
        <w:rPr>
          <w:color w:val="FF0000"/>
        </w:rPr>
        <w:t>，可以看到</w:t>
      </w:r>
      <w:r w:rsidR="00C64D68" w:rsidRPr="009531CD">
        <w:rPr>
          <w:color w:val="FF0000"/>
        </w:rPr>
        <w:t>b</w:t>
      </w:r>
      <w:r w:rsidR="00C64D68" w:rsidRPr="009531CD">
        <w:rPr>
          <w:color w:val="FF0000"/>
        </w:rPr>
        <w:t>的地址只在</w:t>
      </w:r>
      <w:r w:rsidR="00C64D68" w:rsidRPr="009531CD">
        <w:rPr>
          <w:color w:val="FF0000"/>
        </w:rPr>
        <w:t>func</w:t>
      </w:r>
      <w:r w:rsidR="00C64D68" w:rsidRPr="009531CD">
        <w:rPr>
          <w:color w:val="FF0000"/>
        </w:rPr>
        <w:t>中改变，</w:t>
      </w:r>
      <w:r w:rsidR="009531CD" w:rsidRPr="009531CD">
        <w:rPr>
          <w:color w:val="FF0000"/>
        </w:rPr>
        <w:t>return</w:t>
      </w:r>
      <w:r w:rsidR="00C64D68" w:rsidRPr="009531CD">
        <w:rPr>
          <w:color w:val="FF0000"/>
        </w:rPr>
        <w:t xml:space="preserve"> </w:t>
      </w:r>
      <w:r w:rsidR="00C64D68" w:rsidRPr="009531CD">
        <w:rPr>
          <w:color w:val="FF0000"/>
        </w:rPr>
        <w:t>后不变</w:t>
      </w:r>
    </w:p>
    <w:p w:rsidR="00C64D68" w:rsidRPr="009531CD" w:rsidRDefault="00C64D68" w:rsidP="00561618">
      <w:pPr>
        <w:rPr>
          <w:color w:val="FF0000"/>
        </w:rPr>
      </w:pPr>
      <w:r w:rsidRPr="009531CD">
        <w:rPr>
          <w:color w:val="FF0000"/>
        </w:rPr>
        <w:t>也可以看到</w:t>
      </w:r>
      <w:r w:rsidRPr="009531CD">
        <w:rPr>
          <w:rFonts w:hint="eastAsia"/>
          <w:color w:val="FF0000"/>
        </w:rPr>
        <w:t xml:space="preserve"> c</w:t>
      </w:r>
      <w:r w:rsidRPr="009531CD">
        <w:rPr>
          <w:rFonts w:hint="eastAsia"/>
          <w:color w:val="FF0000"/>
        </w:rPr>
        <w:t>的</w:t>
      </w:r>
      <w:r w:rsidRPr="009531CD">
        <w:rPr>
          <w:rFonts w:hint="eastAsia"/>
          <w:color w:val="FF0000"/>
        </w:rPr>
        <w:t>**</w:t>
      </w:r>
      <w:r w:rsidRPr="009531CD">
        <w:rPr>
          <w:rFonts w:hint="eastAsia"/>
          <w:color w:val="FF0000"/>
        </w:rPr>
        <w:t>和</w:t>
      </w:r>
      <w:r w:rsidRPr="009531CD">
        <w:rPr>
          <w:rFonts w:hint="eastAsia"/>
          <w:color w:val="FF0000"/>
        </w:rPr>
        <w:t>*</w:t>
      </w:r>
      <w:r w:rsidRPr="009531CD">
        <w:rPr>
          <w:rFonts w:hint="eastAsia"/>
          <w:color w:val="FF0000"/>
        </w:rPr>
        <w:t>和</w:t>
      </w:r>
      <w:r w:rsidRPr="009531CD">
        <w:rPr>
          <w:rFonts w:hint="eastAsia"/>
          <w:color w:val="FF0000"/>
        </w:rPr>
        <w:t>value</w:t>
      </w:r>
      <w:r w:rsidRPr="009531CD">
        <w:rPr>
          <w:rFonts w:hint="eastAsia"/>
          <w:color w:val="FF0000"/>
        </w:rPr>
        <w:t>的赋值的传递方法</w:t>
      </w:r>
    </w:p>
    <w:p w:rsidR="00927BEF" w:rsidRPr="009531CD" w:rsidRDefault="00927BEF" w:rsidP="00561618">
      <w:pPr>
        <w:rPr>
          <w:color w:val="FF0000"/>
        </w:rPr>
      </w:pPr>
    </w:p>
    <w:p w:rsidR="00927BEF" w:rsidRPr="009531CD" w:rsidRDefault="00927BEF" w:rsidP="00561618">
      <w:pPr>
        <w:rPr>
          <w:color w:val="FF0000"/>
        </w:rPr>
      </w:pPr>
      <w:r w:rsidRPr="009531CD">
        <w:rPr>
          <w:color w:val="FF0000"/>
        </w:rPr>
        <w:t>联想，如果函数参数上面再有指针数组，二维数组，二维指针数组，指向</w:t>
      </w:r>
      <w:r w:rsidRPr="009531CD">
        <w:rPr>
          <w:color w:val="FF0000"/>
        </w:rPr>
        <w:t>func</w:t>
      </w:r>
      <w:r w:rsidRPr="009531CD">
        <w:rPr>
          <w:color w:val="FF0000"/>
        </w:rPr>
        <w:t>的指针，结构的指针，各种组合得多么复杂啊</w:t>
      </w:r>
    </w:p>
    <w:p w:rsidR="00644D19" w:rsidRDefault="00644D19" w:rsidP="00561618"/>
    <w:p w:rsidR="00644D19" w:rsidRDefault="00644D19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8</w:t>
      </w:r>
      <w:r>
        <w:t xml:space="preserve"> IDE</w:t>
      </w:r>
      <w:r>
        <w:t>的学习</w:t>
      </w:r>
    </w:p>
    <w:p w:rsidR="00644D19" w:rsidRDefault="00644D19" w:rsidP="00644D19">
      <w:pPr>
        <w:pStyle w:val="a3"/>
        <w:ind w:firstLineChars="0" w:firstLine="0"/>
      </w:pPr>
    </w:p>
    <w:p w:rsidR="00644D19" w:rsidRDefault="00644D19" w:rsidP="00644D19">
      <w:pPr>
        <w:pStyle w:val="a3"/>
        <w:ind w:firstLineChars="0" w:firstLine="0"/>
      </w:pPr>
      <w:r>
        <w:t>需要用</w:t>
      </w:r>
      <w:r>
        <w:t>IDE</w:t>
      </w:r>
      <w:r>
        <w:t>了，用了</w:t>
      </w:r>
      <w:r>
        <w:t>one month</w:t>
      </w:r>
      <w:r>
        <w:t>的</w:t>
      </w:r>
      <w:r>
        <w:t>Editplus</w:t>
      </w:r>
      <w:r>
        <w:t>，应该升级了吧？？</w:t>
      </w:r>
    </w:p>
    <w:p w:rsidR="00EF7A23" w:rsidRDefault="00EF7A23" w:rsidP="00644D19">
      <w:pPr>
        <w:pStyle w:val="a3"/>
        <w:ind w:firstLineChars="0" w:firstLine="0"/>
      </w:pPr>
    </w:p>
    <w:p w:rsidR="00EF7A23" w:rsidRDefault="00EF7A23" w:rsidP="00644D19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下载：</w:t>
      </w:r>
    </w:p>
    <w:p w:rsidR="00EF7A23" w:rsidRDefault="00E70FEF" w:rsidP="00644D19">
      <w:pPr>
        <w:pStyle w:val="a3"/>
        <w:ind w:firstLineChars="0" w:firstLine="0"/>
      </w:pPr>
      <w:hyperlink r:id="rId17" w:history="1">
        <w:r w:rsidR="00DE62E2" w:rsidRPr="006530D2">
          <w:rPr>
            <w:rStyle w:val="a4"/>
          </w:rPr>
          <w:t>https://sourceforge.net/projects/liteide/files/</w:t>
        </w:r>
      </w:hyperlink>
    </w:p>
    <w:p w:rsidR="00DE62E2" w:rsidRDefault="00DE62E2" w:rsidP="00644D19">
      <w:pPr>
        <w:pStyle w:val="a3"/>
        <w:ind w:firstLineChars="0" w:firstLine="0"/>
      </w:pPr>
      <w:r>
        <w:t>下载版本：</w:t>
      </w:r>
    </w:p>
    <w:p w:rsidR="00DE62E2" w:rsidRDefault="00E70FEF" w:rsidP="00644D19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hyperlink r:id="rId18" w:tooltip="/X32.2/liteidex32.2.windows-qt4.zip:  released on 2017-07-18 14:26:32 UTC" w:history="1">
        <w:r w:rsidR="00DE62E2">
          <w:rPr>
            <w:rStyle w:val="a4"/>
            <w:rFonts w:ascii="Arial" w:hAnsi="Arial" w:cs="Arial"/>
            <w:b/>
            <w:bCs/>
            <w:color w:val="006699"/>
            <w:sz w:val="20"/>
            <w:szCs w:val="20"/>
            <w:bdr w:val="none" w:sz="0" w:space="0" w:color="auto" w:frame="1"/>
          </w:rPr>
          <w:t>Download liteidex32.2.windows-qt4.zip (28.9 MB)</w:t>
        </w:r>
      </w:hyperlink>
    </w:p>
    <w:p w:rsidR="00DE62E2" w:rsidRDefault="00DE62E2" w:rsidP="00644D19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DE62E2" w:rsidRDefault="00DE62E2" w:rsidP="00644D19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文件：</w:t>
      </w:r>
      <w:r w:rsidRPr="00DE62E2"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liteidex32.2.windows-qt4.zip</w:t>
      </w:r>
    </w:p>
    <w:p w:rsidR="00DE62E2" w:rsidRDefault="00DE62E2" w:rsidP="00644D19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解压</w:t>
      </w:r>
      <w:r w:rsidR="00087470"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执行</w:t>
      </w:r>
      <w:r w:rsidR="00087470" w:rsidRPr="00087470"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liteide.exe</w:t>
      </w:r>
      <w:r w:rsidR="00087470"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087470"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启动</w:t>
      </w:r>
    </w:p>
    <w:p w:rsidR="00087470" w:rsidRDefault="00087470" w:rsidP="00644D19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  <w:lang w:eastAsia="ja-JP"/>
        </w:rPr>
        <w:drawing>
          <wp:inline distT="0" distB="0" distL="0" distR="0" wp14:anchorId="7EBE2F6D" wp14:editId="6F07C418">
            <wp:extent cx="1961905" cy="431428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70" w:rsidRDefault="00087470" w:rsidP="00644D19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087470" w:rsidRDefault="00087470" w:rsidP="00644D19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如图</w:t>
      </w:r>
    </w:p>
    <w:p w:rsidR="00087470" w:rsidRDefault="00087470" w:rsidP="00087470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  <w:lang w:eastAsia="ja-JP"/>
        </w:rPr>
        <w:lastRenderedPageBreak/>
        <w:drawing>
          <wp:inline distT="0" distB="0" distL="0" distR="0" wp14:anchorId="2C3ABECD" wp14:editId="65A03FB0">
            <wp:extent cx="5274310" cy="20770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D7" w:rsidRDefault="00B765D7" w:rsidP="00087470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B765D7" w:rsidRDefault="00B765D7" w:rsidP="00087470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环境设定，否则不能够运行</w:t>
      </w:r>
      <w:r w:rsidR="006B7D5B"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点击任务栏上的黑色小图标，如下修改</w:t>
      </w:r>
    </w:p>
    <w:p w:rsidR="00B765D7" w:rsidRDefault="006B7D5B" w:rsidP="00087470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  <w:lang w:eastAsia="ja-JP"/>
        </w:rPr>
        <w:drawing>
          <wp:inline distT="0" distB="0" distL="0" distR="0" wp14:anchorId="14F7A2E8" wp14:editId="315BEBA5">
            <wp:extent cx="4542857" cy="366666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5B" w:rsidRPr="006B7D5B" w:rsidRDefault="006B7D5B" w:rsidP="00087470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打开一个文件，点击</w:t>
      </w:r>
      <w:r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FR</w:t>
      </w:r>
      <w:r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图标，或者按</w:t>
      </w:r>
      <w:r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Alt+F6</w:t>
      </w:r>
      <w:r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</w:t>
      </w:r>
      <w:r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ALT+SHIFT+R</w:t>
      </w:r>
    </w:p>
    <w:p w:rsidR="006B7D5B" w:rsidRDefault="006B7D5B" w:rsidP="00087470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  <w:lang w:eastAsia="ja-JP"/>
        </w:rPr>
        <w:lastRenderedPageBreak/>
        <w:drawing>
          <wp:inline distT="0" distB="0" distL="0" distR="0" wp14:anchorId="163F0DEA" wp14:editId="1E3A1019">
            <wp:extent cx="4752381" cy="455238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5B" w:rsidRDefault="006B7D5B" w:rsidP="00087470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6B7D5B" w:rsidRDefault="006B7D5B" w:rsidP="00087470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运行结果</w:t>
      </w:r>
    </w:p>
    <w:p w:rsidR="006B7D5B" w:rsidRDefault="006B7D5B" w:rsidP="00087470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6B7D5B" w:rsidRDefault="006B7D5B" w:rsidP="00087470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  <w:lang w:eastAsia="ja-JP"/>
        </w:rPr>
        <w:drawing>
          <wp:inline distT="0" distB="0" distL="0" distR="0" wp14:anchorId="688C50B0" wp14:editId="2ACFE9CD">
            <wp:extent cx="4561905" cy="22571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AD" w:rsidRDefault="00495FAD" w:rsidP="00087470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495FAD" w:rsidRDefault="00495FAD" w:rsidP="00087470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495FAD" w:rsidRDefault="00495FAD" w:rsidP="00087470">
      <w:pPr>
        <w:pStyle w:val="a3"/>
        <w:ind w:firstLineChars="0" w:firstLine="0"/>
        <w:rPr>
          <w:noProof/>
        </w:rPr>
      </w:pPr>
      <w:r>
        <w:rPr>
          <w:noProof/>
        </w:rPr>
        <w:t>现在只是简单的能够编辑文件了，有语法颜色表示，和能够执行，以后再有更多的使用方法的了解，继续追加。</w:t>
      </w:r>
    </w:p>
    <w:p w:rsidR="00B265D4" w:rsidRDefault="00B265D4" w:rsidP="00087470">
      <w:pPr>
        <w:pStyle w:val="a3"/>
        <w:ind w:firstLineChars="0" w:firstLine="0"/>
        <w:rPr>
          <w:noProof/>
        </w:rPr>
      </w:pPr>
    </w:p>
    <w:p w:rsidR="00B265D4" w:rsidRDefault="00B265D4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9</w:t>
      </w:r>
      <w:r>
        <w:t xml:space="preserve"> </w:t>
      </w:r>
      <w:r w:rsidR="0091698D">
        <w:t>将</w:t>
      </w:r>
      <w:r w:rsidR="0091698D">
        <w:t>Go</w:t>
      </w:r>
      <w:r w:rsidR="0091698D">
        <w:t>语言学习的代码转移到</w:t>
      </w:r>
      <w:r w:rsidR="0091698D">
        <w:t>git</w:t>
      </w:r>
      <w:r w:rsidR="0091698D">
        <w:t>的方法</w:t>
      </w:r>
    </w:p>
    <w:p w:rsidR="0091698D" w:rsidRDefault="0091698D" w:rsidP="00B265D4">
      <w:pPr>
        <w:pStyle w:val="a3"/>
        <w:ind w:firstLineChars="0" w:firstLine="0"/>
      </w:pPr>
    </w:p>
    <w:p w:rsidR="0091698D" w:rsidRDefault="00245BE3" w:rsidP="00B265D4">
      <w:pPr>
        <w:pStyle w:val="a3"/>
        <w:ind w:firstLineChars="0" w:firstLine="0"/>
      </w:pPr>
      <w:r>
        <w:t>跟踪当前的潮流，</w:t>
      </w:r>
      <w:r w:rsidR="0091698D">
        <w:t>决定将代码保存到</w:t>
      </w:r>
      <w:r w:rsidR="0091698D">
        <w:t>git</w:t>
      </w:r>
      <w:r w:rsidR="0091698D">
        <w:t>，需要研究一下</w:t>
      </w:r>
    </w:p>
    <w:p w:rsidR="00B265D4" w:rsidRDefault="00B265D4" w:rsidP="00087470">
      <w:pPr>
        <w:pStyle w:val="a3"/>
        <w:ind w:firstLineChars="0" w:firstLine="0"/>
        <w:rPr>
          <w:rStyle w:val="a5"/>
          <w:rFonts w:ascii="Arial" w:eastAsia="ＭＳ 明朝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eastAsia="ＭＳ 明朝" w:hAnsi="ＭＳ 明朝" w:hint="eastAsia"/>
          <w:lang w:eastAsia="ja-JP"/>
        </w:rPr>
        <w:t>登录github</w:t>
      </w:r>
      <w:r>
        <w:rPr>
          <w:rFonts w:ascii="ＭＳ 明朝" w:eastAsia="ＭＳ 明朝" w:hAnsi="ＭＳ 明朝"/>
          <w:lang w:eastAsia="ja-JP"/>
        </w:rPr>
        <w:t>，</w:t>
      </w:r>
      <w:hyperlink r:id="rId24" w:history="1">
        <w:r w:rsidRPr="006530D2">
          <w:rPr>
            <w:rStyle w:val="a4"/>
            <w:rFonts w:ascii="ＭＳ 明朝" w:hAnsi="ＭＳ 明朝"/>
          </w:rPr>
          <w:t>https://github.com/</w:t>
        </w:r>
      </w:hyperlink>
      <w:r>
        <w:rPr>
          <w:rFonts w:ascii="ＭＳ 明朝" w:hAnsi="ＭＳ 明朝"/>
        </w:rPr>
        <w:t>，输入内容</w:t>
      </w: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drawing>
          <wp:inline distT="0" distB="0" distL="0" distR="0">
            <wp:extent cx="3819048" cy="403809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9-03_17104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下一步，选着</w:t>
      </w:r>
      <w:r>
        <w:rPr>
          <w:rFonts w:ascii="ＭＳ 明朝" w:hAnsi="ＭＳ 明朝"/>
        </w:rPr>
        <w:t>unlimited</w:t>
      </w: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lastRenderedPageBreak/>
        <w:drawing>
          <wp:inline distT="0" distB="0" distL="0" distR="0">
            <wp:extent cx="4542857" cy="567619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09-03_01500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下一步</w:t>
      </w:r>
      <w:r>
        <w:rPr>
          <w:rFonts w:ascii="ＭＳ 明朝" w:hAnsi="ＭＳ 明朝"/>
        </w:rPr>
        <w:t>continue</w:t>
      </w: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lastRenderedPageBreak/>
        <w:drawing>
          <wp:inline distT="0" distB="0" distL="0" distR="0">
            <wp:extent cx="5274310" cy="51384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9-03_01510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选择自己合适的选项，然后下一步</w:t>
      </w: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drawing>
          <wp:inline distT="0" distB="0" distL="0" distR="0">
            <wp:extent cx="5274310" cy="2008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-09-03_01512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点击，</w:t>
      </w:r>
      <w:r>
        <w:rPr>
          <w:rFonts w:ascii="ＭＳ 明朝" w:hAnsi="ＭＳ 明朝"/>
        </w:rPr>
        <w:t>start a project</w:t>
      </w:r>
      <w:r>
        <w:rPr>
          <w:rFonts w:ascii="ＭＳ 明朝" w:hAnsi="ＭＳ 明朝"/>
        </w:rPr>
        <w:t>，</w:t>
      </w: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lastRenderedPageBreak/>
        <w:drawing>
          <wp:inline distT="0" distB="0" distL="0" distR="0">
            <wp:extent cx="5028571" cy="347619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-09-03_01513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需要验证</w:t>
      </w:r>
      <w:r>
        <w:rPr>
          <w:rFonts w:ascii="ＭＳ 明朝" w:hAnsi="ＭＳ 明朝"/>
        </w:rPr>
        <w:t>mail</w:t>
      </w:r>
      <w:r>
        <w:rPr>
          <w:rFonts w:ascii="ＭＳ 明朝" w:hAnsi="ＭＳ 明朝"/>
        </w:rPr>
        <w:t>，到</w:t>
      </w:r>
      <w:r>
        <w:rPr>
          <w:rFonts w:ascii="ＭＳ 明朝" w:hAnsi="ＭＳ 明朝"/>
        </w:rPr>
        <w:t>mail box</w:t>
      </w:r>
      <w:r>
        <w:rPr>
          <w:rFonts w:ascii="ＭＳ 明朝" w:hAnsi="ＭＳ 明朝"/>
        </w:rPr>
        <w:t>里面找到</w:t>
      </w:r>
      <w:r>
        <w:rPr>
          <w:rFonts w:ascii="ＭＳ 明朝" w:hAnsi="ＭＳ 明朝"/>
        </w:rPr>
        <w:t>mail</w:t>
      </w:r>
      <w:r>
        <w:rPr>
          <w:rFonts w:ascii="ＭＳ 明朝" w:hAnsi="ＭＳ 明朝"/>
        </w:rPr>
        <w:t>，点击里面的</w:t>
      </w:r>
      <w:r>
        <w:rPr>
          <w:rFonts w:ascii="ＭＳ 明朝" w:hAnsi="ＭＳ 明朝"/>
        </w:rPr>
        <w:t>link</w:t>
      </w:r>
      <w:r>
        <w:rPr>
          <w:rFonts w:ascii="ＭＳ 明朝" w:hAnsi="ＭＳ 明朝"/>
        </w:rPr>
        <w:t>，进行验证，</w:t>
      </w:r>
      <w:r>
        <w:rPr>
          <w:rFonts w:ascii="ＭＳ 明朝" w:hAnsi="ＭＳ 明朝" w:hint="eastAsia"/>
          <w:noProof/>
        </w:rPr>
        <w:t xml:space="preserve"> </w:t>
      </w:r>
      <w:r>
        <w:rPr>
          <w:rFonts w:ascii="ＭＳ 明朝" w:hAnsi="ＭＳ 明朝" w:hint="eastAsia"/>
          <w:noProof/>
          <w:lang w:eastAsia="ja-JP"/>
        </w:rPr>
        <w:drawing>
          <wp:inline distT="0" distB="0" distL="0" distR="0">
            <wp:extent cx="5274310" cy="43770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-09-03_01544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lastRenderedPageBreak/>
        <w:t>然后创建</w:t>
      </w:r>
      <w:r>
        <w:rPr>
          <w:rFonts w:ascii="ＭＳ 明朝" w:hAnsi="ＭＳ 明朝"/>
        </w:rPr>
        <w:t>repository name</w:t>
      </w:r>
      <w:r>
        <w:rPr>
          <w:rFonts w:ascii="ＭＳ 明朝" w:hAnsi="ＭＳ 明朝"/>
        </w:rPr>
        <w:t>，这里四</w:t>
      </w:r>
      <w:r>
        <w:rPr>
          <w:rFonts w:ascii="ＭＳ 明朝" w:hAnsi="ＭＳ 明朝"/>
        </w:rPr>
        <w:t>learngo</w:t>
      </w:r>
      <w:r>
        <w:rPr>
          <w:rFonts w:ascii="ＭＳ 明朝" w:hAnsi="ＭＳ 明朝"/>
        </w:rPr>
        <w:t>，选择</w:t>
      </w:r>
      <w:r>
        <w:rPr>
          <w:rFonts w:ascii="ＭＳ 明朝" w:hAnsi="ＭＳ 明朝"/>
        </w:rPr>
        <w:t>public</w:t>
      </w:r>
      <w:r>
        <w:rPr>
          <w:rFonts w:ascii="ＭＳ 明朝" w:hAnsi="ＭＳ 明朝"/>
        </w:rPr>
        <w:t>，只能是</w:t>
      </w:r>
      <w:r>
        <w:rPr>
          <w:rFonts w:ascii="ＭＳ 明朝" w:hAnsi="ＭＳ 明朝"/>
        </w:rPr>
        <w:t>public</w:t>
      </w:r>
      <w:r>
        <w:rPr>
          <w:rFonts w:ascii="ＭＳ 明朝" w:hAnsi="ＭＳ 明朝"/>
        </w:rPr>
        <w:t>，因为是</w:t>
      </w:r>
      <w:r>
        <w:rPr>
          <w:rFonts w:ascii="ＭＳ 明朝" w:hAnsi="ＭＳ 明朝"/>
        </w:rPr>
        <w:t>free</w:t>
      </w:r>
      <w:r>
        <w:rPr>
          <w:rFonts w:ascii="ＭＳ 明朝" w:hAnsi="ＭＳ 明朝"/>
        </w:rPr>
        <w:t>的</w:t>
      </w: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drawing>
          <wp:inline distT="0" distB="0" distL="0" distR="0">
            <wp:extent cx="5274310" cy="28581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09-03_01550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到这里可以看到</w:t>
      </w:r>
      <w:r>
        <w:rPr>
          <w:rFonts w:ascii="ＭＳ 明朝" w:hAnsi="ＭＳ 明朝"/>
        </w:rPr>
        <w:t>learngo</w:t>
      </w:r>
      <w:r>
        <w:rPr>
          <w:rFonts w:ascii="ＭＳ 明朝" w:hAnsi="ＭＳ 明朝"/>
        </w:rPr>
        <w:t>已经在上面了，之前选择了需要一个</w:t>
      </w:r>
      <w:r>
        <w:rPr>
          <w:rFonts w:ascii="ＭＳ 明朝" w:hAnsi="ＭＳ 明朝"/>
        </w:rPr>
        <w:t>README.md</w:t>
      </w:r>
      <w:r>
        <w:rPr>
          <w:rFonts w:ascii="ＭＳ 明朝" w:hAnsi="ＭＳ 明朝"/>
        </w:rPr>
        <w:t>文件，所以会有一个</w:t>
      </w:r>
      <w:r>
        <w:rPr>
          <w:rFonts w:ascii="ＭＳ 明朝" w:hAnsi="ＭＳ 明朝"/>
        </w:rPr>
        <w:t>README.md</w:t>
      </w:r>
      <w:r>
        <w:rPr>
          <w:rFonts w:ascii="ＭＳ 明朝" w:hAnsi="ＭＳ 明朝"/>
        </w:rPr>
        <w:t>文件在这里。</w:t>
      </w: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</w:p>
    <w:p w:rsidR="00BD6A3D" w:rsidRDefault="00BD6A3D" w:rsidP="00087470">
      <w:pPr>
        <w:pStyle w:val="a3"/>
        <w:ind w:firstLineChars="0" w:firstLine="0"/>
        <w:rPr>
          <w:rFonts w:ascii="ＭＳ 明朝" w:hAnsi="ＭＳ 明朝"/>
        </w:rPr>
      </w:pPr>
    </w:p>
    <w:p w:rsidR="00BD6A3D" w:rsidRDefault="00BD6A3D" w:rsidP="00087470">
      <w:pPr>
        <w:pStyle w:val="a3"/>
        <w:ind w:firstLineChars="0" w:firstLine="0"/>
        <w:rPr>
          <w:rFonts w:ascii="ＭＳ 明朝" w:hAnsi="ＭＳ 明朝"/>
        </w:rPr>
      </w:pPr>
    </w:p>
    <w:p w:rsidR="00770592" w:rsidRDefault="00770592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0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</w:t>
      </w:r>
      <w:r w:rsidR="00BD6A3D">
        <w:t>之二</w:t>
      </w:r>
      <w:r w:rsidR="00BD6A3D">
        <w:rPr>
          <w:rFonts w:hint="eastAsia"/>
        </w:rPr>
        <w:t xml:space="preserve"> git</w:t>
      </w:r>
      <w:r w:rsidR="00BD6A3D">
        <w:rPr>
          <w:rFonts w:hint="eastAsia"/>
        </w:rPr>
        <w:t>的</w:t>
      </w:r>
      <w:r w:rsidR="00BD6A3D">
        <w:rPr>
          <w:rFonts w:hint="eastAsia"/>
        </w:rPr>
        <w:t>client</w:t>
      </w:r>
      <w:r w:rsidR="00BD6A3D">
        <w:rPr>
          <w:rFonts w:hint="eastAsia"/>
        </w:rPr>
        <w:t>端</w:t>
      </w:r>
    </w:p>
    <w:p w:rsidR="00C54CEE" w:rsidRDefault="00C54CEE" w:rsidP="00770592">
      <w:pPr>
        <w:pStyle w:val="a3"/>
        <w:ind w:firstLineChars="0" w:firstLine="0"/>
      </w:pPr>
    </w:p>
    <w:p w:rsidR="00C54CEE" w:rsidRDefault="00C54CEE" w:rsidP="00770592">
      <w:pPr>
        <w:pStyle w:val="a3"/>
        <w:ind w:firstLineChars="0" w:firstLine="0"/>
      </w:pPr>
      <w:r>
        <w:t>Github</w:t>
      </w:r>
      <w:r>
        <w:t>已经设定完成了，需要传</w:t>
      </w:r>
      <w:r>
        <w:t>code</w:t>
      </w:r>
      <w:r>
        <w:t>上去啊，虽然也可以从</w:t>
      </w:r>
      <w:r>
        <w:t>http</w:t>
      </w:r>
      <w:r>
        <w:t>的网页</w:t>
      </w:r>
      <w:r>
        <w:t>github</w:t>
      </w:r>
      <w:r>
        <w:t>传，但是一般都要</w:t>
      </w:r>
      <w:r>
        <w:t>client</w:t>
      </w:r>
      <w:r>
        <w:t>端，选择熟悉的</w:t>
      </w:r>
      <w:r>
        <w:t>sourcetree</w:t>
      </w:r>
      <w:r>
        <w:t>吧</w:t>
      </w:r>
    </w:p>
    <w:p w:rsidR="00C54CEE" w:rsidRDefault="00C54CEE" w:rsidP="00770592">
      <w:pPr>
        <w:pStyle w:val="a3"/>
        <w:ind w:firstLineChars="0" w:firstLine="0"/>
      </w:pPr>
    </w:p>
    <w:p w:rsidR="00C54CEE" w:rsidRDefault="00C54CEE" w:rsidP="00770592">
      <w:pPr>
        <w:pStyle w:val="a3"/>
        <w:ind w:firstLineChars="0" w:firstLine="0"/>
      </w:pPr>
      <w:r>
        <w:t>下载：</w:t>
      </w:r>
    </w:p>
    <w:p w:rsidR="00C54CEE" w:rsidRDefault="00E70FEF" w:rsidP="00770592">
      <w:pPr>
        <w:pStyle w:val="a3"/>
        <w:ind w:firstLineChars="0" w:firstLine="0"/>
      </w:pPr>
      <w:hyperlink r:id="rId32" w:history="1">
        <w:r w:rsidR="008F6C15" w:rsidRPr="006530D2">
          <w:rPr>
            <w:rStyle w:val="a4"/>
          </w:rPr>
          <w:t>http://sourcetreeapp.com/</w:t>
        </w:r>
      </w:hyperlink>
    </w:p>
    <w:p w:rsidR="008F6C15" w:rsidRDefault="008F6C15" w:rsidP="00770592">
      <w:pPr>
        <w:pStyle w:val="a3"/>
        <w:ind w:firstLineChars="0" w:firstLine="0"/>
      </w:pPr>
      <w:r>
        <w:t>文件：</w:t>
      </w:r>
      <w:r w:rsidRPr="008F6C15">
        <w:t>SourceTreeSetup-2.1.11.0.exe</w:t>
      </w: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</w:p>
    <w:p w:rsidR="008F6C15" w:rsidRDefault="008F6C15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安装开始</w:t>
      </w:r>
    </w:p>
    <w:p w:rsidR="008F6C15" w:rsidRDefault="008F6C15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lastRenderedPageBreak/>
        <w:drawing>
          <wp:inline distT="0" distB="0" distL="0" distR="0">
            <wp:extent cx="5274310" cy="32467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9-03_09365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同意协议，下一步</w:t>
      </w:r>
    </w:p>
    <w:p w:rsidR="008F6C15" w:rsidRDefault="008F6C15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lastRenderedPageBreak/>
        <w:drawing>
          <wp:inline distT="0" distB="0" distL="0" distR="0">
            <wp:extent cx="4000000" cy="5961905"/>
            <wp:effectExtent l="0" t="0" r="63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09-03_09373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5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弹出登录框，输入</w:t>
      </w:r>
      <w:r>
        <w:rPr>
          <w:rFonts w:ascii="ＭＳ 明朝" w:hAnsi="ＭＳ 明朝"/>
        </w:rPr>
        <w:t>mail</w:t>
      </w:r>
    </w:p>
    <w:p w:rsidR="008F6C15" w:rsidRDefault="008F6C15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lastRenderedPageBreak/>
        <w:drawing>
          <wp:inline distT="0" distB="0" distL="0" distR="0">
            <wp:extent cx="3485714" cy="5742857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7-09-03_09375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5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输入密码，点击</w:t>
      </w:r>
      <w:r>
        <w:rPr>
          <w:rFonts w:ascii="ＭＳ 明朝" w:hAnsi="ＭＳ 明朝"/>
        </w:rPr>
        <w:t>Log in</w:t>
      </w:r>
    </w:p>
    <w:p w:rsidR="00BD6A3D" w:rsidRDefault="00BD6A3D" w:rsidP="00087470">
      <w:pPr>
        <w:pStyle w:val="a3"/>
        <w:ind w:firstLineChars="0" w:firstLine="0"/>
        <w:rPr>
          <w:rFonts w:ascii="ＭＳ 明朝" w:hAnsi="ＭＳ 明朝"/>
        </w:rPr>
      </w:pPr>
      <w:r w:rsidRPr="00BD6A3D">
        <w:rPr>
          <w:rFonts w:ascii="ＭＳ 明朝" w:hAnsi="ＭＳ 明朝"/>
          <w:highlight w:val="yellow"/>
        </w:rPr>
        <w:t>这个地方应该也会很慢，需要等待啊</w:t>
      </w:r>
    </w:p>
    <w:p w:rsidR="008F6C15" w:rsidRDefault="00C2536C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lastRenderedPageBreak/>
        <w:drawing>
          <wp:inline distT="0" distB="0" distL="0" distR="0">
            <wp:extent cx="5274310" cy="32454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7-09-03_0945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缺省为</w:t>
      </w:r>
      <w:r>
        <w:rPr>
          <w:rFonts w:ascii="ＭＳ 明朝" w:hAnsi="ＭＳ 明朝"/>
        </w:rPr>
        <w:t>github</w:t>
      </w:r>
      <w:r>
        <w:rPr>
          <w:rFonts w:ascii="ＭＳ 明朝" w:hAnsi="ＭＳ 明朝"/>
        </w:rPr>
        <w:t>啊，就继续</w:t>
      </w:r>
    </w:p>
    <w:p w:rsidR="00BD6A3D" w:rsidRDefault="00BD6A3D" w:rsidP="00087470">
      <w:pPr>
        <w:pStyle w:val="a3"/>
        <w:ind w:firstLineChars="0" w:firstLine="0"/>
        <w:rPr>
          <w:rFonts w:ascii="ＭＳ 明朝" w:hAnsi="ＭＳ 明朝"/>
        </w:rPr>
      </w:pPr>
      <w:r w:rsidRPr="00BD6A3D">
        <w:rPr>
          <w:rFonts w:ascii="ＭＳ 明朝" w:hAnsi="ＭＳ 明朝"/>
          <w:highlight w:val="yellow"/>
        </w:rPr>
        <w:t>这中间打开浏览器，让输入</w:t>
      </w:r>
      <w:r w:rsidRPr="00BD6A3D">
        <w:rPr>
          <w:rFonts w:ascii="ＭＳ 明朝" w:hAnsi="ＭＳ 明朝"/>
          <w:highlight w:val="yellow"/>
        </w:rPr>
        <w:t>github</w:t>
      </w:r>
      <w:r w:rsidRPr="00BD6A3D">
        <w:rPr>
          <w:rFonts w:ascii="ＭＳ 明朝" w:hAnsi="ＭＳ 明朝"/>
          <w:highlight w:val="yellow"/>
        </w:rPr>
        <w:t>的</w:t>
      </w:r>
      <w:r w:rsidRPr="00BD6A3D">
        <w:rPr>
          <w:rFonts w:ascii="ＭＳ 明朝" w:hAnsi="ＭＳ 明朝"/>
          <w:highlight w:val="yellow"/>
        </w:rPr>
        <w:t>username</w:t>
      </w:r>
      <w:r w:rsidRPr="00BD6A3D">
        <w:rPr>
          <w:rFonts w:ascii="ＭＳ 明朝" w:hAnsi="ＭＳ 明朝"/>
          <w:highlight w:val="yellow"/>
        </w:rPr>
        <w:t>和</w:t>
      </w:r>
      <w:r w:rsidRPr="00BD6A3D">
        <w:rPr>
          <w:rFonts w:ascii="ＭＳ 明朝" w:hAnsi="ＭＳ 明朝"/>
          <w:highlight w:val="yellow"/>
        </w:rPr>
        <w:t>password</w:t>
      </w:r>
      <w:r w:rsidRPr="00BD6A3D">
        <w:rPr>
          <w:rFonts w:ascii="ＭＳ 明朝" w:hAnsi="ＭＳ 明朝"/>
          <w:highlight w:val="yellow"/>
        </w:rPr>
        <w:t>，输入后，可以和</w:t>
      </w:r>
      <w:r w:rsidRPr="00BD6A3D">
        <w:rPr>
          <w:rFonts w:ascii="ＭＳ 明朝" w:hAnsi="ＭＳ 明朝"/>
          <w:highlight w:val="yellow"/>
        </w:rPr>
        <w:t>github</w:t>
      </w:r>
      <w:r w:rsidRPr="00BD6A3D">
        <w:rPr>
          <w:rFonts w:ascii="ＭＳ 明朝" w:hAnsi="ＭＳ 明朝"/>
          <w:highlight w:val="yellow"/>
        </w:rPr>
        <w:t>绑定在一起，在最后的图可以看到</w:t>
      </w:r>
    </w:p>
    <w:p w:rsidR="00C2536C" w:rsidRDefault="00C2536C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drawing>
          <wp:inline distT="0" distB="0" distL="0" distR="0">
            <wp:extent cx="5274310" cy="32543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7-09-03_09463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等待，需要一段时间，然后继续</w:t>
      </w:r>
    </w:p>
    <w:p w:rsidR="00C2536C" w:rsidRDefault="00C2536C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lastRenderedPageBreak/>
        <w:drawing>
          <wp:inline distT="0" distB="0" distL="0" distR="0">
            <wp:extent cx="5274310" cy="31197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7-09-03_09562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3"/>
        <w:ind w:firstLineChars="0" w:firstLine="0"/>
        <w:rPr>
          <w:rFonts w:ascii="ＭＳ 明朝" w:hAnsi="ＭＳ 明朝"/>
        </w:rPr>
      </w:pPr>
    </w:p>
    <w:p w:rsidR="00C2536C" w:rsidRDefault="00C2536C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安装完成，然后继续</w:t>
      </w:r>
    </w:p>
    <w:p w:rsidR="00C2536C" w:rsidRDefault="00C2536C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drawing>
          <wp:inline distT="0" distB="0" distL="0" distR="0">
            <wp:extent cx="5274310" cy="29679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7-09-03_1002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可以看到，启动了</w:t>
      </w:r>
    </w:p>
    <w:p w:rsidR="00C2536C" w:rsidRDefault="00C2536C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lastRenderedPageBreak/>
        <w:drawing>
          <wp:inline distT="0" distB="0" distL="0" distR="0">
            <wp:extent cx="5274310" cy="23482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7-09-03_10023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3D" w:rsidRDefault="00BD6A3D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点击</w:t>
      </w:r>
      <w:r>
        <w:rPr>
          <w:rFonts w:ascii="ＭＳ 明朝" w:hAnsi="ＭＳ 明朝"/>
        </w:rPr>
        <w:t>remote</w:t>
      </w:r>
      <w:r>
        <w:rPr>
          <w:rFonts w:ascii="ＭＳ 明朝" w:hAnsi="ＭＳ 明朝"/>
        </w:rPr>
        <w:t>，可以看到和</w:t>
      </w:r>
      <w:r>
        <w:rPr>
          <w:rFonts w:ascii="ＭＳ 明朝" w:hAnsi="ＭＳ 明朝"/>
        </w:rPr>
        <w:t>github</w:t>
      </w:r>
      <w:r>
        <w:rPr>
          <w:rFonts w:ascii="ＭＳ 明朝" w:hAnsi="ＭＳ 明朝"/>
        </w:rPr>
        <w:t>的</w:t>
      </w:r>
      <w:r>
        <w:rPr>
          <w:rFonts w:ascii="ＭＳ 明朝" w:hAnsi="ＭＳ 明朝"/>
        </w:rPr>
        <w:t>bugqq</w:t>
      </w:r>
      <w:r>
        <w:rPr>
          <w:rFonts w:ascii="ＭＳ 明朝" w:hAnsi="ＭＳ 明朝"/>
        </w:rPr>
        <w:t>已经连接在一起了</w:t>
      </w:r>
    </w:p>
    <w:p w:rsidR="00BD6A3D" w:rsidRDefault="00BD6A3D" w:rsidP="00087470">
      <w:pPr>
        <w:pStyle w:val="a3"/>
        <w:ind w:firstLineChars="0" w:firstLine="0"/>
        <w:rPr>
          <w:rFonts w:ascii="ＭＳ 明朝" w:hAnsi="ＭＳ 明朝"/>
        </w:rPr>
      </w:pPr>
    </w:p>
    <w:p w:rsidR="00D32FCA" w:rsidRDefault="00D32FCA" w:rsidP="00087470">
      <w:pPr>
        <w:pStyle w:val="a3"/>
        <w:ind w:firstLineChars="0" w:firstLine="0"/>
        <w:rPr>
          <w:rFonts w:ascii="ＭＳ 明朝" w:hAnsi="ＭＳ 明朝"/>
        </w:rPr>
      </w:pPr>
    </w:p>
    <w:p w:rsidR="00D32FCA" w:rsidRDefault="00D32FCA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1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之</w:t>
      </w:r>
      <w:r w:rsidR="00BF3EB4">
        <w:t>三</w:t>
      </w:r>
      <w:r>
        <w:rPr>
          <w:rFonts w:hint="eastAsia"/>
        </w:rPr>
        <w:t xml:space="preserve"> source</w:t>
      </w:r>
      <w:r>
        <w:rPr>
          <w:rFonts w:hint="eastAsia"/>
        </w:rPr>
        <w:t>上传的简单说明</w:t>
      </w:r>
    </w:p>
    <w:p w:rsidR="00D32FCA" w:rsidRDefault="00D32FCA" w:rsidP="00087470">
      <w:pPr>
        <w:pStyle w:val="a3"/>
        <w:ind w:firstLineChars="0" w:firstLine="0"/>
      </w:pPr>
    </w:p>
    <w:p w:rsidR="00D32FCA" w:rsidRDefault="00D32FCA" w:rsidP="00087470">
      <w:pPr>
        <w:pStyle w:val="a3"/>
        <w:ind w:firstLineChars="0" w:firstLine="0"/>
      </w:pPr>
      <w:r>
        <w:t>又开始用</w:t>
      </w:r>
      <w:r>
        <w:t>git</w:t>
      </w:r>
      <w:r>
        <w:t>了，真好</w:t>
      </w:r>
    </w:p>
    <w:p w:rsidR="000B5E5F" w:rsidRDefault="000B5E5F" w:rsidP="00087470">
      <w:pPr>
        <w:pStyle w:val="a3"/>
        <w:ind w:firstLineChars="0" w:firstLine="0"/>
      </w:pPr>
      <w:r>
        <w:t>从</w:t>
      </w:r>
      <w:r>
        <w:t>sourcetree</w:t>
      </w:r>
      <w:r>
        <w:t>的页面选择</w:t>
      </w:r>
      <w:r>
        <w:t>remote</w:t>
      </w:r>
      <w:r>
        <w:t>，因为已经和</w:t>
      </w:r>
      <w:r>
        <w:t>github</w:t>
      </w:r>
      <w:r>
        <w:t>关联了，点击右边的</w:t>
      </w:r>
      <w:r>
        <w:t>learngo</w:t>
      </w:r>
      <w:r>
        <w:t>的</w:t>
      </w:r>
      <w:r>
        <w:t>clone</w:t>
      </w:r>
      <w:r>
        <w:t>链接</w:t>
      </w:r>
    </w:p>
    <w:p w:rsidR="000B5E5F" w:rsidRDefault="000B5E5F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drawing>
          <wp:inline distT="0" distB="0" distL="0" distR="0">
            <wp:extent cx="5274310" cy="23482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7-09-03_10023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5F" w:rsidRDefault="000B5E5F" w:rsidP="00087470">
      <w:pPr>
        <w:pStyle w:val="a3"/>
        <w:ind w:firstLineChars="0" w:firstLine="0"/>
        <w:rPr>
          <w:rFonts w:ascii="ＭＳ 明朝" w:hAnsi="ＭＳ 明朝"/>
        </w:rPr>
      </w:pPr>
    </w:p>
    <w:p w:rsidR="000B5E5F" w:rsidRDefault="00C00B0B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就会从</w:t>
      </w:r>
      <w:r>
        <w:rPr>
          <w:rFonts w:ascii="ＭＳ 明朝" w:hAnsi="ＭＳ 明朝"/>
        </w:rPr>
        <w:t>github</w:t>
      </w:r>
      <w:r>
        <w:rPr>
          <w:rFonts w:ascii="ＭＳ 明朝" w:hAnsi="ＭＳ 明朝"/>
        </w:rPr>
        <w:t>的</w:t>
      </w:r>
      <w:r>
        <w:rPr>
          <w:rFonts w:ascii="ＭＳ 明朝" w:hAnsi="ＭＳ 明朝"/>
        </w:rPr>
        <w:t>remote repository</w:t>
      </w:r>
      <w:r>
        <w:rPr>
          <w:rFonts w:ascii="ＭＳ 明朝" w:hAnsi="ＭＳ 明朝"/>
        </w:rPr>
        <w:t>上</w:t>
      </w:r>
      <w:r>
        <w:rPr>
          <w:rFonts w:ascii="ＭＳ 明朝" w:hAnsi="ＭＳ 明朝"/>
        </w:rPr>
        <w:t>clone</w:t>
      </w:r>
      <w:r>
        <w:rPr>
          <w:rFonts w:ascii="ＭＳ 明朝" w:hAnsi="ＭＳ 明朝"/>
        </w:rPr>
        <w:t>出来</w:t>
      </w:r>
      <w:r>
        <w:rPr>
          <w:rFonts w:ascii="ＭＳ 明朝" w:hAnsi="ＭＳ 明朝"/>
        </w:rPr>
        <w:t>learngo</w:t>
      </w:r>
      <w:r>
        <w:rPr>
          <w:rFonts w:ascii="ＭＳ 明朝" w:hAnsi="ＭＳ 明朝"/>
        </w:rPr>
        <w:t>到本地，然后打开</w:t>
      </w:r>
      <w:r>
        <w:rPr>
          <w:rFonts w:ascii="ＭＳ 明朝" w:hAnsi="ＭＳ 明朝"/>
        </w:rPr>
        <w:t>terminal</w:t>
      </w:r>
    </w:p>
    <w:p w:rsidR="00C00B0B" w:rsidRDefault="00C00B0B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drawing>
          <wp:inline distT="0" distB="0" distL="0" distR="0">
            <wp:extent cx="2952381" cy="895238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7-09-03_16124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0B" w:rsidRDefault="00C00B0B" w:rsidP="00087470">
      <w:pPr>
        <w:pStyle w:val="a3"/>
        <w:ind w:firstLineChars="0" w:firstLine="0"/>
        <w:rPr>
          <w:rFonts w:ascii="ＭＳ 明朝" w:hAnsi="ＭＳ 明朝"/>
        </w:rPr>
      </w:pPr>
    </w:p>
    <w:p w:rsidR="00C00B0B" w:rsidRDefault="0091241F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如图</w:t>
      </w:r>
    </w:p>
    <w:p w:rsidR="0091241F" w:rsidRDefault="0091241F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drawing>
          <wp:inline distT="0" distB="0" distL="0" distR="0">
            <wp:extent cx="3180952" cy="1600000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7-09-03_18051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91241F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可以用</w:t>
      </w:r>
      <w:r>
        <w:rPr>
          <w:rFonts w:ascii="ＭＳ 明朝" w:hAnsi="ＭＳ 明朝"/>
        </w:rPr>
        <w:t>git status</w:t>
      </w:r>
      <w:r>
        <w:rPr>
          <w:rFonts w:ascii="ＭＳ 明朝" w:hAnsi="ＭＳ 明朝"/>
        </w:rPr>
        <w:t>看</w:t>
      </w:r>
    </w:p>
    <w:p w:rsidR="0091241F" w:rsidRDefault="0091241F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drawing>
          <wp:inline distT="0" distB="0" distL="0" distR="0">
            <wp:extent cx="3304762" cy="12666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7-09-03_18053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91241F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传一个文件</w:t>
      </w:r>
      <w:r w:rsidR="002666DF">
        <w:rPr>
          <w:rFonts w:ascii="ＭＳ 明朝" w:hAnsi="ＭＳ 明朝"/>
        </w:rPr>
        <w:t>，如</w:t>
      </w:r>
      <w:r w:rsidR="002666DF">
        <w:rPr>
          <w:rFonts w:ascii="ＭＳ 明朝" w:hAnsi="ＭＳ 明朝" w:hint="eastAsia"/>
        </w:rPr>
        <w:t>14</w:t>
      </w:r>
      <w:r w:rsidR="002666DF">
        <w:rPr>
          <w:rFonts w:ascii="ＭＳ 明朝" w:hAnsi="ＭＳ 明朝" w:hint="eastAsia"/>
        </w:rPr>
        <w:t>目录下面的文件</w:t>
      </w:r>
    </w:p>
    <w:p w:rsidR="002666DF" w:rsidRDefault="002666DF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lastRenderedPageBreak/>
        <w:drawing>
          <wp:inline distT="0" distB="0" distL="0" distR="0">
            <wp:extent cx="5274310" cy="484251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7-09-03_19155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2666DF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使用了</w:t>
      </w:r>
      <w:r>
        <w:rPr>
          <w:rFonts w:ascii="ＭＳ 明朝" w:hAnsi="ＭＳ 明朝" w:hint="eastAsia"/>
        </w:rPr>
        <w:t>git</w:t>
      </w:r>
      <w:r>
        <w:rPr>
          <w:rFonts w:ascii="ＭＳ 明朝" w:hAnsi="ＭＳ 明朝"/>
        </w:rPr>
        <w:t xml:space="preserve"> add</w:t>
      </w:r>
      <w:r>
        <w:rPr>
          <w:rFonts w:ascii="ＭＳ 明朝" w:hAnsi="ＭＳ 明朝"/>
        </w:rPr>
        <w:t>，</w:t>
      </w:r>
      <w:r>
        <w:rPr>
          <w:rFonts w:ascii="ＭＳ 明朝" w:hAnsi="ＭＳ 明朝" w:hint="eastAsia"/>
        </w:rPr>
        <w:t xml:space="preserve"> git</w:t>
      </w:r>
      <w:r>
        <w:rPr>
          <w:rFonts w:ascii="ＭＳ 明朝" w:hAnsi="ＭＳ 明朝"/>
        </w:rPr>
        <w:t xml:space="preserve"> commit </w:t>
      </w:r>
      <w:r>
        <w:rPr>
          <w:rFonts w:ascii="ＭＳ 明朝" w:hAnsi="ＭＳ 明朝"/>
        </w:rPr>
        <w:t>，</w:t>
      </w:r>
      <w:r>
        <w:rPr>
          <w:rFonts w:ascii="ＭＳ 明朝" w:hAnsi="ＭＳ 明朝"/>
        </w:rPr>
        <w:t>git push</w:t>
      </w:r>
      <w:r>
        <w:rPr>
          <w:rFonts w:ascii="ＭＳ 明朝" w:hAnsi="ＭＳ 明朝"/>
        </w:rPr>
        <w:t>，</w:t>
      </w:r>
      <w:r>
        <w:rPr>
          <w:rFonts w:ascii="ＭＳ 明朝" w:hAnsi="ＭＳ 明朝" w:hint="eastAsia"/>
        </w:rPr>
        <w:t xml:space="preserve"> git</w:t>
      </w:r>
      <w:r>
        <w:rPr>
          <w:rFonts w:ascii="ＭＳ 明朝" w:hAnsi="ＭＳ 明朝"/>
        </w:rPr>
        <w:t xml:space="preserve"> reflog</w:t>
      </w:r>
    </w:p>
    <w:p w:rsidR="00BA2CF0" w:rsidRDefault="00BA2CF0" w:rsidP="00087470">
      <w:pPr>
        <w:pStyle w:val="a3"/>
        <w:ind w:firstLineChars="0" w:firstLine="0"/>
        <w:rPr>
          <w:rFonts w:ascii="ＭＳ 明朝" w:hAnsi="ＭＳ 明朝"/>
        </w:rPr>
      </w:pPr>
    </w:p>
    <w:p w:rsidR="00BA2CF0" w:rsidRDefault="00BA2CF0" w:rsidP="00BA2CF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noProof/>
          <w:kern w:val="0"/>
          <w:sz w:val="18"/>
          <w:szCs w:val="18"/>
          <w:lang w:eastAsia="ja-JP"/>
        </w:rPr>
        <w:drawing>
          <wp:inline distT="0" distB="0" distL="0" distR="0">
            <wp:extent cx="5274310" cy="12484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7-09-03_19185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F0" w:rsidRDefault="00BA2CF0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点击拉取，</w:t>
      </w:r>
      <w:r>
        <w:rPr>
          <w:rFonts w:ascii="ＭＳ 明朝" w:hAnsi="ＭＳ 明朝"/>
        </w:rPr>
        <w:t>sourcetree</w:t>
      </w:r>
      <w:r>
        <w:rPr>
          <w:rFonts w:ascii="ＭＳ 明朝" w:hAnsi="ＭＳ 明朝"/>
        </w:rPr>
        <w:t>的显示会刷新</w:t>
      </w:r>
    </w:p>
    <w:p w:rsidR="00456526" w:rsidRDefault="00456526" w:rsidP="0045652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A2CF0" w:rsidRDefault="00456526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drawing>
          <wp:inline distT="0" distB="0" distL="0" distR="0">
            <wp:extent cx="5274310" cy="10687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7-09-03_19201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DF" w:rsidRDefault="002666DF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lastRenderedPageBreak/>
        <w:t>然后看看</w:t>
      </w:r>
      <w:r>
        <w:rPr>
          <w:rFonts w:ascii="ＭＳ 明朝" w:hAnsi="ＭＳ 明朝"/>
        </w:rPr>
        <w:t>github</w:t>
      </w:r>
      <w:r>
        <w:rPr>
          <w:rFonts w:ascii="ＭＳ 明朝" w:hAnsi="ＭＳ 明朝"/>
        </w:rPr>
        <w:t>的</w:t>
      </w:r>
      <w:r>
        <w:rPr>
          <w:rFonts w:ascii="ＭＳ 明朝" w:hAnsi="ＭＳ 明朝"/>
        </w:rPr>
        <w:t>web</w:t>
      </w:r>
      <w:r>
        <w:rPr>
          <w:rFonts w:ascii="ＭＳ 明朝" w:hAnsi="ＭＳ 明朝"/>
        </w:rPr>
        <w:t>页面</w:t>
      </w:r>
      <w:r w:rsidR="00504D2D">
        <w:rPr>
          <w:rFonts w:ascii="ＭＳ 明朝" w:hAnsi="ＭＳ 明朝"/>
        </w:rPr>
        <w:t>，看</w:t>
      </w:r>
      <w:r w:rsidR="00504D2D">
        <w:rPr>
          <w:rFonts w:ascii="ＭＳ 明朝" w:hAnsi="ＭＳ 明朝"/>
        </w:rPr>
        <w:t>commit</w:t>
      </w:r>
      <w:r w:rsidR="00504D2D">
        <w:rPr>
          <w:rFonts w:ascii="ＭＳ 明朝" w:hAnsi="ＭＳ 明朝"/>
        </w:rPr>
        <w:t>里面，也能看到了</w:t>
      </w:r>
    </w:p>
    <w:p w:rsidR="00504D2D" w:rsidRDefault="00504D2D" w:rsidP="00087470">
      <w:pPr>
        <w:pStyle w:val="a3"/>
        <w:ind w:firstLineChars="0" w:firstLine="0"/>
        <w:rPr>
          <w:rFonts w:ascii="ＭＳ 明朝" w:hAnsi="ＭＳ 明朝"/>
        </w:rPr>
      </w:pPr>
    </w:p>
    <w:p w:rsidR="004C1627" w:rsidRDefault="004C1627" w:rsidP="00087470">
      <w:pPr>
        <w:pStyle w:val="a3"/>
        <w:ind w:firstLineChars="0" w:firstLine="0"/>
        <w:rPr>
          <w:rFonts w:ascii="ＭＳ 明朝" w:hAnsi="ＭＳ 明朝"/>
        </w:rPr>
      </w:pPr>
    </w:p>
    <w:p w:rsidR="002666DF" w:rsidRDefault="002C5B22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2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之四</w:t>
      </w:r>
      <w:r>
        <w:rPr>
          <w:rFonts w:hint="eastAsia"/>
        </w:rPr>
        <w:t xml:space="preserve"> </w:t>
      </w:r>
      <w:r>
        <w:rPr>
          <w:rFonts w:hint="eastAsia"/>
        </w:rPr>
        <w:t>设定</w:t>
      </w:r>
      <w:r>
        <w:rPr>
          <w:rFonts w:hint="eastAsia"/>
        </w:rPr>
        <w:t>.gitignore</w:t>
      </w:r>
      <w:r>
        <w:rPr>
          <w:rFonts w:hint="eastAsia"/>
        </w:rPr>
        <w:t>文件</w:t>
      </w:r>
    </w:p>
    <w:p w:rsidR="002C5B22" w:rsidRDefault="002C5B22" w:rsidP="00087470">
      <w:pPr>
        <w:pStyle w:val="a3"/>
        <w:ind w:firstLineChars="0" w:firstLine="0"/>
      </w:pPr>
    </w:p>
    <w:p w:rsidR="002C5B22" w:rsidRDefault="002C5B22" w:rsidP="00087470">
      <w:pPr>
        <w:pStyle w:val="a3"/>
        <w:ind w:firstLineChars="0" w:firstLine="0"/>
      </w:pPr>
      <w:r>
        <w:t>场景，之前的两个文件不需要被</w:t>
      </w:r>
      <w:r>
        <w:t>repository</w:t>
      </w:r>
      <w:r>
        <w:t>管理，所以需要被忽略</w:t>
      </w:r>
    </w:p>
    <w:p w:rsidR="002C5B22" w:rsidRPr="002C5B22" w:rsidRDefault="002C5B22" w:rsidP="002C5B22">
      <w:pPr>
        <w:pStyle w:val="a3"/>
        <w:rPr>
          <w:rFonts w:ascii="ＭＳ 明朝" w:hAnsi="ＭＳ 明朝"/>
        </w:rPr>
      </w:pPr>
      <w:r w:rsidRPr="002C5B22">
        <w:rPr>
          <w:rFonts w:ascii="ＭＳ 明朝" w:hAnsi="ＭＳ 明朝"/>
        </w:rPr>
        <w:t>generate-setpath.bat</w:t>
      </w:r>
    </w:p>
    <w:p w:rsidR="002C5B22" w:rsidRDefault="002C5B22" w:rsidP="002C5B22">
      <w:pPr>
        <w:pStyle w:val="a3"/>
        <w:rPr>
          <w:rFonts w:ascii="ＭＳ 明朝" w:hAnsi="ＭＳ 明朝"/>
        </w:rPr>
      </w:pPr>
      <w:r w:rsidRPr="002C5B22">
        <w:rPr>
          <w:rFonts w:ascii="ＭＳ 明朝" w:hAnsi="ＭＳ 明朝"/>
        </w:rPr>
        <w:t xml:space="preserve"> setpath.bat</w:t>
      </w:r>
    </w:p>
    <w:p w:rsidR="002C5B22" w:rsidRDefault="002C5B22" w:rsidP="002C5B22">
      <w:pPr>
        <w:rPr>
          <w:rFonts w:ascii="ＭＳ 明朝" w:hAnsi="ＭＳ 明朝"/>
        </w:rPr>
      </w:pPr>
      <w:r>
        <w:rPr>
          <w:rFonts w:ascii="ＭＳ 明朝" w:hAnsi="ＭＳ 明朝"/>
        </w:rPr>
        <w:t>参照</w:t>
      </w:r>
      <w:hyperlink r:id="rId47" w:history="1">
        <w:r w:rsidRPr="006530D2">
          <w:rPr>
            <w:rStyle w:val="a4"/>
            <w:rFonts w:ascii="ＭＳ 明朝" w:hAnsi="ＭＳ 明朝"/>
          </w:rPr>
          <w:t>https://help.github.com/articles/ignoring-files/</w:t>
        </w:r>
      </w:hyperlink>
      <w:r>
        <w:rPr>
          <w:rFonts w:ascii="ＭＳ 明朝" w:hAnsi="ＭＳ 明朝"/>
        </w:rPr>
        <w:t>帮助</w:t>
      </w:r>
    </w:p>
    <w:p w:rsidR="002C5B22" w:rsidRDefault="004268A6" w:rsidP="002C5B22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drawing>
          <wp:inline distT="0" distB="0" distL="0" distR="0">
            <wp:extent cx="2838095" cy="390476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7-09-03_19482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ＭＳ 明朝" w:hAnsi="ＭＳ 明朝"/>
        </w:rPr>
      </w:pPr>
    </w:p>
    <w:p w:rsidR="004268A6" w:rsidRDefault="004268A6" w:rsidP="002C5B22">
      <w:pPr>
        <w:rPr>
          <w:rFonts w:ascii="ＭＳ 明朝" w:hAnsi="ＭＳ 明朝"/>
        </w:rPr>
      </w:pPr>
      <w:r>
        <w:rPr>
          <w:rFonts w:ascii="ＭＳ 明朝" w:hAnsi="ＭＳ 明朝"/>
        </w:rPr>
        <w:t>修改文件，用</w:t>
      </w:r>
      <w:r>
        <w:rPr>
          <w:rFonts w:ascii="ＭＳ 明朝" w:hAnsi="ＭＳ 明朝"/>
        </w:rPr>
        <w:t>vi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$ cat .gitignore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generate-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268A6" w:rsidRDefault="004268A6" w:rsidP="002C5B2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文件如下：</w:t>
      </w:r>
    </w:p>
    <w:p w:rsidR="004268A6" w:rsidRDefault="004268A6" w:rsidP="002C5B22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lastRenderedPageBreak/>
        <w:drawing>
          <wp:inline distT="0" distB="0" distL="0" distR="0">
            <wp:extent cx="4000000" cy="327619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7-09-03_19555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ＭＳ 明朝" w:hAnsi="ＭＳ 明朝"/>
        </w:rPr>
      </w:pPr>
    </w:p>
    <w:p w:rsidR="004268A6" w:rsidRDefault="004268A6" w:rsidP="002C5B22">
      <w:pPr>
        <w:rPr>
          <w:rFonts w:ascii="ＭＳ 明朝" w:hAnsi="ＭＳ 明朝"/>
        </w:rPr>
      </w:pPr>
      <w:r>
        <w:rPr>
          <w:rFonts w:ascii="ＭＳ 明朝" w:hAnsi="ＭＳ 明朝"/>
        </w:rPr>
        <w:t>Git status</w:t>
      </w:r>
      <w:r>
        <w:rPr>
          <w:rFonts w:ascii="ＭＳ 明朝" w:hAnsi="ＭＳ 明朝"/>
        </w:rPr>
        <w:t>如下</w:t>
      </w:r>
    </w:p>
    <w:p w:rsidR="004268A6" w:rsidRDefault="004268A6" w:rsidP="002C5B22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drawing>
          <wp:inline distT="0" distB="0" distL="0" distR="0">
            <wp:extent cx="4695238" cy="3657143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7-09-03_19562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ＭＳ 明朝" w:hAnsi="ＭＳ 明朝"/>
        </w:rPr>
      </w:pPr>
    </w:p>
    <w:p w:rsidR="004268A6" w:rsidRDefault="004268A6" w:rsidP="002C5B22">
      <w:pPr>
        <w:rPr>
          <w:rFonts w:ascii="ＭＳ 明朝" w:hAnsi="ＭＳ 明朝"/>
        </w:rPr>
      </w:pPr>
      <w:r>
        <w:rPr>
          <w:rFonts w:ascii="ＭＳ 明朝" w:hAnsi="ＭＳ 明朝"/>
        </w:rPr>
        <w:t>这样虽然那两个</w:t>
      </w:r>
      <w:r>
        <w:rPr>
          <w:rFonts w:ascii="ＭＳ 明朝" w:hAnsi="ＭＳ 明朝"/>
        </w:rPr>
        <w:t>bat</w:t>
      </w:r>
      <w:r>
        <w:rPr>
          <w:rFonts w:ascii="ＭＳ 明朝" w:hAnsi="ＭＳ 明朝"/>
        </w:rPr>
        <w:t>文件没有了，</w:t>
      </w:r>
    </w:p>
    <w:p w:rsidR="004268A6" w:rsidRDefault="004268A6" w:rsidP="002C5B22">
      <w:pPr>
        <w:rPr>
          <w:rFonts w:ascii="ＭＳ 明朝" w:hAnsi="ＭＳ 明朝"/>
        </w:rPr>
      </w:pPr>
      <w:r>
        <w:rPr>
          <w:rFonts w:ascii="ＭＳ 明朝" w:hAnsi="ＭＳ 明朝"/>
        </w:rPr>
        <w:lastRenderedPageBreak/>
        <w:t>Add</w:t>
      </w:r>
      <w:r>
        <w:rPr>
          <w:rFonts w:ascii="ＭＳ 明朝" w:hAnsi="ＭＳ 明朝"/>
        </w:rPr>
        <w:t>的时候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还会有</w:t>
      </w:r>
      <w:r>
        <w:rPr>
          <w:rFonts w:ascii="ＭＳ 明朝" w:hAnsi="ＭＳ 明朝"/>
        </w:rPr>
        <w:t>.gitig nore</w:t>
      </w:r>
      <w:r>
        <w:rPr>
          <w:rFonts w:ascii="ＭＳ 明朝" w:hAnsi="ＭＳ 明朝"/>
        </w:rPr>
        <w:t>自身，把它自身在加进去，进行</w:t>
      </w:r>
      <w:r>
        <w:rPr>
          <w:rFonts w:ascii="ＭＳ 明朝" w:hAnsi="ＭＳ 明朝"/>
        </w:rPr>
        <w:t>add</w:t>
      </w:r>
      <w:r>
        <w:rPr>
          <w:rFonts w:ascii="ＭＳ 明朝" w:hAnsi="ＭＳ 明朝"/>
        </w:rPr>
        <w:t>，</w:t>
      </w:r>
      <w:r>
        <w:rPr>
          <w:rFonts w:ascii="ＭＳ 明朝" w:hAnsi="ＭＳ 明朝"/>
        </w:rPr>
        <w:t>commit</w:t>
      </w:r>
      <w:r>
        <w:rPr>
          <w:rFonts w:ascii="ＭＳ 明朝" w:hAnsi="ＭＳ 明朝"/>
        </w:rPr>
        <w:t>，</w:t>
      </w:r>
      <w:r>
        <w:rPr>
          <w:rFonts w:ascii="ＭＳ 明朝" w:hAnsi="ＭＳ 明朝"/>
        </w:rPr>
        <w:t>push</w:t>
      </w:r>
      <w:r>
        <w:rPr>
          <w:rFonts w:ascii="ＭＳ 明朝" w:hAnsi="ＭＳ 明朝"/>
        </w:rPr>
        <w:t>即可了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$ cat .gitignore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generate-setpath.bat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red"/>
        </w:rPr>
        <w:t>.gitignore</w:t>
      </w:r>
    </w:p>
    <w:p w:rsidR="004268A6" w:rsidRDefault="00F91D49" w:rsidP="002C5B22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drawing>
          <wp:inline distT="0" distB="0" distL="0" distR="0">
            <wp:extent cx="5274310" cy="8235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7-09-03_20014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1C" w:rsidRDefault="00FD1D1C" w:rsidP="002C5B22">
      <w:pPr>
        <w:rPr>
          <w:rFonts w:ascii="ＭＳ 明朝" w:hAnsi="ＭＳ 明朝"/>
        </w:rPr>
      </w:pPr>
    </w:p>
    <w:p w:rsidR="00F664D3" w:rsidRDefault="00F664D3" w:rsidP="00F664D3">
      <w:pPr>
        <w:pStyle w:val="1"/>
      </w:pPr>
      <w:r>
        <w:t>Go</w:t>
      </w:r>
      <w:r>
        <w:t>语言学习笔记</w:t>
      </w:r>
      <w:r>
        <w:t xml:space="preserve">33 </w:t>
      </w:r>
      <w:r>
        <w:t>结构体</w:t>
      </w:r>
    </w:p>
    <w:p w:rsidR="00F664D3" w:rsidRDefault="00F664D3" w:rsidP="00F664D3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6"/>
          <w:rFonts w:ascii="Helvetica" w:hAnsi="Helvetica" w:cs="Helvetica"/>
          <w:i w:val="0"/>
          <w:iCs w:val="0"/>
          <w:color w:val="8C8C8C"/>
        </w:rPr>
        <w:t>2017-09-05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52" w:anchor="#" w:history="1">
        <w:r>
          <w:rPr>
            <w:rStyle w:val="a4"/>
            <w:rFonts w:ascii="Helvetica" w:hAnsi="Helvetica" w:cs="Helvetica"/>
            <w:vanish/>
            <w:color w:val="607FA6"/>
          </w:rPr>
          <w:t>BugQ</w:t>
        </w:r>
      </w:hyperlink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E3E3E"/>
        </w:rPr>
        <w:t>结</w:t>
      </w:r>
      <w:r>
        <w:rPr>
          <w:rFonts w:ascii="Helvetica" w:hAnsi="Helvetica" w:cs="Helvetica"/>
          <w:color w:val="3E3E3E"/>
        </w:rPr>
        <w:t>构体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和</w:t>
      </w:r>
      <w:r>
        <w:rPr>
          <w:rFonts w:ascii="Helvetica" w:hAnsi="Helvetica" w:cs="Helvetica"/>
          <w:color w:val="3E3E3E"/>
        </w:rPr>
        <w:t>c</w:t>
      </w:r>
      <w:r>
        <w:rPr>
          <w:rFonts w:ascii="Helvetica" w:hAnsi="Helvetica" w:cs="Helvetica"/>
          <w:color w:val="3E3E3E"/>
        </w:rPr>
        <w:t>的</w:t>
      </w:r>
      <w:r>
        <w:rPr>
          <w:rFonts w:cs="Helvetica" w:hint="eastAsia"/>
          <w:color w:val="3E3E3E"/>
        </w:rPr>
        <w:t>结</w:t>
      </w:r>
      <w:r>
        <w:rPr>
          <w:rFonts w:ascii="Helvetica" w:hAnsi="Helvetica" w:cs="Helvetica"/>
          <w:color w:val="3E3E3E"/>
        </w:rPr>
        <w:t>构体没有太大区别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定</w:t>
      </w:r>
      <w:r>
        <w:rPr>
          <w:rFonts w:cs="Helvetica" w:hint="eastAsia"/>
          <w:color w:val="3E3E3E"/>
        </w:rPr>
        <w:t>义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 struct_variable_type struct {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member definition;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member definition;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...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member definition;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使用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varname struct_variable_type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name := struct_variable_type  {xxx,xxx}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但是是不是</w:t>
      </w:r>
      <w:r>
        <w:rPr>
          <w:rFonts w:cs="Helvetica" w:hint="eastAsia"/>
          <w:color w:val="FF0000"/>
        </w:rPr>
        <w:t>结</w:t>
      </w:r>
      <w:r>
        <w:rPr>
          <w:rFonts w:ascii="Helvetica" w:hAnsi="Helvetica" w:cs="Helvetica"/>
          <w:color w:val="FF0000"/>
        </w:rPr>
        <w:t>构体指</w:t>
      </w:r>
      <w:r>
        <w:rPr>
          <w:rFonts w:cs="Helvetica" w:hint="eastAsia"/>
          <w:color w:val="FF0000"/>
        </w:rPr>
        <w:t>针</w:t>
      </w:r>
      <w:r>
        <w:rPr>
          <w:rFonts w:ascii="Helvetica" w:hAnsi="Helvetica" w:cs="Helvetica"/>
          <w:color w:val="FF0000"/>
        </w:rPr>
        <w:t>用</w:t>
      </w:r>
      <w:r>
        <w:rPr>
          <w:rFonts w:ascii="Helvetica" w:hAnsi="Helvetica" w:cs="Helvetica"/>
          <w:color w:val="FF0000"/>
        </w:rPr>
        <w:t> .</w:t>
      </w:r>
      <w:r>
        <w:rPr>
          <w:rFonts w:ascii="Helvetica" w:hAnsi="Helvetica" w:cs="Helvetica"/>
          <w:color w:val="FF0000"/>
        </w:rPr>
        <w:t>来</w:t>
      </w:r>
      <w:r>
        <w:rPr>
          <w:rFonts w:cs="Helvetica" w:hint="eastAsia"/>
          <w:color w:val="FF0000"/>
        </w:rPr>
        <w:t>访问</w:t>
      </w:r>
      <w:r>
        <w:rPr>
          <w:rFonts w:ascii="Helvetica" w:hAnsi="Helvetica" w:cs="Helvetica"/>
          <w:color w:val="FF0000"/>
        </w:rPr>
        <w:t>和</w:t>
      </w:r>
      <w:r>
        <w:rPr>
          <w:rFonts w:ascii="Helvetica" w:hAnsi="Helvetica" w:cs="Helvetica"/>
          <w:color w:val="FF0000"/>
        </w:rPr>
        <w:t>c</w:t>
      </w:r>
      <w:r>
        <w:rPr>
          <w:rFonts w:ascii="Helvetica" w:hAnsi="Helvetica" w:cs="Helvetica"/>
          <w:color w:val="FF0000"/>
        </w:rPr>
        <w:t>不一</w:t>
      </w:r>
      <w:r>
        <w:rPr>
          <w:rFonts w:cs="Helvetica" w:hint="eastAsia"/>
          <w:color w:val="FF0000"/>
        </w:rPr>
        <w:t>样</w:t>
      </w:r>
      <w:r>
        <w:rPr>
          <w:rFonts w:ascii="Helvetica" w:hAnsi="Helvetica" w:cs="Helvetica"/>
          <w:color w:val="FF0000"/>
        </w:rPr>
        <w:t>，</w:t>
      </w:r>
      <w:r>
        <w:rPr>
          <w:rFonts w:cs="Helvetica" w:hint="eastAsia"/>
          <w:color w:val="FF0000"/>
        </w:rPr>
        <w:t>记</w:t>
      </w:r>
      <w:r>
        <w:rPr>
          <w:rFonts w:ascii="Helvetica" w:hAnsi="Helvetica" w:cs="Helvetica"/>
          <w:color w:val="FF0000"/>
        </w:rPr>
        <w:t>得</w:t>
      </w:r>
      <w:r>
        <w:rPr>
          <w:rFonts w:ascii="Helvetica" w:hAnsi="Helvetica" w:cs="Helvetica"/>
          <w:color w:val="FF0000"/>
        </w:rPr>
        <w:t>c</w:t>
      </w:r>
      <w:r>
        <w:rPr>
          <w:rFonts w:ascii="Helvetica" w:hAnsi="Helvetica" w:cs="Helvetica"/>
          <w:color w:val="FF0000"/>
        </w:rPr>
        <w:t>是用</w:t>
      </w:r>
      <w:r>
        <w:rPr>
          <w:rFonts w:ascii="Helvetica" w:hAnsi="Helvetica" w:cs="Helvetica"/>
          <w:color w:val="FF0000"/>
        </w:rPr>
        <w:t>-&gt;</w:t>
      </w:r>
      <w:r>
        <w:rPr>
          <w:rFonts w:ascii="Helvetica" w:hAnsi="Helvetica" w:cs="Helvetica"/>
          <w:color w:val="FF0000"/>
        </w:rPr>
        <w:t>的啊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2060"/>
        </w:rPr>
        <w:t>示例：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func main() {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  person struct {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irstnamestring;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lastnamestring;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ageint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}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gao person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ao:=person{"xiao","mei",30}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hao.firstname, " " ,hao.lastname, " ", hao.age)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gao = hao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gao.firstname, " " ,gao.lastname, " ", gao.age)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qiao *person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 = &amp;gao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qiao.firstname, " ",qiao.lastname, " ", qiao.age)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2060"/>
        </w:rPr>
        <w:t>结</w:t>
      </w:r>
      <w:r>
        <w:rPr>
          <w:rFonts w:ascii="Helvetica" w:hAnsi="Helvetica" w:cs="Helvetica"/>
          <w:color w:val="002060"/>
        </w:rPr>
        <w:t>果：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C:\Personal\learngo&gt;go run struct.go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注意：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type   person struct </w:t>
      </w:r>
      <w:r>
        <w:rPr>
          <w:rFonts w:ascii="Helvetica" w:hAnsi="Helvetica" w:cs="Helvetica"/>
          <w:color w:val="FF0000"/>
        </w:rPr>
        <w:t>的</w:t>
      </w:r>
      <w:r>
        <w:rPr>
          <w:rFonts w:ascii="Helvetica" w:hAnsi="Helvetica" w:cs="Helvetica"/>
          <w:color w:val="FF0000"/>
        </w:rPr>
        <w:t xml:space="preserve">person </w:t>
      </w:r>
      <w:r>
        <w:rPr>
          <w:rFonts w:ascii="Helvetica" w:hAnsi="Helvetica" w:cs="Helvetica"/>
          <w:color w:val="FF0000"/>
        </w:rPr>
        <w:t>和</w:t>
      </w:r>
      <w:r>
        <w:rPr>
          <w:rFonts w:ascii="Helvetica" w:hAnsi="Helvetica" w:cs="Helvetica"/>
          <w:color w:val="FF0000"/>
        </w:rPr>
        <w:t xml:space="preserve">struct </w:t>
      </w:r>
      <w:r>
        <w:rPr>
          <w:rFonts w:ascii="Helvetica" w:hAnsi="Helvetica" w:cs="Helvetica"/>
          <w:color w:val="FF0000"/>
        </w:rPr>
        <w:t>别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反了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2060"/>
        </w:rPr>
        <w:t>示例</w:t>
      </w:r>
      <w:r>
        <w:rPr>
          <w:rFonts w:ascii="Helvetica" w:hAnsi="Helvetica" w:cs="Helvetica"/>
          <w:color w:val="002060"/>
        </w:rPr>
        <w:t>2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  person struct {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irstnamestring;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lastnamestring;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ageint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}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ao:=person{"xiao","mei",30}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hao.firstname, " " ,hao.lastname, " ", hao.age)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qiao *person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 = &amp;hao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.age = 40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qiao.firstname, " ",qiao.lastname, " ", qiao.age)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est_struct_point(qiao)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test_struct_point(pp *person) {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mt.Println(pp.firstname , " " , pp.lastname , " " , pp.age)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2060"/>
        </w:rPr>
        <w:t>结</w:t>
      </w:r>
      <w:r>
        <w:rPr>
          <w:rFonts w:ascii="Helvetica" w:hAnsi="Helvetica" w:cs="Helvetica"/>
          <w:color w:val="002060"/>
        </w:rPr>
        <w:t>果：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C:\Personal\learngo&gt;go run struct2.go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40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40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注意：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又一次忘</w:t>
      </w:r>
      <w:r>
        <w:rPr>
          <w:rFonts w:cs="Helvetica" w:hint="eastAsia"/>
          <w:color w:val="FF0000"/>
        </w:rPr>
        <w:t>记</w:t>
      </w:r>
      <w:r>
        <w:rPr>
          <w:rFonts w:ascii="Helvetica" w:hAnsi="Helvetica" w:cs="Helvetica"/>
          <w:color w:val="FF0000"/>
        </w:rPr>
        <w:t>了把</w:t>
      </w:r>
      <w:r>
        <w:rPr>
          <w:rFonts w:ascii="Helvetica" w:hAnsi="Helvetica" w:cs="Helvetica"/>
          <w:color w:val="FF0000"/>
        </w:rPr>
        <w:t>type</w:t>
      </w:r>
      <w:r>
        <w:rPr>
          <w:rFonts w:ascii="Helvetica" w:hAnsi="Helvetica" w:cs="Helvetica"/>
          <w:color w:val="FF0000"/>
        </w:rPr>
        <w:t>的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放到</w:t>
      </w:r>
      <w:r>
        <w:rPr>
          <w:rFonts w:ascii="Helvetica" w:hAnsi="Helvetica" w:cs="Helvetica"/>
          <w:color w:val="FF0000"/>
        </w:rPr>
        <w:t>func</w:t>
      </w:r>
      <w:r>
        <w:rPr>
          <w:rFonts w:ascii="Helvetica" w:hAnsi="Helvetica" w:cs="Helvetica"/>
          <w:color w:val="FF0000"/>
        </w:rPr>
        <w:t>外面，以后只要有</w:t>
      </w:r>
      <w:r>
        <w:rPr>
          <w:rFonts w:ascii="Helvetica" w:hAnsi="Helvetica" w:cs="Helvetica"/>
          <w:color w:val="FF0000"/>
        </w:rPr>
        <w:t>type</w:t>
      </w:r>
      <w:r>
        <w:rPr>
          <w:rFonts w:ascii="Helvetica" w:hAnsi="Helvetica" w:cs="Helvetica"/>
          <w:color w:val="FF0000"/>
        </w:rPr>
        <w:t>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就放倒外面？</w:t>
      </w:r>
      <w:r>
        <w:rPr>
          <w:rFonts w:cs="Helvetica" w:hint="eastAsia"/>
          <w:color w:val="FF0000"/>
        </w:rPr>
        <w:t>这样</w:t>
      </w:r>
      <w:r>
        <w:rPr>
          <w:rFonts w:ascii="Helvetica" w:hAnsi="Helvetica" w:cs="Helvetica"/>
          <w:color w:val="FF0000"/>
        </w:rPr>
        <w:t>好嘛</w:t>
      </w:r>
    </w:p>
    <w:p w:rsidR="00FD1D1C" w:rsidRPr="00D75E52" w:rsidRDefault="00D75E52" w:rsidP="00F664D3">
      <w:pPr>
        <w:pStyle w:val="1"/>
        <w:rPr>
          <w:rFonts w:ascii="ＭＳ 明朝" w:hAnsi="ＭＳ 明朝"/>
        </w:rPr>
      </w:pPr>
      <w:r>
        <w:t>Go</w:t>
      </w:r>
      <w:r>
        <w:t>语言学习笔记</w:t>
      </w:r>
      <w:r>
        <w:rPr>
          <w:rFonts w:eastAsia="ＭＳ 明朝" w:hint="eastAsia"/>
        </w:rPr>
        <w:t xml:space="preserve">34 </w:t>
      </w:r>
      <w:r>
        <w:rPr>
          <w:rFonts w:hint="eastAsia"/>
        </w:rPr>
        <w:t>切片</w:t>
      </w:r>
      <w:r>
        <w:rPr>
          <w:rFonts w:hint="eastAsia"/>
        </w:rPr>
        <w:t>slice</w:t>
      </w:r>
    </w:p>
    <w:p w:rsidR="00D75E52" w:rsidRDefault="00D75E52" w:rsidP="00D75E52">
      <w:r>
        <w:rPr>
          <w:rFonts w:hint="eastAsia"/>
        </w:rPr>
        <w:t>这是一个新的概念，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java nio</w:t>
      </w:r>
      <w:r>
        <w:rPr>
          <w:rFonts w:hint="eastAsia"/>
        </w:rPr>
        <w:t>里面的</w:t>
      </w:r>
      <w:r>
        <w:rPr>
          <w:rFonts w:hint="eastAsia"/>
        </w:rPr>
        <w:t>slice</w:t>
      </w:r>
      <w:r>
        <w:rPr>
          <w:rFonts w:hint="eastAsia"/>
        </w:rPr>
        <w:t>类似</w:t>
      </w:r>
    </w:p>
    <w:p w:rsidR="00D75E52" w:rsidRDefault="00D75E52" w:rsidP="00D75E52"/>
    <w:p w:rsidR="00D75E52" w:rsidRDefault="00D75E52" w:rsidP="00D75E52">
      <w:r>
        <w:rPr>
          <w:rFonts w:hint="eastAsia"/>
        </w:rPr>
        <w:t xml:space="preserve">Go </w:t>
      </w:r>
      <w:r>
        <w:rPr>
          <w:rFonts w:hint="eastAsia"/>
        </w:rPr>
        <w:t>语言切片是对数组的抽象</w:t>
      </w:r>
    </w:p>
    <w:p w:rsidR="00D75E52" w:rsidRDefault="00D75E52" w:rsidP="00D75E52"/>
    <w:p w:rsidR="00D75E52" w:rsidRDefault="00D75E52" w:rsidP="00D75E52">
      <w:r w:rsidRPr="00D75E52">
        <w:rPr>
          <w:rFonts w:hint="eastAsia"/>
          <w:highlight w:val="yellow"/>
        </w:rPr>
        <w:t>适用场景，因为数组是固定长度，当需要动态数组怎么办，引入</w:t>
      </w:r>
      <w:r w:rsidRPr="00D75E52">
        <w:rPr>
          <w:rFonts w:hint="eastAsia"/>
          <w:highlight w:val="yellow"/>
        </w:rPr>
        <w:t>slice</w:t>
      </w:r>
      <w:r w:rsidRPr="00D75E52">
        <w:rPr>
          <w:rFonts w:hint="eastAsia"/>
          <w:highlight w:val="yellow"/>
        </w:rPr>
        <w:t>的概念</w:t>
      </w:r>
    </w:p>
    <w:p w:rsidR="00D75E52" w:rsidRDefault="00D75E52" w:rsidP="00D75E52"/>
    <w:p w:rsidR="00D75E52" w:rsidRDefault="00D75E52" w:rsidP="00D75E52">
      <w:r>
        <w:rPr>
          <w:rFonts w:hint="eastAsia"/>
        </w:rPr>
        <w:t>声明</w:t>
      </w:r>
      <w:r>
        <w:rPr>
          <w:rFonts w:hint="eastAsia"/>
        </w:rPr>
        <w:t xml:space="preserve"> var varname []type</w:t>
      </w:r>
    </w:p>
    <w:p w:rsidR="00D75E52" w:rsidRDefault="00D75E52" w:rsidP="00D75E52"/>
    <w:p w:rsidR="00D75E52" w:rsidRDefault="00D75E52" w:rsidP="00D75E52">
      <w:r>
        <w:rPr>
          <w:rFonts w:hint="eastAsia"/>
        </w:rPr>
        <w:t>或者</w:t>
      </w:r>
      <w:r>
        <w:rPr>
          <w:rFonts w:hint="eastAsia"/>
        </w:rPr>
        <w:t>make</w:t>
      </w:r>
      <w:r>
        <w:rPr>
          <w:rFonts w:hint="eastAsia"/>
        </w:rPr>
        <w:t>函数</w:t>
      </w:r>
      <w:r>
        <w:rPr>
          <w:rFonts w:hint="eastAsia"/>
        </w:rPr>
        <w:t xml:space="preserve"> varname:= make([]int , 20, 10), </w:t>
      </w:r>
      <w:r>
        <w:rPr>
          <w:rFonts w:hint="eastAsia"/>
        </w:rPr>
        <w:t>这个地方的</w:t>
      </w:r>
      <w:r>
        <w:rPr>
          <w:rFonts w:hint="eastAsia"/>
        </w:rPr>
        <w:t>10</w:t>
      </w:r>
      <w:r>
        <w:rPr>
          <w:rFonts w:hint="eastAsia"/>
        </w:rPr>
        <w:t>是否可以小于</w:t>
      </w:r>
      <w:r>
        <w:rPr>
          <w:rFonts w:hint="eastAsia"/>
        </w:rPr>
        <w:t xml:space="preserve">20 </w:t>
      </w:r>
      <w:r>
        <w:rPr>
          <w:rFonts w:hint="eastAsia"/>
        </w:rPr>
        <w:t>（</w:t>
      </w:r>
      <w:r>
        <w:rPr>
          <w:rFonts w:hint="eastAsia"/>
        </w:rPr>
        <w:t xml:space="preserve">capacity &lt; </w:t>
      </w:r>
      <w:r>
        <w:rPr>
          <w:rFonts w:hint="eastAsia"/>
        </w:rPr>
        <w:lastRenderedPageBreak/>
        <w:t>len) ?</w:t>
      </w:r>
    </w:p>
    <w:p w:rsidR="00D75E52" w:rsidRDefault="00D75E52" w:rsidP="00D75E52"/>
    <w:p w:rsidR="00D75E52" w:rsidRDefault="00D75E52" w:rsidP="00D75E52">
      <w:r w:rsidRPr="00D75E52">
        <w:rPr>
          <w:rFonts w:hint="eastAsia"/>
          <w:highlight w:val="yellow"/>
        </w:rPr>
        <w:t>理解下面这个写法就可以基本理解</w:t>
      </w:r>
      <w:r w:rsidRPr="00D75E52">
        <w:rPr>
          <w:rFonts w:hint="eastAsia"/>
          <w:highlight w:val="yellow"/>
        </w:rPr>
        <w:t>slice</w:t>
      </w:r>
      <w:r w:rsidRPr="00D75E52">
        <w:rPr>
          <w:rFonts w:hint="eastAsia"/>
          <w:highlight w:val="yellow"/>
        </w:rPr>
        <w:t>的用法</w:t>
      </w:r>
    </w:p>
    <w:p w:rsidR="00D75E52" w:rsidRDefault="00D75E52" w:rsidP="00D75E52"/>
    <w:p w:rsidR="00D75E52" w:rsidRDefault="00D75E52" w:rsidP="00D75E52">
      <w:r w:rsidRPr="00D75E52">
        <w:rPr>
          <w:highlight w:val="yellow"/>
        </w:rPr>
        <w:t>s := arr[startIndex:endIndex]</w:t>
      </w:r>
      <w:r>
        <w:t xml:space="preserve"> </w:t>
      </w:r>
    </w:p>
    <w:p w:rsidR="00D75E52" w:rsidRDefault="00D75E52" w:rsidP="00D75E52"/>
    <w:p w:rsidR="00D75E52" w:rsidRPr="00D75E52" w:rsidRDefault="00D75E52" w:rsidP="00D75E52">
      <w:pPr>
        <w:rPr>
          <w:color w:val="002060"/>
        </w:rPr>
      </w:pPr>
      <w:r w:rsidRPr="00D75E52">
        <w:rPr>
          <w:rFonts w:hint="eastAsia"/>
          <w:color w:val="002060"/>
        </w:rPr>
        <w:t xml:space="preserve">len() </w:t>
      </w:r>
      <w:r w:rsidRPr="00D75E52">
        <w:rPr>
          <w:rFonts w:hint="eastAsia"/>
          <w:color w:val="002060"/>
        </w:rPr>
        <w:t>和</w:t>
      </w:r>
      <w:r w:rsidRPr="00D75E52">
        <w:rPr>
          <w:rFonts w:hint="eastAsia"/>
          <w:color w:val="002060"/>
        </w:rPr>
        <w:t xml:space="preserve"> cap() </w:t>
      </w:r>
      <w:r w:rsidRPr="00D75E52">
        <w:rPr>
          <w:rFonts w:hint="eastAsia"/>
          <w:color w:val="002060"/>
        </w:rPr>
        <w:t>函数</w:t>
      </w:r>
    </w:p>
    <w:p w:rsidR="00D75E52" w:rsidRDefault="00D75E52" w:rsidP="00D75E52"/>
    <w:p w:rsidR="00D75E52" w:rsidRDefault="00D75E52" w:rsidP="00D75E52">
      <w:r>
        <w:rPr>
          <w:rFonts w:hint="eastAsia"/>
        </w:rPr>
        <w:t>切片是可索引的，并且可以由</w:t>
      </w:r>
      <w:r>
        <w:rPr>
          <w:rFonts w:hint="eastAsia"/>
        </w:rPr>
        <w:t xml:space="preserve"> len() </w:t>
      </w:r>
      <w:r>
        <w:rPr>
          <w:rFonts w:hint="eastAsia"/>
        </w:rPr>
        <w:t>方法获取长度。</w:t>
      </w:r>
    </w:p>
    <w:p w:rsidR="00D75E52" w:rsidRDefault="00D75E52" w:rsidP="00D75E52">
      <w:r>
        <w:rPr>
          <w:rFonts w:hint="eastAsia"/>
        </w:rPr>
        <w:t>切片提供了计算容量的方法</w:t>
      </w:r>
      <w:r>
        <w:rPr>
          <w:rFonts w:hint="eastAsia"/>
        </w:rPr>
        <w:t xml:space="preserve"> cap() </w:t>
      </w:r>
      <w:r>
        <w:rPr>
          <w:rFonts w:hint="eastAsia"/>
        </w:rPr>
        <w:t>可以测量切片最长可以达到多少。</w:t>
      </w:r>
    </w:p>
    <w:p w:rsidR="00D75E52" w:rsidRDefault="00D75E52" w:rsidP="00D75E52"/>
    <w:p w:rsidR="00D75E52" w:rsidRPr="00D75E52" w:rsidRDefault="00D75E52" w:rsidP="00D75E52">
      <w:pPr>
        <w:rPr>
          <w:color w:val="002060"/>
        </w:rPr>
      </w:pPr>
      <w:r w:rsidRPr="00D75E52">
        <w:rPr>
          <w:rFonts w:hint="eastAsia"/>
          <w:color w:val="002060"/>
        </w:rPr>
        <w:t>append</w:t>
      </w:r>
      <w:r w:rsidRPr="00D75E52">
        <w:rPr>
          <w:color w:val="002060"/>
        </w:rPr>
        <w:t>()</w:t>
      </w:r>
      <w:r w:rsidRPr="00D75E52">
        <w:rPr>
          <w:rFonts w:hint="eastAsia"/>
          <w:color w:val="002060"/>
        </w:rPr>
        <w:t>函数</w:t>
      </w:r>
      <w:r w:rsidRPr="00D75E52">
        <w:rPr>
          <w:rFonts w:hint="eastAsia"/>
          <w:color w:val="002060"/>
        </w:rPr>
        <w:t xml:space="preserve"> </w:t>
      </w:r>
      <w:r w:rsidRPr="00D75E52">
        <w:rPr>
          <w:rFonts w:hint="eastAsia"/>
          <w:color w:val="002060"/>
        </w:rPr>
        <w:t>和</w:t>
      </w:r>
      <w:r w:rsidRPr="00D75E52">
        <w:rPr>
          <w:rFonts w:hint="eastAsia"/>
          <w:color w:val="002060"/>
        </w:rPr>
        <w:t>copy</w:t>
      </w:r>
      <w:r w:rsidRPr="00D75E52">
        <w:rPr>
          <w:color w:val="002060"/>
        </w:rPr>
        <w:t>()</w:t>
      </w:r>
      <w:r w:rsidRPr="00D75E52">
        <w:rPr>
          <w:rFonts w:hint="eastAsia"/>
          <w:color w:val="002060"/>
        </w:rPr>
        <w:t>函数</w:t>
      </w:r>
    </w:p>
    <w:p w:rsidR="00D75E52" w:rsidRDefault="00D75E52" w:rsidP="00D75E52"/>
    <w:p w:rsidR="00D75E52" w:rsidRPr="007152D9" w:rsidRDefault="00D75E52" w:rsidP="00D75E52">
      <w:pPr>
        <w:rPr>
          <w:color w:val="002060"/>
        </w:rPr>
      </w:pPr>
      <w:r w:rsidRPr="007152D9">
        <w:rPr>
          <w:rFonts w:hint="eastAsia"/>
          <w:color w:val="002060"/>
        </w:rPr>
        <w:t>示例</w:t>
      </w:r>
    </w:p>
    <w:p w:rsidR="00D75E52" w:rsidRDefault="00D75E52" w:rsidP="00D75E52">
      <w:r>
        <w:t>package main</w:t>
      </w:r>
    </w:p>
    <w:p w:rsidR="00D75E52" w:rsidRDefault="00D75E52" w:rsidP="00D75E52"/>
    <w:p w:rsidR="00D75E52" w:rsidRDefault="00D75E52" w:rsidP="00D75E52">
      <w:r>
        <w:t>import "fmt"</w:t>
      </w:r>
    </w:p>
    <w:p w:rsidR="00D75E52" w:rsidRDefault="00D75E52" w:rsidP="00D75E52"/>
    <w:p w:rsidR="00D75E52" w:rsidRDefault="00D75E52" w:rsidP="00D75E52">
      <w:r>
        <w:t>func main() {</w:t>
      </w:r>
    </w:p>
    <w:p w:rsidR="00D75E52" w:rsidRDefault="00D75E52" w:rsidP="00D75E52"/>
    <w:p w:rsidR="00D75E52" w:rsidRDefault="00D75E52" w:rsidP="00D75E52">
      <w:r>
        <w:tab/>
        <w:t>range1 := []int{1, 2, 3}</w:t>
      </w:r>
    </w:p>
    <w:p w:rsidR="00D75E52" w:rsidRDefault="00D75E52" w:rsidP="00D75E52">
      <w:r>
        <w:tab/>
        <w:t>fmt.Printf("%v\n", range1)</w:t>
      </w:r>
    </w:p>
    <w:p w:rsidR="00D75E52" w:rsidRDefault="00D75E52" w:rsidP="00D75E52"/>
    <w:p w:rsidR="00D75E52" w:rsidRDefault="00D75E52" w:rsidP="00D75E52">
      <w:r>
        <w:tab/>
        <w:t>range2 := make(</w:t>
      </w:r>
      <w:r w:rsidRPr="007152D9">
        <w:rPr>
          <w:highlight w:val="yellow"/>
        </w:rPr>
        <w:t>[]int</w:t>
      </w:r>
      <w:r>
        <w:t>, 10, 15)</w:t>
      </w:r>
    </w:p>
    <w:p w:rsidR="00D75E52" w:rsidRDefault="00D75E52" w:rsidP="00D75E52">
      <w:r>
        <w:tab/>
        <w:t>fmt.Printf("%v\n", range2)</w:t>
      </w:r>
    </w:p>
    <w:p w:rsidR="00D75E52" w:rsidRDefault="00D75E52" w:rsidP="00D75E52"/>
    <w:p w:rsidR="00D75E52" w:rsidRDefault="00D75E52" w:rsidP="00D75E52">
      <w:r>
        <w:tab/>
        <w:t>var range3 []int</w:t>
      </w:r>
    </w:p>
    <w:p w:rsidR="00D75E52" w:rsidRDefault="00D75E52" w:rsidP="00D75E52">
      <w:r>
        <w:tab/>
        <w:t>var range4 [3]int = [3]int{1, 2, 3}</w:t>
      </w:r>
    </w:p>
    <w:p w:rsidR="00D75E52" w:rsidRDefault="00D75E52" w:rsidP="00D75E52">
      <w:r>
        <w:tab/>
        <w:t>range3 = range4[1:3]</w:t>
      </w:r>
    </w:p>
    <w:p w:rsidR="00D75E52" w:rsidRDefault="00D75E52" w:rsidP="00D75E52">
      <w:r>
        <w:tab/>
        <w:t>fmt.Printf("</w:t>
      </w:r>
      <w:r w:rsidRPr="007152D9">
        <w:rPr>
          <w:highlight w:val="yellow"/>
        </w:rPr>
        <w:t>%v</w:t>
      </w:r>
      <w:r>
        <w:t>\n", range3)</w:t>
      </w:r>
    </w:p>
    <w:p w:rsidR="00D75E52" w:rsidRDefault="00D75E52" w:rsidP="00D75E52"/>
    <w:p w:rsidR="00D75E52" w:rsidRDefault="00D75E52" w:rsidP="00D75E52">
      <w:r>
        <w:tab/>
        <w:t>len := len(range3)</w:t>
      </w:r>
    </w:p>
    <w:p w:rsidR="00D75E52" w:rsidRDefault="00D75E52" w:rsidP="00D75E52">
      <w:r>
        <w:tab/>
        <w:t>cap := cap(range3)</w:t>
      </w:r>
    </w:p>
    <w:p w:rsidR="00D75E52" w:rsidRDefault="00D75E52" w:rsidP="00D75E52">
      <w:r>
        <w:tab/>
        <w:t>fmt.Printf("len=%d,cap=%d\n", len, cap)</w:t>
      </w:r>
    </w:p>
    <w:p w:rsidR="00D75E52" w:rsidRDefault="00D75E52" w:rsidP="00D75E52"/>
    <w:p w:rsidR="00D75E52" w:rsidRPr="007152D9" w:rsidRDefault="00D75E52" w:rsidP="00D75E52">
      <w:pPr>
        <w:rPr>
          <w:highlight w:val="yellow"/>
        </w:rPr>
      </w:pPr>
      <w:r>
        <w:tab/>
      </w:r>
      <w:r w:rsidRPr="007152D9">
        <w:rPr>
          <w:highlight w:val="yellow"/>
        </w:rPr>
        <w:t>// will occur error, because the index out of rage for length 10</w:t>
      </w:r>
    </w:p>
    <w:p w:rsidR="00D75E52" w:rsidRPr="007152D9" w:rsidRDefault="00D75E52" w:rsidP="00D75E52">
      <w:pPr>
        <w:rPr>
          <w:highlight w:val="yellow"/>
        </w:rPr>
      </w:pPr>
      <w:r w:rsidRPr="007152D9">
        <w:rPr>
          <w:highlight w:val="yellow"/>
        </w:rPr>
        <w:tab/>
        <w:t>//range2[10] = 100</w:t>
      </w:r>
    </w:p>
    <w:p w:rsidR="00D75E52" w:rsidRDefault="00D75E52" w:rsidP="00D75E52">
      <w:r w:rsidRPr="007152D9">
        <w:rPr>
          <w:highlight w:val="yellow"/>
        </w:rPr>
        <w:tab/>
        <w:t>//fmt.Println(range2[10])</w:t>
      </w:r>
    </w:p>
    <w:p w:rsidR="00D75E52" w:rsidRDefault="00D75E52" w:rsidP="00D75E52"/>
    <w:p w:rsidR="00D75E52" w:rsidRDefault="00D75E52" w:rsidP="00D75E52">
      <w:r>
        <w:tab/>
        <w:t>range2 = range3[:1]</w:t>
      </w:r>
    </w:p>
    <w:p w:rsidR="00D75E52" w:rsidRDefault="00D75E52" w:rsidP="00D75E52">
      <w:r>
        <w:tab/>
        <w:t>fmt.Printf("%v\n", range2)</w:t>
      </w:r>
    </w:p>
    <w:p w:rsidR="00D75E52" w:rsidRDefault="00D75E52" w:rsidP="00D75E52"/>
    <w:p w:rsidR="00D75E52" w:rsidRDefault="00D75E52" w:rsidP="00D75E52">
      <w:r>
        <w:t>}</w:t>
      </w:r>
    </w:p>
    <w:p w:rsidR="00D75E52" w:rsidRPr="007152D9" w:rsidRDefault="00D75E52" w:rsidP="00D75E52">
      <w:pPr>
        <w:rPr>
          <w:color w:val="002060"/>
        </w:rPr>
      </w:pPr>
      <w:r w:rsidRPr="007152D9">
        <w:rPr>
          <w:rFonts w:hint="eastAsia"/>
          <w:color w:val="002060"/>
        </w:rPr>
        <w:t>结果</w:t>
      </w:r>
    </w:p>
    <w:p w:rsidR="00D75E52" w:rsidRDefault="00D75E52" w:rsidP="00D75E52">
      <w:r>
        <w:lastRenderedPageBreak/>
        <w:t>C:\Personal\learngo\34&gt;go run slice.go</w:t>
      </w:r>
    </w:p>
    <w:p w:rsidR="00D75E52" w:rsidRDefault="00D75E52" w:rsidP="00D75E52">
      <w:r>
        <w:t>[1 2 3]</w:t>
      </w:r>
    </w:p>
    <w:p w:rsidR="00D75E52" w:rsidRDefault="00D75E52" w:rsidP="00D75E52">
      <w:r>
        <w:t>[0 0 0 0 0 0 0 0 0 0]</w:t>
      </w:r>
    </w:p>
    <w:p w:rsidR="00D75E52" w:rsidRDefault="00D75E52" w:rsidP="00D75E52">
      <w:r>
        <w:t>[2 3]</w:t>
      </w:r>
    </w:p>
    <w:p w:rsidR="00D75E52" w:rsidRDefault="00D75E52" w:rsidP="00D75E52">
      <w:r>
        <w:t>len=2,cap=2</w:t>
      </w:r>
    </w:p>
    <w:p w:rsidR="00D75E52" w:rsidRDefault="00D75E52" w:rsidP="00D75E52">
      <w:r>
        <w:t>[2]</w:t>
      </w:r>
    </w:p>
    <w:p w:rsidR="00D75E52" w:rsidRDefault="00D75E52" w:rsidP="00D75E52"/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注意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color w:val="FF0000"/>
        </w:rPr>
        <w:t>P</w:t>
      </w:r>
      <w:r w:rsidRPr="007152D9">
        <w:rPr>
          <w:rFonts w:hint="eastAsia"/>
          <w:color w:val="FF0000"/>
        </w:rPr>
        <w:t>rintf</w:t>
      </w:r>
      <w:r w:rsidRPr="007152D9">
        <w:rPr>
          <w:rFonts w:hint="eastAsia"/>
          <w:color w:val="FF0000"/>
        </w:rPr>
        <w:t>输出的格式为</w:t>
      </w:r>
      <w:r w:rsidRPr="007152D9">
        <w:rPr>
          <w:rFonts w:hint="eastAsia"/>
          <w:color w:val="FF0000"/>
        </w:rPr>
        <w:t xml:space="preserve"> %v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make</w:t>
      </w:r>
      <w:r w:rsidRPr="007152D9">
        <w:rPr>
          <w:rFonts w:hint="eastAsia"/>
          <w:color w:val="FF0000"/>
        </w:rPr>
        <w:t>的时候里面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定义</w:t>
      </w:r>
      <w:r w:rsidRPr="007152D9">
        <w:rPr>
          <w:rFonts w:hint="eastAsia"/>
          <w:color w:val="FF0000"/>
        </w:rPr>
        <w:t xml:space="preserve"> </w:t>
      </w:r>
      <w:r w:rsidRPr="007152D9">
        <w:rPr>
          <w:rFonts w:hint="eastAsia"/>
          <w:color w:val="FF0000"/>
        </w:rPr>
        <w:t>的顺序注意，</w:t>
      </w:r>
      <w:r w:rsidRPr="007152D9">
        <w:rPr>
          <w:rFonts w:hint="eastAsia"/>
          <w:color w:val="FF0000"/>
        </w:rPr>
        <w:t>java</w:t>
      </w:r>
      <w:r w:rsidRPr="007152D9">
        <w:rPr>
          <w:rFonts w:hint="eastAsia"/>
          <w:color w:val="FF0000"/>
        </w:rPr>
        <w:t>习惯的话容易写成</w:t>
      </w:r>
      <w:r w:rsidRPr="007152D9">
        <w:rPr>
          <w:rFonts w:hint="eastAsia"/>
          <w:color w:val="FF0000"/>
        </w:rPr>
        <w:t>int[],</w:t>
      </w:r>
      <w:r w:rsidRPr="007152D9">
        <w:rPr>
          <w:rFonts w:hint="eastAsia"/>
          <w:color w:val="FF0000"/>
        </w:rPr>
        <w:t>应该是</w:t>
      </w:r>
      <w:r w:rsidRPr="007152D9">
        <w:rPr>
          <w:rFonts w:hint="eastAsia"/>
          <w:color w:val="FF0000"/>
        </w:rPr>
        <w:t>[]int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数组的定义必须指定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或者是</w:t>
      </w:r>
      <w:r w:rsidRPr="007152D9">
        <w:rPr>
          <w:color w:val="FF0000"/>
        </w:rPr>
        <w:t>…</w:t>
      </w:r>
      <w:r w:rsidRPr="007152D9">
        <w:rPr>
          <w:rFonts w:hint="eastAsia"/>
          <w:color w:val="FF0000"/>
        </w:rPr>
        <w:t>的形式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color w:val="FF0000"/>
        </w:rPr>
        <w:t>C</w:t>
      </w:r>
      <w:r w:rsidRPr="007152D9">
        <w:rPr>
          <w:rFonts w:hint="eastAsia"/>
          <w:color w:val="FF0000"/>
        </w:rPr>
        <w:t>apacity</w:t>
      </w:r>
      <w:r w:rsidRPr="007152D9">
        <w:rPr>
          <w:rFonts w:hint="eastAsia"/>
          <w:color w:val="FF0000"/>
        </w:rPr>
        <w:t>小于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的时候，会报错</w:t>
      </w:r>
      <w:r w:rsidRPr="007152D9">
        <w:rPr>
          <w:color w:val="FF0000"/>
        </w:rPr>
        <w:t>range2 := make([]int, 10, 5)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给超过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但是小于</w:t>
      </w:r>
      <w:r w:rsidRPr="007152D9">
        <w:rPr>
          <w:rFonts w:hint="eastAsia"/>
          <w:color w:val="FF0000"/>
        </w:rPr>
        <w:t>capacity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元素赋值一样会出错</w:t>
      </w:r>
    </w:p>
    <w:p w:rsidR="007152D9" w:rsidRDefault="007152D9" w:rsidP="007152D9"/>
    <w:p w:rsidR="007152D9" w:rsidRPr="007152D9" w:rsidRDefault="007152D9" w:rsidP="007152D9">
      <w:pPr>
        <w:rPr>
          <w:color w:val="002060"/>
        </w:rPr>
      </w:pPr>
      <w:r w:rsidRPr="007152D9">
        <w:rPr>
          <w:rFonts w:hint="eastAsia"/>
          <w:color w:val="002060"/>
        </w:rPr>
        <w:t>代码</w:t>
      </w:r>
      <w:r w:rsidRPr="007152D9">
        <w:rPr>
          <w:rFonts w:hint="eastAsia"/>
          <w:color w:val="002060"/>
        </w:rPr>
        <w:t>2</w:t>
      </w:r>
    </w:p>
    <w:p w:rsidR="00D75E52" w:rsidRDefault="00D75E52" w:rsidP="00D75E52">
      <w:r>
        <w:t>package main</w:t>
      </w:r>
    </w:p>
    <w:p w:rsidR="00D75E52" w:rsidRDefault="00D75E52" w:rsidP="00D75E52"/>
    <w:p w:rsidR="00D75E52" w:rsidRDefault="00D75E52" w:rsidP="00D75E52">
      <w:r>
        <w:t>import "fmt"</w:t>
      </w:r>
    </w:p>
    <w:p w:rsidR="00D75E52" w:rsidRDefault="00D75E52" w:rsidP="00D75E52"/>
    <w:p w:rsidR="00D75E52" w:rsidRDefault="00D75E52" w:rsidP="00D75E52">
      <w:r>
        <w:t>// test for append and copy</w:t>
      </w:r>
    </w:p>
    <w:p w:rsidR="00D75E52" w:rsidRDefault="00D75E52" w:rsidP="00D75E52">
      <w:r>
        <w:t>func main() {</w:t>
      </w:r>
    </w:p>
    <w:p w:rsidR="00D75E52" w:rsidRDefault="00D75E52" w:rsidP="00D75E52"/>
    <w:p w:rsidR="00D75E52" w:rsidRDefault="00D75E52" w:rsidP="00D75E52">
      <w:r>
        <w:tab/>
        <w:t>range2 := make([]int, 10, 15)</w:t>
      </w:r>
    </w:p>
    <w:p w:rsidR="00D75E52" w:rsidRDefault="00D75E52" w:rsidP="00D75E52">
      <w:r>
        <w:tab/>
        <w:t>// append(range2, 100) // this will be error, evaluated but not used</w:t>
      </w:r>
    </w:p>
    <w:p w:rsidR="00D75E52" w:rsidRDefault="00D75E52" w:rsidP="00D75E52">
      <w:r>
        <w:tab/>
      </w:r>
      <w:r w:rsidRPr="007152D9">
        <w:rPr>
          <w:highlight w:val="yellow"/>
        </w:rPr>
        <w:t>range2 =</w:t>
      </w:r>
      <w:r>
        <w:t xml:space="preserve"> append(range2, 1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/>
    <w:p w:rsidR="00D75E52" w:rsidRDefault="00D75E52" w:rsidP="00D75E52">
      <w:r>
        <w:tab/>
      </w:r>
      <w:r w:rsidRPr="007152D9">
        <w:rPr>
          <w:highlight w:val="yellow"/>
        </w:rPr>
        <w:t>range2 =</w:t>
      </w:r>
      <w:r>
        <w:t xml:space="preserve"> append(range2, 100, 200, 300, 4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/>
    <w:p w:rsidR="00D75E52" w:rsidRDefault="00D75E52" w:rsidP="00D75E52">
      <w:r>
        <w:tab/>
        <w:t>range2 = append(range2, 100, 1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/>
    <w:p w:rsidR="00D75E52" w:rsidRDefault="00D75E52" w:rsidP="00D75E52">
      <w:r>
        <w:tab/>
        <w:t>subrange2 := []int{}</w:t>
      </w:r>
    </w:p>
    <w:p w:rsidR="00D75E52" w:rsidRDefault="00D75E52" w:rsidP="00D75E52">
      <w:r>
        <w:tab/>
        <w:t>copy(subrange2, range2)</w:t>
      </w:r>
    </w:p>
    <w:p w:rsidR="00D75E52" w:rsidRDefault="00D75E52" w:rsidP="00D75E52">
      <w:r>
        <w:tab/>
        <w:t>fmt.Printf("%v, %d, %d\n", subrange2, len(subrange2), cap(subrange2))</w:t>
      </w:r>
    </w:p>
    <w:p w:rsidR="00D75E52" w:rsidRDefault="00D75E52" w:rsidP="00D75E52"/>
    <w:p w:rsidR="00D75E52" w:rsidRDefault="00D75E52" w:rsidP="00D75E52">
      <w:r>
        <w:tab/>
        <w:t>subrange3 := make([]int, 5, 10)</w:t>
      </w:r>
    </w:p>
    <w:p w:rsidR="00D75E52" w:rsidRDefault="00D75E52" w:rsidP="00D75E52">
      <w:r>
        <w:tab/>
        <w:t>copy(subrange3, range2)</w:t>
      </w:r>
    </w:p>
    <w:p w:rsidR="00D75E52" w:rsidRDefault="00D75E52" w:rsidP="00D75E52">
      <w:r>
        <w:tab/>
        <w:t>fmt.Printf("%v, %d, %d\n", subrange3, len(subrange3), cap(subrange3))</w:t>
      </w:r>
    </w:p>
    <w:p w:rsidR="00D75E52" w:rsidRDefault="00D75E52" w:rsidP="00D75E52"/>
    <w:p w:rsidR="00D75E52" w:rsidRDefault="00D75E52" w:rsidP="00D75E52">
      <w:r>
        <w:t>}</w:t>
      </w:r>
    </w:p>
    <w:p w:rsidR="00D75E52" w:rsidRPr="007152D9" w:rsidRDefault="00D75E52" w:rsidP="00D75E52">
      <w:pPr>
        <w:rPr>
          <w:color w:val="002060"/>
        </w:rPr>
      </w:pPr>
      <w:r w:rsidRPr="007152D9">
        <w:rPr>
          <w:rFonts w:hint="eastAsia"/>
          <w:color w:val="002060"/>
        </w:rPr>
        <w:t>结果：</w:t>
      </w:r>
    </w:p>
    <w:p w:rsidR="00D75E52" w:rsidRDefault="00D75E52" w:rsidP="00D75E52">
      <w:r>
        <w:t>C:\Personal\learngo\34&gt;go run slice2.go</w:t>
      </w:r>
    </w:p>
    <w:p w:rsidR="00D75E52" w:rsidRDefault="00D75E52" w:rsidP="00D75E52">
      <w:r>
        <w:lastRenderedPageBreak/>
        <w:t>[0 0 0 0 0 0 0 0 0 0 100], 11, 15</w:t>
      </w:r>
    </w:p>
    <w:p w:rsidR="00D75E52" w:rsidRDefault="00D75E52" w:rsidP="00D75E52">
      <w:r>
        <w:t>[0 0 0 0 0 0 0 0 0 0 100 100 200 300 400], 15, 15</w:t>
      </w:r>
    </w:p>
    <w:p w:rsidR="00D75E52" w:rsidRDefault="00D75E52" w:rsidP="00D75E52">
      <w:r>
        <w:t xml:space="preserve">[0 0 0 0 0 0 0 0 0 0 100 100 200 300 400 100 100], </w:t>
      </w:r>
      <w:r w:rsidRPr="007152D9">
        <w:rPr>
          <w:highlight w:val="yellow"/>
        </w:rPr>
        <w:t>17, 30</w:t>
      </w:r>
    </w:p>
    <w:p w:rsidR="00D75E52" w:rsidRDefault="00D75E52" w:rsidP="00D75E52">
      <w:r>
        <w:t xml:space="preserve">[], </w:t>
      </w:r>
      <w:r w:rsidRPr="007152D9">
        <w:rPr>
          <w:highlight w:val="yellow"/>
        </w:rPr>
        <w:t>0, 0</w:t>
      </w:r>
    </w:p>
    <w:p w:rsidR="00D75E52" w:rsidRDefault="00D75E52" w:rsidP="00D75E52">
      <w:r>
        <w:t>[0 0 0 0 0], 5, 10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注意</w:t>
      </w:r>
    </w:p>
    <w:p w:rsidR="007152D9" w:rsidRPr="007152D9" w:rsidRDefault="007152D9" w:rsidP="00D75E52">
      <w:pPr>
        <w:rPr>
          <w:color w:val="FF0000"/>
        </w:rPr>
      </w:pPr>
      <w:r w:rsidRPr="007152D9">
        <w:rPr>
          <w:rFonts w:hint="eastAsia"/>
          <w:color w:val="FF0000"/>
        </w:rPr>
        <w:t>从第三行的输出结果来看</w:t>
      </w:r>
      <w:r w:rsidRPr="007152D9">
        <w:rPr>
          <w:rFonts w:hint="eastAsia"/>
          <w:color w:val="FF0000"/>
        </w:rPr>
        <w:t>append</w:t>
      </w:r>
      <w:r w:rsidRPr="007152D9">
        <w:rPr>
          <w:rFonts w:hint="eastAsia"/>
          <w:color w:val="FF0000"/>
        </w:rPr>
        <w:t>的追加不受制于</w:t>
      </w:r>
      <w:r w:rsidRPr="007152D9">
        <w:rPr>
          <w:rFonts w:hint="eastAsia"/>
          <w:color w:val="FF0000"/>
        </w:rPr>
        <w:t>capacity</w:t>
      </w:r>
      <w:r w:rsidRPr="007152D9">
        <w:rPr>
          <w:rFonts w:hint="eastAsia"/>
          <w:color w:val="FF0000"/>
        </w:rPr>
        <w:t>，而且会自动增加</w:t>
      </w:r>
    </w:p>
    <w:p w:rsidR="007152D9" w:rsidRPr="007152D9" w:rsidRDefault="007152D9" w:rsidP="00D75E52">
      <w:pPr>
        <w:rPr>
          <w:color w:val="FF0000"/>
        </w:rPr>
      </w:pPr>
      <w:r w:rsidRPr="007152D9">
        <w:rPr>
          <w:rFonts w:hint="eastAsia"/>
          <w:color w:val="FF0000"/>
        </w:rPr>
        <w:t>从第四行的输出结果来看</w:t>
      </w:r>
      <w:r w:rsidRPr="007152D9">
        <w:rPr>
          <w:rFonts w:hint="eastAsia"/>
          <w:color w:val="FF0000"/>
        </w:rPr>
        <w:t>copy</w:t>
      </w:r>
      <w:r w:rsidRPr="007152D9">
        <w:rPr>
          <w:rFonts w:hint="eastAsia"/>
          <w:color w:val="FF0000"/>
        </w:rPr>
        <w:t>的结果不会影响被</w:t>
      </w:r>
      <w:r w:rsidRPr="007152D9">
        <w:rPr>
          <w:rFonts w:hint="eastAsia"/>
          <w:color w:val="FF0000"/>
        </w:rPr>
        <w:t>copy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和</w:t>
      </w:r>
      <w:r w:rsidRPr="007152D9">
        <w:rPr>
          <w:rFonts w:hint="eastAsia"/>
          <w:color w:val="FF0000"/>
        </w:rPr>
        <w:t>capacity</w:t>
      </w:r>
    </w:p>
    <w:p w:rsidR="007152D9" w:rsidRDefault="007152D9" w:rsidP="00D75E52">
      <w:pPr>
        <w:rPr>
          <w:color w:val="FF0000"/>
        </w:rPr>
      </w:pPr>
      <w:r w:rsidRPr="007152D9">
        <w:rPr>
          <w:rFonts w:hint="eastAsia"/>
          <w:color w:val="FF0000"/>
          <w:highlight w:val="yellow"/>
        </w:rPr>
        <w:t>append</w:t>
      </w:r>
      <w:r w:rsidRPr="007152D9">
        <w:rPr>
          <w:rFonts w:hint="eastAsia"/>
          <w:color w:val="FF0000"/>
          <w:highlight w:val="yellow"/>
        </w:rPr>
        <w:t>需要由</w:t>
      </w:r>
      <w:r w:rsidRPr="007152D9">
        <w:rPr>
          <w:rFonts w:hint="eastAsia"/>
          <w:color w:val="FF0000"/>
          <w:highlight w:val="yellow"/>
        </w:rPr>
        <w:t>return</w:t>
      </w:r>
      <w:r w:rsidRPr="007152D9">
        <w:rPr>
          <w:rFonts w:hint="eastAsia"/>
          <w:color w:val="FF0000"/>
          <w:highlight w:val="yellow"/>
        </w:rPr>
        <w:t>值才行，而</w:t>
      </w:r>
      <w:r w:rsidRPr="007152D9">
        <w:rPr>
          <w:rFonts w:hint="eastAsia"/>
          <w:color w:val="FF0000"/>
          <w:highlight w:val="yellow"/>
        </w:rPr>
        <w:t>copy</w:t>
      </w:r>
      <w:r w:rsidRPr="007152D9">
        <w:rPr>
          <w:rFonts w:hint="eastAsia"/>
          <w:color w:val="FF0000"/>
          <w:highlight w:val="yellow"/>
        </w:rPr>
        <w:t>不需要，是不是很奇怪？</w:t>
      </w:r>
    </w:p>
    <w:p w:rsidR="00EC7592" w:rsidRDefault="00EC7592" w:rsidP="00D75E52">
      <w:pPr>
        <w:rPr>
          <w:color w:val="FF0000"/>
        </w:rPr>
      </w:pPr>
    </w:p>
    <w:p w:rsidR="00EC7592" w:rsidRPr="00D75E52" w:rsidRDefault="00EC7592" w:rsidP="00EC7592">
      <w:pPr>
        <w:pStyle w:val="1"/>
        <w:rPr>
          <w:rFonts w:ascii="ＭＳ 明朝" w:hAnsi="ＭＳ 明朝"/>
        </w:rPr>
      </w:pPr>
      <w:r>
        <w:t>Go</w:t>
      </w:r>
      <w:r>
        <w:t>语言学习笔记</w:t>
      </w:r>
      <w:r>
        <w:rPr>
          <w:rFonts w:eastAsia="ＭＳ 明朝" w:hint="eastAsia"/>
        </w:rPr>
        <w:t>3</w:t>
      </w:r>
      <w:r>
        <w:rPr>
          <w:rFonts w:eastAsia="ＭＳ 明朝"/>
        </w:rPr>
        <w:t>5</w:t>
      </w:r>
      <w:r>
        <w:rPr>
          <w:rFonts w:eastAsia="ＭＳ 明朝" w:hint="eastAsia"/>
        </w:rPr>
        <w:t xml:space="preserve"> </w:t>
      </w:r>
      <w:r>
        <w:rPr>
          <w:rFonts w:asciiTheme="minorEastAsia" w:hAnsiTheme="minorEastAsia" w:hint="eastAsia"/>
        </w:rPr>
        <w:t>Range</w:t>
      </w:r>
    </w:p>
    <w:p w:rsidR="00EC7592" w:rsidRDefault="00EC7592" w:rsidP="00EC759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range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关</w:t>
      </w:r>
      <w:r>
        <w:rPr>
          <w:rFonts w:ascii="SimSun" w:eastAsia="SimSun" w:hAnsi="SimSun" w:cs="SimSun" w:hint="eastAsia"/>
          <w:color w:val="333333"/>
          <w:sz w:val="20"/>
          <w:szCs w:val="20"/>
          <w:shd w:val="clear" w:color="auto" w:fill="FFFFFF"/>
        </w:rPr>
        <w:t>键</w:t>
      </w:r>
      <w:r>
        <w:rPr>
          <w:rFonts w:ascii="游明朝" w:eastAsia="游明朝" w:hAnsi="游明朝" w:cs="游明朝" w:hint="eastAsia"/>
          <w:color w:val="333333"/>
          <w:sz w:val="20"/>
          <w:szCs w:val="20"/>
          <w:shd w:val="clear" w:color="auto" w:fill="FFFFFF"/>
        </w:rPr>
        <w:t>字用于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or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循</w:t>
      </w:r>
      <w:r>
        <w:rPr>
          <w:rFonts w:ascii="SimSun" w:eastAsia="SimSun" w:hAnsi="SimSun" w:cs="SimSun" w:hint="eastAsia"/>
          <w:color w:val="333333"/>
          <w:sz w:val="20"/>
          <w:szCs w:val="20"/>
          <w:shd w:val="clear" w:color="auto" w:fill="FFFFFF"/>
        </w:rPr>
        <w:t>环</w:t>
      </w:r>
      <w:r>
        <w:rPr>
          <w:rFonts w:ascii="游明朝" w:eastAsia="游明朝" w:hAnsi="游明朝" w:cs="游明朝" w:hint="eastAsia"/>
          <w:color w:val="333333"/>
          <w:sz w:val="20"/>
          <w:szCs w:val="20"/>
          <w:shd w:val="clear" w:color="auto" w:fill="FFFFFF"/>
        </w:rPr>
        <w:t>中迭代数</w:t>
      </w:r>
      <w:r>
        <w:rPr>
          <w:rFonts w:ascii="SimSun" w:eastAsia="SimSun" w:hAnsi="SimSun" w:cs="SimSun" w:hint="eastAsia"/>
          <w:color w:val="333333"/>
          <w:sz w:val="20"/>
          <w:szCs w:val="20"/>
          <w:shd w:val="clear" w:color="auto" w:fill="FFFFFF"/>
        </w:rPr>
        <w:t>组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array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、切片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slice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、通道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channel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或集合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map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的元素。在数</w:t>
      </w:r>
      <w:r>
        <w:rPr>
          <w:rFonts w:ascii="SimSun" w:eastAsia="SimSun" w:hAnsi="SimSun" w:cs="SimSun" w:hint="eastAsia"/>
          <w:color w:val="333333"/>
          <w:sz w:val="20"/>
          <w:szCs w:val="20"/>
          <w:shd w:val="clear" w:color="auto" w:fill="FFFFFF"/>
        </w:rPr>
        <w:t>组</w:t>
      </w:r>
      <w:r>
        <w:rPr>
          <w:rFonts w:ascii="游明朝" w:eastAsia="游明朝" w:hAnsi="游明朝" w:cs="游明朝" w:hint="eastAsia"/>
          <w:color w:val="333333"/>
          <w:sz w:val="20"/>
          <w:szCs w:val="20"/>
          <w:shd w:val="clear" w:color="auto" w:fill="FFFFFF"/>
        </w:rPr>
        <w:t>和切片中它返回元素的索引</w:t>
      </w:r>
      <w:r>
        <w:rPr>
          <w:rFonts w:ascii="SimSun" w:eastAsia="SimSun" w:hAnsi="SimSun" w:cs="SimSun" w:hint="eastAsia"/>
          <w:color w:val="333333"/>
          <w:sz w:val="20"/>
          <w:szCs w:val="20"/>
          <w:shd w:val="clear" w:color="auto" w:fill="FFFFFF"/>
        </w:rPr>
        <w:t>值</w:t>
      </w:r>
      <w:r>
        <w:rPr>
          <w:rFonts w:ascii="游明朝" w:eastAsia="游明朝" w:hAnsi="游明朝" w:cs="游明朝" w:hint="eastAsia"/>
          <w:color w:val="333333"/>
          <w:sz w:val="20"/>
          <w:szCs w:val="20"/>
          <w:shd w:val="clear" w:color="auto" w:fill="FFFFFF"/>
        </w:rPr>
        <w:t>，在集合中返回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key-value </w:t>
      </w:r>
      <w:r>
        <w:rPr>
          <w:rFonts w:ascii="SimSun" w:eastAsia="SimSun" w:hAnsi="SimSun" w:cs="SimSun" w:hint="eastAsia"/>
          <w:color w:val="333333"/>
          <w:sz w:val="20"/>
          <w:szCs w:val="20"/>
          <w:shd w:val="clear" w:color="auto" w:fill="FFFFFF"/>
        </w:rPr>
        <w:t>对</w:t>
      </w:r>
      <w:r>
        <w:rPr>
          <w:rFonts w:ascii="游明朝" w:eastAsia="游明朝" w:hAnsi="游明朝" w:cs="游明朝" w:hint="eastAsia"/>
          <w:color w:val="333333"/>
          <w:sz w:val="20"/>
          <w:szCs w:val="20"/>
          <w:shd w:val="clear" w:color="auto" w:fill="FFFFFF"/>
        </w:rPr>
        <w:t>的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key </w:t>
      </w:r>
      <w:r>
        <w:rPr>
          <w:rFonts w:ascii="SimSun" w:eastAsia="SimSun" w:hAnsi="SimSun" w:cs="SimSun" w:hint="eastAsia"/>
          <w:color w:val="333333"/>
          <w:sz w:val="20"/>
          <w:szCs w:val="20"/>
          <w:shd w:val="clear" w:color="auto" w:fill="FFFFFF"/>
        </w:rPr>
        <w:t>值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。</w:t>
      </w:r>
    </w:p>
    <w:p w:rsidR="00EC7592" w:rsidRDefault="00EC7592" w:rsidP="00EC759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EC7592" w:rsidRDefault="00EC7592" w:rsidP="00EC7592">
      <w:pPr>
        <w:rPr>
          <w:rFonts w:ascii="SimSun" w:eastAsia="SimSun" w:hAnsi="SimSun" w:cs="SimSun"/>
          <w:color w:val="333333"/>
          <w:sz w:val="20"/>
          <w:szCs w:val="20"/>
          <w:shd w:val="clear" w:color="auto" w:fill="FFFFFF"/>
        </w:rPr>
      </w:pPr>
      <w:r w:rsidRPr="008B04B8">
        <w:rPr>
          <w:rFonts w:ascii="DengXian" w:eastAsia="DengXian" w:hAnsi="Helvetica" w:hint="eastAsia"/>
          <w:color w:val="333333"/>
          <w:sz w:val="20"/>
          <w:szCs w:val="20"/>
          <w:highlight w:val="yellow"/>
          <w:shd w:val="clear" w:color="auto" w:fill="FFFFFF"/>
        </w:rPr>
        <w:t>相当于iteration的</w:t>
      </w:r>
      <w:r w:rsidRPr="008B04B8">
        <w:rPr>
          <w:rFonts w:ascii="SimSun" w:eastAsia="SimSun" w:hAnsi="SimSun" w:cs="SimSun" w:hint="eastAsia"/>
          <w:color w:val="333333"/>
          <w:sz w:val="20"/>
          <w:szCs w:val="20"/>
          <w:highlight w:val="yellow"/>
          <w:shd w:val="clear" w:color="auto" w:fill="FFFFFF"/>
        </w:rPr>
        <w:t>处理， 得到 index，value，也可以单独得到其中一个，或者得到key-value</w:t>
      </w:r>
    </w:p>
    <w:p w:rsidR="00EC7592" w:rsidRPr="008B04B8" w:rsidRDefault="00EC7592" w:rsidP="00EC7592">
      <w:pPr>
        <w:rPr>
          <w:rFonts w:ascii="SimSun" w:eastAsia="SimSun" w:hAnsi="SimSun" w:cs="SimSun"/>
          <w:color w:val="002060"/>
          <w:sz w:val="20"/>
          <w:szCs w:val="20"/>
          <w:shd w:val="clear" w:color="auto" w:fill="FFFFFF"/>
        </w:rPr>
      </w:pPr>
      <w:r w:rsidRPr="008B04B8">
        <w:rPr>
          <w:rFonts w:ascii="SimSun" w:eastAsia="SimSun" w:hAnsi="SimSun" w:cs="SimSun" w:hint="eastAsia"/>
          <w:color w:val="002060"/>
          <w:sz w:val="20"/>
          <w:szCs w:val="20"/>
          <w:shd w:val="clear" w:color="auto" w:fill="FFFFFF"/>
        </w:rPr>
        <w:t>对于channel的还没有学习到</w:t>
      </w:r>
    </w:p>
    <w:p w:rsidR="00EC7592" w:rsidRDefault="00EC7592" w:rsidP="00EC7592">
      <w:pPr>
        <w:rPr>
          <w:rFonts w:ascii="SimSun" w:eastAsia="SimSun" w:hAnsi="SimSun" w:cs="SimSun"/>
          <w:color w:val="333333"/>
          <w:sz w:val="20"/>
          <w:szCs w:val="20"/>
          <w:shd w:val="clear" w:color="auto" w:fill="FFFFFF"/>
        </w:rPr>
      </w:pPr>
    </w:p>
    <w:p w:rsidR="00EC7592" w:rsidRPr="008B04B8" w:rsidRDefault="00EC7592" w:rsidP="00EC7592">
      <w:pPr>
        <w:rPr>
          <w:rFonts w:ascii="SimSun" w:eastAsia="SimSun" w:hAnsi="SimSun" w:cs="SimSun"/>
          <w:color w:val="002060"/>
          <w:sz w:val="20"/>
          <w:szCs w:val="20"/>
          <w:shd w:val="clear" w:color="auto" w:fill="FFFFFF"/>
        </w:rPr>
      </w:pPr>
      <w:r w:rsidRPr="008B04B8">
        <w:rPr>
          <w:rFonts w:ascii="SimSun" w:eastAsia="SimSun" w:hAnsi="SimSun" w:cs="SimSun" w:hint="eastAsia"/>
          <w:color w:val="002060"/>
          <w:sz w:val="20"/>
          <w:szCs w:val="20"/>
          <w:shd w:val="clear" w:color="auto" w:fill="FFFFFF"/>
        </w:rPr>
        <w:t>代码：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b/>
          <w:bCs/>
          <w:color w:val="000080"/>
          <w:kern w:val="0"/>
          <w:sz w:val="20"/>
          <w:szCs w:val="24"/>
        </w:rPr>
        <w:t>package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main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bookmarkStart w:id="0" w:name="_GoBack"/>
      <w:bookmarkEnd w:id="0"/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b/>
          <w:bCs/>
          <w:color w:val="000080"/>
          <w:kern w:val="0"/>
          <w:sz w:val="20"/>
          <w:szCs w:val="24"/>
        </w:rPr>
        <w:t>import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</w:rPr>
        <w:t>"fmt"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b/>
          <w:bCs/>
          <w:color w:val="000080"/>
          <w:kern w:val="0"/>
          <w:sz w:val="20"/>
          <w:szCs w:val="24"/>
        </w:rPr>
        <w:t>func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main()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>    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</w:rPr>
        <w:t>//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</w:rPr>
        <w:t>test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</w:rPr>
        <w:t>range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>    </w:t>
      </w:r>
      <w:r w:rsidRPr="008B04B8">
        <w:rPr>
          <w:rFonts w:ascii="ＭＳ ゴシック" w:eastAsia="ＭＳ ゴシック" w:hAnsi="ＭＳ ゴシック" w:cs="ＭＳ ゴシック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key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,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value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:=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</w:rPr>
        <w:t>"go"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>        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  <w:highlight w:val="yellow"/>
        </w:rPr>
        <w:t>fmt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  <w:highlight w:val="yellow"/>
        </w:rPr>
        <w:t>.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  <w:highlight w:val="yellow"/>
        </w:rPr>
        <w:t>Println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  <w:highlight w:val="yellow"/>
        </w:rPr>
        <w:t>(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  <w:highlight w:val="yellow"/>
        </w:rPr>
        <w:t>key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  <w:highlight w:val="yellow"/>
        </w:rPr>
        <w:t>,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  <w:highlight w:val="yellow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  <w:highlight w:val="yellow"/>
        </w:rPr>
        <w:t>"="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  <w:highlight w:val="yellow"/>
        </w:rPr>
        <w:t>,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  <w:highlight w:val="yellow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  <w:highlight w:val="yellow"/>
        </w:rPr>
        <w:t>value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  <w:highlight w:val="yellow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>    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>    </w:t>
      </w:r>
      <w:r w:rsidRPr="008B04B8">
        <w:rPr>
          <w:rFonts w:ascii="ＭＳ ゴシック" w:eastAsia="ＭＳ ゴシック" w:hAnsi="ＭＳ ゴシック" w:cs="ＭＳ ゴシック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key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,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value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:=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[]</w:t>
      </w:r>
      <w:r w:rsidRPr="008B04B8">
        <w:rPr>
          <w:rFonts w:ascii="ＭＳ ゴシック" w:eastAsia="ＭＳ ゴシック" w:hAnsi="ＭＳ ゴシック" w:cs="ＭＳ ゴシック"/>
          <w:color w:val="000080"/>
          <w:kern w:val="0"/>
          <w:sz w:val="20"/>
          <w:szCs w:val="24"/>
        </w:rPr>
        <w:t>int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{</w:t>
      </w:r>
      <w:r w:rsidRPr="008B04B8">
        <w:rPr>
          <w:rFonts w:ascii="ＭＳ ゴシック" w:eastAsia="ＭＳ ゴシック" w:hAnsi="ＭＳ ゴシック" w:cs="ＭＳ ゴシック"/>
          <w:color w:val="800080"/>
          <w:kern w:val="0"/>
          <w:sz w:val="20"/>
          <w:szCs w:val="24"/>
        </w:rPr>
        <w:t>1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,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800080"/>
          <w:kern w:val="0"/>
          <w:sz w:val="20"/>
          <w:szCs w:val="24"/>
        </w:rPr>
        <w:t>2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,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800080"/>
          <w:kern w:val="0"/>
          <w:sz w:val="20"/>
          <w:szCs w:val="24"/>
        </w:rPr>
        <w:t>3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}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>        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fmt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.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Println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(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key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,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</w:rPr>
        <w:t>"="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,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value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>    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>    </w:t>
      </w:r>
      <w:r w:rsidRPr="008B04B8">
        <w:rPr>
          <w:rFonts w:ascii="ＭＳ ゴシック" w:eastAsia="ＭＳ ゴシック" w:hAnsi="ＭＳ ゴシック" w:cs="ＭＳ ゴシック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_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,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value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:=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[]</w:t>
      </w:r>
      <w:r w:rsidRPr="008B04B8">
        <w:rPr>
          <w:rFonts w:ascii="ＭＳ ゴシック" w:eastAsia="ＭＳ ゴシック" w:hAnsi="ＭＳ ゴシック" w:cs="ＭＳ ゴシック"/>
          <w:color w:val="000080"/>
          <w:kern w:val="0"/>
          <w:sz w:val="20"/>
          <w:szCs w:val="24"/>
        </w:rPr>
        <w:t>string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{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</w:rPr>
        <w:t>"hello"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,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</w:rPr>
        <w:t>"world"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,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</w:rPr>
        <w:t>"!"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}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>        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fmt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.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Println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(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value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>    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lastRenderedPageBreak/>
        <w:t>    </w:t>
      </w:r>
      <w:r w:rsidRPr="008B04B8">
        <w:rPr>
          <w:rFonts w:ascii="ＭＳ ゴシック" w:eastAsia="ＭＳ ゴシック" w:hAnsi="ＭＳ ゴシック" w:cs="ＭＳ ゴシック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key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,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value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:=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b/>
          <w:bCs/>
          <w:color w:val="000080"/>
          <w:kern w:val="0"/>
          <w:sz w:val="20"/>
          <w:szCs w:val="24"/>
        </w:rPr>
        <w:t>map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[</w:t>
      </w:r>
      <w:r w:rsidRPr="008B04B8">
        <w:rPr>
          <w:rFonts w:ascii="ＭＳ ゴシック" w:eastAsia="ＭＳ ゴシック" w:hAnsi="ＭＳ ゴシック" w:cs="ＭＳ ゴシック"/>
          <w:color w:val="000080"/>
          <w:kern w:val="0"/>
          <w:sz w:val="20"/>
          <w:szCs w:val="24"/>
        </w:rPr>
        <w:t>string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]</w:t>
      </w:r>
      <w:r w:rsidRPr="008B04B8">
        <w:rPr>
          <w:rFonts w:ascii="ＭＳ ゴシック" w:eastAsia="ＭＳ ゴシック" w:hAnsi="ＭＳ ゴシック" w:cs="ＭＳ ゴシック"/>
          <w:color w:val="000080"/>
          <w:kern w:val="0"/>
          <w:sz w:val="20"/>
          <w:szCs w:val="24"/>
        </w:rPr>
        <w:t>string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{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</w:rPr>
        <w:t>"name"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: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</w:rPr>
        <w:t>"shame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</w:rPr>
        <w:t>on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</w:rPr>
        <w:t>me"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,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</w:rPr>
        <w:t>"sex"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: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</w:rPr>
        <w:t>"undefined"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}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>        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fmt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.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Println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(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key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,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</w:rPr>
        <w:t>"-"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,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value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>    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}</w:t>
      </w:r>
    </w:p>
    <w:p w:rsidR="00EC7592" w:rsidRDefault="00EC7592" w:rsidP="00EC7592">
      <w:pPr>
        <w:rPr>
          <w:rFonts w:ascii="SimSun" w:eastAsia="SimSun" w:hAnsi="SimSun" w:cs="SimSun"/>
          <w:color w:val="333333"/>
          <w:sz w:val="20"/>
          <w:szCs w:val="20"/>
          <w:shd w:val="clear" w:color="auto" w:fill="FFFFFF"/>
        </w:rPr>
      </w:pPr>
    </w:p>
    <w:p w:rsidR="00EC7592" w:rsidRPr="008B04B8" w:rsidRDefault="00EC7592" w:rsidP="00EC7592">
      <w:pPr>
        <w:rPr>
          <w:rFonts w:ascii="SimSun" w:eastAsia="SimSun" w:hAnsi="SimSun" w:cs="SimSun"/>
          <w:color w:val="002060"/>
          <w:sz w:val="20"/>
          <w:szCs w:val="20"/>
          <w:shd w:val="clear" w:color="auto" w:fill="FFFFFF"/>
        </w:rPr>
      </w:pPr>
      <w:r w:rsidRPr="008B04B8">
        <w:rPr>
          <w:rFonts w:ascii="SimSun" w:eastAsia="SimSun" w:hAnsi="SimSun" w:cs="SimSun" w:hint="eastAsia"/>
          <w:color w:val="002060"/>
          <w:sz w:val="20"/>
          <w:szCs w:val="20"/>
          <w:shd w:val="clear" w:color="auto" w:fill="FFFFFF"/>
        </w:rPr>
        <w:t>结果：</w:t>
      </w:r>
    </w:p>
    <w:p w:rsidR="00EC7592" w:rsidRPr="008B04B8" w:rsidRDefault="00EC7592" w:rsidP="00EC7592">
      <w:pPr>
        <w:pStyle w:val="Web"/>
        <w:spacing w:before="0" w:beforeAutospacing="0" w:after="0" w:afterAutospacing="0"/>
        <w:rPr>
          <w:sz w:val="20"/>
        </w:rPr>
      </w:pPr>
      <w:r w:rsidRPr="008B04B8">
        <w:rPr>
          <w:b/>
          <w:bCs/>
          <w:color w:val="000080"/>
          <w:sz w:val="20"/>
          <w:shd w:val="clear" w:color="auto" w:fill="FFFFFF"/>
        </w:rPr>
        <w:t>C:/Personal/go/bin/go.exe run range.go [C:/Personal/learngo/35]</w:t>
      </w:r>
    </w:p>
    <w:p w:rsidR="00EC7592" w:rsidRPr="008B04B8" w:rsidRDefault="00EC7592" w:rsidP="00EC7592">
      <w:pPr>
        <w:pStyle w:val="Web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0 = 103</w:t>
      </w:r>
    </w:p>
    <w:p w:rsidR="00EC7592" w:rsidRPr="008B04B8" w:rsidRDefault="00EC7592" w:rsidP="00EC7592">
      <w:pPr>
        <w:pStyle w:val="Web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1 = 111</w:t>
      </w:r>
    </w:p>
    <w:p w:rsidR="00EC7592" w:rsidRPr="008B04B8" w:rsidRDefault="00EC7592" w:rsidP="00EC7592">
      <w:pPr>
        <w:pStyle w:val="Web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0 = 1</w:t>
      </w:r>
    </w:p>
    <w:p w:rsidR="00EC7592" w:rsidRPr="008B04B8" w:rsidRDefault="00EC7592" w:rsidP="00EC7592">
      <w:pPr>
        <w:pStyle w:val="Web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1 = 2</w:t>
      </w:r>
    </w:p>
    <w:p w:rsidR="00EC7592" w:rsidRPr="008B04B8" w:rsidRDefault="00EC7592" w:rsidP="00EC7592">
      <w:pPr>
        <w:pStyle w:val="Web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2 = 3</w:t>
      </w:r>
    </w:p>
    <w:p w:rsidR="00EC7592" w:rsidRPr="008B04B8" w:rsidRDefault="00EC7592" w:rsidP="00EC7592">
      <w:pPr>
        <w:pStyle w:val="Web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hello</w:t>
      </w:r>
    </w:p>
    <w:p w:rsidR="00EC7592" w:rsidRPr="008B04B8" w:rsidRDefault="00EC7592" w:rsidP="00EC7592">
      <w:pPr>
        <w:pStyle w:val="Web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world</w:t>
      </w:r>
    </w:p>
    <w:p w:rsidR="00EC7592" w:rsidRPr="008B04B8" w:rsidRDefault="00EC7592" w:rsidP="00EC7592">
      <w:pPr>
        <w:pStyle w:val="Web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!</w:t>
      </w:r>
    </w:p>
    <w:p w:rsidR="00EC7592" w:rsidRPr="008B04B8" w:rsidRDefault="00EC7592" w:rsidP="00EC7592">
      <w:pPr>
        <w:pStyle w:val="Web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name - shame on me</w:t>
      </w:r>
    </w:p>
    <w:p w:rsidR="00EC7592" w:rsidRPr="008B04B8" w:rsidRDefault="00EC7592" w:rsidP="00EC7592">
      <w:pPr>
        <w:pStyle w:val="Web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sex - undefined</w:t>
      </w:r>
    </w:p>
    <w:p w:rsidR="00EC7592" w:rsidRPr="008B04B8" w:rsidRDefault="00EC7592" w:rsidP="00EC7592">
      <w:pPr>
        <w:pStyle w:val="Web"/>
        <w:spacing w:before="0" w:beforeAutospacing="0" w:after="0" w:afterAutospacing="0"/>
        <w:rPr>
          <w:sz w:val="20"/>
          <w:lang w:eastAsia="ja-JP"/>
        </w:rPr>
      </w:pPr>
      <w:r w:rsidRPr="008B04B8">
        <w:rPr>
          <w:b/>
          <w:bCs/>
          <w:color w:val="000080"/>
          <w:sz w:val="20"/>
          <w:shd w:val="clear" w:color="auto" w:fill="FFFFFF"/>
          <w:lang w:eastAsia="ja-JP"/>
        </w:rPr>
        <w:t>成功: プロセスがコード 0 で終了しました</w:t>
      </w:r>
    </w:p>
    <w:p w:rsidR="00EC7592" w:rsidRPr="008B04B8" w:rsidRDefault="00EC7592" w:rsidP="00EC7592">
      <w:pPr>
        <w:rPr>
          <w:rFonts w:ascii="SimSun" w:eastAsia="SimSun" w:hAnsi="SimSun" w:cs="SimSun"/>
          <w:color w:val="333333"/>
          <w:sz w:val="16"/>
          <w:szCs w:val="20"/>
          <w:shd w:val="clear" w:color="auto" w:fill="FFFFFF"/>
          <w:lang w:eastAsia="ja-JP"/>
        </w:rPr>
      </w:pPr>
    </w:p>
    <w:p w:rsidR="00EC7592" w:rsidRPr="008B04B8" w:rsidRDefault="00EC7592" w:rsidP="00EC7592">
      <w:pPr>
        <w:rPr>
          <w:rFonts w:ascii="SimSun" w:eastAsia="SimSun" w:hAnsi="SimSun" w:cs="SimSun"/>
          <w:color w:val="FF0000"/>
          <w:sz w:val="20"/>
          <w:szCs w:val="20"/>
          <w:shd w:val="clear" w:color="auto" w:fill="FFFFFF"/>
        </w:rPr>
      </w:pPr>
      <w:r w:rsidRPr="008B04B8">
        <w:rPr>
          <w:rFonts w:ascii="SimSun" w:eastAsia="SimSun" w:hAnsi="SimSun" w:cs="SimSun" w:hint="eastAsia"/>
          <w:color w:val="FF0000"/>
          <w:sz w:val="20"/>
          <w:szCs w:val="20"/>
          <w:shd w:val="clear" w:color="auto" w:fill="FFFFFF"/>
        </w:rPr>
        <w:t>注意：</w:t>
      </w:r>
    </w:p>
    <w:p w:rsidR="00EC7592" w:rsidRPr="008B04B8" w:rsidRDefault="00EC7592" w:rsidP="00EC7592">
      <w:pPr>
        <w:rPr>
          <w:rFonts w:ascii="SimSun" w:eastAsia="SimSun" w:hAnsi="SimSun" w:cs="SimSun"/>
          <w:color w:val="FF0000"/>
          <w:sz w:val="20"/>
          <w:szCs w:val="20"/>
          <w:shd w:val="clear" w:color="auto" w:fill="FFFFFF"/>
        </w:rPr>
      </w:pPr>
      <w:r>
        <w:rPr>
          <w:rFonts w:ascii="SimSun" w:eastAsia="SimSun" w:hAnsi="SimSun" w:cs="SimSun"/>
          <w:color w:val="FF0000"/>
          <w:sz w:val="20"/>
          <w:szCs w:val="20"/>
          <w:shd w:val="clear" w:color="auto" w:fill="FFFFFF"/>
        </w:rPr>
        <w:t>1</w:t>
      </w:r>
      <w:r>
        <w:rPr>
          <w:rFonts w:ascii="SimSun" w:eastAsia="SimSun" w:hAnsi="SimSun" w:cs="SimSun" w:hint="eastAsia"/>
          <w:color w:val="FF0000"/>
          <w:sz w:val="20"/>
          <w:szCs w:val="20"/>
          <w:shd w:val="clear" w:color="auto" w:fill="FFFFFF"/>
        </w:rPr>
        <w:t>．</w:t>
      </w:r>
      <w:r w:rsidRPr="008B04B8">
        <w:rPr>
          <w:rFonts w:ascii="SimSun" w:eastAsia="SimSun" w:hAnsi="SimSun" w:cs="SimSun" w:hint="eastAsia"/>
          <w:color w:val="FF0000"/>
          <w:sz w:val="20"/>
          <w:szCs w:val="20"/>
          <w:shd w:val="clear" w:color="auto" w:fill="FFFFFF"/>
        </w:rPr>
        <w:t>range是一个</w:t>
      </w:r>
      <w:r w:rsidRPr="00F94526">
        <w:rPr>
          <w:rFonts w:ascii="SimSun" w:eastAsia="SimSun" w:hAnsi="SimSun" w:cs="SimSun" w:hint="eastAsia"/>
          <w:color w:val="FF0000"/>
          <w:sz w:val="20"/>
          <w:szCs w:val="20"/>
          <w:highlight w:val="yellow"/>
          <w:shd w:val="clear" w:color="auto" w:fill="FFFFFF"/>
        </w:rPr>
        <w:t>keyword</w:t>
      </w:r>
      <w:r w:rsidRPr="008B04B8">
        <w:rPr>
          <w:rFonts w:ascii="SimSun" w:eastAsia="SimSun" w:hAnsi="SimSun" w:cs="SimSun" w:hint="eastAsia"/>
          <w:color w:val="FF0000"/>
          <w:sz w:val="20"/>
          <w:szCs w:val="20"/>
          <w:shd w:val="clear" w:color="auto" w:fill="FFFFFF"/>
        </w:rPr>
        <w:t>，而不是一个函数或者方法，所以</w:t>
      </w:r>
      <w:r w:rsidRPr="00F94526">
        <w:rPr>
          <w:rFonts w:ascii="SimSun" w:eastAsia="SimSun" w:hAnsi="SimSun" w:cs="SimSun" w:hint="eastAsia"/>
          <w:color w:val="FF0000"/>
          <w:sz w:val="20"/>
          <w:szCs w:val="20"/>
          <w:highlight w:val="yellow"/>
          <w:shd w:val="clear" w:color="auto" w:fill="FFFFFF"/>
        </w:rPr>
        <w:t>后面接着的对象，无括号，也无引号</w:t>
      </w:r>
    </w:p>
    <w:p w:rsidR="00EC7592" w:rsidRDefault="00EC7592" w:rsidP="00EC7592">
      <w:pPr>
        <w:rPr>
          <w:rFonts w:ascii="SimSun" w:eastAsia="SimSun" w:hAnsi="SimSun" w:cs="SimSun"/>
          <w:color w:val="FF0000"/>
          <w:sz w:val="20"/>
          <w:szCs w:val="20"/>
          <w:shd w:val="clear" w:color="auto" w:fill="FFFFFF"/>
        </w:rPr>
      </w:pPr>
      <w:r>
        <w:rPr>
          <w:rFonts w:ascii="SimSun" w:eastAsia="SimSun" w:hAnsi="SimSun" w:cs="SimSun" w:hint="eastAsia"/>
          <w:color w:val="FF0000"/>
          <w:sz w:val="20"/>
          <w:szCs w:val="20"/>
          <w:shd w:val="clear" w:color="auto" w:fill="FFFFFF"/>
        </w:rPr>
        <w:t>2．</w:t>
      </w:r>
      <w:r w:rsidRPr="008B04B8">
        <w:rPr>
          <w:rFonts w:ascii="SimSun" w:eastAsia="SimSun" w:hAnsi="SimSun" w:cs="SimSun" w:hint="eastAsia"/>
          <w:color w:val="FF0000"/>
          <w:sz w:val="20"/>
          <w:szCs w:val="20"/>
          <w:shd w:val="clear" w:color="auto" w:fill="FFFFFF"/>
        </w:rPr>
        <w:t>因为前面写的都是for</w:t>
      </w:r>
      <w:r w:rsidRPr="008B04B8">
        <w:rPr>
          <w:rFonts w:ascii="SimSun" w:eastAsia="SimSun" w:hAnsi="SimSun" w:cs="SimSun"/>
          <w:color w:val="FF0000"/>
          <w:sz w:val="20"/>
          <w:szCs w:val="20"/>
          <w:shd w:val="clear" w:color="auto" w:fill="FFFFFF"/>
        </w:rPr>
        <w:t xml:space="preserve"> </w:t>
      </w:r>
      <w:r w:rsidRPr="008B04B8">
        <w:rPr>
          <w:rFonts w:ascii="SimSun" w:eastAsia="SimSun" w:hAnsi="SimSun" w:cs="SimSun" w:hint="eastAsia"/>
          <w:color w:val="FF0000"/>
          <w:sz w:val="20"/>
          <w:szCs w:val="20"/>
          <w:shd w:val="clear" w:color="auto" w:fill="FFFFFF"/>
        </w:rPr>
        <w:t>，</w:t>
      </w:r>
      <w:r w:rsidRPr="00F94526">
        <w:rPr>
          <w:rFonts w:ascii="SimSun" w:eastAsia="SimSun" w:hAnsi="SimSun" w:cs="SimSun" w:hint="eastAsia"/>
          <w:color w:val="FF0000"/>
          <w:sz w:val="20"/>
          <w:szCs w:val="20"/>
          <w:highlight w:val="yellow"/>
          <w:shd w:val="clear" w:color="auto" w:fill="FFFFFF"/>
        </w:rPr>
        <w:t>好几次忘掉写range</w:t>
      </w:r>
    </w:p>
    <w:p w:rsidR="00EC7592" w:rsidRPr="00F94526" w:rsidRDefault="00EC7592" w:rsidP="00EC7592">
      <w:pPr>
        <w:rPr>
          <w:rFonts w:ascii="SimSun" w:eastAsia="SimSun" w:hAnsi="SimSun" w:cs="SimSun"/>
          <w:color w:val="FF0000"/>
        </w:rPr>
      </w:pPr>
      <w:r w:rsidRPr="00F94526">
        <w:rPr>
          <w:color w:val="FF0000"/>
        </w:rPr>
        <w:t>3</w:t>
      </w:r>
      <w:r w:rsidRPr="00F94526">
        <w:rPr>
          <w:rFonts w:ascii="DengXian" w:eastAsia="DengXian" w:hint="eastAsia"/>
          <w:color w:val="FF0000"/>
        </w:rPr>
        <w:t>.</w:t>
      </w:r>
      <w:r w:rsidRPr="00F94526">
        <w:rPr>
          <w:color w:val="FF0000"/>
        </w:rPr>
        <w:t>fmt.Println(key, "=", value)</w:t>
      </w:r>
      <w:r w:rsidRPr="00F94526">
        <w:rPr>
          <w:rFonts w:ascii="DengXian" w:eastAsia="DengXian" w:hint="eastAsia"/>
          <w:color w:val="FF0000"/>
        </w:rPr>
        <w:t>的</w:t>
      </w:r>
      <w:r w:rsidRPr="00F94526">
        <w:rPr>
          <w:rFonts w:ascii="SimSun" w:eastAsia="SimSun" w:hAnsi="SimSun" w:cs="SimSun" w:hint="eastAsia"/>
          <w:color w:val="FF0000"/>
        </w:rPr>
        <w:t>时候value为</w:t>
      </w:r>
      <w:r w:rsidRPr="00F94526">
        <w:rPr>
          <w:rFonts w:ascii="SimSun" w:eastAsia="SimSun" w:hAnsi="SimSun" w:cs="SimSun" w:hint="eastAsia"/>
          <w:color w:val="FF0000"/>
          <w:highlight w:val="yellow"/>
        </w:rPr>
        <w:t>字符串中的每个字符</w:t>
      </w:r>
      <w:r w:rsidRPr="00F94526">
        <w:rPr>
          <w:rFonts w:ascii="SimSun" w:eastAsia="SimSun" w:hAnsi="SimSun" w:cs="SimSun" w:hint="eastAsia"/>
          <w:color w:val="FF0000"/>
        </w:rPr>
        <w:t>，因为不带格式，所以</w:t>
      </w:r>
      <w:r w:rsidRPr="00F94526">
        <w:rPr>
          <w:rFonts w:ascii="SimSun" w:eastAsia="SimSun" w:hAnsi="SimSun" w:cs="SimSun" w:hint="eastAsia"/>
          <w:color w:val="FF0000"/>
          <w:highlight w:val="yellow"/>
        </w:rPr>
        <w:t>输出为ascii</w:t>
      </w:r>
    </w:p>
    <w:p w:rsidR="00EC7592" w:rsidRDefault="00EC7592" w:rsidP="00EC7592">
      <w:pPr>
        <w:rPr>
          <w:rFonts w:ascii="Microsoft YaHei" w:eastAsia="Microsoft YaHei" w:hAnsi="Microsoft YaHei" w:cs="Microsoft YaHei"/>
          <w:color w:val="FF0000"/>
          <w:kern w:val="0"/>
          <w:sz w:val="20"/>
          <w:szCs w:val="24"/>
        </w:rPr>
      </w:pPr>
      <w:r w:rsidRPr="00F94526">
        <w:rPr>
          <w:rFonts w:ascii="SimSun" w:eastAsia="SimSun" w:hAnsi="SimSun" w:cs="SimSun"/>
          <w:color w:val="FF0000"/>
        </w:rPr>
        <w:t>4</w:t>
      </w:r>
      <w:r w:rsidRPr="00F94526">
        <w:rPr>
          <w:rFonts w:ascii="SimSun" w:eastAsia="SimSun" w:hAnsi="SimSun" w:cs="SimSun" w:hint="eastAsia"/>
          <w:color w:val="FF0000"/>
        </w:rPr>
        <w:t>.map还没学到，对</w:t>
      </w:r>
      <w:r w:rsidRPr="008B04B8">
        <w:rPr>
          <w:rFonts w:ascii="ＭＳ ゴシック" w:eastAsia="ＭＳ ゴシック" w:hAnsi="ＭＳ ゴシック" w:cs="ＭＳ ゴシック"/>
          <w:b/>
          <w:bCs/>
          <w:color w:val="FF0000"/>
          <w:kern w:val="0"/>
          <w:sz w:val="20"/>
          <w:szCs w:val="24"/>
        </w:rPr>
        <w:t>map</w:t>
      </w:r>
      <w:r w:rsidRPr="008B04B8"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4"/>
        </w:rPr>
        <w:t>[string]string</w:t>
      </w:r>
      <w:r w:rsidRPr="00F94526">
        <w:rPr>
          <w:rFonts w:ascii="DengXian" w:eastAsia="DengXian" w:hAnsi="ＭＳ ゴシック" w:cs="ＭＳ ゴシック" w:hint="eastAsia"/>
          <w:color w:val="FF0000"/>
          <w:kern w:val="0"/>
          <w:sz w:val="20"/>
          <w:szCs w:val="24"/>
        </w:rPr>
        <w:t>的猜想</w:t>
      </w:r>
      <w:r w:rsidRPr="00F94526">
        <w:rPr>
          <w:rFonts w:ascii="Microsoft YaHei" w:eastAsia="Microsoft YaHei" w:hAnsi="Microsoft YaHei" w:cs="Microsoft YaHei" w:hint="eastAsia"/>
          <w:color w:val="FF0000"/>
          <w:kern w:val="0"/>
          <w:sz w:val="20"/>
          <w:szCs w:val="24"/>
        </w:rPr>
        <w:t>应该是</w:t>
      </w:r>
      <w:r w:rsidRPr="00F94526">
        <w:rPr>
          <w:rFonts w:ascii="Microsoft YaHei" w:eastAsia="Microsoft YaHei" w:hAnsi="Microsoft YaHei" w:cs="Microsoft YaHei" w:hint="eastAsia"/>
          <w:color w:val="FF0000"/>
          <w:kern w:val="0"/>
          <w:sz w:val="20"/>
          <w:szCs w:val="24"/>
          <w:highlight w:val="green"/>
        </w:rPr>
        <w:t>[]里面为key？后面的string为value</w:t>
      </w:r>
      <w:r>
        <w:rPr>
          <w:rFonts w:ascii="Microsoft YaHei" w:eastAsia="Microsoft YaHei" w:hAnsi="Microsoft YaHei" w:cs="Microsoft YaHei" w:hint="eastAsia"/>
          <w:color w:val="FF0000"/>
          <w:kern w:val="0"/>
          <w:sz w:val="20"/>
          <w:szCs w:val="24"/>
        </w:rPr>
        <w:t>？</w:t>
      </w:r>
    </w:p>
    <w:p w:rsidR="00EC7592" w:rsidRPr="00EC7592" w:rsidRDefault="00EC7592" w:rsidP="00EC7592">
      <w:pPr>
        <w:rPr>
          <w:rFonts w:hint="eastAsia"/>
          <w:color w:val="FF0000"/>
        </w:rPr>
      </w:pPr>
    </w:p>
    <w:sectPr w:rsidR="00EC7592" w:rsidRPr="00EC75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FEF" w:rsidRDefault="00E70FEF" w:rsidP="00EC7592">
      <w:r>
        <w:separator/>
      </w:r>
    </w:p>
  </w:endnote>
  <w:endnote w:type="continuationSeparator" w:id="0">
    <w:p w:rsidR="00E70FEF" w:rsidRDefault="00E70FEF" w:rsidP="00EC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明朝">
    <w:altName w:val="游ゴシック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FEF" w:rsidRDefault="00E70FEF" w:rsidP="00EC7592">
      <w:r>
        <w:separator/>
      </w:r>
    </w:p>
  </w:footnote>
  <w:footnote w:type="continuationSeparator" w:id="0">
    <w:p w:rsidR="00E70FEF" w:rsidRDefault="00E70FEF" w:rsidP="00EC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35D6E"/>
    <w:multiLevelType w:val="multilevel"/>
    <w:tmpl w:val="348C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4210D"/>
    <w:multiLevelType w:val="multilevel"/>
    <w:tmpl w:val="5756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D3E70"/>
    <w:multiLevelType w:val="hybridMultilevel"/>
    <w:tmpl w:val="ACCEFB40"/>
    <w:lvl w:ilvl="0" w:tplc="66925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E27E2A"/>
    <w:multiLevelType w:val="hybridMultilevel"/>
    <w:tmpl w:val="407419D4"/>
    <w:lvl w:ilvl="0" w:tplc="F3D4B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9D35B5"/>
    <w:multiLevelType w:val="hybridMultilevel"/>
    <w:tmpl w:val="A8601814"/>
    <w:lvl w:ilvl="0" w:tplc="4AA88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DD031A"/>
    <w:multiLevelType w:val="hybridMultilevel"/>
    <w:tmpl w:val="B0AC52F8"/>
    <w:lvl w:ilvl="0" w:tplc="EA3A7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365CD2"/>
    <w:multiLevelType w:val="hybridMultilevel"/>
    <w:tmpl w:val="5B566B5E"/>
    <w:lvl w:ilvl="0" w:tplc="7E18D2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527DEA"/>
    <w:multiLevelType w:val="multilevel"/>
    <w:tmpl w:val="759A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5D50AC"/>
    <w:multiLevelType w:val="multilevel"/>
    <w:tmpl w:val="3FCE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F4"/>
    <w:rsid w:val="00014619"/>
    <w:rsid w:val="00016F84"/>
    <w:rsid w:val="000419BF"/>
    <w:rsid w:val="00047538"/>
    <w:rsid w:val="00050EEB"/>
    <w:rsid w:val="00052FF5"/>
    <w:rsid w:val="00086544"/>
    <w:rsid w:val="00087470"/>
    <w:rsid w:val="000A3B35"/>
    <w:rsid w:val="000A56B8"/>
    <w:rsid w:val="000B5E5F"/>
    <w:rsid w:val="000B6136"/>
    <w:rsid w:val="00115AB8"/>
    <w:rsid w:val="00125DBF"/>
    <w:rsid w:val="00181313"/>
    <w:rsid w:val="00187612"/>
    <w:rsid w:val="00191C68"/>
    <w:rsid w:val="00197691"/>
    <w:rsid w:val="001A2F6B"/>
    <w:rsid w:val="001F4ADF"/>
    <w:rsid w:val="002231C8"/>
    <w:rsid w:val="00245BE3"/>
    <w:rsid w:val="00256647"/>
    <w:rsid w:val="002576D4"/>
    <w:rsid w:val="002666DF"/>
    <w:rsid w:val="002672EB"/>
    <w:rsid w:val="002701CE"/>
    <w:rsid w:val="00274873"/>
    <w:rsid w:val="00275F05"/>
    <w:rsid w:val="00284680"/>
    <w:rsid w:val="00294DD3"/>
    <w:rsid w:val="00296FEE"/>
    <w:rsid w:val="002B1452"/>
    <w:rsid w:val="002B623B"/>
    <w:rsid w:val="002C5B22"/>
    <w:rsid w:val="002F5010"/>
    <w:rsid w:val="00313153"/>
    <w:rsid w:val="003479FD"/>
    <w:rsid w:val="00354007"/>
    <w:rsid w:val="00355A21"/>
    <w:rsid w:val="0039752B"/>
    <w:rsid w:val="003A7CCC"/>
    <w:rsid w:val="003B686C"/>
    <w:rsid w:val="003C768E"/>
    <w:rsid w:val="00400C68"/>
    <w:rsid w:val="004032E9"/>
    <w:rsid w:val="00420FB8"/>
    <w:rsid w:val="00423312"/>
    <w:rsid w:val="004268A6"/>
    <w:rsid w:val="00456526"/>
    <w:rsid w:val="004607B2"/>
    <w:rsid w:val="00473FC2"/>
    <w:rsid w:val="00490511"/>
    <w:rsid w:val="00495FAD"/>
    <w:rsid w:val="004C1627"/>
    <w:rsid w:val="004C42FD"/>
    <w:rsid w:val="004C4CE2"/>
    <w:rsid w:val="004E156B"/>
    <w:rsid w:val="004F134B"/>
    <w:rsid w:val="004F4655"/>
    <w:rsid w:val="005020F6"/>
    <w:rsid w:val="005024C4"/>
    <w:rsid w:val="00502CBB"/>
    <w:rsid w:val="00504D2D"/>
    <w:rsid w:val="0052662C"/>
    <w:rsid w:val="00561618"/>
    <w:rsid w:val="0059586C"/>
    <w:rsid w:val="00595B8A"/>
    <w:rsid w:val="005A0D58"/>
    <w:rsid w:val="005A4D3D"/>
    <w:rsid w:val="005A69B0"/>
    <w:rsid w:val="005C0C16"/>
    <w:rsid w:val="005D2AB2"/>
    <w:rsid w:val="005D5088"/>
    <w:rsid w:val="006075EC"/>
    <w:rsid w:val="00622E9E"/>
    <w:rsid w:val="00624767"/>
    <w:rsid w:val="006349A4"/>
    <w:rsid w:val="00644D19"/>
    <w:rsid w:val="006515FE"/>
    <w:rsid w:val="00655728"/>
    <w:rsid w:val="0065707A"/>
    <w:rsid w:val="00657AF4"/>
    <w:rsid w:val="0066022D"/>
    <w:rsid w:val="00683FD0"/>
    <w:rsid w:val="006B7D5B"/>
    <w:rsid w:val="006E1AED"/>
    <w:rsid w:val="00703981"/>
    <w:rsid w:val="007062D6"/>
    <w:rsid w:val="007152D9"/>
    <w:rsid w:val="00716644"/>
    <w:rsid w:val="0076678A"/>
    <w:rsid w:val="00770592"/>
    <w:rsid w:val="00772026"/>
    <w:rsid w:val="00775239"/>
    <w:rsid w:val="00783912"/>
    <w:rsid w:val="007871D7"/>
    <w:rsid w:val="007B1F07"/>
    <w:rsid w:val="007B301D"/>
    <w:rsid w:val="007C1B84"/>
    <w:rsid w:val="008178AA"/>
    <w:rsid w:val="00874502"/>
    <w:rsid w:val="00882996"/>
    <w:rsid w:val="00893407"/>
    <w:rsid w:val="00893C8B"/>
    <w:rsid w:val="008D22C3"/>
    <w:rsid w:val="008F3301"/>
    <w:rsid w:val="008F6C15"/>
    <w:rsid w:val="0091241F"/>
    <w:rsid w:val="0091698D"/>
    <w:rsid w:val="00927BEF"/>
    <w:rsid w:val="0093541E"/>
    <w:rsid w:val="00946EDA"/>
    <w:rsid w:val="009531CD"/>
    <w:rsid w:val="00965FCC"/>
    <w:rsid w:val="00984500"/>
    <w:rsid w:val="00991805"/>
    <w:rsid w:val="0099487D"/>
    <w:rsid w:val="00996767"/>
    <w:rsid w:val="009A69E1"/>
    <w:rsid w:val="009C10A0"/>
    <w:rsid w:val="009D0F32"/>
    <w:rsid w:val="009D22E3"/>
    <w:rsid w:val="009E624D"/>
    <w:rsid w:val="00A117F7"/>
    <w:rsid w:val="00A17096"/>
    <w:rsid w:val="00A24B9D"/>
    <w:rsid w:val="00A427F7"/>
    <w:rsid w:val="00AA3C87"/>
    <w:rsid w:val="00AB0E08"/>
    <w:rsid w:val="00AF6365"/>
    <w:rsid w:val="00AF6AB8"/>
    <w:rsid w:val="00B15259"/>
    <w:rsid w:val="00B265D4"/>
    <w:rsid w:val="00B61AD0"/>
    <w:rsid w:val="00B654DF"/>
    <w:rsid w:val="00B765D7"/>
    <w:rsid w:val="00B767D6"/>
    <w:rsid w:val="00BA2CF0"/>
    <w:rsid w:val="00BD6A3D"/>
    <w:rsid w:val="00BE2148"/>
    <w:rsid w:val="00BF3EB4"/>
    <w:rsid w:val="00C00B0B"/>
    <w:rsid w:val="00C04421"/>
    <w:rsid w:val="00C0689E"/>
    <w:rsid w:val="00C14D1B"/>
    <w:rsid w:val="00C2536C"/>
    <w:rsid w:val="00C31567"/>
    <w:rsid w:val="00C54CEE"/>
    <w:rsid w:val="00C56F80"/>
    <w:rsid w:val="00C64D68"/>
    <w:rsid w:val="00CA735B"/>
    <w:rsid w:val="00CD5677"/>
    <w:rsid w:val="00CE058A"/>
    <w:rsid w:val="00CF729A"/>
    <w:rsid w:val="00D03AA5"/>
    <w:rsid w:val="00D04CC2"/>
    <w:rsid w:val="00D07C8C"/>
    <w:rsid w:val="00D15BEC"/>
    <w:rsid w:val="00D25917"/>
    <w:rsid w:val="00D32FCA"/>
    <w:rsid w:val="00D34E78"/>
    <w:rsid w:val="00D63702"/>
    <w:rsid w:val="00D725DD"/>
    <w:rsid w:val="00D75E52"/>
    <w:rsid w:val="00D840F5"/>
    <w:rsid w:val="00D973F9"/>
    <w:rsid w:val="00DC49EF"/>
    <w:rsid w:val="00DD73F2"/>
    <w:rsid w:val="00DE4812"/>
    <w:rsid w:val="00DE62E2"/>
    <w:rsid w:val="00DF1324"/>
    <w:rsid w:val="00E04AD1"/>
    <w:rsid w:val="00E37A26"/>
    <w:rsid w:val="00E70FEF"/>
    <w:rsid w:val="00E93200"/>
    <w:rsid w:val="00E950B0"/>
    <w:rsid w:val="00EB3CA1"/>
    <w:rsid w:val="00EC4195"/>
    <w:rsid w:val="00EC7592"/>
    <w:rsid w:val="00EE3D10"/>
    <w:rsid w:val="00EE527D"/>
    <w:rsid w:val="00EF2C70"/>
    <w:rsid w:val="00EF7A23"/>
    <w:rsid w:val="00F12615"/>
    <w:rsid w:val="00F131CC"/>
    <w:rsid w:val="00F26B68"/>
    <w:rsid w:val="00F60B3A"/>
    <w:rsid w:val="00F61DD8"/>
    <w:rsid w:val="00F664D3"/>
    <w:rsid w:val="00F7584D"/>
    <w:rsid w:val="00F82E66"/>
    <w:rsid w:val="00F91D49"/>
    <w:rsid w:val="00F9286D"/>
    <w:rsid w:val="00FA4415"/>
    <w:rsid w:val="00FB1FB8"/>
    <w:rsid w:val="00FC24BC"/>
    <w:rsid w:val="00FC4982"/>
    <w:rsid w:val="00FD1799"/>
    <w:rsid w:val="00FD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9E8A"/>
  <w15:chartTrackingRefBased/>
  <w15:docId w15:val="{CCD43292-51A5-444C-AF3E-8FF2D559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268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49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94DD3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170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32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32E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32E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672E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672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672EB"/>
    <w:rPr>
      <w:rFonts w:ascii="SimSun" w:eastAsia="SimSun" w:hAnsi="SimSun" w:cs="SimSun"/>
      <w:kern w:val="0"/>
      <w:sz w:val="24"/>
      <w:szCs w:val="24"/>
    </w:rPr>
  </w:style>
  <w:style w:type="character" w:customStyle="1" w:styleId="kwd">
    <w:name w:val="kwd"/>
    <w:basedOn w:val="a0"/>
    <w:rsid w:val="002672EB"/>
  </w:style>
  <w:style w:type="character" w:customStyle="1" w:styleId="pln">
    <w:name w:val="pln"/>
    <w:basedOn w:val="a0"/>
    <w:rsid w:val="002672EB"/>
  </w:style>
  <w:style w:type="character" w:customStyle="1" w:styleId="pun">
    <w:name w:val="pun"/>
    <w:basedOn w:val="a0"/>
    <w:rsid w:val="002672EB"/>
  </w:style>
  <w:style w:type="character" w:customStyle="1" w:styleId="typ">
    <w:name w:val="typ"/>
    <w:basedOn w:val="a0"/>
    <w:rsid w:val="002672EB"/>
  </w:style>
  <w:style w:type="character" w:customStyle="1" w:styleId="lit">
    <w:name w:val="lit"/>
    <w:basedOn w:val="a0"/>
    <w:rsid w:val="002672EB"/>
  </w:style>
  <w:style w:type="paragraph" w:styleId="a3">
    <w:name w:val="List Paragraph"/>
    <w:basedOn w:val="a"/>
    <w:uiPriority w:val="34"/>
    <w:qFormat/>
    <w:rsid w:val="00F7584D"/>
    <w:pPr>
      <w:ind w:firstLineChars="200" w:firstLine="420"/>
    </w:pPr>
  </w:style>
  <w:style w:type="character" w:customStyle="1" w:styleId="20">
    <w:name w:val="見出し 2 (文字)"/>
    <w:basedOn w:val="a0"/>
    <w:link w:val="2"/>
    <w:uiPriority w:val="9"/>
    <w:rsid w:val="00294DD3"/>
    <w:rPr>
      <w:rFonts w:ascii="SimSun" w:eastAsia="SimSun" w:hAnsi="SimSun" w:cs="SimSun"/>
      <w:b/>
      <w:bCs/>
      <w:kern w:val="0"/>
      <w:sz w:val="36"/>
      <w:szCs w:val="36"/>
    </w:rPr>
  </w:style>
  <w:style w:type="character" w:customStyle="1" w:styleId="com">
    <w:name w:val="com"/>
    <w:basedOn w:val="a0"/>
    <w:rsid w:val="00783912"/>
  </w:style>
  <w:style w:type="character" w:customStyle="1" w:styleId="30">
    <w:name w:val="見出し 3 (文字)"/>
    <w:basedOn w:val="a0"/>
    <w:link w:val="3"/>
    <w:uiPriority w:val="9"/>
    <w:rsid w:val="00A17096"/>
    <w:rPr>
      <w:b/>
      <w:bCs/>
      <w:sz w:val="32"/>
      <w:szCs w:val="32"/>
    </w:rPr>
  </w:style>
  <w:style w:type="character" w:customStyle="1" w:styleId="str">
    <w:name w:val="str"/>
    <w:basedOn w:val="a0"/>
    <w:rsid w:val="00A17096"/>
  </w:style>
  <w:style w:type="character" w:styleId="a4">
    <w:name w:val="Hyperlink"/>
    <w:basedOn w:val="a0"/>
    <w:uiPriority w:val="99"/>
    <w:unhideWhenUsed/>
    <w:rsid w:val="00B15259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FC4982"/>
    <w:rPr>
      <w:b/>
      <w:bCs/>
      <w:kern w:val="44"/>
      <w:sz w:val="44"/>
      <w:szCs w:val="44"/>
    </w:rPr>
  </w:style>
  <w:style w:type="character" w:styleId="a5">
    <w:name w:val="Strong"/>
    <w:basedOn w:val="a0"/>
    <w:uiPriority w:val="22"/>
    <w:qFormat/>
    <w:rsid w:val="00DE62E2"/>
    <w:rPr>
      <w:b/>
      <w:bCs/>
    </w:rPr>
  </w:style>
  <w:style w:type="character" w:styleId="a6">
    <w:name w:val="Emphasis"/>
    <w:basedOn w:val="a0"/>
    <w:uiPriority w:val="20"/>
    <w:qFormat/>
    <w:rsid w:val="006349A4"/>
    <w:rPr>
      <w:i/>
      <w:iCs/>
    </w:rPr>
  </w:style>
  <w:style w:type="character" w:customStyle="1" w:styleId="40">
    <w:name w:val="見出し 4 (文字)"/>
    <w:basedOn w:val="a0"/>
    <w:link w:val="4"/>
    <w:uiPriority w:val="9"/>
    <w:rsid w:val="004032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rsid w:val="004032E9"/>
    <w:rPr>
      <w:b/>
      <w:bCs/>
      <w:sz w:val="28"/>
      <w:szCs w:val="28"/>
    </w:rPr>
  </w:style>
  <w:style w:type="character" w:customStyle="1" w:styleId="60">
    <w:name w:val="見出し 6 (文字)"/>
    <w:basedOn w:val="a0"/>
    <w:link w:val="6"/>
    <w:uiPriority w:val="9"/>
    <w:rsid w:val="004032E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C75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7592"/>
  </w:style>
  <w:style w:type="paragraph" w:styleId="a9">
    <w:name w:val="footer"/>
    <w:basedOn w:val="a"/>
    <w:link w:val="aa"/>
    <w:uiPriority w:val="99"/>
    <w:unhideWhenUsed/>
    <w:rsid w:val="00EC75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7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13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25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15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7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373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77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.weixin.qq.com/s?__biz=MzIyNTY5ODI2MQ==&amp;tempkey=OTIwX1ZwMVo1blIvU0JNbXJjbFVmcnJzbjFWRWZQTFd6RXRCczY2czZGajVYRHUyTjdxQXZzV1RoMjNOWkltYkJzbWh6TF9ERWYwSW05SkF0MUFXZHJIZ2Z5TTBIeWRwV1IxS1k0NzRiZDV5aUJlcWZlSnJkM3RMeXpsOG9GLVduTTFVRDcySWZpY2NhMVNlcXZQU01LRWhhTS1kN042UUJNS2FxNWJsR1F%2Bfg%3D%3D&amp;chksm=687a8caa5f0d05bc5bfd471412db44e12b8964af4d567bdf767460de002e73cd11e0203216ed" TargetMode="External"/><Relationship Id="rId18" Type="http://schemas.openxmlformats.org/officeDocument/2006/relationships/hyperlink" Target="https://sourceforge.net/projects/liteide/files/latest/download?source=files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21" Type="http://schemas.openxmlformats.org/officeDocument/2006/relationships/image" Target="media/image3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hyperlink" Target="https://help.github.com/articles/ignoring-files/" TargetMode="External"/><Relationship Id="rId50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runoob.com/go/go-method.html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mp.weixin.qq.com/s?__biz=MzIyNTY5ODI2MQ==&amp;tempkey=OTIwXzYxamN3NGlhNnI2WEJiTVdmcnJzbjFWRWZQTFd6RXRCczY2czZGajVYRHUyTjdxQXZzV1RoMjNOWkluc09FZ3FnTEs2V1hwa0dUZ0YxVW0zaXVCWUJxLVhZZWVvTldVUEZiNzhRdFlROFdXajdMSUVNTWoyOTBhcFFYMGF1UU5NVnBhb1FRZ2ZNUlpTcFZNYmFqQ0liaDl5LW9VajJQSFNGaHkxNXd%2Bfg%3D%3D&amp;chksm=687a8b495f0d025f5ed441c944199af05d55a952b0840daa1ebd897c895538ed2b6c1e3f351e" TargetMode="External"/><Relationship Id="rId24" Type="http://schemas.openxmlformats.org/officeDocument/2006/relationships/hyperlink" Target="https://github.com/" TargetMode="External"/><Relationship Id="rId32" Type="http://schemas.openxmlformats.org/officeDocument/2006/relationships/hyperlink" Target="http://sourcetreeapp.com/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p.weixin.qq.com/s?__biz=MzIyNTY5ODI2MQ==&amp;tempkey=OTIwX2hvODFaSkZ5TFB2NWgvQmpmcnJzbjFWRWZQTFd6RXRCczY2czZGajVYRHUyTjdxQXZzV1RoMjNOWkluNWtZODVRcElWVjVzMTB1RWJRRHlEMk1laktIQXlIVXJOeDJMSmQ4QnB5ZUQxWFQ5eVRkamo5LUJnejRVRnlzZENfRnBlUExUNlVNTXN6S295UTQwTndIQjNrXzJZSzBGOWVwd2ZIY0JKMXd%2Bfg%3D%3D&amp;chksm=687a8b5b5f0d024d39f6ae0b30f433661bf091dd1aa56c74f7c0396524087b6ec81102d1f770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hyperlink" Target="https://mp.weixin.qq.com/s?__biz=MzIyNTY5ODI2MQ==&amp;tempkey=OTIwX3lVSGJNaHVPVlpXYVNsaEFmcnJzbjFWRWZQTFd6RXRCczY2czZGajVYRHUyTjdxQXZzV1RoMjNOWklrMkhTRG9OWWtFelRCVWhrb2o0MWJHdGgwTnJ2QWd5Qkpvb0EybGlpOWJyeV85UlRLZXNYVl94azU0MHQyU3hLLTJza185WjJLYkRSbW5NMVpnQmpTVlhQYm1HQS1zYmdfTi1nRVViSG1QLXd%2Bfg%3D%3D&amp;chksm=687a8d675f0d04710962afa848731715dcd582b4cff26b642f889498e34ad1b543174f5c5d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.weixin.qq.com/s?__biz=MzIyNTY5ODI2MQ==&amp;tempkey=OTIwXzdNd05OaGFRek5mSFJWL2hmcnJzbjFWRWZQTFd6RXRCczY2czZGajVYRHUyTjdxQXZzV1RoMjNOWklsYkxjak5tYjJKSGNsMlgyRGpoeXJtT3U2WDdVMm54em80SGIxR3ZhZ3JaQlNCb2dIV21oSFVINWRXcFFKam1uck02VFd4eEtOdC1FcS1PQURVclhsNEZmM0s1UGtyR3NJbjFNMW1JaW56VkF%2Bfg%3D%3D&amp;chksm=687a8b6a5f0d027cedc1651dcdf47af5aa39075aa47849d98e228dbd2467e701be253b4ef76b" TargetMode="External"/><Relationship Id="rId14" Type="http://schemas.openxmlformats.org/officeDocument/2006/relationships/hyperlink" Target="http://www.runoob.com/go/go-function-as-values.htm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8" Type="http://schemas.openxmlformats.org/officeDocument/2006/relationships/hyperlink" Target="https://mp.weixin.qq.com/s?__biz=MzIyNTY5ODI2MQ==&amp;tempkey=OTIwX2NheS92T05adTRvVm1ZU2lmcnJzbjFWRWZQTFd6RXRCczY2czZGajVYRHUyTjdxQXZzV1RoMjNOWklrbm5lakpaRUlVcjF0TndhSml1UGF5RnBnYUlZUFRxS01ObUJmd1h3SkxMSVkyRHg4UVU2UnNLYWhPRkFLdDRhZUVSNUI1djlnLWVDYmdRTE1FeDV0ajd4N0RuUnhmMDRVVC1xeXlweEYxN2d%2Bfg%3D%3D&amp;chksm=687a8b765f0d0260a2b07eb61d18cd6a9b6920641c127a550a5345f5183c183b21fdfa2d86fd" TargetMode="Externa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https://mp.weixin.qq.com/s?__biz=MzIyNTY5ODI2MQ==&amp;tempkey=OTIwX1FPMitadWl3aVJFYmRpZnNmcnJzbjFWRWZQTFd6RXRCczY2czZGajVYRHUyTjdxQXZzV1RoMjNOWkluNTlLTklNZGhHODRON1dMNzN1RlRRZ0k3a0hnem5pNFNma3FpYWt5MDJrTF9PbklQVFVDUTdJc2dSSktOU25VaWZRNVlaV0ZrdllfdWRISzM2Zi00dk15NHBiZ0hpUGVWNGllVGZCWDNOOWd%2Bfg%3D%3D&amp;chksm=687a8cbb5f0d05ad9c78284de5a1538b02a7758e74e41eecc5aefe773e0e019b79c83b6e1450" TargetMode="External"/><Relationship Id="rId17" Type="http://schemas.openxmlformats.org/officeDocument/2006/relationships/hyperlink" Target="https://sourceforge.net/projects/liteide/files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image" Target="media/image2.png"/><Relationship Id="rId41" Type="http://schemas.openxmlformats.org/officeDocument/2006/relationships/image" Target="media/image2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unoob.com/go/go-function-closures.html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72F4-775E-46D8-B9E4-B2C37E39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6</TotalTime>
  <Pages>68</Pages>
  <Words>5224</Words>
  <Characters>29781</Characters>
  <Application>Microsoft Office Word</Application>
  <DocSecurity>0</DocSecurity>
  <Lines>248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高延鹏</dc:creator>
  <cp:keywords/>
  <dc:description/>
  <cp:lastModifiedBy>Gao, Yanpeng</cp:lastModifiedBy>
  <cp:revision>200</cp:revision>
  <dcterms:created xsi:type="dcterms:W3CDTF">2017-08-19T08:53:00Z</dcterms:created>
  <dcterms:modified xsi:type="dcterms:W3CDTF">2017-09-07T01:42:00Z</dcterms:modified>
</cp:coreProperties>
</file>